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eastAsia="ru-RU"/>
        </w:rPr>
      </w:pPr>
      <w:r>
        <w:rPr>
          <w:rFonts w:ascii="Arial" w:hAnsi="Arial" w:cs="Arial"/>
          <w:b/>
          <w:color w:val="002060"/>
          <w:sz w:val="32"/>
          <w:szCs w:val="32"/>
          <w:lang w:eastAsia="ru-RU"/>
        </w:rPr>
        <w:t xml:space="preserve">Министерство образования и науки </w:t>
      </w: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eastAsia="ru-RU"/>
        </w:rPr>
      </w:pPr>
      <w:r>
        <w:rPr>
          <w:rFonts w:ascii="Arial" w:hAnsi="Arial" w:cs="Arial"/>
          <w:b/>
          <w:color w:val="002060"/>
          <w:sz w:val="32"/>
          <w:szCs w:val="32"/>
          <w:lang w:eastAsia="ru-RU"/>
        </w:rPr>
        <w:t>Алтайского края</w:t>
      </w:r>
    </w:p>
    <w:p w:rsidR="001A12C7" w:rsidRDefault="001A12C7">
      <w:pPr>
        <w:jc w:val="center"/>
        <w:rPr>
          <w:lang w:eastAsia="ru-RU"/>
        </w:rPr>
      </w:pPr>
    </w:p>
    <w:p w:rsidR="001A12C7" w:rsidRDefault="001A12C7">
      <w:pPr>
        <w:jc w:val="center"/>
        <w:rPr>
          <w:lang w:eastAsia="ru-RU"/>
        </w:rPr>
      </w:pPr>
    </w:p>
    <w:p w:rsidR="001A12C7" w:rsidRDefault="001A12C7">
      <w:pPr>
        <w:jc w:val="center"/>
        <w:rPr>
          <w:lang w:eastAsia="ru-RU"/>
        </w:rPr>
      </w:pPr>
    </w:p>
    <w:p w:rsidR="001A12C7" w:rsidRDefault="001A12C7">
      <w:pPr>
        <w:jc w:val="center"/>
      </w:pP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>
        <w:rPr>
          <w:rFonts w:ascii="Arial" w:hAnsi="Arial" w:cs="Arial"/>
          <w:b/>
          <w:caps/>
          <w:color w:val="002060"/>
          <w:sz w:val="72"/>
          <w:szCs w:val="72"/>
        </w:rPr>
        <w:t xml:space="preserve">Куда пойти учиться </w:t>
      </w: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>
        <w:rPr>
          <w:rFonts w:ascii="Arial" w:hAnsi="Arial" w:cs="Arial"/>
          <w:b/>
          <w:caps/>
          <w:color w:val="002060"/>
          <w:sz w:val="72"/>
          <w:szCs w:val="72"/>
        </w:rPr>
        <w:t xml:space="preserve">в Алтайском крае </w:t>
      </w: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aps/>
          <w:color w:val="002060"/>
          <w:sz w:val="72"/>
          <w:szCs w:val="72"/>
        </w:rPr>
        <w:t>в 2024 годУ</w:t>
      </w:r>
      <w:r>
        <w:rPr>
          <w:rFonts w:ascii="Arial" w:hAnsi="Arial" w:cs="Arial"/>
          <w:b/>
          <w:color w:val="002060"/>
          <w:sz w:val="48"/>
          <w:szCs w:val="48"/>
        </w:rPr>
        <w:t xml:space="preserve"> </w:t>
      </w:r>
    </w:p>
    <w:p w:rsidR="001A12C7" w:rsidRDefault="001A12C7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olor w:val="002060"/>
          <w:sz w:val="48"/>
          <w:szCs w:val="48"/>
        </w:rPr>
        <w:t>Справочник</w:t>
      </w: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olor w:val="002060"/>
          <w:sz w:val="48"/>
          <w:szCs w:val="48"/>
        </w:rPr>
        <w:t xml:space="preserve">по образовательным организациям </w:t>
      </w: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olor w:val="002060"/>
          <w:sz w:val="48"/>
          <w:szCs w:val="48"/>
        </w:rPr>
        <w:t>высшего образования</w:t>
      </w:r>
    </w:p>
    <w:p w:rsidR="001A12C7" w:rsidRDefault="000F72C0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для </w:t>
      </w:r>
      <w:proofErr w:type="gramStart"/>
      <w:r>
        <w:rPr>
          <w:rFonts w:ascii="Arial" w:hAnsi="Arial" w:cs="Arial"/>
          <w:b/>
          <w:color w:val="002060"/>
          <w:sz w:val="36"/>
          <w:szCs w:val="36"/>
        </w:rPr>
        <w:t>поступающих</w:t>
      </w:r>
      <w:proofErr w:type="gramEnd"/>
      <w:r>
        <w:rPr>
          <w:rFonts w:ascii="Arial" w:hAnsi="Arial" w:cs="Arial"/>
          <w:b/>
          <w:color w:val="002060"/>
          <w:sz w:val="36"/>
          <w:szCs w:val="36"/>
        </w:rPr>
        <w:t xml:space="preserve"> на базе среднего общего образования, среднего профессионального образования</w:t>
      </w: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667385</wp:posOffset>
            </wp:positionH>
            <wp:positionV relativeFrom="paragraph">
              <wp:posOffset>95885</wp:posOffset>
            </wp:positionV>
            <wp:extent cx="4761230" cy="2977515"/>
            <wp:effectExtent l="0" t="0" r="0" b="0"/>
            <wp:wrapSquare wrapText="bothSides"/>
            <wp:docPr id="1" name="Рисунок 13" descr="6657_html_m5a732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6657_html_m5a732b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1A12C7">
      <w:pPr>
        <w:jc w:val="center"/>
        <w:rPr>
          <w:rFonts w:ascii="Times New Roman" w:hAnsi="Times New Roman"/>
          <w:sz w:val="28"/>
          <w:szCs w:val="28"/>
        </w:rPr>
      </w:pPr>
    </w:p>
    <w:p w:rsidR="001A12C7" w:rsidRDefault="000F72C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Барнаул 2023</w:t>
      </w:r>
    </w:p>
    <w:p w:rsidR="001A12C7" w:rsidRDefault="001A1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2C7" w:rsidRDefault="000F72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A12C7" w:rsidRDefault="000F72C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Куда пойти учиться в Алтайском крае в 2024 году. Справочник</w:t>
      </w:r>
      <w:r>
        <w:rPr>
          <w:spacing w:val="-4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по образовательным организациям высшего образования для поступающих на базе среднего общего образования, среднего профессионального образования</w:t>
      </w:r>
      <w:proofErr w:type="gramStart"/>
      <w:r>
        <w:rPr>
          <w:rFonts w:ascii="Times New Roman" w:hAnsi="Times New Roman"/>
          <w:spacing w:val="-4"/>
          <w:sz w:val="26"/>
          <w:szCs w:val="26"/>
        </w:rPr>
        <w:t xml:space="preserve"> /</w:t>
      </w:r>
      <w:r>
        <w:rPr>
          <w:rFonts w:ascii="Times New Roman" w:hAnsi="Times New Roman"/>
          <w:bCs/>
          <w:spacing w:val="-4"/>
          <w:sz w:val="26"/>
          <w:szCs w:val="26"/>
        </w:rPr>
        <w:t>С</w:t>
      </w:r>
      <w:proofErr w:type="gramEnd"/>
      <w:r>
        <w:rPr>
          <w:rFonts w:ascii="Times New Roman" w:hAnsi="Times New Roman"/>
          <w:bCs/>
          <w:spacing w:val="-4"/>
          <w:sz w:val="26"/>
          <w:szCs w:val="26"/>
        </w:rPr>
        <w:t>ост.: Алексеева Е.В. – Барнаул</w:t>
      </w:r>
      <w:r w:rsidRPr="00CE120C">
        <w:rPr>
          <w:rFonts w:ascii="Times New Roman" w:hAnsi="Times New Roman"/>
          <w:bCs/>
          <w:spacing w:val="-4"/>
          <w:sz w:val="26"/>
          <w:szCs w:val="26"/>
        </w:rPr>
        <w:t xml:space="preserve">, 2023. – </w:t>
      </w:r>
      <w:r w:rsidR="00BC2B83" w:rsidRPr="00CE120C">
        <w:rPr>
          <w:rFonts w:ascii="Times New Roman" w:hAnsi="Times New Roman"/>
          <w:bCs/>
          <w:color w:val="000000"/>
          <w:spacing w:val="-4"/>
          <w:sz w:val="26"/>
          <w:szCs w:val="26"/>
        </w:rPr>
        <w:t>8</w:t>
      </w:r>
      <w:r w:rsidR="00CE120C" w:rsidRPr="00CE120C">
        <w:rPr>
          <w:rFonts w:ascii="Times New Roman" w:hAnsi="Times New Roman"/>
          <w:bCs/>
          <w:color w:val="000000"/>
          <w:spacing w:val="-4"/>
          <w:sz w:val="26"/>
          <w:szCs w:val="26"/>
        </w:rPr>
        <w:t>9</w:t>
      </w:r>
      <w:r w:rsidRPr="00CE120C">
        <w:rPr>
          <w:rFonts w:ascii="Times New Roman" w:hAnsi="Times New Roman"/>
          <w:bCs/>
          <w:spacing w:val="-4"/>
          <w:sz w:val="26"/>
          <w:szCs w:val="26"/>
        </w:rPr>
        <w:t xml:space="preserve"> с.</w:t>
      </w:r>
    </w:p>
    <w:p w:rsidR="001A12C7" w:rsidRDefault="001A12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A12C7" w:rsidRDefault="000F72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дготовленный Министерством образования и науки Алтайского края справочник по образовательным организациям высшего образования Алтайского края ориентирован на поступающих в вузы на базе среднего общего образования и среднего профессионального образования (выпускников школ и профессиональных образовательных организаций).</w:t>
      </w:r>
      <w:proofErr w:type="gramEnd"/>
      <w:r>
        <w:rPr>
          <w:rFonts w:ascii="Times New Roman" w:hAnsi="Times New Roman"/>
          <w:sz w:val="26"/>
          <w:szCs w:val="26"/>
        </w:rPr>
        <w:t xml:space="preserve"> Публикуемые сведения могут вызвать интерес у практических работников системы образования, а также родительской общественности. В сборнике представлены данные об образовательных организациях высшего образования Алтайского края, об их структуре, условиях поступления, наличии общежитий, бюджетных и внебюджетных мест (случаи, если в колонке «количество бюджетных мест» стоит «0», означают, что по данному направлению подготовки (специальности) осуществляется только внебюджетный набор). Статистическая информация подготовлена  на основе сведений, представленных вузами с учетом требований п</w:t>
      </w:r>
      <w:r>
        <w:rPr>
          <w:rFonts w:ascii="Times New Roman" w:hAnsi="Times New Roman"/>
          <w:bCs/>
          <w:sz w:val="26"/>
          <w:szCs w:val="26"/>
        </w:rPr>
        <w:t xml:space="preserve">риказа Министерства образования и науки Российской Федерации от 21.08.2020 № 1076 «Об утверждении Порядка приема на </w:t>
      </w:r>
      <w:proofErr w:type="gramStart"/>
      <w:r>
        <w:rPr>
          <w:rFonts w:ascii="Times New Roman" w:hAnsi="Times New Roman"/>
          <w:bCs/>
          <w:sz w:val="26"/>
          <w:szCs w:val="26"/>
        </w:rPr>
        <w:t>обучение п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bCs/>
          <w:sz w:val="26"/>
          <w:szCs w:val="26"/>
        </w:rPr>
        <w:t>бакалавриат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программам </w:t>
      </w:r>
      <w:proofErr w:type="spellStart"/>
      <w:r>
        <w:rPr>
          <w:rFonts w:ascii="Times New Roman" w:hAnsi="Times New Roman"/>
          <w:bCs/>
          <w:sz w:val="26"/>
          <w:szCs w:val="26"/>
        </w:rPr>
        <w:t>специалитета</w:t>
      </w:r>
      <w:proofErr w:type="spellEnd"/>
      <w:r>
        <w:rPr>
          <w:rFonts w:ascii="Times New Roman" w:hAnsi="Times New Roman"/>
          <w:bCs/>
          <w:sz w:val="26"/>
          <w:szCs w:val="26"/>
        </w:rPr>
        <w:t>, программам магистратуры».</w:t>
      </w:r>
    </w:p>
    <w:p w:rsidR="001A12C7" w:rsidRDefault="000F72C0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A12C7" w:rsidRDefault="001A12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1A12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2C7" w:rsidRDefault="000F72C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© Министерство образования </w:t>
      </w:r>
    </w:p>
    <w:p w:rsidR="001A12C7" w:rsidRDefault="000F72C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науки Алтайского края, 2023</w:t>
      </w:r>
      <w:r>
        <w:br w:type="page"/>
      </w: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>Содержание</w:t>
      </w: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W w:w="10518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9338"/>
        <w:gridCol w:w="708"/>
        <w:gridCol w:w="236"/>
        <w:gridCol w:w="236"/>
      </w:tblGrid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 w:rsidP="0066210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университет»______________________</w:t>
            </w:r>
          </w:p>
        </w:tc>
        <w:tc>
          <w:tcPr>
            <w:tcW w:w="944" w:type="dxa"/>
            <w:gridSpan w:val="2"/>
          </w:tcPr>
          <w:p w:rsidR="001A12C7" w:rsidRDefault="000F72C0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технический университет им. И.И. Ползунова»_____________________________________________________</w:t>
            </w:r>
          </w:p>
        </w:tc>
        <w:tc>
          <w:tcPr>
            <w:tcW w:w="944" w:type="dxa"/>
            <w:gridSpan w:val="2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0F72C0" w:rsidP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620D1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ий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хнологический институт (филиал) 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технический университет им. И.И. Ползунова»_______________</w:t>
            </w:r>
          </w:p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дустриальный институт (филиал) 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технический университет им. И.И. Ползунова»_______________</w:t>
            </w:r>
          </w:p>
          <w:p w:rsidR="001A12C7" w:rsidRDefault="000F72C0" w:rsidP="0066210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педагогический университет»________</w:t>
            </w:r>
          </w:p>
        </w:tc>
        <w:tc>
          <w:tcPr>
            <w:tcW w:w="944" w:type="dxa"/>
            <w:gridSpan w:val="2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«Алтайский государственный гуманитарно-педагогический университет имени В.М. Шукшина»_______________________________________</w:t>
            </w:r>
          </w:p>
          <w:p w:rsidR="001A12C7" w:rsidRDefault="000F72C0" w:rsidP="0066210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КОУ 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Барнаульский юридический институт Министерства внутренних дел Российской Федерации»__________________________________________________</w:t>
            </w:r>
          </w:p>
        </w:tc>
        <w:tc>
          <w:tcPr>
            <w:tcW w:w="944" w:type="dxa"/>
            <w:gridSpan w:val="2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2</w:t>
            </w: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62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 w:rsidP="0066210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ВО</w:t>
            </w:r>
            <w:proofErr w:type="gramEnd"/>
            <w:r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«Алтайский государственный медицинский университет» Министерства здравоохранения Российской Федерации ______________________</w:t>
            </w:r>
          </w:p>
        </w:tc>
        <w:tc>
          <w:tcPr>
            <w:tcW w:w="944" w:type="dxa"/>
            <w:gridSpan w:val="2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64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 w:rsidP="0066210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аграрный университет»______________</w:t>
            </w:r>
          </w:p>
        </w:tc>
        <w:tc>
          <w:tcPr>
            <w:tcW w:w="944" w:type="dxa"/>
            <w:gridSpan w:val="2"/>
          </w:tcPr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 w:rsidP="0066210C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институт культуры» ________________</w:t>
            </w:r>
          </w:p>
        </w:tc>
        <w:tc>
          <w:tcPr>
            <w:tcW w:w="944" w:type="dxa"/>
            <w:gridSpan w:val="2"/>
          </w:tcPr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тайский филиал ФГБО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_____________</w:t>
            </w:r>
          </w:p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тайский филиал ФГО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Финансовый университет при Правительстве Российской Федерации» _________________________________________________</w:t>
            </w:r>
          </w:p>
          <w:p w:rsidR="001A12C7" w:rsidRDefault="000F72C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лигиозная организация-духовная образовательная организация высшего образования «Барнаульская духовная семинария Барнаульской епархии Русской Православной Церкви» __________________________________________________</w:t>
            </w:r>
          </w:p>
          <w:p w:rsidR="001A12C7" w:rsidRDefault="001A12C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</w:t>
            </w: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620D11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</w:t>
            </w:r>
            <w:bookmarkStart w:id="0" w:name="_GoBack"/>
            <w:bookmarkEnd w:id="0"/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1A12C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2C7" w:rsidRDefault="001A12C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1A12C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1A12C7" w:rsidRDefault="001A12C7">
            <w:pPr>
              <w:widowControl w:val="0"/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Tr="00BC2B83">
        <w:trPr>
          <w:gridAfter w:val="1"/>
          <w:wAfter w:w="233" w:type="dxa"/>
        </w:trPr>
        <w:tc>
          <w:tcPr>
            <w:tcW w:w="9341" w:type="dxa"/>
          </w:tcPr>
          <w:p w:rsidR="001A12C7" w:rsidRDefault="000F72C0">
            <w:pPr>
              <w:widowControl w:val="0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12" behindDoc="0" locked="0" layoutInCell="1" allowOverlap="1" wp14:anchorId="3E4963CB" wp14:editId="2086284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415</wp:posOffset>
                  </wp:positionV>
                  <wp:extent cx="1196975" cy="1191895"/>
                  <wp:effectExtent l="0" t="0" r="0" b="0"/>
                  <wp:wrapSquare wrapText="bothSides"/>
                  <wp:docPr id="2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12C7" w:rsidRDefault="001A12C7">
            <w:pPr>
              <w:widowControl w:val="0"/>
              <w:spacing w:after="0" w:line="240" w:lineRule="auto"/>
              <w:jc w:val="center"/>
            </w:pP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708" w:type="dxa"/>
          </w:tcPr>
          <w:p w:rsidR="001A12C7" w:rsidRDefault="001A12C7">
            <w:pPr>
              <w:widowControl w:val="0"/>
            </w:pP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Tr="00BC2B83">
        <w:tc>
          <w:tcPr>
            <w:tcW w:w="10282" w:type="dxa"/>
            <w:gridSpan w:val="3"/>
          </w:tcPr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2296 от 29.07.2016 (срок действия: бессрочно), Свидетельство о государственной аккредитации № 3079 от 30.04.2019 (срок действия: 30.04.2025).</w:t>
            </w: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Tr="00BC2B83">
        <w:tc>
          <w:tcPr>
            <w:tcW w:w="10282" w:type="dxa"/>
            <w:gridSpan w:val="3"/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 9 институтов и 3 филиала:</w:t>
            </w:r>
          </w:p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итут истории и международных отношений, Международный институт экономики, менеджмента и информационных систем (МИЭМИС), Юридический институт, Институт математики и информационных технологий, Институт цифровых технологий, электроники и физики, Институт химии и химико-фармацевтических технологий, Институт биологии и биотехнологии, Институт гуманитарных наук, Институт географии; филиалы в Рубцовске, Бийске и Белокурихе.</w:t>
            </w: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Tr="00BC2B83">
        <w:tc>
          <w:tcPr>
            <w:tcW w:w="10282" w:type="dxa"/>
            <w:gridSpan w:val="3"/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5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тся всем поступившим на 1 курс на бюджетные места, а также поступающим в период сдачи вступительных испытаний.</w:t>
            </w: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Tr="00BC2B83">
        <w:tc>
          <w:tcPr>
            <w:tcW w:w="10282" w:type="dxa"/>
            <w:gridSpan w:val="3"/>
          </w:tcPr>
          <w:p w:rsidR="001A12C7" w:rsidRPr="00C84806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:</w:t>
            </w:r>
          </w:p>
          <w:p w:rsidR="001A12C7" w:rsidRPr="00C84806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иеме на </w:t>
            </w:r>
            <w:proofErr w:type="gram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граммам </w:t>
            </w:r>
            <w:proofErr w:type="spell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итет начисляет баллы за следующие индивидуальные достижения: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полученных в образовательных организациях Российской Федерации до 2024 года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 — 7 баллов,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2) наличие полученных в образовательных организациях Российской Федерации 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 – 7 баллов;</w:t>
            </w:r>
            <w:proofErr w:type="gramEnd"/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3) наличие полученной в образовательной организации Российской Федерации медали «За особые успехи в учении» I степени — 7 баллов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полученной в образовательной организации Российской Федерации медали «За особые успехи в учении» II степени — 5 баллов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наличие статуса победителя Открытой предметной многопрофильной олимпиады школьников </w:t>
            </w:r>
            <w:proofErr w:type="spell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АлтГУ</w:t>
            </w:r>
            <w:proofErr w:type="spell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кори университет»; наличие статуса победителя региональной молодежной конференции «Мой выбор – НАУКА!»; наличие статуса победителя международной детско-юношеской  премии «Экология – дело каждого»; наличие статуса победителя  Всероссийского конкурса «Большая перемена» – 5 баллов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bookmarkStart w:id="1" w:name="sub_103351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bookmarkStart w:id="2" w:name="sub_10338"/>
            <w:bookmarkEnd w:id="1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атуса победителя или призера регионального этапа Всероссийской олимпиады школьников (не используемых для получения особого права и (или) особого преимущества при поступлении) –  3 балла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7) наличие статуса победителя или призера отборочного этапа (участника заключительного этапа) олимпиад школьников, включенных в перечень, утверждаемый Министерством науки и высшего образования Российской Федерации (не используемых для получения особого права и (или) особого преимущества при поступлении) – 3 балла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наличие статуса призера Открытой предметной многопрофильной олимпиады школьников </w:t>
            </w:r>
            <w:proofErr w:type="spell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АлтГУ</w:t>
            </w:r>
            <w:proofErr w:type="spell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кори университет»; наличие статуса призера региональной молодежной конференции «Мой выбор – НАУКА!»; наличие статуса призера международной детско-юношеской  премии «Экология – дело каждого»; наличие статуса призера Всероссийского </w:t>
            </w: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а «Большая перемена»</w:t>
            </w:r>
            <w:r w:rsidR="00BC2B83"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– 3 балла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9) наличие статуса победителя или призера мероприятий, включенных в перечень, утверждаемый Министерством просвещения Российской Федерации в соответствии с пунктом 4 Правил выявления детей и молодежи, проявивших выдающиеся способности, и сопровождения их дальнейшего развития, утвержденных постановлением Правительства Российской Федерации от 19  октября 2023 г. N 1738 на 2022-2023, 2023-2024 учебный год – 3 балла;</w:t>
            </w:r>
            <w:bookmarkEnd w:id="2"/>
            <w:proofErr w:type="gramEnd"/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10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» – 3 балла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11) прохождение военной службы по призыву – 1 балл;</w:t>
            </w:r>
          </w:p>
          <w:p w:rsidR="001A12C7" w:rsidRPr="00C84806" w:rsidRDefault="000F72C0">
            <w:pPr>
              <w:widowControl w:val="0"/>
              <w:spacing w:after="0" w:line="240" w:lineRule="auto"/>
              <w:ind w:firstLine="6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) прохождение военной службы по контракту; военной службы по мобилизации в Вооруженных Силах Российской Федерации; пребывание </w:t>
            </w:r>
            <w:proofErr w:type="gramStart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в добровольческих формированиях в соответствии с контрактом о добровольном содействии в выполнении</w:t>
            </w:r>
            <w:proofErr w:type="gramEnd"/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– 3 балла.</w:t>
            </w:r>
          </w:p>
          <w:p w:rsidR="001A12C7" w:rsidRPr="00C84806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12C7" w:rsidRPr="00C84806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06">
              <w:rPr>
                <w:rFonts w:ascii="Times New Roman" w:hAnsi="Times New Roman"/>
                <w:color w:val="000000"/>
                <w:sz w:val="24"/>
                <w:szCs w:val="24"/>
              </w:rPr>
              <w:t>Указанные в подпунктах 5-9 достижения учитываются по предметам, соответствующим профилю выбранного направления подготовки или специальности при условии их получения в 2022-2023, 2023-2024 учебном году.</w:t>
            </w:r>
          </w:p>
          <w:p w:rsidR="001A12C7" w:rsidRPr="00C84806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Tr="00BC2B83">
        <w:tc>
          <w:tcPr>
            <w:tcW w:w="10282" w:type="dxa"/>
            <w:gridSpan w:val="3"/>
          </w:tcPr>
          <w:p w:rsidR="001A12C7" w:rsidRPr="005A4712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тупление на базе СПО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унктом 16 Порядка приема на обучение по образовательным программам высшего образования - программам </w:t>
            </w:r>
            <w:proofErr w:type="spell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граммам </w:t>
            </w:r>
            <w:proofErr w:type="spell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граммам магистратуры, утвержденного приказом </w:t>
            </w:r>
            <w:proofErr w:type="spell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от 21.08.2020 N 1076 (ред. от 16.11.2023) Университет устанавливает иные вступительные испытания на базе профессионального образования </w:t>
            </w:r>
            <w:r w:rsidRPr="005A47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содержанием образовательных программ среднего профессионального образования, соответствующих укрупненной группе специальностей, направлений подготовки или области образования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, в которую</w:t>
            </w:r>
            <w:proofErr w:type="gram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ит направление подготовки </w:t>
            </w:r>
            <w:proofErr w:type="spell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пециальность </w:t>
            </w:r>
            <w:proofErr w:type="spell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вязи с этим обновлен перечень  вступительных испытаний для поступающих на базе среднего профессионального образования.</w:t>
            </w:r>
            <w:proofErr w:type="gramEnd"/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1A12C7" w:rsidRPr="005A4712" w:rsidTr="00BC2B83">
        <w:tc>
          <w:tcPr>
            <w:tcW w:w="10282" w:type="dxa"/>
            <w:gridSpan w:val="3"/>
          </w:tcPr>
          <w:p w:rsidR="001A12C7" w:rsidRPr="005A4712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A12C7" w:rsidRPr="005A4712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пр. Ленина, 61, ауд. 104, тел. 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3852) 29-12-22, e-mail: </w:t>
            </w:r>
            <w:hyperlink r:id="rId11" w:tgtFrame="mailto:prcom@asu.ru">
              <w:r w:rsidRPr="005A4712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rcom@asu.ru</w:t>
              </w:r>
            </w:hyperlink>
            <w:r w:rsidRPr="005A47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www.abiturient.asu.ru.</w:t>
            </w:r>
          </w:p>
          <w:p w:rsidR="001A12C7" w:rsidRPr="005A4712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1A12C7" w:rsidRPr="005A4712" w:rsidRDefault="001A12C7">
            <w:pPr>
              <w:widowControl w:val="0"/>
              <w:rPr>
                <w:lang w:val="en-US"/>
              </w:rPr>
            </w:pPr>
          </w:p>
        </w:tc>
      </w:tr>
    </w:tbl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1902"/>
        <w:gridCol w:w="1276"/>
        <w:gridCol w:w="1134"/>
        <w:gridCol w:w="2409"/>
        <w:gridCol w:w="2894"/>
      </w:tblGrid>
      <w:tr w:rsidR="001A12C7" w:rsidTr="00BC2B83">
        <w:trPr>
          <w:jc w:val="center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</w:t>
            </w:r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ц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</w:t>
            </w:r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ые испытания</w:t>
            </w:r>
          </w:p>
        </w:tc>
      </w:tr>
      <w:tr w:rsidR="001A12C7" w:rsidTr="00BC2B83">
        <w:trPr>
          <w:jc w:val="center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Для поступающих на базе среднего общего образования (ЕГЭ/тест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азе СПО (тест)</w:t>
            </w:r>
          </w:p>
        </w:tc>
      </w:tr>
      <w:tr w:rsidR="001A12C7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математ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</w:tc>
      </w:tr>
      <w:tr w:rsidR="001A12C7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ебная и прокурорск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 (английс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RPr="005A4712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 (английс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RPr="005A4712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</w:t>
            </w:r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кладная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хим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 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 информатика и ИКТ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фундаментальная и прикладная 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биологии и эк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</w:t>
            </w:r>
          </w:p>
        </w:tc>
      </w:tr>
      <w:tr w:rsidR="001A12C7" w:rsidRPr="005A4712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хим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 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общей и прикладной хим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 и основы анатом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вычисле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й физик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 (английский)</w:t>
            </w:r>
          </w:p>
        </w:tc>
      </w:tr>
      <w:tr w:rsidR="001A12C7" w:rsidRPr="005A4712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 обществознание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биолог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</w:t>
            </w:r>
          </w:p>
        </w:tc>
      </w:tr>
      <w:tr w:rsidR="001A12C7" w:rsidRPr="005A4712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псих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; 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основы биолог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матических 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</w:t>
            </w:r>
          </w:p>
        </w:tc>
      </w:tr>
      <w:tr w:rsidR="001A12C7" w:rsidRPr="005A4712" w:rsidTr="00BC2B83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дагогика и психолог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</w:t>
            </w:r>
            <w:proofErr w:type="spellEnd"/>
            <w:r w:rsidR="00BC2B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5A4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социально-гуманитарны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й биологии</w:t>
            </w:r>
          </w:p>
        </w:tc>
      </w:tr>
    </w:tbl>
    <w:p w:rsidR="001A12C7" w:rsidRPr="005A4712" w:rsidRDefault="001A12C7" w:rsidP="005A47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1135"/>
        <w:gridCol w:w="1133"/>
        <w:gridCol w:w="2411"/>
        <w:gridCol w:w="3188"/>
      </w:tblGrid>
      <w:tr w:rsidR="001A12C7">
        <w:trPr>
          <w:trHeight w:val="144"/>
          <w:jc w:val="center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валифи</w:t>
            </w:r>
            <w:r w:rsidR="00BC2B8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кация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ли</w:t>
            </w:r>
            <w:r w:rsidR="00BC2B83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бюджет</w:t>
            </w:r>
            <w:r w:rsidR="00BC2B83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ст</w:t>
            </w:r>
          </w:p>
        </w:tc>
        <w:tc>
          <w:tcPr>
            <w:tcW w:w="5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Вступительные испытания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Для поступающих на базе среднего общего образования (ЕГЭ/тест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 xml:space="preserve">Для </w:t>
            </w:r>
            <w:proofErr w:type="gramStart"/>
            <w:r w:rsidRPr="005A4712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5A4712">
              <w:rPr>
                <w:rFonts w:ascii="Times New Roman" w:hAnsi="Times New Roman"/>
                <w:color w:val="000000"/>
              </w:rPr>
              <w:t xml:space="preserve"> на базе СПО (тест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рубежное регионовед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еждународ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отнош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течественная история IX-XXI веков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Документове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 архивовед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течественная история IX-XXI веков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Антрополог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редмет по выбору: 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отечественная история IX-XXI веков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социаль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Музеолог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 и культура российской цивилизац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б обществ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Востоковедение и африканистик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ладная информатика (управление </w:t>
            </w:r>
            <w:r w:rsidRPr="005A4712">
              <w:rPr>
                <w:rFonts w:ascii="Times New Roman" w:hAnsi="Times New Roman"/>
                <w:color w:val="000000"/>
              </w:rPr>
              <w:t>IT</w:t>
            </w:r>
            <w:r>
              <w:rPr>
                <w:rFonts w:ascii="Times New Roman" w:hAnsi="Times New Roman"/>
                <w:color w:val="000000"/>
              </w:rPr>
              <w:t xml:space="preserve">-проектами, </w:t>
            </w:r>
            <w:r w:rsidRPr="005A4712">
              <w:rPr>
                <w:rFonts w:ascii="Times New Roman" w:hAnsi="Times New Roman"/>
                <w:color w:val="000000"/>
              </w:rPr>
              <w:t>ERP</w:t>
            </w:r>
            <w:r>
              <w:rPr>
                <w:rFonts w:ascii="Times New Roman" w:hAnsi="Times New Roman"/>
                <w:color w:val="000000"/>
              </w:rPr>
              <w:t xml:space="preserve">-системы и прикладн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граммиро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еллектуаль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лиз данных; прикладная информатика в дизайне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физик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ный анализ и управл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физик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математ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основы математ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 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Государствен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 муниципальное управл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риспруден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 (английс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кладная математика и инфор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 и начала математического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 и компьютерные нау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 и начала математического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ундаменталь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нформатика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рмацион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хнолог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 и начала математического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ная инжене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  <w:p w:rsidR="001A12C7" w:rsidRPr="005A4712" w:rsidRDefault="001A12C7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 русский язык</w:t>
            </w:r>
          </w:p>
          <w:p w:rsidR="001A12C7" w:rsidRPr="005A4712" w:rsidRDefault="001A12C7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ая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диофиз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ая физ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тика и вычислительная техн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нформацион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хим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фундаментальная и прикладная хим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биологии и эк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ческая техн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и прикладная 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временной би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компьютерные технологии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Техносфер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и прикладная 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техн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и прикладная 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временной би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географ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биологии и эколог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и прикладная хим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и социально-экономическая географ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</w:t>
            </w:r>
          </w:p>
        </w:tc>
      </w:tr>
      <w:tr w:rsidR="001A12C7">
        <w:trPr>
          <w:trHeight w:val="80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географ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физическая и социально-экономическая географ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биологии и эк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тики и программирования</w:t>
            </w:r>
          </w:p>
        </w:tc>
      </w:tr>
      <w:tr w:rsidR="001A12C7">
        <w:trPr>
          <w:trHeight w:val="80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 w:rsidP="00992F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Экология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родопол</w:t>
            </w:r>
            <w:r w:rsidR="00992FF0">
              <w:rPr>
                <w:rFonts w:ascii="Times New Roman" w:hAnsi="Times New Roman"/>
              </w:rPr>
              <w:t>ь-</w:t>
            </w:r>
            <w:r>
              <w:rPr>
                <w:rFonts w:ascii="Times New Roman" w:hAnsi="Times New Roman"/>
              </w:rPr>
              <w:t>зова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географ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физическая и социально-экономическая географ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начала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биологии и эколог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информатики и программирования</w:t>
            </w:r>
          </w:p>
        </w:tc>
      </w:tr>
      <w:tr w:rsidR="001A12C7">
        <w:trPr>
          <w:trHeight w:val="80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Землеустройст</w:t>
            </w:r>
            <w:proofErr w:type="spellEnd"/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кадаст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географ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 и основы анализ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землеведения и общественной географ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</w:t>
            </w:r>
          </w:p>
        </w:tc>
      </w:tr>
      <w:tr w:rsidR="001A12C7">
        <w:trPr>
          <w:trHeight w:val="82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ндшафтная архитек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географ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элементарная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географ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ая биолог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ционных систем</w:t>
            </w:r>
          </w:p>
        </w:tc>
      </w:tr>
      <w:tr w:rsidR="001A12C7">
        <w:trPr>
          <w:trHeight w:val="82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и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математик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 или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математ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79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риз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географ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 или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ные этапы истор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географ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82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тиничное де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4712">
              <w:rPr>
                <w:rFonts w:ascii="Times New Roman" w:hAnsi="Times New Roman"/>
                <w:color w:val="000000"/>
              </w:rPr>
              <w:t>Конфликтоло</w:t>
            </w:r>
            <w:r w:rsidR="00992FF0" w:rsidRPr="005A4712">
              <w:rPr>
                <w:rFonts w:ascii="Times New Roman" w:hAnsi="Times New Roman"/>
                <w:color w:val="000000"/>
              </w:rPr>
              <w:t>-</w:t>
            </w:r>
            <w:r w:rsidRPr="005A4712">
              <w:rPr>
                <w:rFonts w:ascii="Times New Roman" w:hAnsi="Times New Roman"/>
                <w:color w:val="000000"/>
              </w:rPr>
              <w:t>г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русский язык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предмет по выбору:</w:t>
            </w:r>
          </w:p>
          <w:p w:rsidR="001A12C7" w:rsidRPr="005A4712" w:rsidRDefault="000F72C0" w:rsidP="005A471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сновы общественных нау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оведение Росс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ные этапы истор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ит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этапы истор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лама и связи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ществен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стью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налис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литератур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журналистик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литературны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журналистика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диакомму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икаци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литератур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 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литературны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л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литератур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 русской литературы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ая история IX-XXI век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нгвис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предмет по </w:t>
            </w: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ая история IX-XXI век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ых наук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lastRenderedPageBreak/>
              <w:t>Философ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социаль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ая история IX-XXI веков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44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лигиоведени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течественная история IX-XXI веков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82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</w:t>
            </w:r>
          </w:p>
        </w:tc>
      </w:tr>
      <w:tr w:rsidR="001A12C7">
        <w:trPr>
          <w:trHeight w:val="82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рабо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этапы истор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литературных знаний</w:t>
            </w:r>
          </w:p>
        </w:tc>
      </w:tr>
      <w:tr w:rsidR="001A12C7">
        <w:trPr>
          <w:trHeight w:val="82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ы с молодежь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ные этапы истор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литературных знаний</w:t>
            </w:r>
          </w:p>
        </w:tc>
      </w:tr>
      <w:tr w:rsidR="001A12C7">
        <w:trPr>
          <w:trHeight w:val="77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сих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биолог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</w:t>
            </w:r>
          </w:p>
        </w:tc>
      </w:tr>
      <w:tr w:rsidR="001A12C7">
        <w:trPr>
          <w:trHeight w:val="77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сихолого-педагогическое образ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й биолог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ки и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о-гуманитарных знаний</w:t>
            </w:r>
          </w:p>
        </w:tc>
      </w:tr>
      <w:tr w:rsidR="001A12C7">
        <w:trPr>
          <w:trHeight w:val="101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рофессиональ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обучение (по отрасля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исуно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о-гуманитарны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исунок</w:t>
            </w:r>
          </w:p>
        </w:tc>
      </w:tr>
      <w:tr w:rsidR="001A12C7">
        <w:trPr>
          <w:trHeight w:val="101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искусст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история и культура российской цивилизации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анализ литературного произведен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б обществе</w:t>
            </w:r>
          </w:p>
        </w:tc>
      </w:tr>
      <w:tr w:rsidR="001A12C7">
        <w:trPr>
          <w:trHeight w:val="101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знаний об обществ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культура российской цивилизации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>
        <w:trPr>
          <w:trHeight w:val="132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струменталь</w:t>
            </w:r>
            <w:proofErr w:type="spellEnd"/>
            <w:r w:rsidR="00992FF0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скус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 музыкально-теоретическая подготовка: музыкально-инструментальное искусство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анализ литературного произведен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б обществ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музыкально-теоретическая подготовка: музыкально-инструментальное искусство</w:t>
            </w:r>
          </w:p>
        </w:tc>
      </w:tr>
      <w:tr w:rsidR="001A12C7">
        <w:trPr>
          <w:trHeight w:val="132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оративно-прикладное искусство и народные промысл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исуно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анализ литературного произведен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б обществ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исунок</w:t>
            </w:r>
          </w:p>
        </w:tc>
      </w:tr>
      <w:tr w:rsidR="001A12C7">
        <w:trPr>
          <w:trHeight w:val="110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усство костюма и тексти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исунок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анализ литературного произведен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б обществ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рисунок</w:t>
            </w:r>
          </w:p>
        </w:tc>
      </w:tr>
      <w:tr w:rsidR="001A12C7">
        <w:trPr>
          <w:trHeight w:val="110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ческое образование 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бществозна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 Иностранный язык (английский)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сновы социально-гуманитарных знаний</w:t>
            </w:r>
          </w:p>
        </w:tc>
      </w:tr>
      <w:tr w:rsidR="001A12C7">
        <w:trPr>
          <w:trHeight w:val="843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дагогическое образование (Русский язык и Литератур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ая литератур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сновы социально-гуманитарных знаний</w:t>
            </w:r>
          </w:p>
        </w:tc>
      </w:tr>
      <w:tr w:rsidR="001A12C7">
        <w:trPr>
          <w:trHeight w:val="110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ческое образование (Английский язык и Китайский язы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бществозна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 (английский)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основы социально-гуманитарных знаний</w:t>
            </w:r>
          </w:p>
        </w:tc>
      </w:tr>
      <w:tr w:rsidR="001A12C7">
        <w:trPr>
          <w:trHeight w:val="84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ческое образование (Право и Экономик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2) основы социально-гуманитарных знаний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ки и математического анализа;</w:t>
            </w:r>
          </w:p>
          <w:p w:rsidR="001A12C7" w:rsidRPr="005A4712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712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</w:t>
            </w:r>
          </w:p>
        </w:tc>
      </w:tr>
    </w:tbl>
    <w:p w:rsidR="001A12C7" w:rsidRDefault="001A1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в филиалах</w:t>
      </w: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236"/>
        <w:gridCol w:w="1069"/>
        <w:gridCol w:w="2466"/>
        <w:gridCol w:w="3339"/>
      </w:tblGrid>
      <w:tr w:rsidR="001A12C7" w:rsidTr="006179AB">
        <w:trPr>
          <w:trHeight w:val="144"/>
          <w:jc w:val="center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валифи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кация</w:t>
            </w:r>
            <w:proofErr w:type="spellEnd"/>
            <w:proofErr w:type="gramEnd"/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ли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бюджет</w:t>
            </w:r>
            <w:r w:rsidR="00992FF0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ст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Вступительные испытания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>Для поступающих на базе среднего общего образования (ЕГЭ/тест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5A4712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712">
              <w:rPr>
                <w:rFonts w:ascii="Times New Roman" w:hAnsi="Times New Roman"/>
                <w:color w:val="000000"/>
              </w:rPr>
              <w:t xml:space="preserve">Для </w:t>
            </w:r>
            <w:proofErr w:type="gramStart"/>
            <w:r w:rsidRPr="005A4712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5A4712">
              <w:rPr>
                <w:rFonts w:ascii="Times New Roman" w:hAnsi="Times New Roman"/>
                <w:color w:val="000000"/>
              </w:rPr>
              <w:t xml:space="preserve"> на базе СПО (тест)</w:t>
            </w:r>
          </w:p>
        </w:tc>
      </w:tr>
      <w:tr w:rsidR="001A12C7">
        <w:trPr>
          <w:trHeight w:val="465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Pr="0066210C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6210C">
              <w:rPr>
                <w:rFonts w:ascii="Times New Roman" w:hAnsi="Times New Roman"/>
                <w:b/>
                <w:color w:val="000000"/>
              </w:rPr>
              <w:t>Рубцовский</w:t>
            </w:r>
            <w:proofErr w:type="spellEnd"/>
            <w:r w:rsidRPr="0066210C">
              <w:rPr>
                <w:rFonts w:ascii="Times New Roman" w:hAnsi="Times New Roman"/>
                <w:b/>
                <w:color w:val="000000"/>
              </w:rPr>
              <w:t xml:space="preserve"> институт (филиал) </w:t>
            </w:r>
            <w:proofErr w:type="spellStart"/>
            <w:r w:rsidRPr="0066210C">
              <w:rPr>
                <w:rFonts w:ascii="Times New Roman" w:hAnsi="Times New Roman"/>
                <w:b/>
                <w:color w:val="000000"/>
              </w:rPr>
              <w:t>АлтГУ</w:t>
            </w:r>
            <w:proofErr w:type="spellEnd"/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физика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элементарная математика и основы анализ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Психолог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ый язык (английский,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основы биологических знаний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иностранный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lastRenderedPageBreak/>
              <w:t>Экономик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математических знаний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географических знаний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179AB">
              <w:rPr>
                <w:rFonts w:ascii="Times New Roman" w:hAnsi="Times New Roman"/>
                <w:color w:val="000000"/>
              </w:rPr>
              <w:t>Государст</w:t>
            </w:r>
            <w:proofErr w:type="spellEnd"/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венное</w:t>
            </w:r>
            <w:proofErr w:type="gramEnd"/>
            <w:r w:rsidRPr="006179A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179AB">
              <w:rPr>
                <w:rFonts w:ascii="Times New Roman" w:hAnsi="Times New Roman"/>
                <w:color w:val="000000"/>
              </w:rPr>
              <w:t>муниципаль</w:t>
            </w:r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ное</w:t>
            </w:r>
            <w:proofErr w:type="spellEnd"/>
            <w:r w:rsidRPr="006179AB">
              <w:rPr>
                <w:rFonts w:ascii="Times New Roman" w:hAnsi="Times New Roman"/>
                <w:color w:val="000000"/>
              </w:rPr>
              <w:t xml:space="preserve"> управл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география,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математических знаний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географических знаний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179AB">
              <w:rPr>
                <w:rFonts w:ascii="Times New Roman" w:hAnsi="Times New Roman"/>
                <w:color w:val="000000"/>
              </w:rPr>
              <w:t>Юриспру</w:t>
            </w:r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денция</w:t>
            </w:r>
            <w:proofErr w:type="spellEnd"/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 иностранный язык 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 xml:space="preserve">Реклама и связи с </w:t>
            </w:r>
            <w:proofErr w:type="gramStart"/>
            <w:r w:rsidRPr="006179AB">
              <w:rPr>
                <w:rFonts w:ascii="Times New Roman" w:hAnsi="Times New Roman"/>
                <w:color w:val="000000"/>
              </w:rPr>
              <w:t>обществен</w:t>
            </w:r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6179AB">
              <w:rPr>
                <w:rFonts w:ascii="Times New Roman" w:hAnsi="Times New Roman"/>
                <w:color w:val="000000"/>
              </w:rPr>
              <w:t>ностью</w:t>
            </w:r>
            <w:proofErr w:type="spellEnd"/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 истор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179AB">
              <w:rPr>
                <w:rFonts w:ascii="Times New Roman" w:hAnsi="Times New Roman"/>
                <w:color w:val="000000"/>
              </w:rPr>
              <w:t>Педагогичес</w:t>
            </w:r>
            <w:proofErr w:type="spellEnd"/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кое</w:t>
            </w:r>
            <w:proofErr w:type="gramEnd"/>
            <w:r w:rsidRPr="006179AB">
              <w:rPr>
                <w:rFonts w:ascii="Times New Roman" w:hAnsi="Times New Roman"/>
                <w:color w:val="000000"/>
              </w:rPr>
              <w:t xml:space="preserve"> образова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6179A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истор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социально-гуманитарных знаний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исторических знаний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ки и математического анализа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>
        <w:trPr>
          <w:trHeight w:val="435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Pr="006179AB" w:rsidRDefault="000F72C0" w:rsidP="00617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7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тГУ</w:t>
            </w:r>
            <w:proofErr w:type="spellEnd"/>
            <w:r w:rsidRPr="00617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г. Бийске</w:t>
            </w:r>
          </w:p>
        </w:tc>
      </w:tr>
      <w:tr w:rsidR="001A12C7" w:rsidRPr="00290683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Прикладная информатика (</w:t>
            </w:r>
            <w:r w:rsidRPr="006179AB">
              <w:rPr>
                <w:rFonts w:ascii="Times New Roman" w:hAnsi="Times New Roman"/>
                <w:color w:val="000000"/>
                <w:lang w:val="en-US"/>
              </w:rPr>
              <w:t>ERP</w:t>
            </w:r>
            <w:r w:rsidRPr="006179AB">
              <w:rPr>
                <w:rFonts w:ascii="Times New Roman" w:hAnsi="Times New Roman"/>
                <w:color w:val="000000"/>
              </w:rPr>
              <w:t xml:space="preserve">-системы и </w:t>
            </w:r>
            <w:proofErr w:type="gramStart"/>
            <w:r w:rsidRPr="006179AB">
              <w:rPr>
                <w:rFonts w:ascii="Times New Roman" w:hAnsi="Times New Roman"/>
                <w:color w:val="000000"/>
              </w:rPr>
              <w:t>прикладное</w:t>
            </w:r>
            <w:proofErr w:type="gramEnd"/>
            <w:r w:rsidRPr="006179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179AB">
              <w:rPr>
                <w:rFonts w:ascii="Times New Roman" w:hAnsi="Times New Roman"/>
                <w:color w:val="000000"/>
              </w:rPr>
              <w:t>программи</w:t>
            </w:r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6179A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элементарная математика и основы анализ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пьютерные технолог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физических процессов</w:t>
            </w:r>
          </w:p>
        </w:tc>
      </w:tr>
      <w:tr w:rsidR="001A12C7" w:rsidRPr="00290683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lastRenderedPageBreak/>
              <w:t>Экономик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математика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математических знаний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</w:tc>
      </w:tr>
      <w:tr w:rsidR="001A12C7" w:rsidRPr="00290683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179AB">
              <w:rPr>
                <w:rFonts w:ascii="Times New Roman" w:hAnsi="Times New Roman"/>
                <w:color w:val="000000"/>
              </w:rPr>
              <w:t>Государст</w:t>
            </w:r>
            <w:proofErr w:type="spellEnd"/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венное</w:t>
            </w:r>
            <w:proofErr w:type="gramEnd"/>
            <w:r w:rsidRPr="006179A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179AB">
              <w:rPr>
                <w:rFonts w:ascii="Times New Roman" w:hAnsi="Times New Roman"/>
                <w:color w:val="000000"/>
              </w:rPr>
              <w:t>муниципаль</w:t>
            </w:r>
            <w:r w:rsidR="00992FF0" w:rsidRPr="006179AB">
              <w:rPr>
                <w:rFonts w:ascii="Times New Roman" w:hAnsi="Times New Roman"/>
                <w:color w:val="000000"/>
              </w:rPr>
              <w:t>-</w:t>
            </w:r>
            <w:r w:rsidRPr="006179AB">
              <w:rPr>
                <w:rFonts w:ascii="Times New Roman" w:hAnsi="Times New Roman"/>
                <w:color w:val="000000"/>
              </w:rPr>
              <w:t>ное</w:t>
            </w:r>
            <w:proofErr w:type="spellEnd"/>
            <w:r w:rsidRPr="006179AB">
              <w:rPr>
                <w:rFonts w:ascii="Times New Roman" w:hAnsi="Times New Roman"/>
                <w:color w:val="000000"/>
              </w:rPr>
              <w:t xml:space="preserve"> управл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79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основы общественных нау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6179AB" w:rsidRDefault="000F72C0" w:rsidP="00CF444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</w:tc>
      </w:tr>
      <w:tr w:rsidR="001A12C7" w:rsidRPr="00290683">
        <w:trPr>
          <w:trHeight w:val="422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Pr="006179AB" w:rsidRDefault="000F72C0" w:rsidP="006179AB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79AB">
              <w:rPr>
                <w:rFonts w:ascii="Times New Roman" w:hAnsi="Times New Roman"/>
                <w:b/>
                <w:color w:val="000000"/>
              </w:rPr>
              <w:t xml:space="preserve">Филиал </w:t>
            </w:r>
            <w:proofErr w:type="spellStart"/>
            <w:r w:rsidRPr="006179AB">
              <w:rPr>
                <w:rFonts w:ascii="Times New Roman" w:hAnsi="Times New Roman"/>
                <w:b/>
                <w:color w:val="000000"/>
              </w:rPr>
              <w:t>АлтГУ</w:t>
            </w:r>
            <w:proofErr w:type="spellEnd"/>
            <w:r w:rsidRPr="006179AB">
              <w:rPr>
                <w:rFonts w:ascii="Times New Roman" w:hAnsi="Times New Roman"/>
                <w:b/>
                <w:color w:val="000000"/>
              </w:rPr>
              <w:t xml:space="preserve"> в г. Белокурихе</w:t>
            </w:r>
          </w:p>
        </w:tc>
      </w:tr>
      <w:tr w:rsidR="001A12C7" w:rsidRPr="005A4712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биология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биологических знаний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их знаний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ственных наук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RPr="005A4712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Юриспру</w:t>
            </w:r>
            <w:r w:rsidR="00992FF0"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денция</w:t>
            </w:r>
            <w:proofErr w:type="spellEnd"/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бществознание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основы общественных нау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русский язык</w:t>
            </w:r>
          </w:p>
        </w:tc>
      </w:tr>
      <w:tr w:rsidR="001A12C7" w:rsidRPr="005A4712" w:rsidTr="006179AB">
        <w:trPr>
          <w:trHeight w:val="14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Гостинич</w:t>
            </w:r>
            <w:r w:rsidR="005A4712"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5A47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обществознание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история;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остранны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; информатика и ИК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1) русский язы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2) основы общественных наук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3) предмет по выбору: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иностранный язык</w:t>
            </w:r>
            <w:r w:rsidR="00CF4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(английский, немецкий);</w:t>
            </w:r>
          </w:p>
          <w:p w:rsidR="001A12C7" w:rsidRPr="006179AB" w:rsidRDefault="000F72C0" w:rsidP="006179A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AB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</w:tc>
      </w:tr>
    </w:tbl>
    <w:p w:rsidR="001A12C7" w:rsidRPr="005A4712" w:rsidRDefault="001A12C7" w:rsidP="005A47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2C7" w:rsidRDefault="001A12C7" w:rsidP="005A47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2C7" w:rsidRDefault="001A12C7" w:rsidP="005A47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53" w:type="pct"/>
        <w:tblLayout w:type="fixed"/>
        <w:tblLook w:val="04A0" w:firstRow="1" w:lastRow="0" w:firstColumn="1" w:lastColumn="0" w:noHBand="0" w:noVBand="1"/>
      </w:tblPr>
      <w:tblGrid>
        <w:gridCol w:w="108"/>
        <w:gridCol w:w="1896"/>
        <w:gridCol w:w="7675"/>
        <w:gridCol w:w="352"/>
        <w:gridCol w:w="6"/>
        <w:gridCol w:w="243"/>
        <w:gridCol w:w="108"/>
      </w:tblGrid>
      <w:tr w:rsidR="001A12C7" w:rsidTr="0037084F">
        <w:trPr>
          <w:gridAfter w:val="1"/>
          <w:wAfter w:w="108" w:type="dxa"/>
          <w:trHeight w:val="1655"/>
        </w:trPr>
        <w:tc>
          <w:tcPr>
            <w:tcW w:w="2004" w:type="dxa"/>
            <w:gridSpan w:val="2"/>
            <w:vAlign w:val="center"/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9" behindDoc="0" locked="0" layoutInCell="1" allowOverlap="1" wp14:anchorId="5AC7A21B" wp14:editId="37A2DBA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69010</wp:posOffset>
                  </wp:positionV>
                  <wp:extent cx="1155700" cy="1080135"/>
                  <wp:effectExtent l="0" t="0" r="0" b="0"/>
                  <wp:wrapTight wrapText="bothSides">
                    <wp:wrapPolygon edited="0">
                      <wp:start x="-355" y="0"/>
                      <wp:lineTo x="-355" y="21299"/>
                      <wp:lineTo x="21691" y="21299"/>
                      <wp:lineTo x="21691" y="0"/>
                      <wp:lineTo x="-355" y="0"/>
                    </wp:wrapPolygon>
                  </wp:wrapTight>
                  <wp:docPr id="3" name="Рисунок 3" descr="https://pbs.twimg.com/profile_images/3520834970/bdb3be2013345fa85d95ec17428a6ef8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pbs.twimg.com/profile_images/3520834970/bdb3be2013345fa85d95ec17428a6ef8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6" w:type="dxa"/>
            <w:gridSpan w:val="4"/>
            <w:vAlign w:val="center"/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технический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ниверситет им. И.И. Ползунова»</w:t>
            </w:r>
          </w:p>
        </w:tc>
      </w:tr>
      <w:tr w:rsidR="001A12C7" w:rsidTr="0037084F">
        <w:trPr>
          <w:gridAfter w:val="1"/>
          <w:wAfter w:w="108" w:type="dxa"/>
        </w:trPr>
        <w:tc>
          <w:tcPr>
            <w:tcW w:w="10037" w:type="dxa"/>
            <w:gridSpan w:val="5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820"/>
              <w:gridCol w:w="103"/>
            </w:tblGrid>
            <w:tr w:rsidR="00D314E1" w:rsidRPr="00AD559E" w:rsidTr="00D314E1">
              <w:tc>
                <w:tcPr>
                  <w:tcW w:w="5000" w:type="pct"/>
                  <w:gridSpan w:val="2"/>
                </w:tcPr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цензия № 1921 от 08.02.2016 г. (срок действия: бессрочно), Свидетельство о государственной аккредитации № 2040 от 24.06.2016 г. (срок действия: бессрочно).</w:t>
                  </w:r>
                </w:p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14E1" w:rsidRPr="00AD559E" w:rsidTr="00D314E1">
              <w:tc>
                <w:tcPr>
                  <w:tcW w:w="5000" w:type="pct"/>
                  <w:gridSpan w:val="2"/>
                  <w:hideMark/>
                </w:tcPr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 составе вуза 11 факультетов (институтов)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ультет энергомашиностроения и автомобильного транспорта; Гуманитарный институт; Факультет специальных технологий; Институт экономики и управления; Строительно-технологический факультет; Институт архитектуры и дизайна; Энергетический факультет; Факультет информационных технологий;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нститут биотехнологии, пищевой и химической инженерии</w:t>
                  </w:r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 Заочный институт; Институт развития дополнительного профессионального образования.</w:t>
                  </w:r>
                </w:p>
              </w:tc>
            </w:tr>
            <w:tr w:rsidR="00D314E1" w:rsidRPr="00AD559E" w:rsidTr="00D314E1">
              <w:tc>
                <w:tcPr>
                  <w:tcW w:w="5000" w:type="pct"/>
                  <w:gridSpan w:val="2"/>
                </w:tcPr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Общежитие: </w:t>
                  </w:r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еется студгородок, </w:t>
                  </w:r>
                  <w:proofErr w:type="gramStart"/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ключающий</w:t>
                  </w:r>
                  <w:proofErr w:type="gramEnd"/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мь общежитий (одно для семейных студентов). Всем иногородним поступающим предоставляется </w:t>
                  </w:r>
                  <w:proofErr w:type="gramStart"/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ежитие</w:t>
                  </w:r>
                  <w:proofErr w:type="gramEnd"/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 на время учебы, так и на время подачи документов и вступительных испытаний в </w:t>
                  </w:r>
                  <w:proofErr w:type="spellStart"/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тГТУ</w:t>
                  </w:r>
                  <w:proofErr w:type="spellEnd"/>
                  <w:r w:rsidRPr="00AD55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314E1" w:rsidRPr="00AD559E" w:rsidRDefault="00D31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ч</w:t>
                  </w:r>
                  <w:r w:rsidR="00290683"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ё</w:t>
                  </w: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 индивидуальных достижений при поступлении:</w:t>
                  </w:r>
                </w:p>
                <w:p w:rsidR="00290683" w:rsidRPr="00AD559E" w:rsidRDefault="00290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14E1" w:rsidRPr="00AD559E" w:rsidTr="00D314E1">
              <w:trPr>
                <w:gridAfter w:val="1"/>
                <w:wAfter w:w="52" w:type="pct"/>
              </w:trPr>
              <w:tc>
                <w:tcPr>
                  <w:tcW w:w="4948" w:type="pct"/>
                </w:tcPr>
                <w:tbl>
                  <w:tblPr>
                    <w:tblW w:w="975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1731"/>
                    <w:gridCol w:w="6"/>
                  </w:tblGrid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4109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Наименование достижения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Количество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баллов</w:t>
                        </w:r>
                      </w:p>
                    </w:tc>
                  </w:tr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BFBFB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Достижения в олимпиадах, интеллектуальных и творческих конкурсах:</w:t>
                        </w:r>
                      </w:p>
                    </w:tc>
                  </w:tr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4109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результаты</w:t>
                        </w:r>
                        <w:r w:rsidRPr="00AD559E">
                          <w:rPr>
                            <w:rStyle w:val="affb"/>
                          </w:rPr>
                          <w:footnoteReference w:id="1"/>
                        </w:r>
                        <w:r w:rsidRPr="00AD559E">
                          <w:rPr>
                            <w:rFonts w:ascii="Times New Roman" w:hAnsi="Times New Roman"/>
                          </w:rPr>
                          <w:t xml:space="preserve"> участия в мероприятиях, включённых в перечень, утверждё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N 1239: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– победитель (призёр, если предусмотрено);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 xml:space="preserve">– участник финального этапа финального (заключительного) этапа 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</w:rPr>
                          <w:t>Ползуновской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</w:rPr>
                          <w:t xml:space="preserve"> олимпиады, Междисциплинарной многопрофильной олимпиады «Технологическое предпринимательство», Всероссийского конкурса «Большая перемена»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</w:tr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4109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 xml:space="preserve">Победитель (призёр) олимпиады школьников из перечня, утверждённого 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</w:rPr>
                          <w:t>Минобрнауки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</w:rPr>
                          <w:t xml:space="preserve"> РФ (если данные результаты не используются для получения особых прав и (или) особого преимущества при поступлении на 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обучение по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конкретным условиям поступления)</w:t>
                        </w:r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</w:tr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41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наличие статуса победителя (призёра)</w:t>
                        </w:r>
                        <w:r w:rsidRPr="00AD559E">
                          <w:rPr>
                            <w:rFonts w:ascii="Times New Roman" w:hAnsi="Times New Roman"/>
                          </w:rPr>
                          <w:cr/>
                          <w:t>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</w:rPr>
                          <w:t>Абилимпикс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</w:rPr>
                          <w:t>»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</w:tr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Успехи в учёбе:</w:t>
                        </w:r>
                      </w:p>
                    </w:tc>
                  </w:tr>
                  <w:tr w:rsidR="00D314E1" w:rsidRPr="00AD559E" w:rsidTr="00E14857">
                    <w:trPr>
                      <w:trHeight w:val="20"/>
                      <w:jc w:val="center"/>
                    </w:trPr>
                    <w:tc>
                      <w:tcPr>
                        <w:tcW w:w="41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 w:rsidP="00AD559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ённых золотой (серебряной) медалью, диплома о среднем профессиональном образовании с отличием</w:t>
                        </w:r>
                        <w:r w:rsidR="00AD559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 xml:space="preserve"> диплома о начальном профессиональном образовании с отличием, диплома о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начальном </w:t>
                        </w:r>
                        <w:r w:rsidRPr="00AD559E">
                          <w:rPr>
                            <w:rFonts w:ascii="Times New Roman" w:hAnsi="Times New Roman"/>
                          </w:rPr>
                          <w:lastRenderedPageBreak/>
                          <w:t xml:space="preserve">профессиональном образовании для 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награждённых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золотой (серебряной) медалью)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lastRenderedPageBreak/>
                          <w:t>10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9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lastRenderedPageBreak/>
                          <w:t>Военная служба: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1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AD559E">
                          <w:rPr>
                            <w:rFonts w:ascii="Times New Roman" w:hAnsi="Times New Roman"/>
                            <w:bCs/>
                          </w:rPr>
            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            </w:r>
                        <w:proofErr w:type="gramEnd"/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5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9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Успехи в области физкультуры и спорт</w:t>
                        </w:r>
                        <w:r w:rsidRPr="00AD559E">
                          <w:rPr>
                            <w:rFonts w:ascii="Times New Roman" w:hAnsi="Times New Roman"/>
                            <w:b/>
                          </w:rPr>
                          <w:cr/>
                          <w:t>: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1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наличие званий Мастер спорта России международного класса</w:t>
                        </w:r>
                        <w:r w:rsidRPr="00AD559E">
                          <w:rPr>
                            <w:rStyle w:val="affb"/>
                          </w:rPr>
                          <w:footnoteReference w:id="2"/>
                        </w:r>
                        <w:r w:rsidRPr="00AD559E">
                          <w:rPr>
                            <w:rFonts w:ascii="Times New Roman" w:hAnsi="Times New Roman"/>
                          </w:rPr>
                          <w:t>, Мастера спорта (либо гроссмейстер) России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1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наличие спортивного разряда Кандидат в мастера спорта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 xml:space="preserve">, </w:t>
                        </w:r>
                        <w:r w:rsidRPr="00AD559E">
                          <w:rPr>
                            <w:rStyle w:val="affb"/>
                          </w:rPr>
                          <w:footnoteReference w:id="3"/>
                        </w:r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 xml:space="preserve">, </w:t>
                        </w:r>
                        <w:r w:rsidRPr="00AD559E">
                          <w:rPr>
                            <w:rStyle w:val="affb"/>
                          </w:rPr>
                          <w:footnoteReference w:id="4"/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1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наличие первого спортивного разряда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  <w:vertAlign w:val="superscript"/>
                          </w:rPr>
                          <w:t>, 3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1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 xml:space="preserve">наличие золотого знака отличия Всероссийского физкультурно-спортивного комплекса «Готов к труду и обороне» (ГТО) (далее 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–К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омплекс ГТО), полученного поступающим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ённым приказом Министерства спорта Российской Федерации от 14 января 2016 г. 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No16, если поступающий награждён золотым знаком отличия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, и золотой знак отличия пр</w:t>
                        </w:r>
                        <w:r w:rsidRPr="00AD559E">
                          <w:rPr>
                            <w:rFonts w:ascii="Times New Roman" w:hAnsi="Times New Roman"/>
                          </w:rPr>
                          <w:cr/>
                          <w:t>дставлен с приложением удостоверения к нему или выписки из приказа Министерства спорта Российской Федерации о награждении знаком ГТО, заверенной должностным лицом органа исполни-тельной власти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субъекта Российской Федерации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9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/>
                          </w:rPr>
                          <w:t>Осуществление волонтёрской де</w:t>
                        </w:r>
                        <w:r w:rsidRPr="00AD559E">
                          <w:rPr>
                            <w:rFonts w:ascii="Times New Roman" w:hAnsi="Times New Roman"/>
                            <w:b/>
                          </w:rPr>
                          <w:cr/>
                          <w:t>тельн</w:t>
                        </w:r>
                        <w:r w:rsidRPr="00AD559E">
                          <w:rPr>
                            <w:rFonts w:ascii="Times New Roman" w:hAnsi="Times New Roman"/>
                            <w:b/>
                          </w:rPr>
                          <w:cr/>
                          <w:t>сти:</w:t>
                        </w:r>
                      </w:p>
                    </w:tc>
                  </w:tr>
                  <w:tr w:rsidR="00D314E1" w:rsidRPr="00AD559E" w:rsidTr="00E14857">
                    <w:trPr>
                      <w:gridAfter w:val="1"/>
                      <w:wAfter w:w="3" w:type="pct"/>
                      <w:trHeight w:val="20"/>
                      <w:jc w:val="center"/>
                    </w:trPr>
                    <w:tc>
                      <w:tcPr>
                        <w:tcW w:w="41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волонтёрская (добровольческая) деятельность, при условии участия не менее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,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чем в 5 мероприятиях, не менее одного из которых относится к году приёма и не менее одного – к предыдущему году (при наличии надлежащим образом заполненной личной книжк</w:t>
                        </w:r>
                        <w:r w:rsidRPr="00AD559E">
                          <w:rPr>
                            <w:rFonts w:ascii="Times New Roman" w:hAnsi="Times New Roman"/>
                          </w:rPr>
                          <w:cr/>
                          <w:t xml:space="preserve"> добровольца (волонтёра), содержащей записи об указанных мероприятиях)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</w:tr>
                </w:tbl>
                <w:p w:rsidR="00D314E1" w:rsidRPr="00AD559E" w:rsidRDefault="00D314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14E1" w:rsidRPr="00AD559E" w:rsidTr="00D314E1">
              <w:trPr>
                <w:gridAfter w:val="1"/>
                <w:wAfter w:w="52" w:type="pct"/>
              </w:trPr>
              <w:tc>
                <w:tcPr>
                  <w:tcW w:w="4948" w:type="pct"/>
                </w:tcPr>
                <w:p w:rsidR="00D314E1" w:rsidRPr="00AD559E" w:rsidRDefault="00D31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314E1" w:rsidRPr="00AD559E" w:rsidTr="00D314E1">
              <w:trPr>
                <w:gridAfter w:val="1"/>
                <w:wAfter w:w="52" w:type="pct"/>
              </w:trPr>
              <w:tc>
                <w:tcPr>
                  <w:tcW w:w="4948" w:type="pct"/>
                  <w:hideMark/>
                </w:tcPr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оступление на базе СПО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предусматривает прохождение вступительных испытаний, проводимых </w:t>
                  </w:r>
                  <w:proofErr w:type="spellStart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тГТУ</w:t>
                  </w:r>
                  <w:proofErr w:type="spellEnd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остоятельно в форме письменного тестирования (СЭ). </w:t>
                  </w:r>
                </w:p>
              </w:tc>
            </w:tr>
            <w:tr w:rsidR="00D314E1" w:rsidRPr="00AD559E" w:rsidTr="00D314E1">
              <w:trPr>
                <w:gridAfter w:val="1"/>
                <w:wAfter w:w="52" w:type="pct"/>
              </w:trPr>
              <w:tc>
                <w:tcPr>
                  <w:tcW w:w="4948" w:type="pct"/>
                </w:tcPr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онтактные данные приемной комиссии: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дрес: 656038, г. Барнаул, пр. Ленина, 46, Приемная комиссия (ауд. 204 В); телефон: 8 (3852) 29−07−29; 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mail</w:t>
                  </w:r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k</w:t>
                  </w:r>
                  <w:proofErr w:type="spellEnd"/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</w:rPr>
                    <w:t>@</w:t>
                  </w:r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mail</w:t>
                  </w:r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altstu</w:t>
                  </w:r>
                  <w:proofErr w:type="spellEnd"/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AD559E">
                    <w:rPr>
                      <w:rStyle w:val="aff9"/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;сайт: </w:t>
                  </w:r>
                  <w:proofErr w:type="spellStart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k</w:t>
                  </w:r>
                  <w:proofErr w:type="spellEnd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altstu</w:t>
                  </w:r>
                  <w:proofErr w:type="spellEnd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AD559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D314E1" w:rsidRPr="00AD559E" w:rsidTr="00D314E1">
              <w:trPr>
                <w:gridAfter w:val="1"/>
                <w:wAfter w:w="52" w:type="pct"/>
              </w:trPr>
              <w:tc>
                <w:tcPr>
                  <w:tcW w:w="4948" w:type="pct"/>
                </w:tcPr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</w:pPr>
                  <w:r w:rsidRPr="00AD559E">
                    <w:br w:type="page"/>
                  </w:r>
                </w:p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разовательные программы подготовки специалистов (очная форма)</w:t>
                  </w:r>
                </w:p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2"/>
                      <w:szCs w:val="12"/>
                    </w:rPr>
                  </w:pPr>
                </w:p>
                <w:tbl>
                  <w:tblPr>
                    <w:tblW w:w="969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3"/>
                    <w:gridCol w:w="1456"/>
                    <w:gridCol w:w="1400"/>
                    <w:gridCol w:w="1439"/>
                    <w:gridCol w:w="1528"/>
                    <w:gridCol w:w="1941"/>
                  </w:tblGrid>
                  <w:tr w:rsidR="00D314E1" w:rsidRPr="00AD559E" w:rsidTr="00D314E1">
                    <w:trPr>
                      <w:trHeight w:val="367"/>
                    </w:trPr>
                    <w:tc>
                      <w:tcPr>
                        <w:tcW w:w="99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 w:rsidP="008B62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ва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л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фика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2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личество бюджетных мест</w:t>
                        </w:r>
                      </w:p>
                    </w:tc>
                    <w:tc>
                      <w:tcPr>
                        <w:tcW w:w="74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Количество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небюджет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мест</w:t>
                        </w:r>
                      </w:p>
                    </w:tc>
                    <w:tc>
                      <w:tcPr>
                        <w:tcW w:w="178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ступительные испытания</w:t>
                        </w:r>
                      </w:p>
                    </w:tc>
                  </w:tr>
                  <w:tr w:rsidR="00D314E1" w:rsidRPr="00AD559E" w:rsidTr="00D314E1">
                    <w:trPr>
                      <w:trHeight w:val="367"/>
                    </w:trPr>
                    <w:tc>
                      <w:tcPr>
                        <w:tcW w:w="99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50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2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4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100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Предметы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(* – по выбору)</w:t>
                        </w:r>
                      </w:p>
                    </w:tc>
                  </w:tr>
                  <w:tr w:rsidR="00D314E1" w:rsidRPr="00AD559E" w:rsidTr="00D314E1">
                    <w:tc>
                      <w:tcPr>
                        <w:tcW w:w="99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Наземные 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транспортно-технологические средства (профиль Автомобили и тракторы)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Инженер</w:t>
                        </w:r>
                      </w:p>
                    </w:tc>
                    <w:tc>
                      <w:tcPr>
                        <w:tcW w:w="72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7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0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c>
                      <w:tcPr>
                        <w:tcW w:w="99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lastRenderedPageBreak/>
                          <w:t>Экономическая безопасность (профиль Экономическая безопасность организаций по отраслям и сферам деятельности (со специальной подготовкой))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кономист</w:t>
                        </w:r>
                      </w:p>
                    </w:tc>
                    <w:tc>
                      <w:tcPr>
                        <w:tcW w:w="72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0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443"/>
                    </w:trPr>
                    <w:tc>
                      <w:tcPr>
                        <w:tcW w:w="99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уникальных зданий и сооружений (профиль Строительство высотных и большепролетных зданий и сооружений)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нженер-строитель</w:t>
                        </w:r>
                      </w:p>
                    </w:tc>
                    <w:tc>
                      <w:tcPr>
                        <w:tcW w:w="72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7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8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0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</w:tbl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разовательные программы подготовки специалистов (заочная форма)</w:t>
                  </w:r>
                </w:p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2"/>
                      <w:szCs w:val="12"/>
                    </w:rPr>
                  </w:pPr>
                </w:p>
                <w:tbl>
                  <w:tblPr>
                    <w:tblW w:w="9673" w:type="dxa"/>
                    <w:tblInd w:w="1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88"/>
                    <w:gridCol w:w="1457"/>
                    <w:gridCol w:w="1401"/>
                    <w:gridCol w:w="1441"/>
                    <w:gridCol w:w="1526"/>
                    <w:gridCol w:w="1960"/>
                  </w:tblGrid>
                  <w:tr w:rsidR="00D314E1" w:rsidRPr="00AD559E" w:rsidTr="00D314E1">
                    <w:trPr>
                      <w:trHeight w:val="367"/>
                    </w:trPr>
                    <w:tc>
                      <w:tcPr>
                        <w:tcW w:w="97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753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валифика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24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личество бюджетных мест</w:t>
                        </w:r>
                      </w:p>
                    </w:tc>
                    <w:tc>
                      <w:tcPr>
                        <w:tcW w:w="745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Количество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небюджет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мест</w:t>
                        </w:r>
                      </w:p>
                    </w:tc>
                    <w:tc>
                      <w:tcPr>
                        <w:tcW w:w="1802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ступительные испытания</w:t>
                        </w:r>
                      </w:p>
                    </w:tc>
                  </w:tr>
                  <w:tr w:rsidR="00D314E1" w:rsidRPr="00AD559E" w:rsidTr="00D314E1">
                    <w:trPr>
                      <w:trHeight w:val="367"/>
                    </w:trPr>
                    <w:tc>
                      <w:tcPr>
                        <w:tcW w:w="97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53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24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45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8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Предметы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(* – по выбору)</w:t>
                        </w:r>
                      </w:p>
                    </w:tc>
                  </w:tr>
                  <w:tr w:rsidR="00D314E1" w:rsidRPr="00AD559E" w:rsidTr="00D314E1">
                    <w:tc>
                      <w:tcPr>
                        <w:tcW w:w="97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8B627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Экономическая безо</w:t>
                        </w:r>
                        <w:r w:rsidR="008B6279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п</w:t>
                        </w: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асность (профиль Экономическая безопасность организаций по отраслям и сферам деятельности (со специальной подготовкой))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кономист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78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</w:tbl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разовательные программы подготовки бакалавров (очная форма)</w:t>
                  </w:r>
                </w:p>
                <w:p w:rsidR="00D314E1" w:rsidRPr="00AD559E" w:rsidRDefault="00D314E1">
                  <w:pPr>
                    <w:pStyle w:val="af7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641" w:type="dxa"/>
                    <w:tblInd w:w="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5"/>
                    <w:gridCol w:w="1275"/>
                    <w:gridCol w:w="1359"/>
                    <w:gridCol w:w="1359"/>
                    <w:gridCol w:w="1462"/>
                    <w:gridCol w:w="1911"/>
                  </w:tblGrid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аправление подготовки</w:t>
                        </w:r>
                      </w:p>
                    </w:tc>
                    <w:tc>
                      <w:tcPr>
                        <w:tcW w:w="6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валифи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а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0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личество бюджетных мест</w:t>
                        </w:r>
                      </w:p>
                    </w:tc>
                    <w:tc>
                      <w:tcPr>
                        <w:tcW w:w="70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Количество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небюджет</w:t>
                        </w:r>
                        <w:r w:rsidR="008B6279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мест</w:t>
                        </w:r>
                      </w:p>
                    </w:tc>
                    <w:tc>
                      <w:tcPr>
                        <w:tcW w:w="174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ступительные испытания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Предметы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(* – по выбору)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нергетическое машиностроение (профиль Котлы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cr/>
                          <w:t xml:space="preserve"> камеры сгорания и парогенераторы 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АЭС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Энергетическое машиностроение (профиль Двигатели внутреннего сгорания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Технология транспортных процессов (профиль Организация и безопасность движения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ксплуатация тра</w:t>
                        </w:r>
                        <w:r w:rsidR="00712174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спортно-тех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ологических машин и комплексов (профиль Автомобили и автомобильное хозяйство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ашиностроение (профиль Оборудование и технология сварочного производства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хнологические машины и оборудование (профиль Цифровые технологии в формообразовании изделий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Конструкторско-технологическое обеспечение </w:t>
                        </w:r>
                        <w:proofErr w:type="gram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ашиностроитель</w:t>
                        </w:r>
                        <w:r w:rsidR="00712174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-</w:t>
                        </w:r>
                        <w:proofErr w:type="spell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производств (профиль Технология машиностроения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42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 w:rsidP="0071217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нноватика</w:t>
                        </w:r>
                        <w:proofErr w:type="spellEnd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(проф</w:t>
                        </w:r>
                        <w:r w:rsidR="00712174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ль Управление инновационными проектами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Иностранный 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Материаловедение и технологии материалов (профиль Материаловедение и технологии композиционных материалов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(профиль Инженерные системы жизнеобеспечения в строительстве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71217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Русс</w:t>
                        </w:r>
                        <w:r w:rsidR="00D314E1" w:rsidRPr="00AD559E">
                          <w:rPr>
                            <w:rFonts w:ascii="Times New Roman" w:hAnsi="Times New Roman"/>
                            <w:color w:val="000000"/>
                          </w:rPr>
                          <w:t>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(профиль Автомобильные дороги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(профиль Промышленное и гражданское строительство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44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(профиль Производство строительных материалов, изделий и конструкций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лектроэнергетика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cr/>
                          <w:t>и электротехника (профиль Электропривод и автоматика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лектроэнергетика и электротехника (профиль Электроснабжение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 xml:space="preserve">Электроэнергетика и электротехника (профиль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лектрооборудова</w:t>
                        </w:r>
                        <w:r w:rsidR="00712174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-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ие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и электрохозяйство предприятий, организаций и учреждений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нформатика и вычислительная техника (профиль Программно-техническое обеспечение автоматизированных систем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 w:rsidP="0071217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Прикладная информатика (проф</w:t>
                        </w:r>
                        <w:r w:rsidR="00712174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ль Прикладная информатика в экономике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Программная инженерия (профиль Разработка программно-информационных систем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87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нформационная безопасность (профиль Организация и технологии защиты информации (в сфере техники и технологий, связанных с обеспечением защищенности объектов информатизации)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cr/>
                          <w:t>9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Приборостроение (профиль Искусственный интелле</w:t>
                        </w:r>
                        <w:proofErr w:type="gram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т в пр</w:t>
                        </w:r>
                        <w:proofErr w:type="gramEnd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боростроении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 w:rsidP="007F47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хнологическ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о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е машины и 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оборудование (профиль Инновационные технологические системы в пищевой промышленности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 xml:space="preserve">Биотехнология (профиль Пищевая биотехнология) 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 w:rsidP="007F47F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</w:t>
                        </w:r>
                        <w:r w:rsidR="007F47FF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а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хнология продукции и организация общественного питания (профиль Технология продуктов общественного питания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Продукты питания из растительного сырья (профиль Организация, ведение и проектирование технологий продуктов из растительного сырья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ческая технология (профиль Технология химических производств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</w:rPr>
                        </w:pPr>
                        <w:proofErr w:type="spell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Энерго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- и ресурсосберегающие процессы в химической технологии, нефтехимии и биотехнологии (профиль Инженерная экология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хносферная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безопасность (профиль Менеджмент рисков 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хн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осферной</w:t>
                        </w:r>
                        <w:proofErr w:type="spellEnd"/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безоп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асности и чрезвычайных ситуаций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Экономика (профиль Мировая экономика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Экономика (профиль Цифровые финансы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Менеджмент (профиль Управление малым бизнесом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Государственное и муниципальное управление (профиль Государственное и муниципальное управление на региональном уровне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</w:rPr>
                          <w:t>Конструирование изделий легкой промышленности (профиль Дизайн и конструирование швейных изделий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Дополни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льные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творческие испытания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мпозиция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Рисунок и черчение 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Архитектура (профиль Архитектурное проектирование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Дополни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льные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творческие испытания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мпозиция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Рисунок и черчение 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Дизайн архитектурной среды (профиль Комплек</w:t>
                        </w:r>
                        <w:r w:rsidR="007F47FF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ное проектиро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вание архитектурной среды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Дополни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льные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творческие испытания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мпозиция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Рисунок и черчение 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Дизайн (профиль Графический дизайн)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Дополни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льные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творческие испытания</w:t>
                        </w:r>
                      </w:p>
                    </w:tc>
                    <w:tc>
                      <w:tcPr>
                        <w:tcW w:w="9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мпозиция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Рисунок и черчение 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</w:tbl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разовательные программы подготовки бакалавров (очно-заочная форма)</w:t>
                  </w:r>
                </w:p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9627" w:type="dxa"/>
                    <w:tblInd w:w="4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86"/>
                    <w:gridCol w:w="1378"/>
                    <w:gridCol w:w="1379"/>
                    <w:gridCol w:w="1377"/>
                    <w:gridCol w:w="1793"/>
                    <w:gridCol w:w="1814"/>
                  </w:tblGrid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аправление подготовки</w:t>
                        </w:r>
                      </w:p>
                    </w:tc>
                    <w:tc>
                      <w:tcPr>
                        <w:tcW w:w="71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валифика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1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личество бюджетных мест</w:t>
                        </w:r>
                      </w:p>
                    </w:tc>
                    <w:tc>
                      <w:tcPr>
                        <w:tcW w:w="715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Количество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небюджет</w:t>
                        </w:r>
                        <w:r w:rsidR="007F47FF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мест</w:t>
                        </w:r>
                      </w:p>
                    </w:tc>
                    <w:tc>
                      <w:tcPr>
                        <w:tcW w:w="187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Вступительные испытания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1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1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15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Предметы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(* – по выбору)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 xml:space="preserve">Прикладная 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Информатика (профиль Прикладная информатика в экономике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(профиль Промышле</w:t>
                        </w:r>
                        <w:r w:rsidR="0002541A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ное и граждан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кое строительство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Строительство (профиль Инженерные системы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жизнеобеспече</w:t>
                        </w:r>
                        <w:r w:rsidR="0002541A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-</w:t>
                        </w: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ия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в строительстве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троительство (профиль Автомобильные дороги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Экономика (профиль Цифровые финансы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0A3EB4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A3EB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ствознание</w:t>
                        </w:r>
                        <w:r w:rsidR="000A3EB4" w:rsidRPr="000A3EB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 xml:space="preserve">Экономика (профиль </w:t>
                        </w: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lastRenderedPageBreak/>
                          <w:t>Экономика и управление организацией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lastRenderedPageBreak/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0A3EB4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A3EB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cr/>
                          <w:t>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lastRenderedPageBreak/>
                          <w:t xml:space="preserve">Менеджмент (профиль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Производствен</w:t>
                        </w:r>
                        <w:r w:rsidR="000A3EB4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-</w:t>
                        </w: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ный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 xml:space="preserve"> менеджмент) 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0A3EB4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A3EB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lang w:eastAsia="ru-RU"/>
                          </w:rPr>
                          <w:t>Государственное и муниципальное управление (профиль Государственное и муниципальное управление на региональном уровне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0A3EB4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A3EB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Географ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9"/>
                    </w:trPr>
                    <w:tc>
                      <w:tcPr>
                        <w:tcW w:w="98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Дизайн (профиль </w:t>
                        </w:r>
                        <w:proofErr w:type="spellStart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Web</w:t>
                        </w:r>
                        <w:proofErr w:type="spellEnd"/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-дизайн)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93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Дополнитель</w:t>
                        </w:r>
                        <w:r w:rsidR="000A3EB4">
                          <w:rPr>
                            <w:rFonts w:ascii="Times New Roman" w:hAnsi="Times New Roman"/>
                            <w:color w:val="000000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ные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 творческие испытания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0A3EB4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A3EB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ствознание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стория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Композиция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Рисунок и черчение 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</w:tbl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2"/>
                      <w:szCs w:val="12"/>
                    </w:rPr>
                  </w:pPr>
                </w:p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D559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разовательные программы подготовки бакалавров (заочная форма)</w:t>
                  </w:r>
                </w:p>
                <w:p w:rsidR="00D314E1" w:rsidRPr="00AD559E" w:rsidRDefault="00D314E1">
                  <w:pPr>
                    <w:pStyle w:val="af7"/>
                    <w:tabs>
                      <w:tab w:val="left" w:pos="99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9599" w:type="dxa"/>
                    <w:tblInd w:w="6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8"/>
                    <w:gridCol w:w="1396"/>
                    <w:gridCol w:w="1392"/>
                    <w:gridCol w:w="1394"/>
                    <w:gridCol w:w="1417"/>
                    <w:gridCol w:w="2052"/>
                  </w:tblGrid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Направление подготовки</w:t>
                        </w:r>
                      </w:p>
                    </w:tc>
                    <w:tc>
                      <w:tcPr>
                        <w:tcW w:w="727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Квалифика</w:t>
                        </w:r>
                        <w:r w:rsidR="000A3EB4">
                          <w:rPr>
                            <w:rFonts w:ascii="Times New Roman" w:hAnsi="Times New Roman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>ц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25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Количество бюджетных мест</w:t>
                        </w:r>
                      </w:p>
                    </w:tc>
                    <w:tc>
                      <w:tcPr>
                        <w:tcW w:w="72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 xml:space="preserve">Количество </w:t>
                        </w: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внебюджет</w:t>
                        </w:r>
                        <w:r w:rsidR="000A3EB4">
                          <w:rPr>
                            <w:rFonts w:ascii="Times New Roman" w:hAnsi="Times New Roman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мест</w:t>
                        </w:r>
                      </w:p>
                    </w:tc>
                    <w:tc>
                      <w:tcPr>
                        <w:tcW w:w="180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Вступительные испытания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7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5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Предметы</w:t>
                        </w:r>
                      </w:p>
                      <w:p w:rsidR="00D314E1" w:rsidRPr="00AD559E" w:rsidRDefault="00D31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(* – по выбору)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Продукты питания из растительного сырья (профиль Организация, ведение и проектирование технологий продуктов из растительного сырья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 xml:space="preserve">Технология продукции и организация общественного питания (профиль Технология продуктов </w:t>
                        </w:r>
                        <w:r w:rsidRPr="00AD559E">
                          <w:rPr>
                            <w:rFonts w:ascii="Times New Roman" w:hAnsi="Times New Roman"/>
                          </w:rPr>
                          <w:lastRenderedPageBreak/>
                          <w:t>общественного питания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lastRenderedPageBreak/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Биолог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 xml:space="preserve">Иностранный </w:t>
                        </w: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lastRenderedPageBreak/>
                          <w:t>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420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0A3EB4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Конструкторско-т</w:t>
                        </w:r>
                        <w:r w:rsidR="00D314E1" w:rsidRPr="00AD559E">
                          <w:rPr>
                            <w:rFonts w:ascii="Times New Roman" w:hAnsi="Times New Roman"/>
                          </w:rPr>
                          <w:t xml:space="preserve">ехнологическое обеспечение </w:t>
                        </w:r>
                        <w:proofErr w:type="spellStart"/>
                        <w:proofErr w:type="gramStart"/>
                        <w:r w:rsidR="00D314E1" w:rsidRPr="00AD559E">
                          <w:rPr>
                            <w:rFonts w:ascii="Times New Roman" w:hAnsi="Times New Roman"/>
                          </w:rPr>
                          <w:t>машинострои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 w:rsidR="00D314E1" w:rsidRPr="00AD559E">
                          <w:rPr>
                            <w:rFonts w:ascii="Times New Roman" w:hAnsi="Times New Roman"/>
                          </w:rPr>
                          <w:t>тельных</w:t>
                        </w:r>
                        <w:proofErr w:type="gramEnd"/>
                        <w:r w:rsidR="00D314E1" w:rsidRPr="00AD559E">
                          <w:rPr>
                            <w:rFonts w:ascii="Times New Roman" w:hAnsi="Times New Roman"/>
                          </w:rPr>
                          <w:t xml:space="preserve"> производств (профиль Технология машиностроения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Технология транспортных процессов (профиль</w:t>
                        </w:r>
                        <w:r w:rsidR="000A3EB4">
                          <w:rPr>
                            <w:rFonts w:ascii="Times New Roman" w:hAnsi="Times New Roman"/>
                          </w:rPr>
                          <w:t xml:space="preserve"> Организация и безопа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>сность движения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Эксплуатация транспортно-технологических машин и комплексов (профиль Автомобили и автомобильное хозяйство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Электроэнергети</w:t>
                        </w:r>
                        <w:proofErr w:type="spellEnd"/>
                        <w:r w:rsidR="000A3EB4">
                          <w:rPr>
                            <w:rFonts w:ascii="Times New Roman" w:hAnsi="Times New Roman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>ка</w:t>
                        </w:r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и электротехника (профиль 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</w:rPr>
                          <w:t>Электроснабже</w:t>
                        </w:r>
                        <w:r w:rsidR="000A3EB4">
                          <w:rPr>
                            <w:rFonts w:ascii="Times New Roman" w:hAnsi="Times New Roman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>ние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Электроэнергети</w:t>
                        </w:r>
                        <w:proofErr w:type="spellEnd"/>
                        <w:r w:rsidR="000A3EB4">
                          <w:rPr>
                            <w:rFonts w:ascii="Times New Roman" w:hAnsi="Times New Roman"/>
                          </w:rPr>
                          <w:t>-ка</w:t>
                        </w:r>
                        <w:proofErr w:type="gramEnd"/>
                        <w:r w:rsidR="000A3EB4">
                          <w:rPr>
                            <w:rFonts w:ascii="Times New Roman" w:hAnsi="Times New Roman"/>
                          </w:rPr>
                          <w:t xml:space="preserve"> и электротехн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 xml:space="preserve">ика (профиль 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</w:rPr>
                          <w:t>Электрооборудо</w:t>
                        </w:r>
                        <w:r w:rsidR="000A3EB4">
                          <w:rPr>
                            <w:rFonts w:ascii="Times New Roman" w:hAnsi="Times New Roman"/>
                          </w:rPr>
                          <w:t>-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>вание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</w:rPr>
                          <w:t xml:space="preserve"> и электрохозяйство предприятий, организаций и учреждений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Информатика и вычислительная техника (профиль</w:t>
                        </w:r>
                        <w:r w:rsidR="000A3EB4">
                          <w:rPr>
                            <w:rFonts w:ascii="Times New Roman" w:hAnsi="Times New Roman"/>
                          </w:rPr>
                          <w:t xml:space="preserve"> Программно-техническ</w:t>
                        </w:r>
                        <w:r w:rsidRPr="00AD559E">
                          <w:rPr>
                            <w:rFonts w:ascii="Times New Roman" w:hAnsi="Times New Roman"/>
                          </w:rPr>
                          <w:t xml:space="preserve">ое обеспечение </w:t>
                        </w:r>
                        <w:proofErr w:type="gramStart"/>
                        <w:r w:rsidRPr="00AD559E">
                          <w:rPr>
                            <w:rFonts w:ascii="Times New Roman" w:hAnsi="Times New Roman"/>
                          </w:rPr>
                          <w:t>автоматизирован</w:t>
                        </w:r>
                        <w:r w:rsidR="000A3EB4">
                          <w:rPr>
                            <w:rFonts w:ascii="Times New Roman" w:hAnsi="Times New Roman"/>
                          </w:rPr>
                          <w:t>-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</w:rPr>
                          <w:lastRenderedPageBreak/>
                          <w:t>ных</w:t>
                        </w:r>
                        <w:proofErr w:type="spellEnd"/>
                        <w:proofErr w:type="gramEnd"/>
                        <w:r w:rsidRPr="00AD559E">
                          <w:rPr>
                            <w:rFonts w:ascii="Times New Roman" w:hAnsi="Times New Roman"/>
                          </w:rPr>
                          <w:t xml:space="preserve"> систем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lastRenderedPageBreak/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lastRenderedPageBreak/>
                          <w:t>Прикладная информатика (профиль Прикладная информатика в экономике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4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rPr>
                            <w:rFonts w:ascii="Times New Roman" w:hAnsi="Times New Roman"/>
                            <w:iCs/>
                          </w:rPr>
                        </w:pPr>
                        <w:proofErr w:type="spellStart"/>
                        <w:r w:rsidRPr="00AD559E">
                          <w:rPr>
                            <w:rFonts w:ascii="Times New Roman" w:hAnsi="Times New Roman"/>
                            <w:iCs/>
                          </w:rPr>
                          <w:t>Техносферная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  <w:iCs/>
                          </w:rPr>
                          <w:t xml:space="preserve"> безопасность (профиль Менеджмент рисков </w:t>
                        </w:r>
                        <w:proofErr w:type="spellStart"/>
                        <w:r w:rsidRPr="00AD559E">
                          <w:rPr>
                            <w:rFonts w:ascii="Times New Roman" w:hAnsi="Times New Roman"/>
                            <w:iCs/>
                          </w:rPr>
                          <w:t>техносферной</w:t>
                        </w:r>
                        <w:proofErr w:type="spellEnd"/>
                        <w:r w:rsidRPr="00AD559E">
                          <w:rPr>
                            <w:rFonts w:ascii="Times New Roman" w:hAnsi="Times New Roman"/>
                            <w:iCs/>
                          </w:rPr>
                          <w:t xml:space="preserve"> безопасности и чрезвычайных ситуаций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  <w:tr w:rsidR="00D314E1" w:rsidRPr="00AD559E" w:rsidTr="00D314E1">
                    <w:trPr>
                      <w:trHeight w:val="17"/>
                    </w:trPr>
                    <w:tc>
                      <w:tcPr>
                        <w:tcW w:w="101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Технологические машины и оборудование (профиль Инновационные технологические системы в пищевой промышленности)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AD559E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калавр</w:t>
                        </w:r>
                      </w:p>
                    </w:tc>
                    <w:tc>
                      <w:tcPr>
                        <w:tcW w:w="72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line="240" w:lineRule="auto"/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ЕГЭ/СЭ</w:t>
                        </w:r>
                      </w:p>
                    </w:tc>
                    <w:tc>
                      <w:tcPr>
                        <w:tcW w:w="106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Физика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Химия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форматика и ИКТ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Иностранный язык*</w:t>
                        </w:r>
                      </w:p>
                      <w:p w:rsidR="00D314E1" w:rsidRPr="00AD559E" w:rsidRDefault="00D314E1" w:rsidP="000A3EB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AD559E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</w:tr>
                </w:tbl>
                <w:p w:rsidR="00D314E1" w:rsidRPr="00AD559E" w:rsidRDefault="00D314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12C7" w:rsidRPr="00AD559E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1A12C7" w:rsidRDefault="001A12C7">
            <w:pPr>
              <w:widowControl w:val="0"/>
            </w:pPr>
          </w:p>
        </w:tc>
      </w:tr>
      <w:tr w:rsidR="001A12C7" w:rsidTr="0037084F">
        <w:trPr>
          <w:gridAfter w:val="1"/>
          <w:wAfter w:w="108" w:type="dxa"/>
        </w:trPr>
        <w:tc>
          <w:tcPr>
            <w:tcW w:w="10037" w:type="dxa"/>
            <w:gridSpan w:val="5"/>
          </w:tcPr>
          <w:p w:rsidR="001A12C7" w:rsidRPr="00AD559E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1A12C7" w:rsidRDefault="001A12C7">
            <w:pPr>
              <w:widowControl w:val="0"/>
            </w:pPr>
          </w:p>
        </w:tc>
      </w:tr>
      <w:tr w:rsidR="001A12C7" w:rsidTr="0037084F">
        <w:trPr>
          <w:gridAfter w:val="1"/>
          <w:wAfter w:w="108" w:type="dxa"/>
        </w:trPr>
        <w:tc>
          <w:tcPr>
            <w:tcW w:w="10037" w:type="dxa"/>
            <w:gridSpan w:val="5"/>
          </w:tcPr>
          <w:p w:rsidR="001A12C7" w:rsidRDefault="001A1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1A12C7" w:rsidRDefault="001A12C7">
            <w:pPr>
              <w:widowControl w:val="0"/>
            </w:pPr>
          </w:p>
        </w:tc>
      </w:tr>
      <w:tr w:rsidR="001A12C7" w:rsidTr="0037084F">
        <w:trPr>
          <w:gridBefore w:val="1"/>
          <w:wBefore w:w="108" w:type="dxa"/>
        </w:trPr>
        <w:tc>
          <w:tcPr>
            <w:tcW w:w="10280" w:type="dxa"/>
            <w:gridSpan w:val="6"/>
          </w:tcPr>
          <w:p w:rsidR="00290683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" behindDoc="1" locked="0" layoutInCell="1" allowOverlap="1" wp14:anchorId="7DD2249B" wp14:editId="01D3475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35</wp:posOffset>
                  </wp:positionV>
                  <wp:extent cx="673735" cy="1259840"/>
                  <wp:effectExtent l="0" t="0" r="0" b="0"/>
                  <wp:wrapSquare wrapText="bothSides"/>
                  <wp:docPr id="4" name="Рисунок 21" descr="bti_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1" descr="bti_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0683" w:rsidRDefault="00290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хнологический институт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филиал) 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университет им. И.И. Ползунова»</w:t>
            </w: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D4522" w:rsidTr="0037084F">
        <w:trPr>
          <w:gridBefore w:val="1"/>
          <w:gridAfter w:val="3"/>
          <w:wBefore w:w="108" w:type="dxa"/>
          <w:wAfter w:w="357" w:type="dxa"/>
        </w:trPr>
        <w:tc>
          <w:tcPr>
            <w:tcW w:w="9923" w:type="dxa"/>
            <w:gridSpan w:val="3"/>
            <w:hideMark/>
          </w:tcPr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90Л01 № 0008952 рег. № 1921 от 08.02.2016 г. (срок действия: бессрочно), Свидетельство о государственной аккредитации № 2010 серия 90А01 номер бланка 0002139  от 24.06.2016 г. </w:t>
            </w:r>
          </w:p>
        </w:tc>
      </w:tr>
      <w:tr w:rsidR="00ED4522" w:rsidTr="0037084F">
        <w:trPr>
          <w:gridBefore w:val="1"/>
          <w:gridAfter w:val="3"/>
          <w:wBefore w:w="108" w:type="dxa"/>
          <w:wAfter w:w="357" w:type="dxa"/>
        </w:trPr>
        <w:tc>
          <w:tcPr>
            <w:tcW w:w="9923" w:type="dxa"/>
            <w:gridSpan w:val="3"/>
          </w:tcPr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факульт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Инженер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факуль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ческий факультет, а также Отд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о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 обучения.</w:t>
            </w: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522" w:rsidTr="0037084F">
        <w:trPr>
          <w:gridBefore w:val="1"/>
          <w:gridAfter w:val="3"/>
          <w:wBefore w:w="108" w:type="dxa"/>
          <w:wAfter w:w="357" w:type="dxa"/>
        </w:trPr>
        <w:tc>
          <w:tcPr>
            <w:tcW w:w="9923" w:type="dxa"/>
            <w:gridSpan w:val="3"/>
          </w:tcPr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студенческ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щим количеством мест 360 и общей площадью 4705 кв. м. В общежитиях имеется необходимая социальная инфраструктура, в том числе душевые, санузлы, кухонные помещения, отдельная комната для индивидуальных занятий, студенческие организации (клуб КВН, туристический клуб, стройотряд). </w:t>
            </w: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522" w:rsidTr="0037084F">
        <w:trPr>
          <w:gridBefore w:val="1"/>
          <w:gridAfter w:val="3"/>
          <w:wBefore w:w="108" w:type="dxa"/>
          <w:wAfter w:w="357" w:type="dxa"/>
        </w:trPr>
        <w:tc>
          <w:tcPr>
            <w:tcW w:w="9923" w:type="dxa"/>
            <w:gridSpan w:val="3"/>
          </w:tcPr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упление на базе СПО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атривает прохождение вступительных испыт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профессионального образования,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(вне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того, участвовали ли они в сдаче ЕГЭ), и (или) используют результаты ЕГЭ по соответствующим общеобразовательным вступительным испытаниям.</w:t>
            </w: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4522" w:rsidTr="0037084F">
        <w:trPr>
          <w:gridBefore w:val="1"/>
          <w:gridAfter w:val="3"/>
          <w:wBefore w:w="108" w:type="dxa"/>
          <w:wAfter w:w="357" w:type="dxa"/>
        </w:trPr>
        <w:tc>
          <w:tcPr>
            <w:tcW w:w="9923" w:type="dxa"/>
            <w:gridSpan w:val="3"/>
            <w:hideMark/>
          </w:tcPr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9305, г. Бийск, ул. имени героя Советского Союза Трофимова, д.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00Б</w:t>
            </w: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(3854) 43-22-55</w:t>
            </w:r>
          </w:p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63-507-51-13</w:t>
            </w:r>
          </w:p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c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айт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it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ED4522" w:rsidTr="0037084F">
        <w:trPr>
          <w:gridBefore w:val="1"/>
          <w:gridAfter w:val="4"/>
          <w:wBefore w:w="108" w:type="dxa"/>
          <w:wAfter w:w="709" w:type="dxa"/>
        </w:trPr>
        <w:tc>
          <w:tcPr>
            <w:tcW w:w="9571" w:type="dxa"/>
            <w:gridSpan w:val="2"/>
          </w:tcPr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</w:p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4522" w:rsidTr="0037084F">
        <w:trPr>
          <w:gridBefore w:val="1"/>
          <w:gridAfter w:val="4"/>
          <w:wBefore w:w="108" w:type="dxa"/>
          <w:wAfter w:w="709" w:type="dxa"/>
        </w:trPr>
        <w:tc>
          <w:tcPr>
            <w:tcW w:w="9571" w:type="dxa"/>
            <w:gridSpan w:val="2"/>
          </w:tcPr>
          <w:tbl>
            <w:tblPr>
              <w:tblW w:w="9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8"/>
              <w:gridCol w:w="1745"/>
            </w:tblGrid>
            <w:tr w:rsidR="00ED4522" w:rsidTr="00ED4522">
              <w:trPr>
                <w:trHeight w:val="2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именование достижения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личество</w:t>
                  </w: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аллов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9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тижения в олимпиадах, интеллектуальных и творческих конкурсах:</w:t>
                  </w:r>
                </w:p>
              </w:tc>
            </w:tr>
            <w:tr w:rsidR="00ED4522" w:rsidTr="00025B10">
              <w:trPr>
                <w:trHeight w:val="2959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зультаты участия в мероприятиях</w:t>
                  </w:r>
                  <w:r>
                    <w:rPr>
                      <w:rStyle w:val="affb"/>
                      <w:rFonts w:ascii="Times New Roman" w:hAnsi="Times New Roman"/>
                    </w:rPr>
                    <w:footnoteReference w:id="5"/>
                  </w:r>
                  <w:r>
                    <w:rPr>
                      <w:rFonts w:ascii="Times New Roman" w:hAnsi="Times New Roman"/>
                    </w:rPr>
                    <w:t>, включённых в перечень, утверждё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N 1239:</w:t>
                  </w:r>
                </w:p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победитель (призёр, если предусмотрено);</w:t>
                  </w:r>
                </w:p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участник финального этапа финального (заключительного) этапа Детского научного конкурса Фонда Андрея Мельниченко, </w:t>
                  </w:r>
                  <w:proofErr w:type="spellStart"/>
                  <w:r>
                    <w:rPr>
                      <w:rFonts w:ascii="Times New Roman" w:hAnsi="Times New Roman"/>
                    </w:rPr>
                    <w:t>Ползуновско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открытой межрегиональной олимпиады школьников, Междисциплинарной многопрофильной олимпиады «Техноло</w:t>
                  </w:r>
                  <w:r w:rsidR="00025B10">
                    <w:rPr>
                      <w:rFonts w:ascii="Times New Roman" w:hAnsi="Times New Roman"/>
                    </w:rPr>
                    <w:t>гическое предпринимат</w:t>
                  </w:r>
                  <w:r>
                    <w:rPr>
                      <w:rFonts w:ascii="Times New Roman" w:hAnsi="Times New Roman"/>
                    </w:rPr>
                    <w:t>ельство», Всероссийского конкурса «Большая перемена»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ED4522" w:rsidTr="00025B10">
              <w:trPr>
                <w:trHeight w:val="117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 xml:space="preserve">Победитель (призёр) олимпиады школьников из перечня, утверждённого </w:t>
                  </w:r>
                  <w:proofErr w:type="spellStart"/>
                  <w:r>
                    <w:rPr>
                      <w:rFonts w:ascii="Times New Roman" w:hAnsi="Times New Roman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Ф (если данные результаты не используются для получения особых прав и (или) особого преимущества при поступлении на </w:t>
                  </w:r>
                  <w:proofErr w:type="gramStart"/>
                  <w:r>
                    <w:rPr>
                      <w:rFonts w:ascii="Times New Roman" w:hAnsi="Times New Roman"/>
                    </w:rPr>
                    <w:t>обучение п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конкретным условиям поступления)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ED4522" w:rsidTr="007D44CE">
              <w:trPr>
                <w:trHeight w:val="934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статуса победителя (призё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      </w:r>
                  <w:proofErr w:type="spellStart"/>
                  <w:r>
                    <w:rPr>
                      <w:rFonts w:ascii="Times New Roman" w:hAnsi="Times New Roman"/>
                    </w:rPr>
                    <w:t>Абилимпикс</w:t>
                  </w:r>
                  <w:proofErr w:type="spellEnd"/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9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025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с</w:t>
                  </w:r>
                  <w:r w:rsidR="00ED4522">
                    <w:rPr>
                      <w:rFonts w:ascii="Times New Roman" w:hAnsi="Times New Roman"/>
                      <w:b/>
                    </w:rPr>
                    <w:t>пехи в учёбе:</w:t>
                  </w:r>
                </w:p>
              </w:tc>
            </w:tr>
            <w:tr w:rsidR="00ED4522" w:rsidTr="007D44CE">
              <w:trPr>
                <w:trHeight w:val="2426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ё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начальном профессиональ</w:t>
                  </w:r>
                  <w:r>
                    <w:rPr>
                      <w:rFonts w:ascii="Times New Roman" w:hAnsi="Times New Roman"/>
                    </w:rPr>
                    <w:cr/>
                    <w:t xml:space="preserve">ом образовании для </w:t>
                  </w:r>
                  <w:proofErr w:type="gramStart"/>
                  <w:r>
                    <w:rPr>
                      <w:rFonts w:ascii="Times New Roman" w:hAnsi="Times New Roman"/>
                    </w:rPr>
                    <w:t>награждённых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золотой (серебряной) медалью)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9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highlight w:val="lightGray"/>
                    </w:rPr>
                  </w:pPr>
                  <w:r w:rsidRPr="00ED4522">
                    <w:rPr>
                      <w:rFonts w:ascii="Times New Roman" w:hAnsi="Times New Roman"/>
                      <w:b/>
                    </w:rPr>
                    <w:t>Военная служба:</w:t>
                  </w:r>
                </w:p>
              </w:tc>
            </w:tr>
            <w:tr w:rsidR="00ED4522" w:rsidTr="007D44CE">
              <w:trPr>
                <w:trHeight w:val="1996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 w:rsidP="002B0A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lastRenderedPageBreak/>
      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</w:t>
                  </w:r>
                  <w:r>
                    <w:rPr>
                      <w:rFonts w:ascii="Times New Roman" w:hAnsi="Times New Roman"/>
                    </w:rPr>
                    <w:cr/>
                    <w:t>спублики, Луганской Народной</w:t>
                  </w:r>
                  <w:r>
                    <w:rPr>
                      <w:rFonts w:ascii="Times New Roman" w:hAnsi="Times New Roman"/>
                    </w:rPr>
                    <w:cr/>
                    <w:t>Республики, Запорожской области и Херсонской области</w:t>
                  </w:r>
                  <w:proofErr w:type="gramEnd"/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спехи в области физкультуры и спорта: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наличие званий Мастер спорта России международного класса</w:t>
                  </w:r>
                  <w:r>
                    <w:rPr>
                      <w:rStyle w:val="affb"/>
                      <w:rFonts w:ascii="Times New Roman" w:hAnsi="Times New Roman"/>
                    </w:rPr>
                    <w:footnoteReference w:id="6"/>
                  </w:r>
                  <w:r>
                    <w:rPr>
                      <w:rFonts w:ascii="Times New Roman" w:hAnsi="Times New Roman"/>
                    </w:rPr>
                    <w:t>, Мастера спорта (либо гроссмейстер) России</w:t>
                  </w:r>
                  <w:proofErr w:type="gramStart"/>
                  <w:r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спортивного разряда Кандидат в мастера спорта</w:t>
                  </w:r>
                  <w:proofErr w:type="gramStart"/>
                  <w:r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vertAlign w:val="superscript"/>
                    </w:rPr>
                    <w:t xml:space="preserve">, </w:t>
                  </w:r>
                  <w:r>
                    <w:rPr>
                      <w:rStyle w:val="affb"/>
                      <w:rFonts w:ascii="Times New Roman" w:hAnsi="Times New Roman"/>
                    </w:rPr>
                    <w:footnoteReference w:id="7"/>
                  </w:r>
                  <w:r>
                    <w:rPr>
                      <w:rFonts w:ascii="Times New Roman" w:hAnsi="Times New Roman"/>
                      <w:vertAlign w:val="superscript"/>
                    </w:rPr>
                    <w:t xml:space="preserve">, </w:t>
                  </w:r>
                  <w:r>
                    <w:rPr>
                      <w:rStyle w:val="affb"/>
                      <w:rFonts w:ascii="Times New Roman" w:hAnsi="Times New Roman"/>
                    </w:rPr>
                    <w:footnoteReference w:id="8"/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наличие первого спортивного разряда</w:t>
                  </w:r>
                  <w:proofErr w:type="gramStart"/>
                  <w:r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vertAlign w:val="superscript"/>
                    </w:rPr>
                    <w:t>, 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 w:rsidP="00C6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наличие золотого знака отличия Всероссийского физкультурно-спортивного комплекса «Готов к труду и обороне» (ГТО) (далее – Комплекс ГТО), которым поступающий награждён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ённым приказом Министерства спорта Российской Федерации от 14 января 2016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г. № 16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ённым постановлением Правительства Российской Федерации от 11 июня 2014 г. №</w:t>
                  </w:r>
                  <w:r w:rsidR="00C6027A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540, если поступающий в текущем году и (или) в предшествующем году относится (относился) к этой возрастной группе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Наличие знака ГТО подтверждается удостоверением к нему, или сведениями, размещё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</w:t>
                  </w:r>
                  <w:r>
                    <w:rPr>
                      <w:rFonts w:ascii="Times New Roman" w:hAnsi="Times New Roman"/>
                    </w:rPr>
                    <w:cr/>
                    <w:t xml:space="preserve">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 </w:t>
                  </w:r>
                  <w:proofErr w:type="gramEnd"/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существление волонтёрской деятельности:</w:t>
                  </w:r>
                </w:p>
              </w:tc>
            </w:tr>
            <w:tr w:rsidR="00ED4522" w:rsidTr="00ED4522">
              <w:trPr>
                <w:trHeight w:val="20"/>
                <w:jc w:val="center"/>
              </w:trPr>
              <w:tc>
                <w:tcPr>
                  <w:tcW w:w="4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ED4522" w:rsidRDefault="00ED4522" w:rsidP="00C6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лонтёрская (добровольческая) деятельность, при условии участия не менее</w:t>
                  </w:r>
                  <w:proofErr w:type="gramStart"/>
                  <w:r>
                    <w:rPr>
                      <w:rFonts w:ascii="Times New Roman" w:hAnsi="Times New Roman"/>
                    </w:rPr>
                    <w:t>,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чем в 5 мероприятиях, не менее одного из которых относится к году приёма и не менее одного – к предыдущему году (при наличии надлежащим образом заполненной личной книжки добровольца (волонтёра), содержащей записи о</w:t>
                  </w:r>
                  <w:r>
                    <w:rPr>
                      <w:rFonts w:ascii="Times New Roman" w:hAnsi="Times New Roman"/>
                    </w:rPr>
                    <w:cr/>
                    <w:t xml:space="preserve"> указанных мероприятиях)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D4522" w:rsidRDefault="00ED4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ED4522" w:rsidRDefault="00ED4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 (очная форма)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594"/>
        <w:gridCol w:w="1326"/>
        <w:gridCol w:w="1343"/>
        <w:gridCol w:w="1302"/>
        <w:gridCol w:w="2098"/>
      </w:tblGrid>
      <w:tr w:rsidR="00ED4522" w:rsidTr="00ED4522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пециальность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валификац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личество бюджетных мест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внебюджет-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мест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ступительные испытания</w:t>
            </w:r>
          </w:p>
        </w:tc>
      </w:tr>
      <w:tr w:rsidR="00ED4522" w:rsidTr="00ED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Форма проведения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меты</w:t>
            </w:r>
          </w:p>
        </w:tc>
      </w:tr>
      <w:tr w:rsidR="00ED4522" w:rsidTr="00ED4522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оеприпасы и взрывател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Химическая технолог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насыщен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териалов и изделий (специализация </w:t>
            </w:r>
            <w:r>
              <w:rPr>
                <w:rFonts w:ascii="Times New Roman" w:hAnsi="Times New Roman"/>
                <w:lang w:eastAsia="ru-RU"/>
              </w:rPr>
              <w:t>Автоматизированное производство химических предприятий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2E438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ческая технолог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на</w:t>
            </w:r>
            <w:r w:rsidR="00ED4522">
              <w:rPr>
                <w:rFonts w:ascii="Times New Roman" w:hAnsi="Times New Roman"/>
                <w:color w:val="000000"/>
              </w:rPr>
              <w:t>сыщенных</w:t>
            </w:r>
            <w:proofErr w:type="spellEnd"/>
            <w:r w:rsidR="00ED4522">
              <w:rPr>
                <w:rFonts w:ascii="Times New Roman" w:hAnsi="Times New Roman"/>
                <w:color w:val="000000"/>
              </w:rPr>
              <w:t xml:space="preserve"> материалов и изделий</w:t>
            </w:r>
            <w:r w:rsidR="00ED4522">
              <w:rPr>
                <w:rFonts w:ascii="Times New Roman" w:hAnsi="Times New Roman"/>
                <w:lang w:eastAsia="ru-RU"/>
              </w:rPr>
              <w:t xml:space="preserve"> (</w:t>
            </w:r>
            <w:r w:rsidR="00ED4522">
              <w:rPr>
                <w:rFonts w:ascii="Times New Roman" w:hAnsi="Times New Roman"/>
                <w:color w:val="000000"/>
              </w:rPr>
              <w:t>специализация</w:t>
            </w:r>
            <w:r w:rsidR="00ED4522">
              <w:rPr>
                <w:rFonts w:ascii="Times New Roman" w:hAnsi="Times New Roman"/>
                <w:lang w:eastAsia="ru-RU"/>
              </w:rPr>
              <w:t xml:space="preserve"> Химическая технология полимерных композиций, порохов и твердых ракетных топлив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ономическая безопасност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 w:rsidP="002E438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ономи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 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По выбору: </w:t>
            </w:r>
            <w:r>
              <w:rPr>
                <w:rFonts w:ascii="Times New Roman" w:hAnsi="Times New Roman"/>
                <w:szCs w:val="24"/>
              </w:rPr>
              <w:t xml:space="preserve">Обществознание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color w:val="000000"/>
                <w:szCs w:val="24"/>
              </w:rPr>
              <w:t>и ИКТ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</w:tbl>
    <w:p w:rsidR="00ED4522" w:rsidRDefault="00ED4522" w:rsidP="00ED4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 (заочная форма)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594"/>
        <w:gridCol w:w="1326"/>
        <w:gridCol w:w="1645"/>
        <w:gridCol w:w="1302"/>
        <w:gridCol w:w="2173"/>
      </w:tblGrid>
      <w:tr w:rsidR="00ED4522" w:rsidTr="00ED4522"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бюджетных мест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тупительные испытания</w:t>
            </w:r>
          </w:p>
        </w:tc>
      </w:tr>
      <w:tr w:rsidR="00ED4522" w:rsidTr="00ED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а проведе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меты</w:t>
            </w:r>
          </w:p>
        </w:tc>
      </w:tr>
      <w:tr w:rsidR="00ED4522" w:rsidTr="00ED452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ономическая безопас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ономис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По выбору: </w:t>
            </w:r>
            <w:r>
              <w:rPr>
                <w:rFonts w:ascii="Times New Roman" w:hAnsi="Times New Roman"/>
                <w:szCs w:val="24"/>
              </w:rPr>
              <w:t xml:space="preserve">Обществознание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КТ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</w:tbl>
    <w:p w:rsidR="00ED4522" w:rsidRDefault="00ED4522" w:rsidP="00ED4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44CE" w:rsidRDefault="007D44CE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44CE" w:rsidRDefault="007D44CE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44CE" w:rsidRDefault="007D44CE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44CE" w:rsidRDefault="007D44CE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очная форма)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594"/>
        <w:gridCol w:w="1326"/>
        <w:gridCol w:w="1645"/>
        <w:gridCol w:w="1302"/>
        <w:gridCol w:w="2082"/>
      </w:tblGrid>
      <w:tr w:rsidR="00ED4522" w:rsidTr="00ED4522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бюджетных мест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тупительные испытания</w:t>
            </w:r>
          </w:p>
        </w:tc>
      </w:tr>
      <w:tr w:rsidR="00ED4522" w:rsidTr="00ED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а провед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меты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технолог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rPr>
          <w:trHeight w:val="83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боростро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rPr>
          <w:trHeight w:val="27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хатрон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робототехни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ческие машины и оборудо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иотехнолог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язательные:</w:t>
            </w:r>
            <w:r>
              <w:rPr>
                <w:rFonts w:ascii="Times New Roman" w:hAnsi="Times New Roman"/>
                <w:color w:val="000000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 выбору: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ология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тика </w:t>
            </w:r>
            <w:r>
              <w:rPr>
                <w:rFonts w:ascii="Times New Roman" w:hAnsi="Times New Roman"/>
                <w:color w:val="000000"/>
                <w:szCs w:val="24"/>
              </w:rPr>
              <w:t>и ИКТ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луатация транспортно-технологических машин и комплекс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</w:tbl>
    <w:p w:rsidR="00ED4522" w:rsidRDefault="00ED4522" w:rsidP="00ED4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ED4522" w:rsidRDefault="00ED4522" w:rsidP="00ED4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очно-заочная форма)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594"/>
        <w:gridCol w:w="1326"/>
        <w:gridCol w:w="1645"/>
        <w:gridCol w:w="1302"/>
        <w:gridCol w:w="2202"/>
      </w:tblGrid>
      <w:tr w:rsidR="00ED4522" w:rsidTr="00ED4522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Направление подготов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Квалификац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Количество бюджетных мест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Количество внебюджетных мест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Вступительные испытания</w:t>
            </w:r>
          </w:p>
        </w:tc>
      </w:tr>
      <w:tr w:rsidR="00ED4522" w:rsidTr="00ED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Форма провед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Предметы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Строительст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Бакала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jc w:val="center"/>
            </w:pPr>
            <w:r>
              <w:rPr>
                <w:rFonts w:ascii="Times New Roman" w:hAnsi="Times New Roman"/>
                <w:color w:val="000000"/>
                <w:szCs w:val="23"/>
              </w:rPr>
              <w:t>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</w:tbl>
    <w:p w:rsidR="00ED4522" w:rsidRDefault="00ED4522" w:rsidP="00ED4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заочная форма)</w:t>
      </w:r>
    </w:p>
    <w:p w:rsidR="00ED4522" w:rsidRDefault="00ED4522" w:rsidP="00ED4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594"/>
        <w:gridCol w:w="1326"/>
        <w:gridCol w:w="1645"/>
        <w:gridCol w:w="1302"/>
        <w:gridCol w:w="1730"/>
      </w:tblGrid>
      <w:tr w:rsidR="00ED4522" w:rsidTr="00ED4522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правление подготов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валификац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личество бюджетных мест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личество внебюджетных мест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ступительные испытания</w:t>
            </w:r>
          </w:p>
        </w:tc>
      </w:tr>
      <w:tr w:rsidR="00ED4522" w:rsidTr="00ED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орма провед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меты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формационные системы и технолог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акала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rPr>
          <w:trHeight w:val="7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акала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дукты питания из растительного сырь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акала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язательные:</w:t>
            </w:r>
            <w:r>
              <w:rPr>
                <w:rFonts w:ascii="Times New Roman" w:hAnsi="Times New Roman"/>
                <w:color w:val="000000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 выбору: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ология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тика </w:t>
            </w:r>
            <w:r>
              <w:rPr>
                <w:rFonts w:ascii="Times New Roman" w:hAnsi="Times New Roman"/>
                <w:color w:val="000000"/>
                <w:szCs w:val="24"/>
              </w:rPr>
              <w:t>и ИКТ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  <w:tr w:rsidR="00ED4522" w:rsidTr="00ED45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акала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/СЭ*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фильная математ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выбору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нформатика и ИКТ 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ED4522" w:rsidRDefault="00ED452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ностранный язык</w:t>
            </w:r>
          </w:p>
        </w:tc>
      </w:tr>
    </w:tbl>
    <w:p w:rsidR="00ED4522" w:rsidRDefault="00ED4522" w:rsidP="00ED4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1A12C7" w:rsidRDefault="001A12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031"/>
        <w:gridCol w:w="248"/>
      </w:tblGrid>
      <w:tr w:rsidR="001A12C7" w:rsidTr="004070A4">
        <w:tc>
          <w:tcPr>
            <w:tcW w:w="10279" w:type="dxa"/>
            <w:gridSpan w:val="2"/>
            <w:shd w:val="clear" w:color="auto" w:fill="auto"/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13" behindDoc="0" locked="0" layoutInCell="1" allowOverlap="1" wp14:anchorId="7EBDD4DC" wp14:editId="539BED2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0</wp:posOffset>
                  </wp:positionV>
                  <wp:extent cx="1113155" cy="1115695"/>
                  <wp:effectExtent l="0" t="0" r="0" b="0"/>
                  <wp:wrapSquare wrapText="bothSides"/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цо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ндустриальный институт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филиал)  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университет им. И.И. Ползунова»</w:t>
            </w:r>
          </w:p>
        </w:tc>
      </w:tr>
      <w:tr w:rsidR="004070A4" w:rsidTr="004070A4">
        <w:trPr>
          <w:gridAfter w:val="1"/>
          <w:wAfter w:w="248" w:type="dxa"/>
        </w:trPr>
        <w:tc>
          <w:tcPr>
            <w:tcW w:w="10031" w:type="dxa"/>
          </w:tcPr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я 90Л01№0008952 рег. № 1921 от 08.02.2016 г. (срок действия: бессрочно), Свидетельство о государственной аккредитации 90А01 № 0002139 рег. № 2040 от 24.06.2016 г. (срок действия: бессрочно).</w:t>
            </w:r>
          </w:p>
        </w:tc>
      </w:tr>
      <w:tr w:rsidR="004070A4" w:rsidTr="004070A4">
        <w:trPr>
          <w:gridAfter w:val="1"/>
          <w:wAfter w:w="248" w:type="dxa"/>
        </w:trPr>
        <w:tc>
          <w:tcPr>
            <w:tcW w:w="10031" w:type="dxa"/>
            <w:hideMark/>
          </w:tcPr>
          <w:p w:rsidR="007D44CE" w:rsidRDefault="007D44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факульт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ехнический и факультет заочной формы обучения), Центр повышения квалификации и переподготовки кадров.</w:t>
            </w:r>
          </w:p>
        </w:tc>
      </w:tr>
      <w:tr w:rsidR="004070A4" w:rsidTr="004070A4">
        <w:trPr>
          <w:gridAfter w:val="1"/>
          <w:wAfter w:w="248" w:type="dxa"/>
        </w:trPr>
        <w:tc>
          <w:tcPr>
            <w:tcW w:w="10031" w:type="dxa"/>
            <w:hideMark/>
          </w:tcPr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студенческ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, которое предоставляется всем иногородн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м. </w:t>
            </w:r>
          </w:p>
        </w:tc>
      </w:tr>
      <w:tr w:rsidR="004070A4" w:rsidTr="004070A4">
        <w:trPr>
          <w:gridAfter w:val="1"/>
          <w:wAfter w:w="248" w:type="dxa"/>
        </w:trPr>
        <w:tc>
          <w:tcPr>
            <w:tcW w:w="10031" w:type="dxa"/>
            <w:hideMark/>
          </w:tcPr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ет индивидуальных достижений при поступ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я в олимпиадах, интеллектуальных и творческих конкурсах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 до 10 баллов.</w:t>
            </w: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и в учёбе (аттестат или диплом с отличием)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баллов.</w:t>
            </w: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и в области физкультуры и спорта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3 до 10 баллов.</w:t>
            </w: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деятельность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балла.</w:t>
            </w:r>
          </w:p>
        </w:tc>
      </w:tr>
      <w:tr w:rsidR="004070A4" w:rsidTr="004070A4">
        <w:trPr>
          <w:gridAfter w:val="1"/>
          <w:wAfter w:w="248" w:type="dxa"/>
        </w:trPr>
        <w:tc>
          <w:tcPr>
            <w:tcW w:w="10031" w:type="dxa"/>
            <w:hideMark/>
          </w:tcPr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существляется либо по результатам ЕГЭ, либо по результатам вступительных испытаний, проводимых вузом самостоятель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Э).</w:t>
            </w:r>
          </w:p>
        </w:tc>
      </w:tr>
      <w:tr w:rsidR="004070A4" w:rsidRPr="004070A4" w:rsidTr="004070A4">
        <w:trPr>
          <w:gridAfter w:val="1"/>
          <w:wAfter w:w="248" w:type="dxa"/>
        </w:trPr>
        <w:tc>
          <w:tcPr>
            <w:tcW w:w="10031" w:type="dxa"/>
            <w:hideMark/>
          </w:tcPr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8207, Алтайский край г. Рубцовск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2/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18</w:t>
            </w:r>
          </w:p>
          <w:p w:rsidR="004070A4" w:rsidRP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</w:rPr>
              <w:t>.: (38557) 5-98-53</w:t>
            </w:r>
          </w:p>
          <w:p w:rsidR="004070A4" w:rsidRP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k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inst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4070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Pr="001277A4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4070A4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277A4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binst</w:t>
              </w:r>
              <w:r w:rsidRPr="004070A4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277A4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70A4" w:rsidRPr="004070A4" w:rsidRDefault="004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070A4" w:rsidRDefault="004070A4" w:rsidP="004070A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6"/>
        <w:gridCol w:w="1417"/>
        <w:gridCol w:w="1558"/>
        <w:gridCol w:w="1700"/>
      </w:tblGrid>
      <w:tr w:rsidR="004070A4" w:rsidRPr="007D44CE" w:rsidTr="004070A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Количество бюджетных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Вступительные испытания</w:t>
            </w:r>
          </w:p>
        </w:tc>
      </w:tr>
      <w:tr w:rsidR="004070A4" w:rsidRPr="007D44CE" w:rsidTr="004070A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Форм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Предметы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4" w:rsidRPr="007D44CE" w:rsidRDefault="004070A4" w:rsidP="00314E3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30 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0 за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очно-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;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; Физика или Информатика и ИКТ или Химия или Иностранный язык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Информатика и вычислитель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9 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0 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;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; Физика или Информатика и ИКТ или Химия или Иностранный язык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Электроэнергетика и электротехника (</w:t>
            </w:r>
            <w:proofErr w:type="gramStart"/>
            <w:r w:rsidRPr="007D44CE">
              <w:rPr>
                <w:rFonts w:ascii="Times New Roman" w:hAnsi="Times New Roman"/>
                <w:color w:val="000000"/>
              </w:rPr>
              <w:t>прикладной</w:t>
            </w:r>
            <w:proofErr w:type="gramEnd"/>
            <w:r w:rsidRPr="007D44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D44CE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  <w:r w:rsidRPr="007D44C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4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0 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45 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;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; Физика или Информатика и ИКТ или Химия или Иностранный язык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Технологические машины и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;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; Физика или Информатика и ИКТ или Химия или Иностранный язык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Конструкторско-технологическое обеспечение машиностроительных производств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22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;</w:t>
            </w:r>
          </w:p>
          <w:p w:rsidR="004070A4" w:rsidRPr="007D44CE" w:rsidRDefault="0040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  <w:color w:val="000000"/>
              </w:rPr>
              <w:t xml:space="preserve">Русский язык; Физика или Информатика и ИКТ или Химия или </w:t>
            </w:r>
            <w:r w:rsidRPr="007D44CE">
              <w:rPr>
                <w:rFonts w:ascii="Times New Roman" w:hAnsi="Times New Roman"/>
                <w:color w:val="000000"/>
              </w:rPr>
              <w:lastRenderedPageBreak/>
              <w:t>Иностранный язык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lastRenderedPageBreak/>
              <w:t>Наземные транспортн</w:t>
            </w:r>
            <w:proofErr w:type="gramStart"/>
            <w:r w:rsidRPr="007D44CE">
              <w:rPr>
                <w:rFonts w:ascii="Times New Roman" w:hAnsi="Times New Roman"/>
                <w:color w:val="000000"/>
              </w:rPr>
              <w:t>о–</w:t>
            </w:r>
            <w:proofErr w:type="gramEnd"/>
            <w:r w:rsidRPr="007D44CE">
              <w:rPr>
                <w:rFonts w:ascii="Times New Roman" w:hAnsi="Times New Roman"/>
                <w:color w:val="000000"/>
              </w:rPr>
              <w:t xml:space="preserve"> технологические компле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;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; Физика или Информатика и ИКТ или Химия или Иностранный язык</w:t>
            </w:r>
          </w:p>
        </w:tc>
      </w:tr>
      <w:tr w:rsidR="004070A4" w:rsidRPr="007D44CE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очно-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 Обществознание или Информатика и ИКТ или Иностранный язык или География или История</w:t>
            </w:r>
          </w:p>
        </w:tc>
      </w:tr>
      <w:tr w:rsidR="004070A4" w:rsidTr="004070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 xml:space="preserve">Менедж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очная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4CE">
              <w:rPr>
                <w:rFonts w:ascii="Times New Roman" w:hAnsi="Times New Roman"/>
              </w:rPr>
              <w:t>15 очно-за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ЕГЭ/С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Математика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4070A4" w:rsidRPr="007D44CE" w:rsidRDefault="004070A4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4CE">
              <w:rPr>
                <w:rFonts w:ascii="Times New Roman" w:hAnsi="Times New Roman"/>
                <w:color w:val="000000"/>
              </w:rPr>
              <w:t>Обществознание или Информатика и ИКТ или Иностранный язык или География или История</w:t>
            </w:r>
          </w:p>
        </w:tc>
      </w:tr>
    </w:tbl>
    <w:p w:rsidR="00314E32" w:rsidRDefault="00314E32" w:rsidP="00314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70A4" w:rsidRPr="00314E32" w:rsidRDefault="004070A4" w:rsidP="00314E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E32"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среднего профессионального образования «Экономика и бухгалтерский учёт» (по отраслям). Набор ведётся </w:t>
      </w:r>
      <w:r w:rsidRPr="00314E32">
        <w:rPr>
          <w:rFonts w:ascii="Times New Roman" w:hAnsi="Times New Roman"/>
          <w:b/>
          <w:color w:val="000000"/>
          <w:sz w:val="24"/>
          <w:szCs w:val="24"/>
        </w:rPr>
        <w:t>на 15 внебюджетных мест после 11 классов и 25 внебюджетных мест после 9 классов.</w:t>
      </w:r>
    </w:p>
    <w:p w:rsidR="004070A4" w:rsidRPr="00314E32" w:rsidRDefault="004070A4" w:rsidP="00314E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E32">
        <w:rPr>
          <w:rFonts w:ascii="Times New Roman" w:hAnsi="Times New Roman"/>
          <w:sz w:val="24"/>
          <w:szCs w:val="24"/>
        </w:rPr>
        <w:t>Образовательная программа среднего профессионального образования «Информационные системы и программирование».</w:t>
      </w:r>
      <w:r w:rsidRPr="00314E32">
        <w:rPr>
          <w:rFonts w:ascii="Times New Roman" w:hAnsi="Times New Roman"/>
          <w:b/>
          <w:sz w:val="24"/>
          <w:szCs w:val="24"/>
        </w:rPr>
        <w:t xml:space="preserve"> Набор ведётся</w:t>
      </w:r>
      <w:r w:rsidRPr="00314E32">
        <w:t xml:space="preserve"> </w:t>
      </w:r>
      <w:r w:rsidRPr="00314E32">
        <w:rPr>
          <w:rFonts w:ascii="Times New Roman" w:hAnsi="Times New Roman"/>
          <w:b/>
          <w:sz w:val="24"/>
          <w:szCs w:val="24"/>
        </w:rPr>
        <w:t xml:space="preserve"> на 15 внебюджетных мест после 11 классов и на 10 бюджетных мест и 25 внебюджетных мест после 9 классов.</w:t>
      </w:r>
    </w:p>
    <w:p w:rsidR="004070A4" w:rsidRDefault="004070A4" w:rsidP="00314E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E32">
        <w:rPr>
          <w:rFonts w:ascii="Times New Roman" w:hAnsi="Times New Roman"/>
          <w:sz w:val="24"/>
          <w:szCs w:val="24"/>
        </w:rPr>
        <w:t>Образовательная программа среднего профессионального образования «Электроснабжение (по отраслям)» на базе СОО.</w:t>
      </w:r>
      <w:r w:rsidRPr="00314E32">
        <w:rPr>
          <w:rFonts w:ascii="Times New Roman" w:hAnsi="Times New Roman"/>
          <w:b/>
          <w:sz w:val="24"/>
          <w:szCs w:val="24"/>
        </w:rPr>
        <w:t xml:space="preserve"> Набор ведётся</w:t>
      </w:r>
      <w:r w:rsidRPr="00314E32">
        <w:t xml:space="preserve"> </w:t>
      </w:r>
      <w:r w:rsidRPr="00314E32">
        <w:rPr>
          <w:rFonts w:ascii="Times New Roman" w:hAnsi="Times New Roman"/>
          <w:b/>
          <w:sz w:val="24"/>
          <w:szCs w:val="24"/>
        </w:rPr>
        <w:t xml:space="preserve"> на 15 внебюджетных мест.</w:t>
      </w:r>
    </w:p>
    <w:p w:rsidR="001A12C7" w:rsidRDefault="001A12C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12C7" w:rsidRDefault="001A12C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7701"/>
        <w:gridCol w:w="214"/>
      </w:tblGrid>
      <w:tr w:rsidR="001A12C7" w:rsidTr="00FA1817">
        <w:trPr>
          <w:trHeight w:val="2069"/>
        </w:trPr>
        <w:tc>
          <w:tcPr>
            <w:tcW w:w="2364" w:type="dxa"/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EAAC1" wp14:editId="76595260">
                  <wp:extent cx="1147445" cy="1078230"/>
                  <wp:effectExtent l="0" t="0" r="0" b="0"/>
                  <wp:docPr id="6" name="Рисунок 4" descr="https://yt3.ggpht.com/-T8jmEmbRBq8/AAAAAAAAAAI/AAAAAAAAAAA/2ZAl3yV7bTU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 descr="https://yt3.ggpht.com/-T8jmEmbRBq8/AAAAAAAAAAI/AAAAAAAAAAA/2ZAl3yV7bTU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gridSpan w:val="2"/>
            <w:vAlign w:val="center"/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ический университет»</w:t>
            </w:r>
          </w:p>
        </w:tc>
      </w:tr>
      <w:tr w:rsidR="00FA1817" w:rsidTr="00FA1817">
        <w:trPr>
          <w:gridAfter w:val="1"/>
          <w:wAfter w:w="214" w:type="dxa"/>
          <w:trHeight w:val="581"/>
        </w:trPr>
        <w:tc>
          <w:tcPr>
            <w:tcW w:w="10065" w:type="dxa"/>
            <w:gridSpan w:val="2"/>
            <w:hideMark/>
          </w:tcPr>
          <w:p w:rsidR="00FA1817" w:rsidRDefault="00FA18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№ 0008251 от 09.02.2015 г. (срок действия: бессрочно), </w:t>
            </w:r>
          </w:p>
          <w:p w:rsidR="00FA1817" w:rsidRDefault="00FA18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/>
                <w:sz w:val="24"/>
                <w:szCs w:val="24"/>
              </w:rPr>
              <w:t>3009 серия 90А01 № 0003163 от 06.03.2019 г.</w:t>
            </w:r>
          </w:p>
        </w:tc>
      </w:tr>
      <w:tr w:rsidR="00FA1817" w:rsidTr="00FA1817">
        <w:trPr>
          <w:gridAfter w:val="1"/>
          <w:wAfter w:w="214" w:type="dxa"/>
        </w:trPr>
        <w:tc>
          <w:tcPr>
            <w:tcW w:w="10065" w:type="dxa"/>
            <w:gridSpan w:val="2"/>
            <w:hideMark/>
          </w:tcPr>
          <w:p w:rsidR="00FA1817" w:rsidRDefault="00FA18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 7 институтов:</w:t>
            </w:r>
          </w:p>
          <w:p w:rsidR="00FA1817" w:rsidRDefault="00FA1817">
            <w:pPr>
              <w:pStyle w:val="FR2"/>
              <w:spacing w:line="240" w:lineRule="auto"/>
              <w:ind w:left="0" w:right="0"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Лингвистический институт; Институт психологии и педагогики; Институт информационных технологий и физико-математического образования; Институт физической культуры и спорта; Институт филологии и межкультурной коммуникации; Институт истории, социальных коммуникаций и права; Институт дополнительного образования.</w:t>
            </w:r>
          </w:p>
        </w:tc>
      </w:tr>
      <w:tr w:rsidR="00FA1817" w:rsidTr="00FA1817">
        <w:trPr>
          <w:gridAfter w:val="1"/>
          <w:wAfter w:w="214" w:type="dxa"/>
        </w:trPr>
        <w:tc>
          <w:tcPr>
            <w:tcW w:w="10065" w:type="dxa"/>
            <w:gridSpan w:val="2"/>
            <w:hideMark/>
          </w:tcPr>
          <w:p w:rsidR="00FA1817" w:rsidRDefault="00FA181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щежит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общежития для проживания обучающихся по очной форме обучения студентов, магистрантов, аспирантов, докторантов; слушателей подготовительных отделений, дополнительного профессионального образования на период их очного обучения; а также для временного проживания студентов, аспирантов, докторантов, обучающихся по заочной форме обучения, на период промежуточной и итоговой аттестаций и абитуриентов на период прохождения вступительных испытаний при поступлении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житием обеспечиваются все нуждающиеся студенты.</w:t>
            </w:r>
          </w:p>
        </w:tc>
      </w:tr>
      <w:tr w:rsidR="00FA1817" w:rsidTr="00FA1817">
        <w:trPr>
          <w:gridAfter w:val="1"/>
          <w:wAfter w:w="214" w:type="dxa"/>
        </w:trPr>
        <w:tc>
          <w:tcPr>
            <w:tcW w:w="10065" w:type="dxa"/>
            <w:gridSpan w:val="2"/>
          </w:tcPr>
          <w:p w:rsidR="00FA1817" w:rsidRDefault="00FA1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Учет индивидуальных достижений осуществляется по образовательным предметам в соответствии с профилем направления подготовки: </w:t>
            </w:r>
          </w:p>
          <w:p w:rsidR="00FA1817" w:rsidRDefault="00FA1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Засчитываются олимпиады за 10-11 классы.</w:t>
            </w:r>
          </w:p>
          <w:p w:rsidR="00FA1817" w:rsidRDefault="00FA1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Учет индивидуальных достижений осуществляется по образовательным предметам в соответствии с профилем направления подготовки: </w:t>
            </w:r>
          </w:p>
          <w:p w:rsidR="00FA1817" w:rsidRDefault="00FA1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817" w:rsidRPr="004A5F3F" w:rsidRDefault="00FA1817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/>
                <w:b/>
                <w:bCs/>
                <w:sz w:val="24"/>
                <w:szCs w:val="24"/>
                <w:lang w:eastAsia="ru-RU"/>
              </w:rPr>
            </w:pPr>
            <w:bookmarkStart w:id="3" w:name="sub_500"/>
            <w:r w:rsidRPr="004A5F3F">
              <w:rPr>
                <w:rFonts w:ascii="Times New Roman CYR" w:eastAsiaTheme="minorEastAsia" w:hAnsi="Times New Roman CYR"/>
                <w:b/>
                <w:bCs/>
                <w:sz w:val="24"/>
                <w:szCs w:val="24"/>
                <w:lang w:eastAsia="ru-RU"/>
              </w:rPr>
              <w:t xml:space="preserve">Учет индивидуальных достижений, поступающих по программам </w:t>
            </w:r>
            <w:proofErr w:type="spellStart"/>
            <w:r w:rsidRPr="004A5F3F">
              <w:rPr>
                <w:rFonts w:ascii="Times New Roman CYR" w:eastAsiaTheme="minorEastAsia" w:hAnsi="Times New Roman CYR"/>
                <w:b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A5F3F">
              <w:rPr>
                <w:rFonts w:ascii="Times New Roman CYR" w:eastAsiaTheme="minorEastAsia" w:hAnsi="Times New Roman CYR"/>
                <w:b/>
                <w:bCs/>
                <w:sz w:val="24"/>
                <w:szCs w:val="24"/>
                <w:lang w:eastAsia="ru-RU"/>
              </w:rPr>
              <w:t xml:space="preserve"> и    программам </w:t>
            </w:r>
            <w:proofErr w:type="spellStart"/>
            <w:r w:rsidRPr="004A5F3F">
              <w:rPr>
                <w:rFonts w:ascii="Times New Roman CYR" w:eastAsiaTheme="minorEastAsia" w:hAnsi="Times New Roman CYR"/>
                <w:b/>
                <w:bCs/>
                <w:sz w:val="24"/>
                <w:szCs w:val="24"/>
                <w:lang w:eastAsia="ru-RU"/>
              </w:rPr>
              <w:t>специалитета</w:t>
            </w:r>
            <w:bookmarkEnd w:id="3"/>
            <w:proofErr w:type="spellEnd"/>
          </w:p>
          <w:p w:rsidR="00FA1817" w:rsidRPr="004A5F3F" w:rsidRDefault="00FA1817">
            <w:pPr>
              <w:widowControl w:val="0"/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" w:name="sub_1033"/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упающему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числяются баллы за следующие индивидуальные достижения:</w:t>
            </w:r>
            <w:bookmarkEnd w:id="4"/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" w:name="sub_10331"/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наличие статуса чемпиона, призера Олимпийских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, чемпиона России, обладателя кубка России по видам спорта, включенным в программы Олимпийских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 – 10 баллов;</w:t>
            </w:r>
            <w:bookmarkEnd w:id="5"/>
            <w:proofErr w:type="gramEnd"/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6" w:name="sub_10332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, 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гр – 8 баллов;</w:t>
            </w:r>
            <w:bookmarkEnd w:id="6"/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</w:t>
            </w:r>
            <w:bookmarkStart w:id="7" w:name="sub_10334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ртивные достижения засчитываются при поступлении на образовательные программы 44.03.05 Педагогическое образование (с двумя профилями подготовки): Физическая культура и Безопасность жизнедеятельности, 44.03.05 Педагогическое образование (с двумя профилями подготовки): Физическая культура и Дополнительное образование (спортивная подготовка), 44.03.05 Педагогическое образование (с двумя профилями подготовки): Физическая культура и Технология, 44.03.01 Педагогическое образование: Физическая культура, 49.03.01 Физическая культура: Физкультурно-спортивное образование: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вый взрослый разряд – 4 балла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ание кандидата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мастера спорта по неолимпийским видам спорта – 5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ание кандидата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мастера спорта по олимпийским видам спорта – 6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ание мастера спорта по неолимпийским видам спорта – 7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ание мастера спорта по олимпийским видам спорта – 8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ание мастера спорта международного класса и заслуженного мастера спорта по неолимпийским видам спорта – 9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ание мастера спорта международного класса и заслуженного мастера спорта по олимпийским видам спорта – 10 баллов;</w:t>
            </w:r>
            <w:bookmarkEnd w:id="7"/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8" w:name="sub_10335"/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 начальном 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фессиональном образовании для награжденных золотой (серебряной) медалью) – 10 баллов;</w:t>
            </w:r>
            <w:bookmarkEnd w:id="8"/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9" w:name="sub_10336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) </w:t>
            </w:r>
            <w:bookmarkEnd w:id="9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частие и (или) результаты участия в олимпиадах и конкурсах: 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победителя или призера мероприятий, включенных в перечень, утверждаемый Министерством просвещения Российской Федерации – 7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победителя или призера регионального этапа Всероссийской оли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ады школьников – 6 баллов; 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личие статуса победителя или призера региональных олимпиад и конкурсов – 6 баллов; 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победителя или призера Открытой многопрофильной олимпиады обучающихся «Первый вуз Алтая» – 5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победителя или призера конкурса «Педагогический старт» – 5 ба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победителя или призера конкурса «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Дебют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– 5 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0" w:name="sub_10339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участника мероприятий, включенных в перечень, утверждаемый Министерством просвещения Российской Федерации – 6 бал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участника регионального этапа Всероссийской олимпиады школ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иков – 5 баллов; 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участника олимпиад школьников, перечень которых определен Приказом Министерства науки и высшего образования РФ от 28 августа 2023 г. № 823 «Об утверждении перечня олимпиад школьников и их уровней на 2023/2024 учебный год»  – 5 ба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в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личие статуса участника региональных олимпиад и конкурсов – 5 баллов; 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личие статуса участника Открытой многопрофильной олимпиады </w:t>
            </w:r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Первый вуз Алтая» – 4 балла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участника конкурса «Педагогический старт» – 4 балла;</w:t>
            </w:r>
          </w:p>
          <w:p w:rsidR="00FA1817" w:rsidRPr="004A5F3F" w:rsidRDefault="00FA1817" w:rsidP="00FA181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татуса участника конкурса «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Дебют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– 4 балла.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– 7 баллов;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) наличие полученной в образовательной организации Российской Федерации медали «За особые успехи в учении» I или II степени – 10 баллов;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) прохождение военной службы по призыву, военной службы по контракту, военной службы по мобилизации в Вооруженных Силах Российской Федерации – 10 баллов;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)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 – 10 баллов.</w:t>
            </w:r>
            <w:bookmarkEnd w:id="10"/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анные достижения учитываются по предметам, соответствующим профилю выбранного направления подготовки или специальности при условии их получения в 2022-2023, 2023-2024 учебном году.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упающий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дставляет документы, подтверждающие получение результатов индивидуальных достижений. 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умма баллов, начисленных </w:t>
            </w:r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упающему</w:t>
            </w:r>
            <w:proofErr w:type="gramEnd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индивидуальные достижения, не может быть более 10 баллов.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ллы, начисленные за индивидуальные достижения, включаются в сумму конкурсных баллов.</w:t>
            </w:r>
          </w:p>
          <w:p w:rsidR="00FA1817" w:rsidRPr="004A5F3F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ечень индивидуальных достижений, учитываемых при равенстве поступающих по критериям ранжирования: участие в профильных сменах «Школа будущего учителя», «Лингвистическая школа профессионального роста», «Школа юного историка», «Школа </w:t>
            </w:r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ловесности», «Правовая школа», «Моя профессия – Педагог», выпускник профильного психолого-педагогического класса.</w:t>
            </w:r>
          </w:p>
          <w:p w:rsidR="00FA1817" w:rsidRDefault="00FA18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4A5F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равенства поступающих по указанным достижениям перечень таких достижений может быть дополнен в период проведения приема.</w:t>
            </w:r>
            <w:proofErr w:type="gramEnd"/>
          </w:p>
          <w:p w:rsidR="00FA1817" w:rsidRDefault="00FA181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A1817" w:rsidRDefault="00FA181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г. Барнаул, ул.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55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телефоны: (385-2) 62-95-39, 20-58-17, 20-54-16.</w:t>
            </w:r>
          </w:p>
          <w:p w:rsidR="00FA1817" w:rsidRDefault="00FA181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4A5F3F" w:rsidRDefault="004A5F3F" w:rsidP="00FA181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A1817" w:rsidRDefault="00FA1817" w:rsidP="00FA181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специалистов</w:t>
      </w:r>
    </w:p>
    <w:p w:rsidR="00FA1817" w:rsidRDefault="00FA1817" w:rsidP="00FA181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2"/>
          <w:szCs w:val="12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5"/>
        <w:gridCol w:w="1560"/>
        <w:gridCol w:w="1271"/>
        <w:gridCol w:w="1424"/>
        <w:gridCol w:w="2129"/>
      </w:tblGrid>
      <w:tr w:rsidR="00FA1817" w:rsidTr="00FA1817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Cs w:val="23"/>
              </w:rPr>
              <w:t>Специ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Cs w:val="23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ичество бюджетных мест 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Cs w:val="23"/>
              </w:rPr>
              <w:t xml:space="preserve">Количество внебюджетных мест  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Cs w:val="23"/>
              </w:rPr>
              <w:t>Вступительные испытания</w:t>
            </w:r>
          </w:p>
        </w:tc>
      </w:tr>
      <w:tr w:rsidR="00FA1817" w:rsidTr="00FA1817">
        <w:trPr>
          <w:trHeight w:val="75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Cs w:val="23"/>
              </w:rPr>
              <w:t>Форма проведения</w:t>
            </w: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Cs w:val="23"/>
              </w:rPr>
              <w:t>Предметы</w:t>
            </w:r>
          </w:p>
        </w:tc>
      </w:tr>
      <w:tr w:rsidR="00FA1817" w:rsidTr="00FA1817">
        <w:trPr>
          <w:trHeight w:val="3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b/>
                <w:bCs/>
                <w:iCs/>
                <w:color w:val="000000"/>
                <w:szCs w:val="23"/>
              </w:rPr>
              <w:t>Институт психологии и педагогики</w:t>
            </w:r>
          </w:p>
        </w:tc>
      </w:tr>
      <w:tr w:rsidR="00FA1817" w:rsidTr="00FA1817">
        <w:trPr>
          <w:trHeight w:val="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 xml:space="preserve">Психолого-педагогическая профилактика </w:t>
            </w:r>
            <w:proofErr w:type="spellStart"/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>девиантного</w:t>
            </w:r>
            <w:proofErr w:type="spellEnd"/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 xml:space="preserve"> поведения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>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>ЕГЭ/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 xml:space="preserve">1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 xml:space="preserve">2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3"/>
              </w:rPr>
            </w:pPr>
            <w:r w:rsidRPr="004A5F3F">
              <w:rPr>
                <w:rFonts w:ascii="Times New Roman" w:hAnsi="Times New Roman"/>
                <w:iCs/>
                <w:color w:val="000000"/>
                <w:szCs w:val="23"/>
              </w:rPr>
              <w:t>3) История/ Биология</w:t>
            </w:r>
          </w:p>
        </w:tc>
      </w:tr>
    </w:tbl>
    <w:p w:rsidR="00FA1817" w:rsidRDefault="00FA1817" w:rsidP="00FA1817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A1817" w:rsidRDefault="00FA1817" w:rsidP="00FA181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разовательные программы подготовки бакалавров </w:t>
      </w:r>
    </w:p>
    <w:p w:rsidR="00FA1817" w:rsidRDefault="00FA1817" w:rsidP="00FA181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5"/>
        <w:gridCol w:w="1135"/>
        <w:gridCol w:w="1456"/>
        <w:gridCol w:w="1240"/>
        <w:gridCol w:w="2270"/>
      </w:tblGrid>
      <w:tr w:rsidR="00FA1817" w:rsidTr="00FA1817">
        <w:trPr>
          <w:trHeight w:val="40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Направление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Форма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ичество бюджетных мест 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ичество внебюджетных мест 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Вступительные испытания</w:t>
            </w:r>
          </w:p>
        </w:tc>
      </w:tr>
      <w:tr w:rsidR="00FA1817" w:rsidTr="00FA1817">
        <w:trPr>
          <w:trHeight w:val="583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едметы</w:t>
            </w:r>
          </w:p>
        </w:tc>
      </w:tr>
      <w:tr w:rsidR="00FA1817" w:rsidTr="00FA1817">
        <w:trPr>
          <w:trHeight w:val="4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Институт информационных технологий и физико-математического образования</w:t>
            </w:r>
          </w:p>
        </w:tc>
      </w:tr>
      <w:tr w:rsidR="00FA1817" w:rsidTr="00FA1817">
        <w:trPr>
          <w:trHeight w:val="6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 xml:space="preserve">44.03.05 </w:t>
            </w:r>
            <w:r>
              <w:rPr>
                <w:rFonts w:ascii="Times New Roman" w:hAnsi="Times New Roman"/>
                <w:iCs/>
                <w:color w:val="000000"/>
              </w:rPr>
              <w:t>Педагогическое образование (с двумя профилями подготовки): Математ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*Математика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(профильная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Физика/ Химия/ 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 </w:t>
            </w:r>
          </w:p>
        </w:tc>
      </w:tr>
      <w:tr w:rsidR="00FA1817" w:rsidTr="00FA1817">
        <w:trPr>
          <w:trHeight w:val="66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Tr="00FA1817">
        <w:trPr>
          <w:trHeight w:val="9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 xml:space="preserve">44.03.05 </w:t>
            </w:r>
            <w:r w:rsidRPr="004A5F3F">
              <w:rPr>
                <w:rFonts w:ascii="Times New Roman" w:hAnsi="Times New Roman"/>
                <w:iCs/>
                <w:color w:val="000000"/>
              </w:rPr>
              <w:t>Педагогическое образование (с двумя профилями подготовки): Математика и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*Математика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(профильная)/ 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/ Физика/ Хим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 </w:t>
            </w:r>
          </w:p>
        </w:tc>
      </w:tr>
      <w:tr w:rsidR="00FA1817" w:rsidTr="00FA1817">
        <w:trPr>
          <w:trHeight w:val="9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44.03.05 </w:t>
            </w:r>
            <w:r>
              <w:rPr>
                <w:rFonts w:ascii="Times New Roman" w:hAnsi="Times New Roman"/>
                <w:iCs/>
                <w:color w:val="000000"/>
              </w:rPr>
              <w:t>Педагогическое образование (с двумя профилями подготовки): Технология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оф. испы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зобразите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кусство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ический рисунок</w:t>
            </w:r>
          </w:p>
        </w:tc>
      </w:tr>
      <w:tr w:rsidR="00FA1817" w:rsidTr="00FA1817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44.03.05 </w:t>
            </w:r>
            <w:r>
              <w:rPr>
                <w:rFonts w:ascii="Times New Roman" w:hAnsi="Times New Roman"/>
                <w:iCs/>
                <w:color w:val="000000"/>
              </w:rPr>
              <w:t xml:space="preserve">Педагогическое образование (с двумя </w:t>
            </w:r>
            <w:proofErr w:type="gramEnd"/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рофилями подготовки): Информатика и </w:t>
            </w: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</w:rPr>
              <w:t xml:space="preserve">Дополнительное образование (системы </w:t>
            </w:r>
            <w:proofErr w:type="gramEnd"/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искусственного интелл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*Математика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(профильная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/ Физика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Химия/ </w:t>
            </w: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Иностранный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язык (английский язык/ немец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китайский язык) 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Обществознание</w:t>
            </w:r>
          </w:p>
        </w:tc>
      </w:tr>
      <w:tr w:rsidR="00FA1817" w:rsidTr="00FA1817">
        <w:trPr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9.03.03 Прикладная информатика: Информационное обеспечение бизнес-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Математика (профильная)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*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/ Физика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Химия/ </w:t>
            </w: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Иностранный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язык (английский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язык/ 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Русский язык</w:t>
            </w:r>
          </w:p>
        </w:tc>
      </w:tr>
      <w:tr w:rsidR="00FA1817" w:rsidTr="00FA1817">
        <w:trPr>
          <w:trHeight w:val="41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5F3F">
              <w:rPr>
                <w:rFonts w:ascii="Times New Roman" w:hAnsi="Times New Roman"/>
                <w:b/>
                <w:bCs/>
                <w:iCs/>
                <w:color w:val="000000"/>
              </w:rPr>
              <w:t>Институт физической культуры и спорта</w:t>
            </w:r>
          </w:p>
        </w:tc>
      </w:tr>
      <w:tr w:rsidR="00FA1817" w:rsidTr="00FA1817">
        <w:trPr>
          <w:trHeight w:val="20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Физическая культура и 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очная </w:t>
            </w: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оф. испы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</w:t>
            </w:r>
            <w:r w:rsidRPr="004A5F3F">
              <w:rPr>
                <w:rFonts w:ascii="Times New Roman" w:hAnsi="Times New Roman"/>
              </w:rPr>
              <w:t xml:space="preserve"> </w:t>
            </w:r>
            <w:r w:rsidRPr="004A5F3F">
              <w:rPr>
                <w:rFonts w:ascii="Times New Roman" w:hAnsi="Times New Roman"/>
                <w:iCs/>
                <w:color w:val="000000"/>
              </w:rPr>
              <w:t>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Циклические виды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)</w:t>
            </w:r>
            <w:r w:rsidRPr="004A5F3F">
              <w:rPr>
                <w:rFonts w:ascii="Times New Roman" w:hAnsi="Times New Roman"/>
              </w:rPr>
              <w:t xml:space="preserve"> </w:t>
            </w:r>
            <w:r w:rsidRPr="004A5F3F">
              <w:rPr>
                <w:rFonts w:ascii="Times New Roman" w:hAnsi="Times New Roman"/>
                <w:iCs/>
                <w:color w:val="000000"/>
              </w:rPr>
              <w:t>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Ациклические виды</w:t>
            </w:r>
          </w:p>
        </w:tc>
      </w:tr>
      <w:tr w:rsidR="00FA1817" w:rsidTr="00FA1817">
        <w:trPr>
          <w:trHeight w:val="10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Физическая культура и Дополнительное образование (спортивная подгот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оф. испы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Циклические виды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испытание – </w:t>
            </w: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Физическая культура: Ациклические виды</w:t>
            </w:r>
          </w:p>
        </w:tc>
      </w:tr>
      <w:tr w:rsidR="00FA1817" w:rsidTr="00FA1817">
        <w:trPr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44.03.05 Педагогическое образование (с двумя профилями подготовки): Физическая культура и 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оф. испы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Циклические виды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Ациклические виды</w:t>
            </w:r>
          </w:p>
        </w:tc>
      </w:tr>
      <w:tr w:rsidR="00FA1817" w:rsidTr="00FA1817">
        <w:trPr>
          <w:trHeight w:val="13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4.03.01 Педагогическое образование: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оф. испы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Циклические виды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Ациклические виды</w:t>
            </w:r>
          </w:p>
        </w:tc>
      </w:tr>
      <w:tr w:rsidR="00FA1817" w:rsidTr="00FA1817">
        <w:trPr>
          <w:trHeight w:val="105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9.03.01 Физическая культура: Физкультурно-спортив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оф. испыт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Биология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Циклические виды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) Профессионально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спытание – Физическая культура: Ациклические виды</w:t>
            </w:r>
          </w:p>
        </w:tc>
      </w:tr>
      <w:tr w:rsidR="00FA1817" w:rsidTr="00FA1817">
        <w:trPr>
          <w:trHeight w:val="105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Tr="00FA1817">
        <w:trPr>
          <w:trHeight w:val="3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5F3F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Институт филологии и межкультурной коммуникации </w:t>
            </w:r>
          </w:p>
        </w:tc>
      </w:tr>
      <w:tr w:rsidR="00FA1817" w:rsidTr="00FA1817">
        <w:trPr>
          <w:trHeight w:val="13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5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Литература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Tr="00FA1817">
        <w:trPr>
          <w:trHeight w:val="13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Филологическое образование и Дополнительное образование (молодежная журнал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Литература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Tr="00FA1817">
        <w:trPr>
          <w:trHeight w:val="13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 xml:space="preserve">44.03.05 Педагогическое образование (с двумя 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профилями подготовки): Русский язык и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Литература:</w:t>
            </w:r>
            <w:r w:rsidRPr="004A5F3F">
              <w:rPr>
                <w:rFonts w:ascii="Times New Roman" w:hAnsi="Times New Roman"/>
              </w:rPr>
              <w:t xml:space="preserve"> </w:t>
            </w:r>
            <w:r w:rsidRPr="004A5F3F">
              <w:rPr>
                <w:rFonts w:ascii="Times New Roman" w:hAnsi="Times New Roman"/>
                <w:iCs/>
                <w:color w:val="000000"/>
              </w:rPr>
              <w:t>преподавание русского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языка как неродного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остра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</w:t>
            </w:r>
            <w:r w:rsidRPr="004A5F3F">
              <w:rPr>
                <w:rFonts w:ascii="Times New Roman" w:hAnsi="Times New Roman"/>
              </w:rPr>
              <w:t xml:space="preserve"> </w:t>
            </w:r>
            <w:r w:rsidRPr="004A5F3F">
              <w:rPr>
                <w:rFonts w:ascii="Times New Roman" w:hAnsi="Times New Roman"/>
                <w:iCs/>
                <w:color w:val="000000"/>
              </w:rPr>
              <w:t xml:space="preserve">Литература 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Tr="00FA1817">
        <w:trPr>
          <w:trHeight w:val="13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4.03.01 Педагогическое образование: Русская </w:t>
            </w:r>
          </w:p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1) Русский язык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Литература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3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5F3F">
              <w:rPr>
                <w:rFonts w:ascii="Times New Roman" w:hAnsi="Times New Roman"/>
                <w:b/>
                <w:bCs/>
                <w:iCs/>
                <w:color w:val="000000"/>
              </w:rPr>
              <w:t>Институт истории, социальных коммуникаций и права</w:t>
            </w:r>
          </w:p>
        </w:tc>
      </w:tr>
      <w:tr w:rsidR="00FA1817" w:rsidRPr="004A5F3F" w:rsidTr="00FA1817">
        <w:trPr>
          <w:trHeight w:val="60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История и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очная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*История / Географ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Русский язык </w:t>
            </w:r>
          </w:p>
        </w:tc>
      </w:tr>
      <w:tr w:rsidR="00FA1817" w:rsidRPr="004A5F3F" w:rsidTr="00FA1817">
        <w:trPr>
          <w:trHeight w:val="60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5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 xml:space="preserve">44.03.05 Педагогическое образование (с 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двумя профилями подготовки): История и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Дополнительное образов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 xml:space="preserve">(экскурсионная и анимационная 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деятельность в туриз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История / Географ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Русский язык 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История и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*История / Географ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Обществознание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Русский язык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Экономика и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*История / Математика (профильная)/ 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/ Географ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Русский язык</w:t>
            </w:r>
          </w:p>
        </w:tc>
      </w:tr>
      <w:tr w:rsidR="00FA1817" w:rsidRPr="004A5F3F" w:rsidTr="00FA1817">
        <w:trPr>
          <w:trHeight w:val="43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5F3F">
              <w:rPr>
                <w:rFonts w:ascii="Times New Roman" w:hAnsi="Times New Roman"/>
                <w:b/>
                <w:bCs/>
                <w:iCs/>
                <w:color w:val="000000"/>
              </w:rPr>
              <w:t>Лингвистический институт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Английский язык и 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 /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</w:t>
            </w:r>
            <w:r w:rsidRPr="004A5F3F">
              <w:rPr>
                <w:rFonts w:ascii="Times New Roman" w:hAnsi="Times New Roman"/>
              </w:rPr>
              <w:t xml:space="preserve"> 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F3F">
              <w:rPr>
                <w:rFonts w:ascii="Times New Roman" w:hAnsi="Times New Roman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Обществознание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44.03.05 Педагогическое образование (с двумя профилями подготовки): Английский язык и </w:t>
            </w: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 /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</w:t>
            </w:r>
            <w:r w:rsidRPr="004A5F3F">
              <w:rPr>
                <w:rFonts w:ascii="Times New Roman" w:hAnsi="Times New Roman"/>
              </w:rPr>
              <w:t xml:space="preserve"> 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F3F">
              <w:rPr>
                <w:rFonts w:ascii="Times New Roman" w:hAnsi="Times New Roman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lastRenderedPageBreak/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Обществознание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44.03.05 Педагогическое образование (с двумя профилями подготовки): Английский язык и Кита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</w:t>
            </w:r>
            <w:r w:rsidRPr="004A5F3F">
              <w:rPr>
                <w:rFonts w:ascii="Times New Roman" w:hAnsi="Times New Roman"/>
              </w:rPr>
              <w:t xml:space="preserve"> 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F3F">
              <w:rPr>
                <w:rFonts w:ascii="Times New Roman" w:hAnsi="Times New Roman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Обществознание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44.03.01 Педагогическое образование: Англи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</w:t>
            </w:r>
            <w:r w:rsidRPr="004A5F3F">
              <w:rPr>
                <w:rFonts w:ascii="Times New Roman" w:hAnsi="Times New Roman"/>
              </w:rPr>
              <w:t xml:space="preserve"> 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F3F">
              <w:rPr>
                <w:rFonts w:ascii="Times New Roman" w:hAnsi="Times New Roman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 Обществознание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45.03.02 Лингвистика: Перевод и </w:t>
            </w:r>
            <w:proofErr w:type="spellStart"/>
            <w:r w:rsidRPr="004A5F3F">
              <w:rPr>
                <w:rFonts w:ascii="Times New Roman" w:hAnsi="Times New Roman"/>
                <w:iCs/>
                <w:color w:val="000000"/>
              </w:rPr>
              <w:t>перевод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</w:t>
            </w:r>
            <w:r w:rsidRPr="004A5F3F">
              <w:rPr>
                <w:rFonts w:ascii="Times New Roman" w:hAnsi="Times New Roman"/>
              </w:rPr>
              <w:t xml:space="preserve"> 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F3F">
              <w:rPr>
                <w:rFonts w:ascii="Times New Roman" w:hAnsi="Times New Roman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>китайский язык)**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 Обществознание/ История </w:t>
            </w:r>
          </w:p>
        </w:tc>
      </w:tr>
      <w:tr w:rsidR="00FA1817" w:rsidRPr="004A5F3F" w:rsidTr="00FA1817">
        <w:trPr>
          <w:trHeight w:val="3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5F3F">
              <w:rPr>
                <w:rFonts w:ascii="Times New Roman" w:hAnsi="Times New Roman"/>
                <w:b/>
                <w:bCs/>
                <w:iCs/>
                <w:color w:val="000000"/>
              </w:rPr>
              <w:t>Институт психологии и педагогики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Начальное образование и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Математика (профильная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Биология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Педагогика и психология дошкольного образования и Дополнительное образование (анимационная деятельность и арт-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Математика (профильная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Биология 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5 Педагогическое образование (с двумя профилями подготовки): Начальное образование и Инклюзив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 Математика (</w:t>
            </w: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профильное</w:t>
            </w:r>
            <w:proofErr w:type="gramEnd"/>
            <w:r w:rsidRPr="004A5F3F">
              <w:rPr>
                <w:rFonts w:ascii="Times New Roman" w:hAnsi="Times New Roman"/>
                <w:iCs/>
                <w:color w:val="000000"/>
              </w:rPr>
              <w:t>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Биология/ Хим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44.03.05 Педагогическое образование (с двумя профилями подготовки): </w:t>
            </w: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Начальное образование и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*Математика </w:t>
            </w: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(профильная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остранны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4A5F3F">
              <w:rPr>
                <w:rFonts w:ascii="Times New Roman" w:hAnsi="Times New Roman"/>
                <w:iCs/>
                <w:color w:val="000000"/>
              </w:rPr>
              <w:t>(английский язык/</w:t>
            </w:r>
            <w:proofErr w:type="gramEnd"/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немец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французский язык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китайский язык)**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Биология</w:t>
            </w: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lastRenderedPageBreak/>
              <w:t>44.03.01 Педагогическое образование: Нач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* Математика (профильная)/ Биология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1 Педагогическое образование: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Математика (профильная)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Биология/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тика и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информационно-коммуникационны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технологии</w:t>
            </w:r>
          </w:p>
        </w:tc>
      </w:tr>
      <w:tr w:rsidR="00FA1817" w:rsidRPr="004A5F3F" w:rsidTr="00FA1817">
        <w:trPr>
          <w:trHeight w:val="6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 xml:space="preserve">44.03.02 </w:t>
            </w:r>
            <w:r w:rsidRPr="004A5F3F">
              <w:rPr>
                <w:rFonts w:ascii="Times New Roman" w:hAnsi="Times New Roman"/>
                <w:iCs/>
                <w:color w:val="000000"/>
              </w:rPr>
              <w:t>Психолого-педагогическое образование: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Практиче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Биология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 Математика (профильная)/ Обществознание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66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6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</w:rPr>
              <w:t xml:space="preserve">44.03.03 </w:t>
            </w:r>
            <w:r w:rsidRPr="004A5F3F">
              <w:rPr>
                <w:rFonts w:ascii="Times New Roman" w:hAnsi="Times New Roman"/>
                <w:iCs/>
                <w:color w:val="000000"/>
              </w:rPr>
              <w:t>Специальное (дефектологическое) образование: 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2) Биология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3)* Математика (профильная)/ Обществознание </w:t>
            </w:r>
          </w:p>
        </w:tc>
      </w:tr>
      <w:tr w:rsidR="00FA1817" w:rsidRPr="004A5F3F" w:rsidTr="00FA1817">
        <w:trPr>
          <w:trHeight w:val="66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FA1817" w:rsidRPr="004A5F3F" w:rsidTr="00FA1817">
        <w:trPr>
          <w:trHeight w:val="7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3 Специальное (дефектологическое) образование: Специальн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 xml:space="preserve">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 Биолог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 Математика (профильная)/ Обществознание</w:t>
            </w:r>
          </w:p>
        </w:tc>
      </w:tr>
      <w:tr w:rsidR="00FA1817" w:rsidRPr="004A5F3F" w:rsidTr="00FA1817">
        <w:trPr>
          <w:trHeight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44.03.03 Специальное (дефектологическое) образование: Дошкольная дефек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jc w:val="center"/>
              <w:rPr>
                <w:rFonts w:ascii="Times New Roman" w:hAnsi="Times New Roman"/>
              </w:rPr>
            </w:pPr>
            <w:r w:rsidRPr="004A5F3F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ЕГЭ/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1) Русский язык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2)</w:t>
            </w:r>
            <w:r w:rsidRPr="004A5F3F">
              <w:rPr>
                <w:rFonts w:ascii="Times New Roman" w:hAnsi="Times New Roman"/>
              </w:rPr>
              <w:t xml:space="preserve"> </w:t>
            </w:r>
            <w:r w:rsidRPr="004A5F3F">
              <w:rPr>
                <w:rFonts w:ascii="Times New Roman" w:hAnsi="Times New Roman"/>
                <w:iCs/>
                <w:color w:val="000000"/>
              </w:rPr>
              <w:t>Биология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A5F3F">
              <w:rPr>
                <w:rFonts w:ascii="Times New Roman" w:hAnsi="Times New Roman"/>
                <w:iCs/>
                <w:color w:val="000000"/>
              </w:rPr>
              <w:t>3)* Математика (профильная)/ Обществознание</w:t>
            </w:r>
          </w:p>
        </w:tc>
      </w:tr>
    </w:tbl>
    <w:p w:rsidR="00FA1817" w:rsidRPr="004A5F3F" w:rsidRDefault="00FA1817" w:rsidP="00FA181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A1817" w:rsidRPr="004A5F3F" w:rsidRDefault="00FA1817" w:rsidP="00FA18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5F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 – один из предметов по выбору </w:t>
      </w:r>
      <w:proofErr w:type="gramStart"/>
      <w:r w:rsidRPr="004A5F3F">
        <w:rPr>
          <w:rFonts w:ascii="Times New Roman" w:eastAsia="Times New Roman" w:hAnsi="Times New Roman"/>
          <w:bCs/>
          <w:sz w:val="24"/>
          <w:szCs w:val="24"/>
          <w:lang w:eastAsia="ru-RU"/>
        </w:rPr>
        <w:t>поступающего</w:t>
      </w:r>
      <w:proofErr w:type="gramEnd"/>
    </w:p>
    <w:p w:rsidR="00FA1817" w:rsidRDefault="00FA1817" w:rsidP="00FA18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5F3F">
        <w:rPr>
          <w:rFonts w:ascii="Times New Roman" w:eastAsia="Times New Roman" w:hAnsi="Times New Roman"/>
          <w:bCs/>
          <w:sz w:val="24"/>
          <w:szCs w:val="24"/>
          <w:lang w:eastAsia="ru-RU"/>
        </w:rPr>
        <w:t>** – один или несколько иностранных языков, по которым поступающие могут использовать результаты ЕГЭ</w:t>
      </w:r>
    </w:p>
    <w:p w:rsidR="00FA1817" w:rsidRDefault="00FA1817" w:rsidP="00FA18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817" w:rsidRDefault="00FA1817" w:rsidP="00FA18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ступительных испытаний для лиц, поступающих на обучение</w:t>
      </w:r>
    </w:p>
    <w:p w:rsidR="00FA1817" w:rsidRDefault="00FA1817" w:rsidP="00FA18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базе профессион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1817" w:rsidRDefault="00FA1817" w:rsidP="00FA18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профессиональное образование, могут предоставить результаты ЕГЭ из колонки 2, соответствующие выбранной программе. Могут сдавать вступительн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ыт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ые ФГБОУ В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тГП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самостоятельно из колонки 3. Вступительные испытания проводятся в форме тестирования на русском языке.</w:t>
      </w:r>
    </w:p>
    <w:p w:rsidR="00FA1817" w:rsidRDefault="00FA1817" w:rsidP="00FA181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51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61"/>
        <w:gridCol w:w="4104"/>
        <w:gridCol w:w="3822"/>
      </w:tblGrid>
      <w:tr w:rsidR="00FA1817" w:rsidRPr="004A5F3F" w:rsidTr="00FA1817">
        <w:trPr>
          <w:trHeight w:val="148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 подгот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ступительных испытаний для лиц, поступающих на обучение 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ступительных испытаний для лиц, поступающих на обучение</w:t>
            </w:r>
          </w:p>
          <w:p w:rsidR="00FA1817" w:rsidRPr="004A5F3F" w:rsidRDefault="00FA18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профессионального образования</w:t>
            </w:r>
          </w:p>
        </w:tc>
      </w:tr>
      <w:tr w:rsidR="00FA1817" w:rsidRPr="004A5F3F" w:rsidTr="00FA1817">
        <w:trPr>
          <w:trHeight w:val="2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A1817" w:rsidRPr="004A5F3F" w:rsidTr="00FA1817">
        <w:trPr>
          <w:trHeight w:val="483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и физико-математического образования</w:t>
            </w:r>
          </w:p>
        </w:tc>
      </w:tr>
      <w:tr w:rsidR="00FA1817" w:rsidRPr="004A5F3F" w:rsidTr="00FA1817">
        <w:trPr>
          <w:trHeight w:val="123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Ин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форматика и информационно-коммуникационные технологии/ Физика/ Химия/ 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ая математика/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основы информатики/ Основы физики</w:t>
            </w:r>
          </w:p>
        </w:tc>
      </w:tr>
      <w:tr w:rsidR="00FA1817" w:rsidRPr="004A5F3F" w:rsidTr="00FA1817">
        <w:trPr>
          <w:trHeight w:val="26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Русский язык</w:t>
            </w:r>
          </w:p>
        </w:tc>
      </w:tr>
      <w:tr w:rsidR="00FA1817" w:rsidRPr="004A5F3F" w:rsidTr="00FA1817">
        <w:trPr>
          <w:trHeight w:val="266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Человек в современном мире</w:t>
            </w:r>
          </w:p>
        </w:tc>
      </w:tr>
      <w:tr w:rsidR="00FA1817" w:rsidRPr="004A5F3F" w:rsidTr="00FA1817">
        <w:trPr>
          <w:trHeight w:val="1125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Математика и Физик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Информатика и информационно-коммуникационные технологии/ Физика/ 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ая математика/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основы информатики/ Основы физики</w:t>
            </w:r>
          </w:p>
        </w:tc>
      </w:tr>
      <w:tr w:rsidR="00FA1817" w:rsidRPr="004A5F3F" w:rsidTr="00FA1817">
        <w:trPr>
          <w:trHeight w:val="166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</w:tr>
      <w:tr w:rsidR="00FA1817" w:rsidRPr="004A5F3F" w:rsidTr="00FA1817">
        <w:trPr>
          <w:trHeight w:val="155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39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Технология и Изобразительное 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Русский язык</w:t>
            </w:r>
          </w:p>
        </w:tc>
      </w:tr>
      <w:tr w:rsidR="00FA1817" w:rsidRPr="004A5F3F" w:rsidTr="00FA1817">
        <w:trPr>
          <w:trHeight w:val="325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Человек в современном мире</w:t>
            </w:r>
          </w:p>
        </w:tc>
      </w:tr>
      <w:tr w:rsidR="00FA1817" w:rsidRPr="004A5F3F" w:rsidTr="00FA1817">
        <w:trPr>
          <w:trHeight w:val="195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 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. Профессиональное испытание –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</w:tr>
      <w:tr w:rsidR="00FA1817" w:rsidRPr="004A5F3F" w:rsidTr="00FA1817">
        <w:trPr>
          <w:trHeight w:val="195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. Профессиональное испытание –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ий рисун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. Профессиональное испытание –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ий рисунок</w:t>
            </w:r>
          </w:p>
        </w:tc>
      </w:tr>
      <w:tr w:rsidR="00FA1817" w:rsidRPr="004A5F3F" w:rsidTr="00FA1817">
        <w:trPr>
          <w:trHeight w:val="126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Информатика и Дополнительное образование (системы искусственного интелл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Информатика и информационно-коммуникационные технологии/ Физика/ Химия/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ая математика/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основы информатики/ Основы физики</w:t>
            </w:r>
          </w:p>
        </w:tc>
      </w:tr>
      <w:tr w:rsidR="00FA1817" w:rsidRPr="004A5F3F" w:rsidTr="00FA1817">
        <w:trPr>
          <w:trHeight w:val="164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Русский язык</w:t>
            </w:r>
          </w:p>
        </w:tc>
      </w:tr>
      <w:tr w:rsidR="00FA1817" w:rsidRPr="004A5F3F" w:rsidTr="00FA1817">
        <w:trPr>
          <w:trHeight w:val="17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Человек в современном мире</w:t>
            </w:r>
          </w:p>
        </w:tc>
      </w:tr>
      <w:tr w:rsidR="00FA1817" w:rsidRPr="004A5F3F" w:rsidTr="00FA1817">
        <w:trPr>
          <w:trHeight w:val="161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.03 Прикладная информатика: Информационное обеспечение бизнес-процес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Математика (профильна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Элементарная математика</w:t>
            </w:r>
          </w:p>
        </w:tc>
      </w:tr>
      <w:tr w:rsidR="00FA1817" w:rsidRPr="004A5F3F" w:rsidTr="00FA1817">
        <w:trPr>
          <w:trHeight w:val="102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Информатика и информационно-коммуникационные технологии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Физика/ Химия/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 Теоретические основы информатики/ Основы физики</w:t>
            </w:r>
          </w:p>
        </w:tc>
      </w:tr>
      <w:tr w:rsidR="00FA1817" w:rsidRPr="004A5F3F" w:rsidTr="00FA1817">
        <w:trPr>
          <w:trHeight w:val="48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Русский язык</w:t>
            </w:r>
          </w:p>
        </w:tc>
      </w:tr>
      <w:tr w:rsidR="00FA1817" w:rsidRPr="004A5F3F" w:rsidTr="00FA1817">
        <w:trPr>
          <w:trHeight w:val="477"/>
        </w:trPr>
        <w:tc>
          <w:tcPr>
            <w:tcW w:w="10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физической культуры и спорта</w:t>
            </w:r>
          </w:p>
        </w:tc>
      </w:tr>
      <w:tr w:rsidR="00FA1817" w:rsidRPr="004A5F3F" w:rsidTr="00FA1817">
        <w:trPr>
          <w:trHeight w:val="37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е образование (с двумя профилями подготовки): Физическая культура и Дополнительное образование (спортивная подготовк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187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1222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 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</w:tr>
      <w:tr w:rsidR="00FA1817" w:rsidRPr="004A5F3F" w:rsidTr="00FA1817">
        <w:trPr>
          <w:trHeight w:val="809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 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</w:tr>
      <w:tr w:rsidR="00FA1817" w:rsidRPr="004A5F3F" w:rsidTr="00FA1817">
        <w:trPr>
          <w:trHeight w:val="3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Физическая культура и Безопасность жизне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247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416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</w:tr>
      <w:tr w:rsidR="00FA1817" w:rsidRPr="004A5F3F" w:rsidTr="00FA1817">
        <w:trPr>
          <w:trHeight w:val="853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</w:tr>
      <w:tr w:rsidR="00FA1817" w:rsidRPr="004A5F3F" w:rsidTr="00FA1817">
        <w:trPr>
          <w:trHeight w:val="160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Физическая культура и Техн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305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292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</w:tr>
      <w:tr w:rsidR="00FA1817" w:rsidRPr="004A5F3F" w:rsidTr="00FA1817">
        <w:trPr>
          <w:trHeight w:val="882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</w:tr>
      <w:tr w:rsidR="00FA1817" w:rsidRPr="004A5F3F" w:rsidTr="00FA1817">
        <w:trPr>
          <w:trHeight w:val="55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1 Педагогическое образование: Физическая культу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30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989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</w:tr>
      <w:tr w:rsidR="00FA1817" w:rsidRPr="004A5F3F" w:rsidTr="00FA1817">
        <w:trPr>
          <w:trHeight w:val="1004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</w:tr>
      <w:tr w:rsidR="00FA1817" w:rsidRPr="004A5F3F" w:rsidTr="00FA1817">
        <w:trPr>
          <w:trHeight w:val="588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.03.01 Физическая культура: Физкультурно-спортивное образование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301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томия с основами физиологии человека</w:t>
            </w:r>
          </w:p>
        </w:tc>
      </w:tr>
      <w:tr w:rsidR="00FA1817" w:rsidRPr="004A5F3F" w:rsidTr="00FA1817">
        <w:trPr>
          <w:trHeight w:val="1004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Циклические виды</w:t>
            </w:r>
          </w:p>
        </w:tc>
      </w:tr>
      <w:tr w:rsidR="00FA1817" w:rsidRPr="004A5F3F" w:rsidTr="00FA1817">
        <w:trPr>
          <w:trHeight w:val="778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4. Профессиональное испытание –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: Ациклические виды</w:t>
            </w:r>
          </w:p>
        </w:tc>
      </w:tr>
      <w:tr w:rsidR="00FA1817" w:rsidRPr="004A5F3F" w:rsidTr="00FA1817">
        <w:trPr>
          <w:trHeight w:val="607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филологии и межкультурной коммуникации</w:t>
            </w:r>
          </w:p>
        </w:tc>
      </w:tr>
      <w:tr w:rsidR="00FA1817" w:rsidRPr="004A5F3F" w:rsidTr="00FA1817">
        <w:trPr>
          <w:trHeight w:val="469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илями подготовки): Русский язык и Литература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363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русской литературы</w:t>
            </w:r>
          </w:p>
        </w:tc>
      </w:tr>
      <w:tr w:rsidR="00FA1817" w:rsidRPr="004A5F3F" w:rsidTr="00FA1817">
        <w:trPr>
          <w:trHeight w:val="329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13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3.05 Педагогическое образование (с двумя профилями): Филологическое образование и Дополнительное образование (молодежная 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141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русской литературы</w:t>
            </w:r>
          </w:p>
        </w:tc>
      </w:tr>
      <w:tr w:rsidR="00FA1817" w:rsidRPr="004A5F3F" w:rsidTr="00FA1817">
        <w:trPr>
          <w:trHeight w:val="428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37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</w:t>
            </w:r>
            <w:r w:rsidRPr="004A5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и Литература: преподавание русского языка как неродного и иностранн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22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русской литературы</w:t>
            </w:r>
          </w:p>
        </w:tc>
      </w:tr>
      <w:tr w:rsidR="00FA1817" w:rsidRPr="004A5F3F" w:rsidTr="00FA1817">
        <w:trPr>
          <w:trHeight w:val="37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559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1 Педагогическое образование: Русская 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244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русской литературы</w:t>
            </w:r>
          </w:p>
        </w:tc>
      </w:tr>
      <w:tr w:rsidR="00FA1817" w:rsidRPr="004A5F3F" w:rsidTr="00FA1817">
        <w:trPr>
          <w:trHeight w:val="787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557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истории, социальных коммуникаций и права</w:t>
            </w:r>
          </w:p>
        </w:tc>
      </w:tr>
      <w:tr w:rsidR="00FA1817" w:rsidRPr="004A5F3F" w:rsidTr="00FA1817">
        <w:trPr>
          <w:trHeight w:val="527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История и Дополнительное образование (экскурсионная и анимационная деятельность в туризм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/ География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чественная история/ Физическая и социально-экономическая география</w:t>
            </w:r>
          </w:p>
        </w:tc>
      </w:tr>
      <w:tr w:rsidR="00FA1817" w:rsidRPr="004A5F3F" w:rsidTr="00FA1817">
        <w:trPr>
          <w:trHeight w:val="262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</w:tr>
      <w:tr w:rsidR="00FA1817" w:rsidRPr="004A5F3F" w:rsidTr="00FA1817">
        <w:trPr>
          <w:trHeight w:val="556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История и Право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/ География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чественная история/ Физическая и социально-экономическая география</w:t>
            </w:r>
          </w:p>
        </w:tc>
      </w:tr>
      <w:tr w:rsidR="00FA1817" w:rsidRPr="004A5F3F" w:rsidTr="00FA1817">
        <w:trPr>
          <w:trHeight w:val="299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</w:tr>
      <w:tr w:rsidR="00FA1817" w:rsidRPr="004A5F3F" w:rsidTr="00FA1817">
        <w:trPr>
          <w:trHeight w:val="578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и): История и Обществознание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/ География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чественная история/ Физическая и социально-экономическая география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583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</w:tr>
      <w:tr w:rsidR="00FA1817" w:rsidRPr="004A5F3F" w:rsidTr="00FA1817">
        <w:trPr>
          <w:trHeight w:val="1178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.03.05 Педагогическое образование (с двумя профилями подготовки): Экономика и Пра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/ Математика (профильная)/ Информатика и информационно-коммуникационные технологии/ 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чественная история/ Элементарная математика/ Теоретические основы информатики/ Физическая и социально-экономическая география</w:t>
            </w:r>
          </w:p>
        </w:tc>
      </w:tr>
      <w:tr w:rsidR="00FA1817" w:rsidRPr="004A5F3F" w:rsidTr="00FA1817">
        <w:trPr>
          <w:trHeight w:val="361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133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</w:tr>
      <w:tr w:rsidR="00FA1817" w:rsidRPr="004A5F3F" w:rsidTr="00FA1817">
        <w:trPr>
          <w:trHeight w:val="563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нгвистический институт</w:t>
            </w:r>
          </w:p>
        </w:tc>
      </w:tr>
      <w:tr w:rsidR="00FA1817" w:rsidRPr="004A5F3F" w:rsidTr="00FA1817">
        <w:trPr>
          <w:trHeight w:val="39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Английский язык и Немецкий язы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ременный иностранный язык (английский язык/ немецкий язык/ французский язык/ китайский язык)*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FA1817" w:rsidRPr="004A5F3F" w:rsidTr="00FA1817">
        <w:trPr>
          <w:trHeight w:val="224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</w:tr>
      <w:tr w:rsidR="00FA1817" w:rsidRPr="004A5F3F" w:rsidTr="00FA1817">
        <w:trPr>
          <w:trHeight w:val="133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390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</w:t>
            </w:r>
          </w:p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и Француз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ременный иностранный язык (английский язык/ немецкий язык/ французский язык/ китайский язык)*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FA1817" w:rsidRPr="004A5F3F" w:rsidTr="00FA1817">
        <w:trPr>
          <w:trHeight w:val="126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556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Английский язык и Китайский язы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ременный иностранный язык (английский язык/ немецкий язык/ французский язык/ китайский язык)*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FA1817" w:rsidRPr="004A5F3F" w:rsidTr="00FA1817">
        <w:trPr>
          <w:trHeight w:val="37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195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1 Педагогическое образование: Английский язык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ременный иностранный язык (английский язык/ немецкий язык/ французский язык/ китайский язык)*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FA1817" w:rsidRPr="004A5F3F" w:rsidTr="00FA1817">
        <w:trPr>
          <w:trHeight w:val="37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еловек в современном мире</w:t>
            </w:r>
          </w:p>
        </w:tc>
      </w:tr>
      <w:tr w:rsidR="00FA1817" w:rsidRPr="004A5F3F" w:rsidTr="00FA1817">
        <w:trPr>
          <w:trHeight w:val="1006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.03.02 Лингвистика: Перевод и </w:t>
            </w:r>
            <w:proofErr w:type="spellStart"/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английский язык/ немецкий язык/ французский язык/ китайский язык)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ременный иностранный язык (английский язык/ немецкий язык/ французский язык/ китайский язык)*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FA1817" w:rsidRPr="004A5F3F" w:rsidTr="00FA1817">
        <w:trPr>
          <w:trHeight w:val="54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усский язык</w:t>
            </w:r>
          </w:p>
        </w:tc>
      </w:tr>
      <w:tr w:rsidR="00FA1817" w:rsidRPr="004A5F3F" w:rsidTr="00FA1817">
        <w:trPr>
          <w:trHeight w:val="669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знание/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в современном мире/ Отечественная история</w:t>
            </w:r>
          </w:p>
        </w:tc>
      </w:tr>
      <w:tr w:rsidR="00FA1817" w:rsidRPr="004A5F3F" w:rsidTr="00FA1817">
        <w:trPr>
          <w:trHeight w:val="566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психологии и педагогики</w:t>
            </w:r>
          </w:p>
        </w:tc>
      </w:tr>
      <w:tr w:rsidR="00FA1817" w:rsidRPr="004A5F3F" w:rsidTr="00FA1817">
        <w:trPr>
          <w:trHeight w:val="37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(с двумя профилями подготовки): Начальное образование и Дошкольное образова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 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Русский язык</w:t>
            </w:r>
          </w:p>
        </w:tc>
      </w:tr>
      <w:tr w:rsidR="00FA1817" w:rsidRPr="004A5F3F" w:rsidTr="00FA1817">
        <w:trPr>
          <w:trHeight w:val="391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Человек в современном мире</w:t>
            </w:r>
          </w:p>
        </w:tc>
      </w:tr>
      <w:tr w:rsidR="00FA1817" w:rsidRPr="004A5F3F" w:rsidTr="00FA1817">
        <w:trPr>
          <w:trHeight w:val="427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Биология/ Информатика и информационно-коммуникационные 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ая математика/ Анатомия с основами физиологии человека/ Теоретические основы информатики</w:t>
            </w:r>
          </w:p>
        </w:tc>
      </w:tr>
      <w:tr w:rsidR="00FA1817" w:rsidRPr="004A5F3F" w:rsidTr="00FA1817">
        <w:trPr>
          <w:trHeight w:val="132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3.05 Педагогическое образование (с двумя профилями подготовки): Педагогика и психология дошкольного образования и Дополнительное образование (анимационная деятельность и арт-технологии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Русский язык</w:t>
            </w:r>
          </w:p>
        </w:tc>
      </w:tr>
      <w:tr w:rsidR="00FA1817" w:rsidRPr="004A5F3F" w:rsidTr="00FA1817">
        <w:trPr>
          <w:trHeight w:val="419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Человек в современном мире</w:t>
            </w:r>
          </w:p>
        </w:tc>
      </w:tr>
      <w:tr w:rsidR="00FA1817" w:rsidRPr="004A5F3F" w:rsidTr="00FA1817">
        <w:trPr>
          <w:trHeight w:val="72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Биология/ Информатика и информационно-коммуникационные 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ая математика/ Анатомия с основами физиологии человека/ Теоретические основы информатики</w:t>
            </w:r>
          </w:p>
        </w:tc>
      </w:tr>
      <w:tr w:rsidR="00FA1817" w:rsidRPr="004A5F3F" w:rsidTr="00FA1817">
        <w:trPr>
          <w:trHeight w:val="37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5 Педагогическое образование (с двумя профилями подготовки): Начальное образование и Инклюзивное образование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Русский язык</w:t>
            </w:r>
          </w:p>
        </w:tc>
      </w:tr>
      <w:tr w:rsidR="00FA1817" w:rsidRPr="004A5F3F" w:rsidTr="00FA1817">
        <w:trPr>
          <w:trHeight w:val="485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Человек в современном мире</w:t>
            </w:r>
          </w:p>
        </w:tc>
      </w:tr>
      <w:tr w:rsidR="00FA1817" w:rsidRPr="004A5F3F" w:rsidTr="00FA1817">
        <w:trPr>
          <w:trHeight w:val="231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Биология/ 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ая математика/ Анатомия с основами физиологии человека</w:t>
            </w:r>
          </w:p>
        </w:tc>
      </w:tr>
      <w:tr w:rsidR="00FA1817" w:rsidRPr="004A5F3F" w:rsidTr="00FA1817">
        <w:trPr>
          <w:trHeight w:val="188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5 Педагогическое образование (с двумя профилями подготовки): Начальное образование и Английский язы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319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1184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(профильная)/ Иностранный язык (английский язык/ немецкий язык/ французский язык/ китайский язык)**/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Современный иностранный язык (английский язык/ немецкий язык/ французский язык/ китайский язык)***/ Анатомия с основами физиологии человека</w:t>
            </w:r>
          </w:p>
        </w:tc>
      </w:tr>
      <w:tr w:rsidR="00FA1817" w:rsidRPr="004A5F3F" w:rsidTr="00FA1817">
        <w:trPr>
          <w:trHeight w:val="13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1 Педагогическое образование: Начальное образ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290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351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Математика (профильная)/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Анатомия с основами физиологии человека</w:t>
            </w:r>
          </w:p>
        </w:tc>
      </w:tr>
      <w:tr w:rsidR="00FA1817" w:rsidRPr="004A5F3F" w:rsidTr="00FA1817">
        <w:trPr>
          <w:trHeight w:val="3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1 Педагогическое образование: Дошкольное образ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324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в современном мире</w:t>
            </w:r>
          </w:p>
        </w:tc>
      </w:tr>
      <w:tr w:rsidR="00FA1817" w:rsidRPr="004A5F3F" w:rsidTr="00FA1817">
        <w:trPr>
          <w:trHeight w:val="1182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Математика (профильная)/ Биология/ Информатика и информационно-коммуникационные 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Анатомия с основами физиологии человека/ Теоретические основы информатики</w:t>
            </w:r>
          </w:p>
        </w:tc>
      </w:tr>
      <w:tr w:rsidR="00FA1817" w:rsidRPr="004A5F3F" w:rsidTr="00FA1817">
        <w:trPr>
          <w:trHeight w:val="171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3.02 Психолого-педагогическое образование: </w:t>
            </w: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психолог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203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томия с основами физиологии человека</w:t>
            </w:r>
          </w:p>
        </w:tc>
      </w:tr>
      <w:tr w:rsidR="00FA1817" w:rsidRPr="004A5F3F" w:rsidTr="00FA1817">
        <w:trPr>
          <w:trHeight w:val="647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Математика (профильная)/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Человек в современном мире</w:t>
            </w:r>
          </w:p>
        </w:tc>
      </w:tr>
      <w:tr w:rsidR="00FA1817" w:rsidRPr="004A5F3F" w:rsidTr="00FA1817">
        <w:trPr>
          <w:trHeight w:val="195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3.03 Специальное (дефектологическое) образование: Логопед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125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томия с основами физиологии человека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Математика (профильная)/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Человек в современном мире</w:t>
            </w:r>
          </w:p>
        </w:tc>
      </w:tr>
      <w:tr w:rsidR="00FA1817" w:rsidRPr="004A5F3F" w:rsidTr="00FA1817">
        <w:trPr>
          <w:trHeight w:val="102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3 Специальное (дефектологическое) образование: Специальная психолог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томия с основами физиологии человека</w:t>
            </w:r>
          </w:p>
        </w:tc>
      </w:tr>
      <w:tr w:rsidR="00FA1817" w:rsidRPr="004A5F3F" w:rsidTr="00FA1817">
        <w:trPr>
          <w:trHeight w:val="7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Математика (профильная)/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Человек в современном мире</w:t>
            </w:r>
          </w:p>
        </w:tc>
      </w:tr>
      <w:tr w:rsidR="00FA1817" w:rsidRPr="004A5F3F" w:rsidTr="00FA1817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3 Специальное (дефектологическое) образование: Дошкольная дефект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усский язык</w:t>
            </w:r>
          </w:p>
        </w:tc>
      </w:tr>
      <w:tr w:rsidR="00FA1817" w:rsidRPr="004A5F3F" w:rsidTr="00FA1817">
        <w:trPr>
          <w:trHeight w:val="258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томия с основами физиологии человека</w:t>
            </w:r>
          </w:p>
        </w:tc>
      </w:tr>
      <w:tr w:rsidR="00FA1817" w:rsidRPr="004A5F3F" w:rsidTr="00FA1817">
        <w:trPr>
          <w:trHeight w:val="691"/>
        </w:trPr>
        <w:tc>
          <w:tcPr>
            <w:tcW w:w="10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Математика (профильная)/ Обществозн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Элементарная математика/ Человек в современном мире</w:t>
            </w:r>
          </w:p>
        </w:tc>
      </w:tr>
      <w:tr w:rsidR="00FA1817" w:rsidRPr="004A5F3F" w:rsidTr="00FA1817">
        <w:trPr>
          <w:trHeight w:val="282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.05.01 Психолого-педагогическая профилактика </w:t>
            </w:r>
            <w:proofErr w:type="spellStart"/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ществозна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еловек в современном мире</w:t>
            </w:r>
          </w:p>
        </w:tc>
      </w:tr>
      <w:tr w:rsidR="00FA1817" w:rsidRPr="004A5F3F" w:rsidTr="00FA1817">
        <w:trPr>
          <w:trHeight w:val="290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усский язык</w:t>
            </w:r>
          </w:p>
        </w:tc>
      </w:tr>
      <w:tr w:rsidR="00FA1817" w:rsidRPr="004A5F3F" w:rsidTr="00FA1817">
        <w:trPr>
          <w:trHeight w:val="43"/>
        </w:trPr>
        <w:tc>
          <w:tcPr>
            <w:tcW w:w="10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История/ 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817" w:rsidRPr="004A5F3F" w:rsidRDefault="00FA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* Отечественная история/ Анатомия с основами физиологии человека</w:t>
            </w:r>
          </w:p>
        </w:tc>
      </w:tr>
    </w:tbl>
    <w:p w:rsidR="00FA1817" w:rsidRPr="004A5F3F" w:rsidRDefault="00FA1817" w:rsidP="00FA18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5F3F">
        <w:rPr>
          <w:rFonts w:ascii="Times New Roman" w:eastAsia="Times New Roman" w:hAnsi="Times New Roman"/>
          <w:sz w:val="24"/>
          <w:szCs w:val="24"/>
        </w:rPr>
        <w:t xml:space="preserve">* – один из предметов по выбору </w:t>
      </w:r>
      <w:proofErr w:type="gramStart"/>
      <w:r w:rsidRPr="004A5F3F">
        <w:rPr>
          <w:rFonts w:ascii="Times New Roman" w:eastAsia="Times New Roman" w:hAnsi="Times New Roman"/>
          <w:sz w:val="24"/>
          <w:szCs w:val="24"/>
        </w:rPr>
        <w:t>поступающего</w:t>
      </w:r>
      <w:proofErr w:type="gramEnd"/>
    </w:p>
    <w:p w:rsidR="00FA1817" w:rsidRPr="004A5F3F" w:rsidRDefault="00FA1817" w:rsidP="00FA18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5F3F">
        <w:rPr>
          <w:rFonts w:ascii="Times New Roman" w:eastAsia="Times New Roman" w:hAnsi="Times New Roman"/>
          <w:sz w:val="24"/>
          <w:szCs w:val="24"/>
        </w:rPr>
        <w:t>** – один или несколько иностранных языков, по которым поступающие могут использовать результаты ЕГЭ</w:t>
      </w:r>
    </w:p>
    <w:p w:rsidR="00FA1817" w:rsidRDefault="00FA1817" w:rsidP="00FA1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F3F">
        <w:rPr>
          <w:rFonts w:ascii="Times New Roman" w:eastAsia="Times New Roman" w:hAnsi="Times New Roman"/>
          <w:sz w:val="24"/>
          <w:szCs w:val="24"/>
        </w:rPr>
        <w:t>*** – иностранные языки, по которым поступающие могут сдавать вступительные испытания</w:t>
      </w: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BD631A" w:rsidRDefault="00BD631A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BD631A" w:rsidRDefault="00BD631A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BD631A" w:rsidRDefault="00BD631A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39"/>
        <w:gridCol w:w="7092"/>
        <w:gridCol w:w="284"/>
      </w:tblGrid>
      <w:tr w:rsidR="001A12C7">
        <w:tc>
          <w:tcPr>
            <w:tcW w:w="2939" w:type="dxa"/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9C6A9" wp14:editId="24F7475E">
                  <wp:extent cx="1155700" cy="1078230"/>
                  <wp:effectExtent l="0" t="0" r="0" b="0"/>
                  <wp:docPr id="7" name="Рисунок 1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vAlign w:val="center"/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«Алтайский государственный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гуманитарно-педагогический университет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мени В.М. Шукшина»</w:t>
            </w:r>
          </w:p>
        </w:tc>
        <w:tc>
          <w:tcPr>
            <w:tcW w:w="284" w:type="dxa"/>
          </w:tcPr>
          <w:p w:rsidR="001A12C7" w:rsidRDefault="001A12C7">
            <w:pPr>
              <w:widowControl w:val="0"/>
            </w:pPr>
          </w:p>
        </w:tc>
      </w:tr>
    </w:tbl>
    <w:p w:rsidR="001A12C7" w:rsidRDefault="001A1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15" w:type="dxa"/>
        <w:tblInd w:w="-106" w:type="dxa"/>
        <w:tblLook w:val="04A0" w:firstRow="1" w:lastRow="0" w:firstColumn="1" w:lastColumn="0" w:noHBand="0" w:noVBand="1"/>
      </w:tblPr>
      <w:tblGrid>
        <w:gridCol w:w="10315"/>
      </w:tblGrid>
      <w:tr w:rsidR="00C32AC5" w:rsidTr="00C32AC5">
        <w:tc>
          <w:tcPr>
            <w:tcW w:w="10315" w:type="dxa"/>
          </w:tcPr>
          <w:p w:rsidR="00C32AC5" w:rsidRDefault="00C32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: серия 90Л01 № 0008981, регистрационный номер 1948 от 19.02.2016 г. (срок действия – бессрочно).</w:t>
            </w:r>
          </w:p>
          <w:p w:rsidR="00C32AC5" w:rsidRDefault="00C32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: серия 90А01 № 0003675, регистрационный номер 3456 от 15.12.2020 г. (срок действия – до 15.12.2026 г.).</w:t>
            </w:r>
          </w:p>
        </w:tc>
      </w:tr>
      <w:tr w:rsidR="00C32AC5" w:rsidTr="00C32AC5">
        <w:tc>
          <w:tcPr>
            <w:tcW w:w="10315" w:type="dxa"/>
          </w:tcPr>
          <w:p w:rsidR="00C32AC5" w:rsidRDefault="00C32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AC5" w:rsidRDefault="00C32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ву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институ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2AC5" w:rsidRDefault="00C32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естественных наук и профессионального образования, институт гуманитарного образования, институт педагогики и психологии. </w:t>
            </w:r>
          </w:p>
        </w:tc>
      </w:tr>
      <w:tr w:rsidR="00C32AC5" w:rsidTr="00C32AC5">
        <w:tc>
          <w:tcPr>
            <w:tcW w:w="10315" w:type="dxa"/>
          </w:tcPr>
          <w:p w:rsidR="00C32AC5" w:rsidRDefault="00C32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2AC5" w:rsidRDefault="00C32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жи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 имеет два общежития, расположенных на территории студенческого городка в непосредственной близости от учебного корпуса. Иногородним студен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бщежитие. </w:t>
            </w:r>
          </w:p>
        </w:tc>
      </w:tr>
      <w:tr w:rsidR="00C32AC5" w:rsidRPr="00BD631A" w:rsidTr="00C32AC5">
        <w:tc>
          <w:tcPr>
            <w:tcW w:w="10315" w:type="dxa"/>
          </w:tcPr>
          <w:p w:rsidR="00C32AC5" w:rsidRDefault="00C32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2AC5" w:rsidRPr="00BD631A" w:rsidRDefault="00C32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ые данные приемной комиссии: </w:t>
            </w:r>
          </w:p>
          <w:p w:rsidR="00C32AC5" w:rsidRPr="00BD631A" w:rsidRDefault="00C32AC5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D631A">
              <w:rPr>
                <w:rFonts w:ascii="PT Astra Serif" w:hAnsi="PT Astra Serif" w:cs="PT Astra Serif"/>
                <w:sz w:val="24"/>
                <w:szCs w:val="24"/>
              </w:rPr>
              <w:t xml:space="preserve">адрес: 659333, Алтайский край, город Бийск, ул. Владимира Короленко, д. 55, кабинет 141; </w:t>
            </w:r>
          </w:p>
          <w:p w:rsidR="00C32AC5" w:rsidRPr="00BD631A" w:rsidRDefault="00C32AC5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D631A">
              <w:rPr>
                <w:rFonts w:ascii="PT Astra Serif" w:hAnsi="PT Astra Serif" w:cs="PT Astra Serif"/>
                <w:sz w:val="24"/>
                <w:szCs w:val="24"/>
              </w:rPr>
              <w:t>телефон:8(3854)255145,e-mail:pk_</w:t>
            </w:r>
            <w:proofErr w:type="spellStart"/>
            <w:r w:rsidRPr="00BD631A">
              <w:rPr>
                <w:rFonts w:ascii="PT Astra Serif" w:hAnsi="PT Astra Serif" w:cs="PT Astra Serif"/>
                <w:sz w:val="24"/>
                <w:szCs w:val="24"/>
                <w:lang w:val="en-US"/>
              </w:rPr>
              <w:t>aggpu</w:t>
            </w:r>
            <w:proofErr w:type="spellEnd"/>
            <w:r w:rsidRPr="00BD631A">
              <w:rPr>
                <w:rFonts w:ascii="PT Astra Serif" w:hAnsi="PT Astra Serif" w:cs="PT Astra Serif"/>
                <w:sz w:val="24"/>
                <w:szCs w:val="24"/>
              </w:rPr>
              <w:t>@</w:t>
            </w:r>
            <w:r w:rsidRPr="00BD631A">
              <w:rPr>
                <w:rFonts w:ascii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BD631A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BD631A">
              <w:rPr>
                <w:rFonts w:ascii="PT Astra Serif" w:hAnsi="PT Astra Serif" w:cs="PT Astra Serif"/>
                <w:sz w:val="24"/>
                <w:szCs w:val="24"/>
              </w:rPr>
              <w:t>ru</w:t>
            </w:r>
            <w:proofErr w:type="spellEnd"/>
            <w:r w:rsidRPr="00BD631A">
              <w:rPr>
                <w:rFonts w:ascii="PT Astra Serif" w:hAnsi="PT Astra Serif" w:cs="PT Astra Serif"/>
                <w:sz w:val="24"/>
                <w:szCs w:val="24"/>
              </w:rPr>
              <w:t xml:space="preserve">, сайт: </w:t>
            </w:r>
            <w:hyperlink r:id="rId18" w:tooltip="http://www2.bigpi.biysk.ru/pk" w:history="1">
              <w:r w:rsidRPr="00BD631A">
                <w:rPr>
                  <w:rStyle w:val="aff9"/>
                  <w:rFonts w:ascii="PT Astra Serif" w:hAnsi="PT Astra Serif" w:cs="PT Astra Serif"/>
                  <w:sz w:val="24"/>
                  <w:szCs w:val="24"/>
                </w:rPr>
                <w:t>http://www2.bigpi.biysk.ru/pk</w:t>
              </w:r>
            </w:hyperlink>
          </w:p>
          <w:p w:rsidR="00C32AC5" w:rsidRPr="00BD631A" w:rsidRDefault="00C32AC5">
            <w:pPr>
              <w:pStyle w:val="aff4"/>
              <w:spacing w:beforeAutospacing="0" w:after="0" w:afterAutospacing="0"/>
              <w:jc w:val="both"/>
              <w:rPr>
                <w:lang w:eastAsia="en-US"/>
              </w:rPr>
            </w:pPr>
          </w:p>
          <w:p w:rsidR="00C32AC5" w:rsidRPr="00BD631A" w:rsidRDefault="00C32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bCs/>
                <w:sz w:val="24"/>
                <w:szCs w:val="24"/>
              </w:rPr>
              <w:t>Учет индивидуальных достижений при поступлении:</w:t>
            </w:r>
          </w:p>
          <w:p w:rsidR="00C32AC5" w:rsidRPr="00BD631A" w:rsidRDefault="00C32AC5">
            <w:pPr>
              <w:pStyle w:val="aff4"/>
              <w:spacing w:beforeAutospacing="0" w:after="0" w:afterAutospacing="0"/>
              <w:jc w:val="both"/>
              <w:rPr>
                <w:lang w:eastAsia="en-US"/>
              </w:rPr>
            </w:pPr>
            <w:r w:rsidRPr="00BD631A">
              <w:rPr>
                <w:lang w:eastAsia="en-US"/>
              </w:rPr>
              <w:t xml:space="preserve">При приеме на </w:t>
            </w:r>
            <w:proofErr w:type="gramStart"/>
            <w:r w:rsidRPr="00BD631A">
              <w:rPr>
                <w:lang w:eastAsia="en-US"/>
              </w:rPr>
              <w:t>обучение по программам</w:t>
            </w:r>
            <w:proofErr w:type="gramEnd"/>
            <w:r w:rsidRPr="00BD631A">
              <w:rPr>
                <w:lang w:eastAsia="en-US"/>
              </w:rPr>
              <w:t xml:space="preserve"> </w:t>
            </w:r>
            <w:proofErr w:type="spellStart"/>
            <w:r w:rsidRPr="00BD631A">
              <w:rPr>
                <w:lang w:eastAsia="en-US"/>
              </w:rPr>
              <w:t>бакалавриата</w:t>
            </w:r>
            <w:proofErr w:type="spellEnd"/>
            <w:r w:rsidRPr="00BD631A">
              <w:rPr>
                <w:lang w:eastAsia="en-US"/>
              </w:rPr>
              <w:t xml:space="preserve"> университет начисляет баллы</w:t>
            </w:r>
            <w:r w:rsidRPr="00BD631A">
              <w:rPr>
                <w:lang w:eastAsia="en-US"/>
              </w:rPr>
              <w:br/>
              <w:t>за следующие индивидуальные достижения:</w:t>
            </w:r>
          </w:p>
          <w:p w:rsidR="00C32AC5" w:rsidRPr="00BD631A" w:rsidRDefault="00C32AC5">
            <w:pPr>
              <w:pStyle w:val="aff4"/>
              <w:tabs>
                <w:tab w:val="left" w:pos="3300"/>
              </w:tabs>
              <w:spacing w:beforeAutospacing="0" w:after="0" w:afterAutospacing="0"/>
              <w:ind w:left="1068"/>
            </w:pPr>
          </w:p>
          <w:p w:rsidR="00BD631A" w:rsidRPr="00BD631A" w:rsidRDefault="00BD631A">
            <w:pPr>
              <w:pStyle w:val="aff4"/>
              <w:tabs>
                <w:tab w:val="left" w:pos="3300"/>
              </w:tabs>
              <w:spacing w:beforeAutospacing="0" w:after="0" w:afterAutospacing="0"/>
              <w:ind w:left="1068"/>
            </w:pPr>
          </w:p>
          <w:p w:rsidR="00C32AC5" w:rsidRPr="00BD631A" w:rsidRDefault="00C32AC5">
            <w:pPr>
              <w:pStyle w:val="aff4"/>
              <w:tabs>
                <w:tab w:val="left" w:pos="3300"/>
              </w:tabs>
              <w:spacing w:beforeAutospacing="0" w:after="0" w:afterAutospacing="0"/>
              <w:ind w:left="1068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9"/>
              <w:gridCol w:w="4395"/>
              <w:gridCol w:w="3575"/>
            </w:tblGrid>
            <w:tr w:rsidR="00C32AC5" w:rsidRPr="00BD631A">
              <w:trPr>
                <w:jc w:val="center"/>
              </w:trPr>
              <w:tc>
                <w:tcPr>
                  <w:tcW w:w="21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jc w:val="both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Достижение</w:t>
                  </w:r>
                </w:p>
              </w:tc>
              <w:tc>
                <w:tcPr>
                  <w:tcW w:w="7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Баллы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10 баллов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5 баллов</w:t>
                  </w:r>
                </w:p>
              </w:tc>
            </w:tr>
            <w:tr w:rsidR="00C32AC5" w:rsidRPr="00BD631A">
              <w:trPr>
                <w:trHeight w:val="4260"/>
                <w:jc w:val="center"/>
              </w:trPr>
              <w:tc>
                <w:tcPr>
                  <w:tcW w:w="21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Учебные достижения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</w:t>
                  </w:r>
                  <w:proofErr w:type="gram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начальном профессиональном образовании для </w:t>
                  </w:r>
                  <w:proofErr w:type="gram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награжденных</w:t>
                  </w:r>
                  <w:proofErr w:type="gram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золотой (серебряной) медалью)</w:t>
                  </w:r>
                </w:p>
              </w:tc>
              <w:tc>
                <w:tcPr>
                  <w:tcW w:w="3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32AC5" w:rsidRPr="00BD631A">
              <w:trPr>
                <w:trHeight w:val="1044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sz w:val="22"/>
                      <w:szCs w:val="22"/>
                    </w:rPr>
                    <w:t>наличие полученной в образовательной организации Российской Федерации медали «За особые успехи в учении» I или II степен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sz w:val="22"/>
                      <w:szCs w:val="22"/>
                    </w:rPr>
  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      </w:r>
                  <w:proofErr w:type="spellStart"/>
                  <w:r w:rsidRPr="00BD631A">
                    <w:rPr>
                      <w:sz w:val="22"/>
                      <w:szCs w:val="22"/>
                    </w:rPr>
                    <w:t>Абилимпикс</w:t>
                  </w:r>
                  <w:proofErr w:type="spellEnd"/>
                  <w:r w:rsidRPr="00BD631A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C32AC5" w:rsidRPr="00BD631A">
              <w:trPr>
                <w:trHeight w:val="1565"/>
                <w:jc w:val="center"/>
              </w:trPr>
              <w:tc>
                <w:tcPr>
                  <w:tcW w:w="2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br w:type="page"/>
                  </w:r>
                </w:p>
              </w:tc>
              <w:tc>
                <w:tcPr>
                  <w:tcW w:w="44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sz w:val="22"/>
                      <w:szCs w:val="22"/>
                    </w:rPr>
                    <w:t>Победителям и призерам международных, всероссийских или региональных</w:t>
                  </w:r>
                  <w:r w:rsidRPr="00BD631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BD631A">
                    <w:rPr>
                      <w:sz w:val="22"/>
                      <w:szCs w:val="22"/>
                    </w:rPr>
                    <w:t>учебных или</w:t>
                  </w:r>
                  <w:r w:rsidRPr="00BD631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BD631A">
                    <w:rPr>
                      <w:sz w:val="22"/>
                      <w:szCs w:val="22"/>
                    </w:rPr>
                    <w:t>профессиональных</w:t>
                  </w:r>
                  <w:r w:rsidRPr="00BD631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BD631A">
                    <w:rPr>
                      <w:sz w:val="22"/>
                      <w:szCs w:val="22"/>
                    </w:rPr>
                    <w:t>конкурсов в рамках обучения в психолого-педагогических классах</w:t>
                  </w:r>
                </w:p>
              </w:tc>
            </w:tr>
            <w:tr w:rsidR="00C32AC5" w:rsidRPr="00BD631A">
              <w:trPr>
                <w:trHeight w:val="2396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Участие и (или) результаты участия в олимпиадах школьников (не используемые для получения особых прав и (или) особого преимущества при поступлении на </w:t>
                  </w:r>
                  <w:proofErr w:type="gram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обучение по</w:t>
                  </w:r>
                  <w:proofErr w:type="gram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конкретным условиям поступления),</w:t>
                  </w:r>
                  <w:r w:rsidRPr="00BD631A">
                    <w:t xml:space="preserve"> </w:t>
                  </w:r>
                  <w:r w:rsidRPr="00BD631A">
                    <w:rPr>
                      <w:sz w:val="22"/>
                      <w:szCs w:val="22"/>
                    </w:rPr>
                    <w:t>в том числе победителям и призерам Всероссийского конкурса «Большая перемена»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sz w:val="22"/>
                      <w:szCs w:val="22"/>
                    </w:rPr>
                    <w:t xml:space="preserve">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</w:t>
                  </w:r>
                  <w:hyperlink r:id="rId19" w:tooltip="consultantplus://offline/ref=E1A296588FED5AF669EF87A76E44B254C9389F8A1BA084D0480AE6D1881FB00F0AE926853A777E180CFFFE59C0E41434B4647B41DC68J" w:history="1">
                    <w:r w:rsidRPr="00BD631A">
                      <w:rPr>
                        <w:rStyle w:val="aff9"/>
                        <w:rFonts w:eastAsia="Arial"/>
                        <w:sz w:val="22"/>
                        <w:szCs w:val="22"/>
                      </w:rPr>
                      <w:t>пунктом 4</w:t>
                    </w:r>
                  </w:hyperlink>
                  <w:r w:rsidRPr="00BD631A">
                    <w:rPr>
                      <w:sz w:val="22"/>
                      <w:szCs w:val="22"/>
                    </w:rPr>
                    <w:t xml:space="preserve">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N 1239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Победитель (1 место) международных или всероссийских или региональных  учебных или профессиональных конкурсов</w:t>
                  </w:r>
                </w:p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Лауреат (2, 3 место) международных или всероссийских или региональных учебных или профессиональных конкурсов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2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Спортивные </w:t>
                  </w:r>
                </w:p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достижения</w:t>
                  </w: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Наличие статуса чемпиона и призера Олимпийских игр, </w:t>
                  </w:r>
                  <w:proofErr w:type="spell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Паралимпийских</w:t>
                  </w:r>
                  <w:proofErr w:type="spell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игр и </w:t>
                  </w:r>
                  <w:proofErr w:type="spell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Сурдлимпийских</w:t>
                  </w:r>
                  <w:proofErr w:type="spell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игр, чемпиона мира, чемпиона Европы, </w:t>
                  </w:r>
                  <w:proofErr w:type="gram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лица</w:t>
                  </w:r>
                  <w:proofErr w:type="gram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 занявшие первое место на первенстве мира, первенстве Европы по видам спорта, включенным в программы Олимпийских игр, </w:t>
                  </w:r>
                  <w:proofErr w:type="spell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Паралимпийских</w:t>
                  </w:r>
                  <w:proofErr w:type="spell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игр и </w:t>
                  </w:r>
                  <w:proofErr w:type="spellStart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Сурдлимпийских</w:t>
                  </w:r>
                  <w:proofErr w:type="spellEnd"/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игр, </w:t>
                  </w:r>
                  <w:r w:rsidRPr="00BD631A">
                    <w:rPr>
                      <w:sz w:val="22"/>
                      <w:szCs w:val="22"/>
                    </w:rPr>
                    <w:t xml:space="preserve">чемпиона России, обладателя кубка России по видам спорта, включенным в программы Олимпийских игр, </w:t>
                  </w:r>
                  <w:proofErr w:type="spellStart"/>
                  <w:r w:rsidRPr="00BD631A">
                    <w:rPr>
                      <w:sz w:val="22"/>
                      <w:szCs w:val="22"/>
                    </w:rPr>
                    <w:t>Паралимпийских</w:t>
                  </w:r>
                  <w:proofErr w:type="spellEnd"/>
                  <w:r w:rsidRPr="00BD631A">
                    <w:rPr>
                      <w:sz w:val="22"/>
                      <w:szCs w:val="22"/>
                    </w:rPr>
                    <w:t xml:space="preserve"> игр, </w:t>
                  </w:r>
                  <w:proofErr w:type="spellStart"/>
                  <w:r w:rsidRPr="00BD631A">
                    <w:rPr>
                      <w:sz w:val="22"/>
                      <w:szCs w:val="22"/>
                    </w:rPr>
                    <w:t>Сурдлимпийских</w:t>
                  </w:r>
                  <w:proofErr w:type="spellEnd"/>
                  <w:r w:rsidRPr="00BD631A">
                    <w:rPr>
                      <w:sz w:val="22"/>
                      <w:szCs w:val="22"/>
                    </w:rPr>
                    <w:t xml:space="preserve"> игр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sz w:val="22"/>
                      <w:szCs w:val="22"/>
                    </w:rPr>
      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      </w:r>
                  <w:proofErr w:type="spellStart"/>
                  <w:r w:rsidRPr="00BD631A">
                    <w:rPr>
                      <w:sz w:val="22"/>
                      <w:szCs w:val="22"/>
                    </w:rPr>
                    <w:t>Паралимпийских</w:t>
                  </w:r>
                  <w:proofErr w:type="spellEnd"/>
                  <w:r w:rsidRPr="00BD631A">
                    <w:rPr>
                      <w:sz w:val="22"/>
                      <w:szCs w:val="22"/>
                    </w:rPr>
                    <w:t xml:space="preserve"> игр, </w:t>
                  </w:r>
                  <w:proofErr w:type="spellStart"/>
                  <w:r w:rsidRPr="00BD631A">
                    <w:rPr>
                      <w:sz w:val="22"/>
                      <w:szCs w:val="22"/>
                    </w:rPr>
                    <w:t>Сурдлимпийских</w:t>
                  </w:r>
                  <w:proofErr w:type="spellEnd"/>
                  <w:r w:rsidRPr="00BD631A">
                    <w:rPr>
                      <w:sz w:val="22"/>
                      <w:szCs w:val="22"/>
                    </w:rPr>
                    <w:t xml:space="preserve"> игр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2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br w:type="page"/>
                  </w: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BD631A">
                    <w:rPr>
                      <w:rFonts w:ascii="Times New Roman" w:hAnsi="Times New Roman"/>
                    </w:rPr>
                    <w:t xml:space="preserve">Наличие золотого, серебряного, бронзового  знака отличия       Всероссийского физкультурно-спортивного комплекса "Готов к </w:t>
                  </w:r>
                  <w:r w:rsidRPr="00BD631A">
                    <w:rPr>
                      <w:rFonts w:ascii="Times New Roman" w:hAnsi="Times New Roman"/>
                    </w:rPr>
                    <w:lastRenderedPageBreak/>
                    <w:t>труду и обороне" (ГТО) (далее - Комплекс ГТО) и удостоверения к нему, полученных поступающим в соответствии с Порядком награждения лиц, выполнивших нормативы испытаний (тестов) Всероссийского физкультурно-спортивного комплекса "Готов к труду и обороне" (ГТО), 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</w:t>
                  </w:r>
                  <w:proofErr w:type="gramEnd"/>
                  <w:r w:rsidRPr="00BD631A">
                    <w:rPr>
                      <w:rFonts w:ascii="Times New Roman" w:hAnsi="Times New Roman"/>
                    </w:rPr>
                    <w:t xml:space="preserve"> Федерации от 14 января 2016 г. N 16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Победитель (1 место) международных или всероссийских или региональных соревнований </w:t>
                  </w:r>
                </w:p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Лауреат     (2, 3 место) международных или всероссийских или региональных соревнований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Культурно-творческая деятельность</w:t>
                  </w: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Победитель (1 место) международных или всероссийских или региональных творческих конкурсов.</w:t>
                  </w:r>
                </w:p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Лауреат (2, 3 место) международных или всероссийских или региональных творческих конкурсов.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2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Волонтерская</w:t>
                  </w:r>
                </w:p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(добровольческая)</w:t>
                  </w:r>
                </w:p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деятельность</w:t>
                  </w: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Победитель (1 место) международных или всероссийских или региональных конкурсов волонтеров (добровольцев)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center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pStyle w:val="aff4"/>
                    <w:spacing w:beforeAutospacing="0" w:after="0" w:afterAutospacing="0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Членство в волонтерских (добровольческих организациях)</w:t>
                  </w:r>
                  <w:r w:rsidRPr="00BD631A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br/>
                    <w:t>при наличии волонтерской книжки</w:t>
                  </w: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2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TableParagraph"/>
                  </w:pPr>
                  <w:r w:rsidRPr="00BD631A">
                    <w:t>Служба  в   Воор</w:t>
                  </w:r>
                  <w:r w:rsidRPr="00BD631A">
                    <w:t>у</w:t>
                  </w:r>
                  <w:r w:rsidRPr="00BD631A">
                    <w:t>женных Силах Ро</w:t>
                  </w:r>
                  <w:r w:rsidRPr="00BD631A">
                    <w:t>с</w:t>
                  </w:r>
                  <w:r w:rsidRPr="00BD631A">
                    <w:lastRenderedPageBreak/>
                    <w:t xml:space="preserve">сийской Федерации </w:t>
                  </w: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TableParagraph"/>
                  </w:pPr>
                  <w:r w:rsidRPr="00BD631A">
                    <w:lastRenderedPageBreak/>
                    <w:t xml:space="preserve">прохождение военной службы по призыву, военной службы по контракту, военной </w:t>
                  </w:r>
                  <w:r w:rsidRPr="00BD631A">
                    <w:lastRenderedPageBreak/>
                    <w:t>службы по мобилизации в Вооруженных Силах Российской Федерации;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C5" w:rsidRPr="00BD631A" w:rsidRDefault="00C32AC5">
                  <w:pPr>
                    <w:pStyle w:val="TableParagraph"/>
                    <w:tabs>
                      <w:tab w:val="left" w:pos="1291"/>
                      <w:tab w:val="left" w:pos="1629"/>
                      <w:tab w:val="left" w:pos="3258"/>
                    </w:tabs>
                    <w:ind w:left="110" w:right="96"/>
                    <w:rPr>
                      <w:sz w:val="24"/>
                    </w:rPr>
                  </w:pPr>
                </w:p>
              </w:tc>
            </w:tr>
            <w:tr w:rsidR="00C32AC5" w:rsidRPr="00BD631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C5" w:rsidRPr="00BD631A" w:rsidRDefault="00C32AC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C5" w:rsidRPr="00BD631A" w:rsidRDefault="00C32AC5">
                  <w:pPr>
                    <w:pStyle w:val="TableParagraph"/>
                  </w:pPr>
                  <w:r w:rsidRPr="00BD631A">
                    <w:t xml:space="preserve">пребывание </w:t>
                  </w:r>
                  <w:proofErr w:type="gramStart"/>
                  <w:r w:rsidRPr="00BD631A">
                    <w:t>в добровольческих формиров</w:t>
                  </w:r>
                  <w:r w:rsidRPr="00BD631A">
                    <w:t>а</w:t>
                  </w:r>
                  <w:r w:rsidRPr="00BD631A">
                    <w:t>ниях в соответствии с контрактом о добр</w:t>
                  </w:r>
                  <w:r w:rsidRPr="00BD631A">
                    <w:t>о</w:t>
                  </w:r>
                  <w:r w:rsidRPr="00BD631A">
                    <w:t>вольном содействии в выполнении</w:t>
                  </w:r>
                  <w:proofErr w:type="gramEnd"/>
                  <w:r w:rsidRPr="00BD631A">
                    <w:t xml:space="preserve"> задач, возложенных на Вооруженные Силы Ро</w:t>
                  </w:r>
                  <w:r w:rsidRPr="00BD631A">
                    <w:t>с</w:t>
                  </w:r>
                  <w:r w:rsidRPr="00BD631A">
                    <w:t>сийской Федерации, в ходе специальной военной операции на территориях Украины, Донецкой Народной Республики, Луга</w:t>
                  </w:r>
                  <w:r w:rsidRPr="00BD631A">
                    <w:t>н</w:t>
                  </w:r>
                  <w:r w:rsidRPr="00BD631A">
                    <w:t>ской Народной Республики, Запорожской области и Херсонской области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C5" w:rsidRPr="00BD631A" w:rsidRDefault="00C32AC5">
                  <w:pPr>
                    <w:pStyle w:val="TableParagraph"/>
                    <w:tabs>
                      <w:tab w:val="left" w:pos="1291"/>
                      <w:tab w:val="left" w:pos="1629"/>
                      <w:tab w:val="left" w:pos="3258"/>
                    </w:tabs>
                    <w:ind w:left="110" w:right="96"/>
                    <w:rPr>
                      <w:sz w:val="24"/>
                    </w:rPr>
                  </w:pPr>
                </w:p>
              </w:tc>
            </w:tr>
          </w:tbl>
          <w:p w:rsidR="00C32AC5" w:rsidRPr="00BD631A" w:rsidRDefault="00C32AC5">
            <w:pPr>
              <w:pStyle w:val="aff4"/>
              <w:spacing w:beforeAutospacing="0" w:after="0" w:afterAutospacing="0"/>
              <w:jc w:val="both"/>
              <w:rPr>
                <w:lang w:eastAsia="en-US"/>
              </w:rPr>
            </w:pPr>
          </w:p>
        </w:tc>
      </w:tr>
    </w:tbl>
    <w:p w:rsidR="00C32AC5" w:rsidRPr="00BD631A" w:rsidRDefault="00C32AC5" w:rsidP="00C32A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C5" w:rsidRPr="00BD631A" w:rsidRDefault="00C32AC5" w:rsidP="00C32A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31A">
        <w:rPr>
          <w:rFonts w:ascii="Times New Roman" w:hAnsi="Times New Roman"/>
          <w:b/>
          <w:bCs/>
          <w:sz w:val="24"/>
          <w:szCs w:val="24"/>
        </w:rPr>
        <w:t>Образовательные программы подготовки бакалавров</w:t>
      </w:r>
    </w:p>
    <w:p w:rsidR="00C32AC5" w:rsidRPr="00BD631A" w:rsidRDefault="00C32AC5" w:rsidP="00C32A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170"/>
        <w:gridCol w:w="1410"/>
        <w:gridCol w:w="1276"/>
        <w:gridCol w:w="1842"/>
        <w:gridCol w:w="2274"/>
      </w:tblGrid>
      <w:tr w:rsidR="00C32AC5" w:rsidRPr="00BD631A" w:rsidTr="00C32AC5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правление </w:t>
            </w:r>
            <w:r w:rsidRPr="00BD631A">
              <w:rPr>
                <w:rFonts w:ascii="Times New Roman" w:hAnsi="Times New Roman"/>
              </w:rPr>
              <w:br/>
              <w:t>подготовк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C5" w:rsidRPr="00BD631A" w:rsidRDefault="00C3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C5" w:rsidRPr="00BD631A" w:rsidRDefault="00C3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Количество внебюджетных мест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Вступительные испытания</w:t>
            </w:r>
          </w:p>
        </w:tc>
      </w:tr>
      <w:tr w:rsidR="00C32AC5" w:rsidRPr="00BD631A" w:rsidTr="00C32AC5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Форма</w:t>
            </w:r>
          </w:p>
          <w:p w:rsidR="00C32AC5" w:rsidRPr="00BD631A" w:rsidRDefault="00C3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редметы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D631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06.03.01 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D631A">
              <w:rPr>
                <w:rFonts w:ascii="Times New Roman" w:hAnsi="Times New Roman"/>
                <w:bCs/>
                <w:color w:val="000000"/>
                <w:lang w:eastAsia="ru-RU"/>
              </w:rPr>
              <w:t>Биология (</w:t>
            </w:r>
            <w:proofErr w:type="spellStart"/>
            <w:r w:rsidRPr="00BD631A">
              <w:rPr>
                <w:rFonts w:ascii="Times New Roman" w:hAnsi="Times New Roman"/>
                <w:bCs/>
                <w:color w:val="000000"/>
                <w:lang w:eastAsia="ru-RU"/>
              </w:rPr>
              <w:t>Биоэкология</w:t>
            </w:r>
            <w:proofErr w:type="spellEnd"/>
            <w:r w:rsidRPr="00BD631A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Биология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/ Естествознание: основы биологи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1 География/ Основы географически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2 Математика 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>(профильный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21.03.02 Землеустройство и кадастры (Кадастр и кадастровая оценка)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 xml:space="preserve">2. Математика 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>(профильный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1 Информатика и информационно-коммуникационные технологии (ИКТ) / Основы информатики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География/ Основы географических знаний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8.03.02 Менеджмент (Государственное и муниципальное управление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о-заочная -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 xml:space="preserve">2. Математика 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>(профильный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3.2 Информатика и информационно-коммуникационные технологии (ИКТ) / Основы информатик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39.03.02 Социальная работа (</w:t>
            </w:r>
            <w:r w:rsidRPr="00BD631A">
              <w:rPr>
                <w:rFonts w:ascii="Times New Roman" w:hAnsi="Times New Roman"/>
                <w:bCs/>
                <w:color w:val="000000"/>
                <w:lang w:eastAsia="ru-RU"/>
              </w:rPr>
              <w:t>Социально-психологическая работа в социальной сфере и образовании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История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/ Общая история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География/ Основы географических знаний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3.03.02 Туризм (Туристический бизнес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История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/ Общая история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География/ Основы географических знаний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2 Психолого-педагогическое образование (Психология образован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25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Биология / Естествознание: основы биологии 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Математика 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уровень) / Основы математики 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2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4 Профессиональное обучение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 (Транспорт и логистик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Математика  (профильный 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2 Вступительное испытание профессиональной направленности: </w:t>
            </w:r>
            <w:r w:rsidRPr="00BD631A">
              <w:rPr>
                <w:rFonts w:ascii="Times New Roman" w:hAnsi="Times New Roman"/>
              </w:rPr>
              <w:lastRenderedPageBreak/>
              <w:t>Основы технологии / Технологические основы машиноведения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44.03.04 Профессиональное обучение (Экономика и управление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Математика  (профильный 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Вступительное испытание профессиональной направленности: Основы финансовой грамотности / Экономика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4 Профессиональное обучение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 (Информационная безопасность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Математика  (профильный 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2 Вступительное испытание профессиональной направленности: Технология/ Основы технологии 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4 Профессиональное обучение (Правоведение и правоохранительная деятельность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1. Русский язык </w:t>
            </w:r>
            <w:r w:rsidRPr="00BD631A">
              <w:rPr>
                <w:rFonts w:ascii="Times New Roman" w:hAnsi="Times New Roman"/>
              </w:rPr>
              <w:br/>
              <w:t>2. Математика  (профильный 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pStyle w:val="TableParagraph"/>
              <w:spacing w:line="224" w:lineRule="exact"/>
            </w:pPr>
            <w:r w:rsidRPr="00BD631A">
              <w:t>3.2 Вступительное испытание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 профессиональной направленности</w:t>
            </w:r>
            <w:r w:rsidRPr="00BD631A">
              <w:rPr>
                <w:rFonts w:ascii="Times New Roman" w:hAnsi="Times New Roman"/>
                <w:sz w:val="21"/>
              </w:rPr>
              <w:t xml:space="preserve"> Основы гуманитарных знаний/</w:t>
            </w:r>
            <w:r w:rsidRPr="00BD631A">
              <w:rPr>
                <w:sz w:val="21"/>
              </w:rPr>
              <w:t xml:space="preserve"> </w:t>
            </w:r>
            <w:r w:rsidRPr="00BD631A">
              <w:rPr>
                <w:rFonts w:ascii="Times New Roman" w:hAnsi="Times New Roman"/>
                <w:sz w:val="21"/>
              </w:rPr>
              <w:t>Введение в гуманитарные науки</w:t>
            </w:r>
          </w:p>
        </w:tc>
      </w:tr>
      <w:tr w:rsidR="00C32AC5" w:rsidRPr="00BD631A" w:rsidTr="00C32AC5">
        <w:trPr>
          <w:trHeight w:val="98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44.03.01 Педагогическое образование (Физическая культур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 xml:space="preserve">-гуманитарных знаний 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3.1 Вступительное испытание профессиональной направленности: Основы физической подготовки / Физическая культура 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Математика (профильный уровень) / Основы математик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44.03.05 Педагогическое образование (Английский язык и Дополнительное образование (язык рекламы и </w:t>
            </w:r>
            <w:proofErr w:type="gramStart"/>
            <w:r w:rsidRPr="00BD631A">
              <w:rPr>
                <w:rFonts w:ascii="Times New Roman" w:hAnsi="Times New Roman"/>
              </w:rPr>
              <w:t>бизнес-коммуникации</w:t>
            </w:r>
            <w:proofErr w:type="gramEnd"/>
            <w:r w:rsidRPr="00BD631A">
              <w:rPr>
                <w:rFonts w:ascii="Times New Roman" w:hAnsi="Times New Roman"/>
              </w:rPr>
              <w:t>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pStyle w:val="TableParagraph"/>
              <w:spacing w:line="224" w:lineRule="exact"/>
            </w:pPr>
            <w:r w:rsidRPr="00BD631A">
              <w:t>3.2 Вступительное испытание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 профессиональной направленности</w:t>
            </w:r>
            <w:r w:rsidRPr="00BD631A">
              <w:rPr>
                <w:rFonts w:ascii="Times New Roman" w:hAnsi="Times New Roman"/>
                <w:sz w:val="21"/>
              </w:rPr>
              <w:t xml:space="preserve"> Основы гуманитарных знаний/</w:t>
            </w:r>
            <w:r w:rsidRPr="00BD631A">
              <w:rPr>
                <w:sz w:val="21"/>
              </w:rPr>
              <w:t xml:space="preserve"> </w:t>
            </w:r>
            <w:r w:rsidRPr="00BD631A">
              <w:rPr>
                <w:rFonts w:ascii="Times New Roman" w:hAnsi="Times New Roman"/>
                <w:sz w:val="21"/>
              </w:rPr>
              <w:t>Введение в гуманитарные наук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5 Педагогическое образование (Начальное образование и Дефектологическое образование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25 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Вступительное испытание профессиональной направленности: Анатомия человека/ Возрастная анатомия, физиология и гигиена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44.03.05 Педагогическое образование (Дошкольное образование и </w:t>
            </w:r>
            <w:r w:rsidRPr="00BD631A">
              <w:rPr>
                <w:rFonts w:ascii="Times New Roman" w:hAnsi="Times New Roman"/>
              </w:rPr>
              <w:lastRenderedPageBreak/>
              <w:t>Логопед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</w:t>
            </w:r>
            <w:r w:rsidRPr="00BD631A">
              <w:rPr>
                <w:rFonts w:ascii="Times New Roman" w:hAnsi="Times New Roman"/>
              </w:rPr>
              <w:lastRenderedPageBreak/>
              <w:t>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Вступительное испытание профессиональной направленности: Анатомия человека/ Возрастная анатомия, физиология и гигиена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44.03.05 Педагогическое образование (Информатика и Математик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-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Вступительное испытание профессиональной направленности: Технология / Основы технологи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5 Педагогическое образование (География и Биолог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–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–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1 География / Основы географически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Вступительное испытание профессиональной направленности: Экология/Основы экологи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>44.03.05 Педагогическое образование (Иностранный язык (английский) и Иностранный язык    (немецкий/китайский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–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–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–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pStyle w:val="TableParagraph"/>
              <w:spacing w:line="224" w:lineRule="exact"/>
            </w:pPr>
            <w:r w:rsidRPr="00BD631A">
              <w:t>3.2 Вступительное испытание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 xml:space="preserve"> профессиональной направленности:</w:t>
            </w:r>
            <w:r w:rsidRPr="00BD631A">
              <w:rPr>
                <w:rFonts w:ascii="Times New Roman" w:hAnsi="Times New Roman"/>
                <w:sz w:val="21"/>
              </w:rPr>
              <w:t xml:space="preserve"> Основы гуманитарных знаний/</w:t>
            </w:r>
            <w:r w:rsidRPr="00BD631A">
              <w:rPr>
                <w:sz w:val="21"/>
              </w:rPr>
              <w:t xml:space="preserve"> </w:t>
            </w:r>
            <w:r w:rsidRPr="00BD631A">
              <w:rPr>
                <w:rFonts w:ascii="Times New Roman" w:hAnsi="Times New Roman"/>
                <w:sz w:val="21"/>
              </w:rPr>
              <w:t>Введение в гуманитарные наук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lastRenderedPageBreak/>
              <w:t>44.03.01 Педагогическое образование (Технолог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о-заочная –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о-заочная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–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2 Вступительное испытание профессиональной направленности: Технология/ Основы технологии</w:t>
            </w:r>
          </w:p>
        </w:tc>
      </w:tr>
      <w:tr w:rsidR="00C32AC5" w:rsidRPr="00BD631A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5 Педагогическое образование (История и Прав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–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–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3.1 История / Общая история</w:t>
            </w:r>
          </w:p>
          <w:p w:rsidR="00C32AC5" w:rsidRPr="00BD631A" w:rsidRDefault="00C32AC5">
            <w:pPr>
              <w:pStyle w:val="TableParagraph"/>
              <w:spacing w:line="224" w:lineRule="exact"/>
            </w:pPr>
            <w:r w:rsidRPr="00BD631A">
              <w:t>3.2 Вступительное испытание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рофессиональной направленности:</w:t>
            </w:r>
            <w:r w:rsidRPr="00BD631A">
              <w:rPr>
                <w:rFonts w:ascii="Times New Roman" w:hAnsi="Times New Roman"/>
                <w:sz w:val="21"/>
              </w:rPr>
              <w:t xml:space="preserve"> Основы гуманитарных знаний/</w:t>
            </w:r>
            <w:r w:rsidRPr="00BD631A">
              <w:rPr>
                <w:sz w:val="21"/>
              </w:rPr>
              <w:t xml:space="preserve"> </w:t>
            </w:r>
            <w:r w:rsidRPr="00BD631A">
              <w:rPr>
                <w:rFonts w:ascii="Times New Roman" w:hAnsi="Times New Roman"/>
                <w:sz w:val="21"/>
              </w:rPr>
              <w:t>Введение в гуманитарные науки</w:t>
            </w:r>
          </w:p>
        </w:tc>
      </w:tr>
      <w:tr w:rsidR="00C32AC5" w:rsidTr="00413CDB">
        <w:trPr>
          <w:trHeight w:val="9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44.03.05 Педагогическое образование (Русский язык и Литература (с основами практической журналистики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 w:rsidRPr="00BD631A">
              <w:rPr>
                <w:rFonts w:ascii="Times New Roman" w:hAnsi="Times New Roman"/>
              </w:rPr>
              <w:t>ВО</w:t>
            </w:r>
            <w:proofErr w:type="gramEnd"/>
            <w:r w:rsidRPr="00BD631A">
              <w:rPr>
                <w:rFonts w:ascii="Times New Roman" w:hAnsi="Times New Roman"/>
              </w:rPr>
              <w:t xml:space="preserve"> – 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1. Русский язык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2. Обществознание / Основы </w:t>
            </w:r>
            <w:proofErr w:type="spellStart"/>
            <w:r w:rsidRPr="00BD631A">
              <w:rPr>
                <w:rFonts w:ascii="Times New Roman" w:hAnsi="Times New Roman"/>
              </w:rPr>
              <w:t>социо</w:t>
            </w:r>
            <w:proofErr w:type="spellEnd"/>
            <w:r w:rsidRPr="00BD631A">
              <w:rPr>
                <w:rFonts w:ascii="Times New Roman" w:hAnsi="Times New Roman"/>
              </w:rPr>
              <w:t>-гуманитарных знаний</w:t>
            </w:r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По выбору:</w:t>
            </w:r>
          </w:p>
          <w:p w:rsidR="00C32AC5" w:rsidRPr="00BD631A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631A">
              <w:rPr>
                <w:rFonts w:ascii="Times New Roman" w:hAnsi="Times New Roman"/>
              </w:rPr>
              <w:t xml:space="preserve">3.1 Математика (профильный </w:t>
            </w:r>
            <w:proofErr w:type="gramEnd"/>
          </w:p>
          <w:p w:rsidR="00C32AC5" w:rsidRPr="00BD631A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уровень) / Основы математики</w:t>
            </w:r>
          </w:p>
          <w:p w:rsidR="00C32AC5" w:rsidRDefault="00C32AC5">
            <w:pPr>
              <w:pStyle w:val="TableParagraph"/>
              <w:spacing w:line="224" w:lineRule="exact"/>
            </w:pPr>
            <w:r w:rsidRPr="00BD631A">
              <w:t>3.2 Вступительное испытание профе</w:t>
            </w:r>
            <w:r w:rsidRPr="00BD631A">
              <w:t>с</w:t>
            </w:r>
            <w:r w:rsidRPr="00BD631A">
              <w:t>сиональной напра</w:t>
            </w:r>
            <w:r w:rsidRPr="00BD631A">
              <w:t>в</w:t>
            </w:r>
            <w:r w:rsidRPr="00BD631A">
              <w:t>ленности:</w:t>
            </w:r>
            <w:r w:rsidRPr="00BD631A">
              <w:rPr>
                <w:sz w:val="21"/>
              </w:rPr>
              <w:t xml:space="preserve"> Основы гуманитарных знаний/ Введение в гуман</w:t>
            </w:r>
            <w:r w:rsidRPr="00BD631A">
              <w:rPr>
                <w:sz w:val="21"/>
              </w:rPr>
              <w:t>и</w:t>
            </w:r>
            <w:r w:rsidRPr="00BD631A">
              <w:rPr>
                <w:sz w:val="21"/>
              </w:rPr>
              <w:t>тарные науки</w:t>
            </w:r>
          </w:p>
        </w:tc>
      </w:tr>
      <w:tr w:rsidR="00C32AC5" w:rsidTr="00C32AC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03.01 Дизайн (Имидж-Дизай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 - 4</w:t>
            </w:r>
          </w:p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-заочная - 3</w:t>
            </w:r>
          </w:p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 - 1</w:t>
            </w:r>
          </w:p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-заочная - 1</w:t>
            </w:r>
          </w:p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Default="00C32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азе среднего (общего) образования – ЕГЭ; на базе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lastRenderedPageBreak/>
              <w:t>тестирование ву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C5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Русский язык </w:t>
            </w:r>
            <w:r>
              <w:rPr>
                <w:rFonts w:ascii="Times New Roman" w:hAnsi="Times New Roman"/>
              </w:rPr>
              <w:br/>
              <w:t>2. Литература / Основы литературоведения</w:t>
            </w:r>
          </w:p>
          <w:p w:rsidR="00C32AC5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ыбору:</w:t>
            </w:r>
          </w:p>
          <w:p w:rsidR="00C32AC5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 Вступительное испытание  творческой направленности: Основы изобразительного искусства /Рисунок</w:t>
            </w:r>
          </w:p>
          <w:p w:rsidR="00C32AC5" w:rsidRDefault="00C32AC5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 Обществознание / Основы </w:t>
            </w:r>
            <w:proofErr w:type="spellStart"/>
            <w:r>
              <w:rPr>
                <w:rFonts w:ascii="Times New Roman" w:hAnsi="Times New Roman"/>
              </w:rPr>
              <w:t>социо</w:t>
            </w:r>
            <w:proofErr w:type="spellEnd"/>
            <w:r>
              <w:rPr>
                <w:rFonts w:ascii="Times New Roman" w:hAnsi="Times New Roman"/>
              </w:rPr>
              <w:t>-гуманитарных знаний</w:t>
            </w:r>
          </w:p>
        </w:tc>
      </w:tr>
    </w:tbl>
    <w:p w:rsidR="001A12C7" w:rsidRDefault="001A1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31A" w:rsidRDefault="00BD6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156210</wp:posOffset>
            </wp:positionH>
            <wp:positionV relativeFrom="paragraph">
              <wp:posOffset>78740</wp:posOffset>
            </wp:positionV>
            <wp:extent cx="942975" cy="1605915"/>
            <wp:effectExtent l="0" t="0" r="0" b="0"/>
            <wp:wrapTight wrapText="bothSides">
              <wp:wrapPolygon edited="0">
                <wp:start x="9555" y="0"/>
                <wp:lineTo x="6501" y="1003"/>
                <wp:lineTo x="1700" y="3564"/>
                <wp:lineTo x="-47" y="4844"/>
                <wp:lineTo x="1700" y="8173"/>
                <wp:lineTo x="832" y="10477"/>
                <wp:lineTo x="1260" y="13038"/>
                <wp:lineTo x="4314" y="16374"/>
                <wp:lineTo x="-47" y="17142"/>
                <wp:lineTo x="-47" y="18934"/>
                <wp:lineTo x="3446" y="19958"/>
                <wp:lineTo x="17851" y="19958"/>
                <wp:lineTo x="21344" y="18934"/>
                <wp:lineTo x="21344" y="17142"/>
                <wp:lineTo x="16543" y="16374"/>
                <wp:lineTo x="20465" y="12270"/>
                <wp:lineTo x="20465" y="9966"/>
                <wp:lineTo x="19597" y="8173"/>
                <wp:lineTo x="21344" y="4844"/>
                <wp:lineTo x="19597" y="4076"/>
                <wp:lineTo x="13917" y="741"/>
                <wp:lineTo x="11742" y="0"/>
                <wp:lineTo x="9555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ГКОУ ВО «Барнаульский юридический </w:t>
      </w: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ститут Министерства внутренних дел </w:t>
      </w: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ссийской Федерации»</w:t>
      </w: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74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1917"/>
        <w:gridCol w:w="2160"/>
        <w:gridCol w:w="2093"/>
        <w:gridCol w:w="1441"/>
        <w:gridCol w:w="2518"/>
        <w:gridCol w:w="245"/>
      </w:tblGrid>
      <w:tr w:rsidR="00C65C93" w:rsidTr="00C65C93">
        <w:trPr>
          <w:trHeight w:val="385"/>
        </w:trPr>
        <w:tc>
          <w:tcPr>
            <w:tcW w:w="10374" w:type="dxa"/>
            <w:gridSpan w:val="6"/>
            <w:hideMark/>
          </w:tcPr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Лицензия № 1780 от 23 ноября 2015 г., серия 90Л01 № 0008802, свидетельство о государственной аккредитации от 21 февраля 2018 г., регистрационный № 0002892, серия № 90А01, срок действия свидетельства – бессрочно. </w:t>
            </w:r>
          </w:p>
        </w:tc>
      </w:tr>
      <w:tr w:rsidR="00C65C93" w:rsidTr="00C65C93">
        <w:trPr>
          <w:trHeight w:val="661"/>
        </w:trPr>
        <w:tc>
          <w:tcPr>
            <w:tcW w:w="10374" w:type="dxa"/>
            <w:gridSpan w:val="6"/>
            <w:hideMark/>
          </w:tcPr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rPr>
                <w:b/>
                <w:bCs/>
              </w:rPr>
              <w:t xml:space="preserve">В составе вуза 4 факультета, из </w:t>
            </w:r>
            <w:proofErr w:type="gramStart"/>
            <w:r>
              <w:rPr>
                <w:b/>
                <w:bCs/>
              </w:rPr>
              <w:t>которых</w:t>
            </w:r>
            <w:proofErr w:type="gramEnd"/>
            <w:r>
              <w:rPr>
                <w:b/>
                <w:bCs/>
              </w:rPr>
              <w:t xml:space="preserve"> ведется прием: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proofErr w:type="gramStart"/>
            <w:r>
              <w:t xml:space="preserve">по очной форме обучения на факультет подготовки сотрудников полиции и следователей (для граждан Российской Федерации в возрасте до 25 лет) и по заочной на факультет заочного обучения (только для действующих сотрудников органов внутренних дел, </w:t>
            </w:r>
            <w:r>
              <w:rPr>
                <w:bCs/>
              </w:rPr>
              <w:t>Федеральной службы войск национальной гвардии Российской Федерации</w:t>
            </w:r>
            <w:r>
              <w:t xml:space="preserve">). </w:t>
            </w:r>
            <w:proofErr w:type="gramEnd"/>
          </w:p>
        </w:tc>
      </w:tr>
      <w:tr w:rsidR="00C65C93" w:rsidTr="00C65C93">
        <w:trPr>
          <w:trHeight w:val="109"/>
        </w:trPr>
        <w:tc>
          <w:tcPr>
            <w:tcW w:w="10374" w:type="dxa"/>
            <w:gridSpan w:val="6"/>
            <w:hideMark/>
          </w:tcPr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Имеется </w:t>
            </w:r>
            <w:r>
              <w:rPr>
                <w:b/>
                <w:bCs/>
              </w:rPr>
              <w:t>общежитие</w:t>
            </w:r>
            <w:r>
              <w:t xml:space="preserve">, для курсантов 1-го года обучения из числа лиц мужского пола. </w:t>
            </w:r>
          </w:p>
        </w:tc>
      </w:tr>
      <w:tr w:rsidR="00C65C93" w:rsidTr="00C65C93">
        <w:trPr>
          <w:trHeight w:val="343"/>
        </w:trPr>
        <w:tc>
          <w:tcPr>
            <w:tcW w:w="10374" w:type="dxa"/>
            <w:gridSpan w:val="6"/>
            <w:hideMark/>
          </w:tcPr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rPr>
                <w:b/>
                <w:bCs/>
              </w:rPr>
              <w:t>Учет индивидуальных достижений при поступлении</w:t>
            </w:r>
            <w:r>
              <w:t xml:space="preserve">: 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иёме на обучение по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ающ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быть начислено до 10 баллов за индивидуальные достижения. Баллы начисляю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ающ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тавившему документы, подтверждающие получение результатов индивидуальных достижений, и включаются в сумму конкурсных баллов.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следующие индивидуальные достижения: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ттестата о среднем общем образовании с отличием – 10 баллов;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портивного разряда или спортивного звания (не ниже кандидата в мастера спорта, кандидат в мастера спорта – 8 баллов, мастер спорта – 10 баллов);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серебряного (1 балл) и (или) золотого (2 балла) знака отличия Всероссийского физкультурно-спортивного комплекса "Готов к труду и обороне" (ГТО) и удостоверения к н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го образца;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и (или) 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ВД России (до 5 баллов);</w:t>
            </w:r>
            <w:proofErr w:type="gramEnd"/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ичие аттестата о среднем общем образовании с итоговыми отметками только "хорошо" и "отлично" по всем учебным предметам учебного пла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авши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вне среднего общего образования, выданного общеобразовательной организацией МВД России, осуществляющей образовательную деятельность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службе в органах внутренних дел – 5 баллов;</w:t>
            </w:r>
            <w:proofErr w:type="gramEnd"/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олонтерской (добровольческой) деятельности (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завер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 осуществления указанной деятельности до дня завершения приема документов и вступительных испытаний прошло)  - 2 балла. </w:t>
            </w:r>
          </w:p>
        </w:tc>
      </w:tr>
      <w:tr w:rsidR="00C65C93" w:rsidTr="00C65C93">
        <w:trPr>
          <w:trHeight w:val="937"/>
        </w:trPr>
        <w:tc>
          <w:tcPr>
            <w:tcW w:w="10374" w:type="dxa"/>
            <w:gridSpan w:val="6"/>
            <w:hideMark/>
          </w:tcPr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упление на базе профессионального образования (среднего профессионального и высшего образования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ы на обучение, поступающие на базе профессионального образования сдают все общеобразовательные вступительные испытания, проводимые институтом самостоятельно. 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 на обучение, поступающие на базе среднего общего образования, предоставляют результаты ЕГЭ по общеобразовательным вступительным испытаниям.</w:t>
            </w:r>
          </w:p>
          <w:p w:rsidR="00C65C93" w:rsidRDefault="00C65C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иём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каждого вступительного испытания, проводимого институтом самостоятельно, в том числе дополнительных вступительных испытаний, оцениваются по 100-балльной шкале.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С 2017 года институт осуществляет </w:t>
            </w:r>
            <w:r>
              <w:rPr>
                <w:b/>
                <w:bCs/>
              </w:rPr>
              <w:t xml:space="preserve">«прямой набор» на </w:t>
            </w:r>
            <w:proofErr w:type="gramStart"/>
            <w:r>
              <w:rPr>
                <w:b/>
                <w:bCs/>
              </w:rPr>
              <w:t xml:space="preserve">обучение </w:t>
            </w:r>
            <w:r>
              <w:t>по</w:t>
            </w:r>
            <w:proofErr w:type="gramEnd"/>
            <w:r>
              <w:t xml:space="preserve"> очной форме. Особенностью «прямого набора» является участие в поступлении в БЮИ МВД России путем прямого обращения лица из любого субъекта Российской Федерации, имеющего образование не ниже среднего общего образования, и по своим физическим, моральным и психологическим качествам способного служить в полиции. Кандидаты на обучение, имеющие гражданство Российской Федерации, решившие поступать в БЮИ МВД России в рамках «прямого набора», представляют необходимые документы непосредственно в институт, минуя территориальные органы внутренних дел.</w:t>
            </w:r>
          </w:p>
        </w:tc>
      </w:tr>
      <w:tr w:rsidR="00C65C93" w:rsidTr="00C65C93">
        <w:trPr>
          <w:trHeight w:val="385"/>
        </w:trPr>
        <w:tc>
          <w:tcPr>
            <w:tcW w:w="10374" w:type="dxa"/>
            <w:gridSpan w:val="6"/>
          </w:tcPr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Адрес института и контактные данные приемной комиссии: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Юридический адрес (место нахождения) института: Российская Федерация, 656038, Алтайский край, г. Барнаул, ул. Чкалова, 49.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>Электронная почта (Е-</w:t>
            </w:r>
            <w:proofErr w:type="spellStart"/>
            <w:r>
              <w:t>mail</w:t>
            </w:r>
            <w:proofErr w:type="spellEnd"/>
            <w:r>
              <w:t xml:space="preserve">): bui@mvd.ru, официальный сайт: </w:t>
            </w:r>
            <w:proofErr w:type="spellStart"/>
            <w:r>
              <w:t>бюи</w:t>
            </w:r>
            <w:proofErr w:type="gramStart"/>
            <w:r>
              <w:t>.м</w:t>
            </w:r>
            <w:proofErr w:type="gramEnd"/>
            <w:r>
              <w:t>вд.рф</w:t>
            </w:r>
            <w:proofErr w:type="spellEnd"/>
            <w:r>
              <w:t xml:space="preserve">.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Телефоны приемной комиссии: 8 (385-2) 37-91-21 (круглосуточная специальная телефонная линия), 37-91-85, 37-91-17.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</w:pPr>
            <w:r>
              <w:t xml:space="preserve">Отдел кадров (по вопросам поступления по «прямому набору») телефоны: 8 (385-2) 37-91-90, 37-91-82. Адрес электронной почты института по вопросам «прямого набора»: </w:t>
            </w:r>
            <w:hyperlink r:id="rId21" w:tooltip="mailto:bui_direct@mvd.ru" w:history="1">
              <w:r>
                <w:rPr>
                  <w:rStyle w:val="aff9"/>
                </w:rPr>
                <w:t>bui_direct@mvd.ru</w:t>
              </w:r>
            </w:hyperlink>
            <w:r>
              <w:t xml:space="preserve"> </w:t>
            </w: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  <w:rPr>
                <w:b/>
                <w:bCs/>
              </w:rPr>
            </w:pPr>
          </w:p>
          <w:p w:rsidR="00C65C93" w:rsidRDefault="00C65C93">
            <w:pPr>
              <w:pStyle w:val="Default"/>
              <w:spacing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тельные программы подготовки специалистов (очная форма) </w:t>
            </w:r>
          </w:p>
          <w:p w:rsidR="00BD631A" w:rsidRDefault="00BD631A">
            <w:pPr>
              <w:pStyle w:val="Default"/>
              <w:spacing w:line="276" w:lineRule="auto"/>
              <w:ind w:firstLine="709"/>
              <w:jc w:val="both"/>
            </w:pPr>
          </w:p>
        </w:tc>
      </w:tr>
      <w:tr w:rsidR="00C65C93" w:rsidTr="00C65C93">
        <w:trPr>
          <w:gridAfter w:val="1"/>
          <w:wAfter w:w="245" w:type="dxa"/>
          <w:trHeight w:val="567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</w:p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подготовки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валификац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бюджетных мест (при наличии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ступительные испытания</w:t>
            </w:r>
          </w:p>
        </w:tc>
      </w:tr>
      <w:tr w:rsidR="00C65C93" w:rsidTr="00C65C93">
        <w:trPr>
          <w:gridAfter w:val="1"/>
          <w:wAfter w:w="245" w:type="dxa"/>
          <w:trHeight w:val="717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ГЭ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полнительные</w:t>
            </w:r>
          </w:p>
          <w:p w:rsidR="00C65C93" w:rsidRDefault="00C65C93">
            <w:pPr>
              <w:pStyle w:val="Default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испытания</w:t>
            </w:r>
          </w:p>
        </w:tc>
      </w:tr>
      <w:tr w:rsidR="00C65C93" w:rsidTr="00C65C93">
        <w:trPr>
          <w:gridAfter w:val="1"/>
          <w:wAfter w:w="245" w:type="dxa"/>
          <w:trHeight w:val="75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40.05.01 Правовое обеспечение национальной безопасности, </w:t>
            </w:r>
            <w:r>
              <w:rPr>
                <w:bCs/>
                <w:sz w:val="22"/>
              </w:rPr>
              <w:t>срок обучения – 5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Квалификация – юрист, специализация – уголовно правовая, направленность образовательной программы – предварительное расследование в органах внутренних дел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бор ведется только на </w:t>
            </w:r>
            <w:proofErr w:type="gramStart"/>
            <w:r>
              <w:rPr>
                <w:sz w:val="22"/>
              </w:rPr>
              <w:t>места</w:t>
            </w:r>
            <w:proofErr w:type="gramEnd"/>
            <w:r>
              <w:rPr>
                <w:sz w:val="22"/>
              </w:rPr>
              <w:t xml:space="preserve"> финансируемые за счет федерального бюджета, количество мест определяется распоряжением МВД Росси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усский язык, 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ществознание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Русский язык (компьютерное тестирование),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изическая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одготовка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(выполнение нормативов) </w:t>
            </w:r>
          </w:p>
        </w:tc>
      </w:tr>
      <w:tr w:rsidR="00C65C93" w:rsidTr="00C65C93">
        <w:trPr>
          <w:gridAfter w:val="1"/>
          <w:wAfter w:w="245" w:type="dxa"/>
          <w:trHeight w:val="19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0.03.02 </w:t>
            </w:r>
            <w:r>
              <w:rPr>
                <w:spacing w:val="-6"/>
                <w:sz w:val="22"/>
              </w:rPr>
              <w:t>Обеспечение законности и правопорядка</w:t>
            </w:r>
            <w:r>
              <w:rPr>
                <w:sz w:val="22"/>
              </w:rPr>
              <w:t>,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срок обучения – 4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Квалификация – бакалавр,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направленность образовательной программы – административная деятельность полиции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усский язык, 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Русский язык (компьютерное тестирование),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изическая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одготовка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(выполнение нормативов) </w:t>
            </w:r>
          </w:p>
        </w:tc>
      </w:tr>
      <w:tr w:rsidR="00C65C93" w:rsidTr="00C65C93">
        <w:trPr>
          <w:gridAfter w:val="1"/>
          <w:wAfter w:w="245" w:type="dxa"/>
          <w:trHeight w:val="2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0.03.02 </w:t>
            </w:r>
            <w:r>
              <w:rPr>
                <w:spacing w:val="-6"/>
                <w:sz w:val="22"/>
              </w:rPr>
              <w:t>Обеспечение законности и правопорядка</w:t>
            </w:r>
            <w:r>
              <w:rPr>
                <w:sz w:val="22"/>
              </w:rPr>
              <w:t>,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срок обучения – 4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Квалификация – бакалавр,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направленность образовательной программы – оперативно-розыскная деятельность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93" w:rsidRDefault="00C65C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усский язык, </w:t>
            </w:r>
          </w:p>
          <w:p w:rsidR="00C65C93" w:rsidRDefault="00C65C93">
            <w:pPr>
              <w:pStyle w:val="Default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Русский язык (компьютерное тестирование),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изическая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одготовка </w:t>
            </w:r>
          </w:p>
          <w:p w:rsidR="00C65C93" w:rsidRDefault="00C65C93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(выполнение нормативов) </w:t>
            </w:r>
          </w:p>
        </w:tc>
      </w:tr>
    </w:tbl>
    <w:p w:rsidR="00C65C93" w:rsidRDefault="00C65C93" w:rsidP="00C65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5C93" w:rsidRDefault="00C65C93" w:rsidP="00C65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6"/>
        </w:rPr>
        <w:t>На обучающихся распространяются социальные гарантии, предусмотренные Федеральным законом от 19.07.2011 № 247-ФЗ «</w:t>
      </w:r>
      <w:r>
        <w:rPr>
          <w:rFonts w:ascii="Times New Roman" w:hAnsi="Times New Roman"/>
          <w:sz w:val="24"/>
          <w:szCs w:val="26"/>
        </w:rPr>
        <w:t xml:space="preserve">О социальных гарантиях сотрудникам органов внутренних дел Российской Федерации и внесении изменений в отдельные </w:t>
      </w:r>
      <w:r>
        <w:rPr>
          <w:rFonts w:ascii="Times New Roman" w:hAnsi="Times New Roman"/>
          <w:color w:val="000000"/>
          <w:sz w:val="24"/>
          <w:szCs w:val="24"/>
        </w:rPr>
        <w:t>законодательные акты Российской Федерации» (ежемесячная выплата денежного довольствия, компенсация стоимости проезда к месту проведения каникулярного отпуска в пределах Российской Федерации, бесплатная форменная одежда, трехразовое питание, бесплатное медобслуживание, ежегодная материальная помощь в размере не менее 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клада денежного содержания). По окончании образовательной организации обеспечивается 100% трудоустройство выпускников.</w:t>
      </w:r>
    </w:p>
    <w:p w:rsidR="00C65C93" w:rsidRDefault="00C65C93" w:rsidP="00C65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ем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очной форме – по образовательным программам среднего профессионального образования – программам подготовки специалистов среднего звена,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дется только из числа действующих аттестованных (имеющих специальные звания) сотрудников МВД России, Федеральной службы войск национальной гвардии Российской Федерации.</w:t>
      </w: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2330"/>
        <w:gridCol w:w="7050"/>
        <w:gridCol w:w="197"/>
        <w:gridCol w:w="501"/>
        <w:gridCol w:w="236"/>
        <w:gridCol w:w="6"/>
      </w:tblGrid>
      <w:tr w:rsidR="001A12C7" w:rsidTr="003A2210">
        <w:trPr>
          <w:gridAfter w:val="1"/>
          <w:wAfter w:w="6" w:type="dxa"/>
        </w:trPr>
        <w:tc>
          <w:tcPr>
            <w:tcW w:w="10314" w:type="dxa"/>
            <w:gridSpan w:val="5"/>
          </w:tcPr>
          <w:tbl>
            <w:tblPr>
              <w:tblW w:w="9889" w:type="dxa"/>
              <w:tblInd w:w="432" w:type="dxa"/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7513"/>
            </w:tblGrid>
            <w:tr w:rsidR="001A12C7">
              <w:tc>
                <w:tcPr>
                  <w:tcW w:w="2376" w:type="dxa"/>
                </w:tcPr>
                <w:p w:rsidR="001A12C7" w:rsidRDefault="000F72C0">
                  <w:pPr>
                    <w:widowControl w:val="0"/>
                    <w:spacing w:after="0" w:line="240" w:lineRule="auto"/>
                    <w:ind w:right="1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4D87F908" wp14:editId="74697844">
                        <wp:extent cx="1371600" cy="1380490"/>
                        <wp:effectExtent l="0" t="0" r="0" b="0"/>
                        <wp:docPr id="9" name="Рисунок 18" descr="бордо на бело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18" descr="бордо на бело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8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2" w:type="dxa"/>
                  <w:vAlign w:val="center"/>
                </w:tcPr>
                <w:p w:rsidR="001A12C7" w:rsidRDefault="000F72C0">
                  <w:pPr>
                    <w:widowControl w:val="0"/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Федеральное государственное образовательное учреждение высшего образования «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Алтайский</w:t>
                  </w:r>
                  <w:proofErr w:type="gramEnd"/>
                </w:p>
                <w:p w:rsidR="001A12C7" w:rsidRDefault="000F72C0">
                  <w:pPr>
                    <w:widowControl w:val="0"/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государственный медицинский университет»</w:t>
                  </w:r>
                </w:p>
                <w:p w:rsidR="001A12C7" w:rsidRDefault="000F72C0">
                  <w:pPr>
                    <w:widowControl w:val="0"/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Министерства здравоохранения Российской Федерации</w:t>
                  </w:r>
                </w:p>
              </w:tc>
            </w:tr>
          </w:tbl>
          <w:p w:rsid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на </w:t>
            </w:r>
            <w:proofErr w:type="gramStart"/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право ведения</w:t>
            </w:r>
            <w:proofErr w:type="gramEnd"/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 от «16» августа 2016 г. Регистрационный номер ЛО35-00115-22/00097079, выданная Федеральной службой по надзору в сфере образования и науки бессрочно. Свидетельство о государственной аккредитации от «07» июня 2021 г. №3585 учетная серия 90А01 №0003805, выданное Федеральной службой по надзору в сфере образования и науки, срок действия до «07» июня 2027 г.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вуза 7 институтов и 1 факультет: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клинической медицины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педиатрии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стоматологии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общественного здоровья и профилактической медицины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фармации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клинической психологии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Институт среднего профессионального образования;</w:t>
            </w:r>
          </w:p>
          <w:p w:rsidR="00155F26" w:rsidRPr="00155F26" w:rsidRDefault="00155F26" w:rsidP="00155F2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26">
              <w:rPr>
                <w:rFonts w:ascii="Times New Roman" w:hAnsi="Times New Roman"/>
                <w:color w:val="000000"/>
                <w:sz w:val="24"/>
                <w:szCs w:val="24"/>
              </w:rPr>
              <w:t>Факультет иностранных студентов.</w:t>
            </w:r>
          </w:p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682"/>
              <w:gridCol w:w="7965"/>
              <w:gridCol w:w="1134"/>
              <w:gridCol w:w="539"/>
            </w:tblGrid>
            <w:tr w:rsidR="00155F26" w:rsidRPr="00155F26" w:rsidTr="00155F26">
              <w:tc>
                <w:tcPr>
                  <w:tcW w:w="10320" w:type="dxa"/>
                  <w:gridSpan w:val="4"/>
                </w:tcPr>
                <w:p w:rsidR="00155F26" w:rsidRPr="00155F26" w:rsidRDefault="00155F26" w:rsidP="00155F26">
                  <w:pPr>
                    <w:spacing w:after="0" w:line="240" w:lineRule="auto"/>
                    <w:ind w:left="-108"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оперативном управлении ФГБОУ ВО АГМУ Минздрава России находится три общежития. Место в общежитии предоставляется иногородним поступающим на бюджетную форму обучения и иностранным гражданам. </w:t>
                  </w:r>
                  <w:proofErr w:type="gramStart"/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упившим</w:t>
                  </w:r>
                  <w:proofErr w:type="gramEnd"/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места с оплатой обучения общежитие предоставляется при наличии мест.</w:t>
                  </w:r>
                </w:p>
                <w:p w:rsidR="00155F26" w:rsidRPr="00155F26" w:rsidRDefault="00155F26" w:rsidP="00155F26">
                  <w:pPr>
                    <w:spacing w:after="0" w:line="240" w:lineRule="auto"/>
                    <w:ind w:left="-108"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 приеме на </w:t>
                  </w:r>
                  <w:proofErr w:type="gramStart"/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а</w:t>
                  </w:r>
                  <w:proofErr w:type="spellEnd"/>
                  <w:r w:rsidRPr="00155F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ниверситет начисляет баллы за следующие индивидуальные достижения:</w:t>
                  </w:r>
                </w:p>
                <w:p w:rsidR="00155F26" w:rsidRP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/п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Достиж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Баллы*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Наличие статуса чемпиона, призера Олимпийских игр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Паралимпий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игр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Сурдлимпий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Паралимпий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игр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Сурдлимпий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игр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footnoteRef/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0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Паралимпий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игр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Сурдлимпий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игр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footnoteRef/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0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3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Наличие золотого, серебряного или бронзового знака отличия Всероссийского физкультурно-спортивного комплекса «Готов к труду и обороне» (ГТО) (далее соответственно – знак ГТО, Комплекс ГТО), которым поступающий награжден в соответствии с </w:t>
                  </w:r>
                  <w:hyperlink r:id="rId23" w:history="1">
                    <w:r>
                      <w:rPr>
                        <w:rStyle w:val="aff9"/>
                        <w:rFonts w:ascii="Times New Roman" w:hAnsi="Times New Roman"/>
                        <w:color w:val="000000"/>
                        <w:szCs w:val="24"/>
                      </w:rPr>
                      <w:t>Порядк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Российской Федерации от 14 января 2016 г. № 16, за выполнение нормативов Комплекса ГТО для возрастной группы населения Российской Федерации (ступени), установленной </w:t>
                  </w:r>
                  <w:hyperlink r:id="rId24" w:history="1">
                    <w:r>
                      <w:rPr>
                        <w:rStyle w:val="aff9"/>
                        <w:rFonts w:ascii="Times New Roman" w:hAnsi="Times New Roman"/>
                        <w:color w:val="000000"/>
                        <w:szCs w:val="24"/>
                      </w:rPr>
                      <w:t>Положение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 июня 2014 г. № 540, если поступающий в текущем году и (или) в предшествующем году относится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>(относился) к этой возрастной группе.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субъекта Российской Федерации о награждении серебряным или бронзовым знаком ГТО. Начисление баллов за наличие знака ГТО осуществляется однократно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footnoteRef/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>5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Наличие I спортивного разряда, звания КМС, звания мастера спорта, полученные в 2021-2023 гг.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5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начальном профессиональном образовании для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награжденных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золотой (серебряной) медаль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0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  <w:trHeight w:val="439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6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Волонтерская (добровольческая) деятельность за 2021-2023 гг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  <w:trHeight w:val="41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7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Результаты участия в олимпиадах школьников за 10 и 11 классы, включенных в перечни олимпиад школьников, утвержденны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России или Министерством просвещения РФ (не используемые для получения особых прав и (или) особого преимущества при поступлении н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обучение п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конкретным условиям поступ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8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Абилимпик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0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Cs w:val="24"/>
                    </w:rPr>
                    <w:t>9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Cs w:val="24"/>
                    </w:rPr>
                    <w:t>Прохождение военной службы по призыв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Cs w:val="24"/>
                    </w:rPr>
                    <w:t>3</w:t>
                  </w:r>
                </w:p>
              </w:tc>
            </w:tr>
            <w:tr w:rsidR="00155F26" w:rsidTr="00155F26">
              <w:trPr>
                <w:gridAfter w:val="1"/>
                <w:wAfter w:w="539" w:type="dxa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Cs w:val="24"/>
                    </w:rPr>
                    <w:t>10.</w:t>
                  </w:r>
                </w:p>
              </w:tc>
              <w:tc>
                <w:tcPr>
                  <w:tcW w:w="7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Cs w:val="24"/>
                    </w:rPr>
                    <w:t>Прохождени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Cs w:val="24"/>
                    </w:rPr>
                    <w:t>5</w:t>
                  </w:r>
                </w:p>
              </w:tc>
            </w:tr>
            <w:tr w:rsidR="00155F26" w:rsidTr="00155F26">
              <w:tc>
                <w:tcPr>
                  <w:tcW w:w="10320" w:type="dxa"/>
                  <w:gridSpan w:val="4"/>
                </w:tcPr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* При приеме на обучение по программам </w:t>
                  </w:r>
                  <w:proofErr w:type="spell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а</w:t>
                  </w:r>
                  <w:proofErr w:type="spell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упающему</w:t>
                  </w:r>
                  <w:proofErr w:type="gram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жет быть начислено за индивидуальные достижения не более 10 баллов суммарно. При наличии индивидуальных достижений, по сумме превышающих 10 баллов, </w:t>
                  </w:r>
                  <w:proofErr w:type="gram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упающему</w:t>
                  </w:r>
                  <w:proofErr w:type="gram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числяется максимальное значение – 10 баллов.</w:t>
                  </w: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ootnoteRef/>
                  </w: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ндивидуальные спортивные достижения должны быть подтверждены документально (зачетная классификационная книжка спортсмена, удостоверение кандидата в мастера спорта, удостоверение мастера спорта, документы, подтверждающие статус чемпиона и призера Олимпийских, </w:t>
                  </w:r>
                  <w:proofErr w:type="spell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ралимпийских</w:t>
                  </w:r>
                  <w:proofErr w:type="spell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гр, </w:t>
                  </w:r>
                  <w:proofErr w:type="spell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рдлимпийских</w:t>
                  </w:r>
                  <w:proofErr w:type="spell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гр, первенства Европы, чемпионата мира и др.). Для иностранных государств необходимо предоставить нотариально заверенный перевод документов, подтверждающих спортивные достижения. </w:t>
                  </w:r>
                  <w:proofErr w:type="gram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лучае, если абитуриент успешно выполнил испытания комплекса ГТО на золотой знак отличия, но не получил золотой знак отличия и удостоверение к нему установленного образца до начала работы приемной комиссии университета, поступающий вправе представить выписку из приказа </w:t>
                  </w:r>
                  <w:proofErr w:type="spell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спорта</w:t>
                  </w:r>
                  <w:proofErr w:type="spell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оссии «О награждении золотыми знаками отличия Всероссийского физкультурно-спортивного комплекса «Готов к труду и обороне» (ГТО)». </w:t>
                  </w:r>
                  <w:proofErr w:type="gramEnd"/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Достижение должно быть подтверждено документально (грамота или диплом победителя и </w:t>
                  </w: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(или) призера региональных, всероссийских или международных конкурсов волонтеров (добровольцев), участие, а также членство в волонтерских (добровольческих организациях) при наличии волонтерской книжки или справки с перечнем основных волонтерских мероприятий, количеством часов (не менее 150 часов), а также регистрации волонтера (добровольца) на официальном сайте. </w:t>
                  </w:r>
                  <w:proofErr w:type="gramEnd"/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упающие на базе СПО соответствующего профиля могут предъявить результаты ЕГЭ по химии, биологии, русскому языку, обществознанию, профильной математике или сдать вступительные испытания (ВИ), проводимые университетом самостоятельно.</w:t>
                  </w: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p w:rsidR="00155F26" w:rsidRPr="00BD631A" w:rsidRDefault="00155F26" w:rsidP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 xml:space="preserve">Образовательные программы подготовки </w:t>
                  </w:r>
                  <w:proofErr w:type="spellStart"/>
                  <w:r w:rsidRPr="00BD631A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специалитета</w:t>
                  </w:r>
                  <w:proofErr w:type="spellEnd"/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tbl>
                  <w:tblPr>
                    <w:tblW w:w="100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5"/>
                    <w:gridCol w:w="1810"/>
                    <w:gridCol w:w="1218"/>
                    <w:gridCol w:w="1302"/>
                    <w:gridCol w:w="2099"/>
                    <w:gridCol w:w="1559"/>
                  </w:tblGrid>
                  <w:tr w:rsidR="00155F26" w:rsidRPr="00BD631A" w:rsidTr="00155F26">
                    <w:tc>
                      <w:tcPr>
                        <w:tcW w:w="21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18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Квалификация</w:t>
                        </w:r>
                      </w:p>
                    </w:tc>
                    <w:tc>
                      <w:tcPr>
                        <w:tcW w:w="12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Количество бюджетных мест</w:t>
                        </w:r>
                      </w:p>
                    </w:tc>
                    <w:tc>
                      <w:tcPr>
                        <w:tcW w:w="49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Вступительные испытания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Предме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 w:rsidP="00155F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Минимальное количество баллов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Лечебное дело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Врач-лечебник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50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ЕГЭ/ВИ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Хим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Биолог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Педиатрия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Врач-педиатр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ЕГЭ/ВИ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Хим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Биолог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7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7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Стоматология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Врач-стоматолог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ЕГЭ/ВИ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Хим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Биолог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Медико-профилактическое дело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Врач по общей гигиене, по эпидемиологии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ЕГЭ/ВИ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Хим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Биолог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Фармация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Провизор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ЕГЭ/ВИ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Хим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Биолог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2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Клиническая психология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Клинический психолог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ЕГЭ/ВИ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Обществознание/Математика (по выбору поступающего)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Биология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42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9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</w:rPr>
                          <w:t>36</w:t>
                        </w:r>
                      </w:p>
                    </w:tc>
                  </w:tr>
                </w:tbl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Образовательные программы подготовки среднего профессионального образования</w:t>
                  </w: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48"/>
                    <w:gridCol w:w="2225"/>
                    <w:gridCol w:w="1379"/>
                    <w:gridCol w:w="1512"/>
                    <w:gridCol w:w="1930"/>
                  </w:tblGrid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Квалификация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Срок обучения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Количество 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бюджетных мест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Количество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внебюджетных мест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Стоматология профилактическая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Гигиенист 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стоматологический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 год 10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едико-профилактическое дело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Санитарный </w:t>
                        </w:r>
                      </w:p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фельдшер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 год 10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Фармация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Фармацевт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 год 10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Лечебное дело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Фельдшер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2 года 10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line="240" w:lineRule="auto"/>
                          <w:jc w:val="center"/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Акушерское дело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Акушер/Акушерка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2 года 6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line="240" w:lineRule="auto"/>
                          <w:jc w:val="center"/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Лабораторная диагностика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едико-лабораторный техник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 год 10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line="240" w:lineRule="auto"/>
                          <w:jc w:val="center"/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  <w:tr w:rsidR="00155F26" w:rsidRPr="00BD631A" w:rsidTr="00155F26">
                    <w:tc>
                      <w:tcPr>
                        <w:tcW w:w="15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lastRenderedPageBreak/>
                          <w:t>Сестринское дело</w:t>
                        </w:r>
                      </w:p>
                    </w:tc>
                    <w:tc>
                      <w:tcPr>
                        <w:tcW w:w="11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едбрат/медсестра</w:t>
                        </w:r>
                      </w:p>
                    </w:tc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 год 10 месяцев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after="0" w:line="240" w:lineRule="auto"/>
                          <w:ind w:right="141"/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0</w:t>
                        </w:r>
                      </w:p>
                    </w:tc>
                    <w:tc>
                      <w:tcPr>
                        <w:tcW w:w="95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55F26" w:rsidRPr="00BD631A" w:rsidRDefault="00155F26">
                        <w:pPr>
                          <w:spacing w:line="240" w:lineRule="auto"/>
                          <w:jc w:val="center"/>
                        </w:pPr>
                        <w:r w:rsidRPr="00BD631A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чная - 15</w:t>
                        </w:r>
                      </w:p>
                    </w:tc>
                  </w:tr>
                </w:tbl>
                <w:p w:rsidR="00155F26" w:rsidRPr="00BD631A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ем поступающих в Университет для получения среднего профессионального образования осуществляется по заявлениям лиц, имеющих среднее общее образование.</w:t>
                  </w: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ступление на </w:t>
                  </w:r>
                  <w:proofErr w:type="gram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его профессионального образования осуществляется по среднему баллу аттестата (без прохождения вступительных испытаний, проводимых Университетом самостоятельно, и результатов ЕГЭ). </w:t>
                  </w: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емная комиссия: г. Барнаул, ул. </w:t>
                  </w:r>
                  <w:proofErr w:type="spell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панинцев</w:t>
                  </w:r>
                  <w:proofErr w:type="spell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126, тел. 8(3852)566-900.</w:t>
                  </w:r>
                </w:p>
                <w:p w:rsidR="00155F26" w:rsidRPr="00BD631A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фициальный сайт: </w:t>
                  </w:r>
                  <w:hyperlink r:id="rId25" w:tooltip="http://www.asmu.ru" w:history="1">
                    <w:r w:rsidRPr="00BD631A">
                      <w:rPr>
                        <w:rStyle w:val="aff9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http://www.asmu.ru</w:t>
                    </w:r>
                  </w:hyperlink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55F26" w:rsidRPr="00155F26" w:rsidRDefault="00155F26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фициальный сайт приемной комиссии: </w:t>
                  </w:r>
                  <w:hyperlink r:id="rId26" w:tooltip="http://www.asmu.ru" w:history="1">
                    <w:r w:rsidRPr="00BD631A">
                      <w:rPr>
                        <w:rStyle w:val="aff9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http://www.asmu.ru</w:t>
                    </w:r>
                  </w:hyperlink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раздел «Поступающему» / «</w:t>
                  </w:r>
                  <w:proofErr w:type="spellStart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</w:t>
                  </w:r>
                  <w:proofErr w:type="spellEnd"/>
                  <w:r w:rsidRPr="00BD63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.</w:t>
                  </w:r>
                </w:p>
                <w:p w:rsidR="00155F26" w:rsidRDefault="00155F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:rsidR="001A12C7" w:rsidRDefault="001A12C7">
            <w:pPr>
              <w:widowControl w:val="0"/>
              <w:spacing w:after="0" w:line="240" w:lineRule="auto"/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31A" w:rsidRDefault="00BD631A">
            <w:pPr>
              <w:widowControl w:val="0"/>
              <w:spacing w:after="0" w:line="240" w:lineRule="auto"/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31A" w:rsidRDefault="00BD631A">
            <w:pPr>
              <w:widowControl w:val="0"/>
              <w:spacing w:after="0" w:line="240" w:lineRule="auto"/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1A12C7">
              <w:tc>
                <w:tcPr>
                  <w:tcW w:w="10314" w:type="dxa"/>
                </w:tcPr>
                <w:p w:rsidR="001A12C7" w:rsidRDefault="001A12C7">
                  <w:pPr>
                    <w:widowControl w:val="0"/>
                    <w:spacing w:after="0" w:line="240" w:lineRule="auto"/>
                    <w:ind w:left="142" w:right="14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12C7" w:rsidRDefault="001A12C7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2C7" w:rsidTr="003A2210">
        <w:trPr>
          <w:gridAfter w:val="1"/>
          <w:wAfter w:w="6" w:type="dxa"/>
        </w:trPr>
        <w:tc>
          <w:tcPr>
            <w:tcW w:w="10314" w:type="dxa"/>
            <w:gridSpan w:val="5"/>
          </w:tcPr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2C7" w:rsidTr="003A2210">
        <w:trPr>
          <w:gridAfter w:val="1"/>
          <w:wAfter w:w="6" w:type="dxa"/>
        </w:trPr>
        <w:tc>
          <w:tcPr>
            <w:tcW w:w="2330" w:type="dxa"/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7AE76" wp14:editId="2C2C8BC2">
                  <wp:extent cx="1254760" cy="1170305"/>
                  <wp:effectExtent l="0" t="0" r="0" b="0"/>
                  <wp:docPr id="10" name="Рисунок 8" descr="http://barnaul.academica.ru/upload/iblock/114/__17983_html_mdbaaa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" descr="http://barnaul.academica.ru/upload/iblock/114/__17983_html_mdbaaa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vAlign w:val="center"/>
          </w:tcPr>
          <w:p w:rsidR="001A12C7" w:rsidRDefault="001A1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аграрный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университет»</w:t>
            </w:r>
          </w:p>
          <w:p w:rsidR="001A12C7" w:rsidRDefault="001A1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1A12C7" w:rsidRDefault="001A12C7">
            <w:pPr>
              <w:widowControl w:val="0"/>
            </w:pPr>
          </w:p>
        </w:tc>
        <w:tc>
          <w:tcPr>
            <w:tcW w:w="236" w:type="dxa"/>
          </w:tcPr>
          <w:p w:rsidR="001A12C7" w:rsidRDefault="001A12C7">
            <w:pPr>
              <w:widowControl w:val="0"/>
            </w:pPr>
          </w:p>
        </w:tc>
      </w:tr>
      <w:tr w:rsidR="003A2210" w:rsidTr="003A2210">
        <w:tc>
          <w:tcPr>
            <w:tcW w:w="10320" w:type="dxa"/>
            <w:gridSpan w:val="6"/>
          </w:tcPr>
          <w:p w:rsidR="003A2210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2210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1485 от 10.06.2015 г. (срок действия: бессрочно), Свидетельство о государственной аккредитации № 3466 от 25.12.2020 г.</w:t>
            </w:r>
          </w:p>
          <w:p w:rsidR="003A2210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210" w:rsidTr="003A2210">
        <w:tc>
          <w:tcPr>
            <w:tcW w:w="10320" w:type="dxa"/>
            <w:gridSpan w:val="6"/>
            <w:hideMark/>
          </w:tcPr>
          <w:p w:rsidR="003A2210" w:rsidRDefault="003A22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факульт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ном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женерный, биолого-технологический, экономически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ой медиц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A2210" w:rsidTr="003A2210">
        <w:tc>
          <w:tcPr>
            <w:tcW w:w="10320" w:type="dxa"/>
            <w:gridSpan w:val="6"/>
            <w:hideMark/>
          </w:tcPr>
          <w:p w:rsidR="003A2210" w:rsidRDefault="003A22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располагае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посредственной близости от учебных корпусов.</w:t>
            </w:r>
          </w:p>
        </w:tc>
      </w:tr>
      <w:tr w:rsidR="003A2210" w:rsidRPr="00BD631A" w:rsidTr="003A2210">
        <w:tc>
          <w:tcPr>
            <w:tcW w:w="10320" w:type="dxa"/>
            <w:gridSpan w:val="6"/>
            <w:hideMark/>
          </w:tcPr>
          <w:p w:rsidR="003A2210" w:rsidRPr="00BD631A" w:rsidRDefault="003A2210">
            <w:pPr>
              <w:pStyle w:val="aff4"/>
              <w:spacing w:beforeAutospacing="0" w:after="0" w:afterAutospacing="0"/>
              <w:ind w:firstLine="709"/>
              <w:jc w:val="both"/>
              <w:rPr>
                <w:color w:val="000000"/>
              </w:rPr>
            </w:pPr>
            <w:r w:rsidRPr="00BD631A">
              <w:rPr>
                <w:color w:val="000000"/>
              </w:rPr>
              <w:t xml:space="preserve">При приеме на </w:t>
            </w:r>
            <w:proofErr w:type="gramStart"/>
            <w:r w:rsidRPr="00BD631A">
              <w:rPr>
                <w:color w:val="000000"/>
              </w:rPr>
              <w:t>обучение по программам</w:t>
            </w:r>
            <w:proofErr w:type="gramEnd"/>
            <w:r w:rsidRPr="00BD631A">
              <w:rPr>
                <w:color w:val="000000"/>
              </w:rPr>
              <w:t xml:space="preserve"> </w:t>
            </w:r>
            <w:proofErr w:type="spellStart"/>
            <w:r w:rsidRPr="00BD631A">
              <w:rPr>
                <w:color w:val="000000"/>
              </w:rPr>
              <w:t>бакалавриата</w:t>
            </w:r>
            <w:proofErr w:type="spellEnd"/>
            <w:r w:rsidRPr="00BD631A">
              <w:rPr>
                <w:color w:val="000000"/>
              </w:rPr>
              <w:t xml:space="preserve"> и программам </w:t>
            </w:r>
            <w:proofErr w:type="spellStart"/>
            <w:r w:rsidRPr="00BD631A">
              <w:rPr>
                <w:color w:val="000000"/>
              </w:rPr>
              <w:t>специалитета</w:t>
            </w:r>
            <w:proofErr w:type="spellEnd"/>
            <w:r w:rsidRPr="00BD631A">
              <w:rPr>
                <w:color w:val="000000"/>
              </w:rPr>
              <w:t xml:space="preserve"> учитываются индивидуальные достижения поступающих (не более 10 баллов суммарно).</w:t>
            </w:r>
          </w:p>
          <w:p w:rsidR="003A2210" w:rsidRPr="00BD631A" w:rsidRDefault="003A2210">
            <w:pPr>
              <w:pStyle w:val="aff4"/>
              <w:spacing w:beforeAutospacing="0" w:after="0" w:afterAutospacing="0"/>
              <w:ind w:firstLine="709"/>
              <w:jc w:val="both"/>
              <w:rPr>
                <w:color w:val="000000"/>
              </w:rPr>
            </w:pPr>
            <w:r w:rsidRPr="00BD631A">
              <w:rPr>
                <w:color w:val="000000"/>
              </w:rPr>
              <w:t>Устанавливается следующий порядок учета индивидуальных достижений:</w:t>
            </w:r>
          </w:p>
          <w:p w:rsidR="003A2210" w:rsidRPr="00BD631A" w:rsidRDefault="003A2210">
            <w:pPr>
              <w:pStyle w:val="aff4"/>
              <w:spacing w:beforeAutospacing="0" w:after="0" w:afterAutospacing="0"/>
              <w:ind w:firstLine="709"/>
              <w:jc w:val="both"/>
              <w:rPr>
                <w:color w:val="000000"/>
              </w:rPr>
            </w:pPr>
            <w:r w:rsidRPr="00BD631A">
              <w:rPr>
                <w:color w:val="000000"/>
              </w:rPr>
              <w:t>1) наличие золотого знака (3 балла), серебряного  или бронзового  знака отличия (2 балла) Всероссийского физкультурно-спортивного комплекса «Готов к труду и обороне» и удостоверения к нему установленного образца;</w:t>
            </w:r>
          </w:p>
          <w:p w:rsidR="003A2210" w:rsidRPr="00BD631A" w:rsidRDefault="003A2210">
            <w:pPr>
              <w:pStyle w:val="aff4"/>
              <w:shd w:val="clear" w:color="auto" w:fill="FFFFFF"/>
              <w:spacing w:beforeAutospacing="0" w:after="0" w:afterAutospacing="0"/>
              <w:ind w:firstLine="720"/>
              <w:jc w:val="both"/>
              <w:rPr>
                <w:color w:val="000000"/>
              </w:rPr>
            </w:pPr>
            <w:proofErr w:type="gramStart"/>
            <w:r w:rsidRPr="00BD631A">
              <w:rPr>
                <w:color w:val="000000"/>
              </w:rPr>
              <w:t>2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</w:t>
            </w:r>
            <w:proofErr w:type="gramEnd"/>
            <w:r w:rsidRPr="00BD631A">
              <w:rPr>
                <w:color w:val="000000"/>
              </w:rPr>
              <w:t xml:space="preserve"> о начальном профессиональном образовании для награжденных золотой (серебряной) медалью) – 10 баллов;</w:t>
            </w:r>
          </w:p>
          <w:p w:rsidR="003A2210" w:rsidRPr="00BD631A" w:rsidRDefault="003A2210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</w:t>
            </w:r>
            <w:hyperlink r:id="rId28" w:history="1">
              <w:r w:rsidRPr="00BD631A"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</w:rPr>
                <w:t>частью 2 статьи 77</w:t>
              </w:r>
            </w:hyperlink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N 273-ФЗ в целях выявления и поддержки лиц, проявивших выдающиеся способности</w:t>
            </w:r>
            <w:proofErr w:type="gram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-10 </w:t>
            </w:r>
            <w:proofErr w:type="spell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баллорв</w:t>
            </w:r>
            <w:proofErr w:type="spell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A2210" w:rsidRPr="00BD631A" w:rsidRDefault="003A2210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статуса победителя (призера) национального и (или) международного 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" – 3 балла;</w:t>
            </w:r>
          </w:p>
          <w:p w:rsidR="003A2210" w:rsidRPr="00BD631A" w:rsidRDefault="003A2210">
            <w:pPr>
              <w:pStyle w:val="aff4"/>
              <w:shd w:val="clear" w:color="auto" w:fill="FFFFFF"/>
              <w:spacing w:beforeAutospacing="0" w:after="0" w:afterAutospacing="0"/>
              <w:ind w:firstLine="720"/>
              <w:jc w:val="both"/>
              <w:rPr>
                <w:color w:val="000000"/>
              </w:rPr>
            </w:pPr>
            <w:proofErr w:type="gramStart"/>
            <w:r w:rsidRPr="00BD631A">
              <w:rPr>
                <w:color w:val="000000"/>
              </w:rPr>
              <w:t>5) участие и (или) результаты участия поступающих в муниципальных, краевых (областных), всероссийских конкурсах, научно-практических конференциях, олимпиадах – 3 балла;</w:t>
            </w:r>
            <w:proofErr w:type="gramEnd"/>
          </w:p>
          <w:p w:rsidR="003A2210" w:rsidRPr="00BD631A" w:rsidRDefault="003A2210">
            <w:pPr>
              <w:pStyle w:val="aff4"/>
              <w:shd w:val="clear" w:color="auto" w:fill="FFFFFF"/>
              <w:spacing w:beforeAutospacing="0" w:after="0" w:afterAutospacing="0"/>
              <w:ind w:firstLine="720"/>
              <w:jc w:val="both"/>
              <w:rPr>
                <w:color w:val="000000"/>
              </w:rPr>
            </w:pPr>
            <w:r w:rsidRPr="00BD631A">
              <w:rPr>
                <w:color w:val="000000"/>
              </w:rPr>
              <w:t>6) победителям и призерам Всероссийского конкурса «Большая перемена» пять и три балла соответственно;</w:t>
            </w:r>
          </w:p>
          <w:p w:rsidR="003A2210" w:rsidRPr="00BD631A" w:rsidRDefault="003A2210">
            <w:pPr>
              <w:pStyle w:val="aff4"/>
              <w:shd w:val="clear" w:color="auto" w:fill="FFFFFF"/>
              <w:spacing w:beforeAutospacing="0" w:after="0" w:afterAutospacing="0"/>
              <w:ind w:firstLine="720"/>
              <w:jc w:val="both"/>
              <w:rPr>
                <w:color w:val="000000"/>
              </w:rPr>
            </w:pPr>
            <w:r w:rsidRPr="00BD631A">
              <w:rPr>
                <w:color w:val="000000"/>
              </w:rPr>
              <w:t>7)  участникам и призерам Всероссийского конкурса «</w:t>
            </w:r>
            <w:proofErr w:type="spellStart"/>
            <w:r w:rsidRPr="00BD631A">
              <w:rPr>
                <w:color w:val="000000"/>
              </w:rPr>
              <w:t>АгроНТРИ</w:t>
            </w:r>
            <w:proofErr w:type="spellEnd"/>
            <w:r w:rsidRPr="00BD631A">
              <w:rPr>
                <w:color w:val="000000"/>
              </w:rPr>
              <w:t xml:space="preserve">» восемь и десять баллов соответственно;  </w:t>
            </w:r>
          </w:p>
          <w:p w:rsidR="003A2210" w:rsidRPr="00BD631A" w:rsidRDefault="003A2210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 xml:space="preserve"> наличие полученной в образовательной организации Российской Федерации медали "За особые успехи в учении" I или II степени;</w:t>
            </w:r>
          </w:p>
          <w:p w:rsidR="003A2210" w:rsidRPr="00BD631A" w:rsidRDefault="003A2210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sz w:val="24"/>
                <w:szCs w:val="24"/>
              </w:rPr>
              <w:t>9) прохождение военной службы по призыву, военной службы по контракту, военной службы по мобилизации в Вооруженных Силах Российской Федерации – 5 баллов;</w:t>
            </w:r>
          </w:p>
          <w:p w:rsidR="003A2210" w:rsidRPr="00BD631A" w:rsidRDefault="003A2210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sz w:val="24"/>
                <w:szCs w:val="24"/>
              </w:rPr>
              <w:t>10)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– 10 баллов.</w:t>
            </w:r>
          </w:p>
          <w:p w:rsidR="003A2210" w:rsidRPr="00BD631A" w:rsidRDefault="003A22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рофиля конкурсов, олимпиад специальностям и (или) направлениям подготовки определяется университетом.</w:t>
            </w:r>
          </w:p>
        </w:tc>
      </w:tr>
      <w:tr w:rsidR="003A2210" w:rsidRPr="00BD631A" w:rsidTr="003A2210">
        <w:trPr>
          <w:gridAfter w:val="3"/>
          <w:wAfter w:w="743" w:type="dxa"/>
        </w:trPr>
        <w:tc>
          <w:tcPr>
            <w:tcW w:w="9577" w:type="dxa"/>
            <w:gridSpan w:val="3"/>
            <w:hideMark/>
          </w:tcPr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тупление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азе СПО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: осуществляется либо по результатам ЕГЭ, либо по результатам вступительных испытаний, проводимых вузом самостоятельно</w:t>
            </w: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A2210" w:rsidRPr="00BD631A" w:rsidTr="003A2210">
        <w:tc>
          <w:tcPr>
            <w:tcW w:w="10320" w:type="dxa"/>
            <w:gridSpan w:val="6"/>
          </w:tcPr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210" w:rsidRPr="00BD631A" w:rsidTr="003A2210">
        <w:tc>
          <w:tcPr>
            <w:tcW w:w="10320" w:type="dxa"/>
            <w:gridSpan w:val="6"/>
          </w:tcPr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sz w:val="24"/>
                <w:szCs w:val="24"/>
              </w:rPr>
              <w:t xml:space="preserve">Приемная комиссия: 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 xml:space="preserve">г. Барнаул, проспект Красноармейский, 98, ауд. 210, </w:t>
            </w:r>
            <w:r w:rsidRPr="00BD631A">
              <w:rPr>
                <w:rFonts w:ascii="Times New Roman" w:hAnsi="Times New Roman"/>
                <w:sz w:val="24"/>
                <w:szCs w:val="24"/>
              </w:rPr>
              <w:br/>
              <w:t xml:space="preserve">тел.: 8 (3852) 62-83-52,62-66-60; </w:t>
            </w:r>
            <w:r w:rsidRPr="00BD63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>-</w:t>
            </w:r>
            <w:r w:rsidRPr="00BD63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" w:tooltip="mailto:primcom@asau.ru" w:history="1"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primcom@asau.ru</w:t>
              </w:r>
            </w:hyperlink>
            <w:r w:rsidRPr="00BD6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tooltip="http://www.asau.ru" w:history="1"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.asau.ru</w:t>
              </w:r>
            </w:hyperlink>
            <w:r w:rsidRPr="00BD63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е курсы:  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 xml:space="preserve">г. Барнаул, проспект Красноармейский, 98, ауд. 208, </w:t>
            </w:r>
            <w:r w:rsidRPr="00BD631A">
              <w:rPr>
                <w:rFonts w:ascii="Times New Roman" w:hAnsi="Times New Roman"/>
                <w:sz w:val="24"/>
                <w:szCs w:val="24"/>
              </w:rPr>
              <w:br/>
              <w:t xml:space="preserve">тел.: 8 (3852) 20-33-36; </w:t>
            </w:r>
            <w:r w:rsidRPr="00BD63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>-</w:t>
            </w:r>
            <w:r w:rsidRPr="00BD631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D63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" w:tooltip="mailto:cdo98@yandex.ru" w:history="1"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cdo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98@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2210" w:rsidRPr="00BD631A" w:rsidRDefault="003A2210" w:rsidP="003A22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3A2210" w:rsidRPr="00BD631A" w:rsidRDefault="003A2210" w:rsidP="003A22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810"/>
        <w:gridCol w:w="1639"/>
        <w:gridCol w:w="1645"/>
        <w:gridCol w:w="1360"/>
        <w:gridCol w:w="1773"/>
      </w:tblGrid>
      <w:tr w:rsidR="003A2210" w:rsidRPr="00BD631A" w:rsidTr="003A2210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Специальность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Квалификаци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Количество бюджетных мест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Количество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внебюджетных мест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Вступительные испытания</w:t>
            </w:r>
          </w:p>
        </w:tc>
      </w:tr>
      <w:tr w:rsidR="003A2210" w:rsidRPr="00BD631A" w:rsidTr="003A22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Форма прове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Предметы</w:t>
            </w:r>
          </w:p>
        </w:tc>
      </w:tr>
      <w:tr w:rsidR="003A2210" w:rsidRPr="00BD631A" w:rsidTr="003A2210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 xml:space="preserve">Ветеринар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очная - 9</w:t>
            </w:r>
            <w:r w:rsidRPr="00BD631A">
              <w:rPr>
                <w:rFonts w:ascii="Times New Roman" w:hAnsi="Times New Roman"/>
                <w:color w:val="000000"/>
                <w:szCs w:val="23"/>
                <w:lang w:val="en-US"/>
              </w:rPr>
              <w:t>4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заочная - 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очная - 16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заочная - 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ЕГЭ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Внутренние испыт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>2. Биология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 w:rsidRPr="00BD631A">
              <w:rPr>
                <w:rFonts w:ascii="Times New Roman" w:hAnsi="Times New Roman"/>
                <w:color w:val="000000"/>
                <w:szCs w:val="23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  <w:szCs w:val="23"/>
              </w:rPr>
              <w:t>(Математика.</w:t>
            </w:r>
            <w:proofErr w:type="gramEnd"/>
            <w:r w:rsidRPr="00BD631A">
              <w:rPr>
                <w:rFonts w:ascii="Times New Roman" w:hAnsi="Times New Roman"/>
                <w:color w:val="000000"/>
                <w:szCs w:val="23"/>
              </w:rPr>
              <w:t xml:space="preserve"> Физика. Химия. </w:t>
            </w:r>
            <w:proofErr w:type="gramStart"/>
            <w:r w:rsidRPr="00BD631A">
              <w:rPr>
                <w:rFonts w:ascii="Times New Roman" w:hAnsi="Times New Roman"/>
                <w:color w:val="000000"/>
                <w:szCs w:val="23"/>
              </w:rPr>
              <w:t>Профильный экзамен**.)</w:t>
            </w:r>
            <w:proofErr w:type="gramEnd"/>
          </w:p>
        </w:tc>
      </w:tr>
    </w:tbl>
    <w:p w:rsidR="003A2210" w:rsidRPr="00BD631A" w:rsidRDefault="003A2210" w:rsidP="003A22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3A2210" w:rsidRPr="00BD631A" w:rsidRDefault="003A2210" w:rsidP="003A2210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418"/>
        <w:gridCol w:w="1276"/>
        <w:gridCol w:w="1417"/>
        <w:gridCol w:w="1985"/>
      </w:tblGrid>
      <w:tr w:rsidR="003A2210" w:rsidRPr="00BD631A" w:rsidTr="00BD631A">
        <w:trPr>
          <w:trHeight w:val="47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Направление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внебюджетных ме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Вступительные испытания</w:t>
            </w:r>
          </w:p>
        </w:tc>
      </w:tr>
      <w:tr w:rsidR="003A2210" w:rsidRPr="00BD631A" w:rsidTr="00BD631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едметы</w:t>
            </w:r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spacing w:val="-3"/>
              </w:rPr>
              <w:t>Экономика</w:t>
            </w:r>
            <w:r w:rsidRPr="00BD631A">
              <w:rPr>
                <w:rFonts w:ascii="Times New Roman" w:hAnsi="Times New Roman"/>
                <w:b/>
                <w:iCs/>
                <w:spacing w:val="-3"/>
              </w:rPr>
              <w:t xml:space="preserve"> </w:t>
            </w:r>
            <w:r w:rsidRPr="00BD631A">
              <w:rPr>
                <w:rFonts w:ascii="Times New Roman" w:hAnsi="Times New Roman"/>
                <w:iCs/>
                <w:spacing w:val="-3"/>
              </w:rPr>
              <w:t>(профиль:</w:t>
            </w:r>
            <w:proofErr w:type="gramEnd"/>
            <w:r w:rsidRPr="00BD631A">
              <w:rPr>
                <w:rFonts w:ascii="Times New Roman" w:hAnsi="Times New Roman"/>
                <w:iCs/>
                <w:spacing w:val="-3"/>
              </w:rPr>
              <w:t xml:space="preserve"> </w:t>
            </w:r>
            <w:r w:rsidRPr="00BD631A">
              <w:rPr>
                <w:rFonts w:ascii="Times New Roman" w:hAnsi="Times New Roman"/>
              </w:rPr>
              <w:t>Финансы, кредит и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-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о-заочная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-4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D631A">
              <w:rPr>
                <w:rFonts w:ascii="Times New Roman" w:hAnsi="Times New Roman"/>
                <w:iCs/>
              </w:rPr>
              <w:t xml:space="preserve">очно-заочная - </w:t>
            </w:r>
            <w:r w:rsidRPr="00BD631A">
              <w:rPr>
                <w:rFonts w:ascii="Times New Roman" w:hAnsi="Times New Roman"/>
                <w:iCs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Математика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Обществознание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r w:rsidRPr="00BD631A">
              <w:rPr>
                <w:rFonts w:ascii="Times New Roman" w:hAnsi="Times New Roman"/>
                <w:color w:val="000000"/>
              </w:rPr>
              <w:lastRenderedPageBreak/>
              <w:t xml:space="preserve">География. Информатика и информационно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rPr>
          <w:trHeight w:val="1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iCs/>
                <w:color w:val="000000"/>
                <w:spacing w:val="-3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lastRenderedPageBreak/>
              <w:t>Менеджмент (профиль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>Экономика и управление в коммерческих, государственных и муниципальных организация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-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о-заочная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-4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о-заочная -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3A2210" w:rsidRPr="00BD631A" w:rsidRDefault="003A2210">
            <w:pPr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  <w:color w:val="000000"/>
              </w:rPr>
              <w:t>Внутренние испыт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rPr>
          <w:trHeight w:val="19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3"/>
              </w:rPr>
            </w:pPr>
            <w:proofErr w:type="gramStart"/>
            <w:r w:rsidRPr="00BD631A">
              <w:rPr>
                <w:rFonts w:ascii="Times New Roman" w:hAnsi="Times New Roman"/>
                <w:iCs/>
                <w:spacing w:val="-3"/>
              </w:rPr>
              <w:lastRenderedPageBreak/>
              <w:t>Государственное и муниципальное управление</w:t>
            </w:r>
            <w:r w:rsidRPr="00BD631A">
              <w:rPr>
                <w:rFonts w:ascii="Times New Roman" w:hAnsi="Times New Roman"/>
                <w:b/>
                <w:iCs/>
                <w:spacing w:val="-3"/>
              </w:rPr>
              <w:t xml:space="preserve"> (</w:t>
            </w:r>
            <w:r w:rsidRPr="00BD631A">
              <w:rPr>
                <w:rFonts w:ascii="Times New Roman" w:hAnsi="Times New Roman"/>
                <w:iCs/>
                <w:spacing w:val="-3"/>
              </w:rPr>
              <w:t>профиль:</w:t>
            </w:r>
            <w:proofErr w:type="gramEnd"/>
            <w:r w:rsidRPr="00BD631A">
              <w:rPr>
                <w:rFonts w:ascii="Times New Roman" w:hAnsi="Times New Roman"/>
                <w:b/>
                <w:iCs/>
                <w:spacing w:val="-3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>Управление государственными и муниципальными организациями</w:t>
            </w:r>
            <w:r w:rsidRPr="00BD631A">
              <w:rPr>
                <w:rFonts w:ascii="Times New Roman" w:hAnsi="Times New Roman"/>
                <w:b/>
                <w:iCs/>
                <w:spacing w:val="-3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о-заочная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о-заочная -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3A2210" w:rsidRPr="00BD631A" w:rsidRDefault="003A2210">
            <w:pPr>
              <w:ind w:right="-108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  <w:color w:val="000000"/>
              </w:rPr>
              <w:t>Внутренние испыт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3"/>
              </w:rPr>
            </w:pPr>
            <w:proofErr w:type="gramStart"/>
            <w:r w:rsidRPr="00BD631A">
              <w:rPr>
                <w:rFonts w:ascii="Times New Roman" w:hAnsi="Times New Roman"/>
                <w:iCs/>
                <w:spacing w:val="-3"/>
              </w:rPr>
              <w:t>Профессиональное обучение</w:t>
            </w:r>
            <w:r w:rsidRPr="00BD631A">
              <w:rPr>
                <w:rFonts w:ascii="Times New Roman" w:hAnsi="Times New Roman"/>
                <w:b/>
                <w:iCs/>
                <w:spacing w:val="-3"/>
              </w:rPr>
              <w:t xml:space="preserve"> </w:t>
            </w:r>
            <w:r w:rsidRPr="00BD631A">
              <w:rPr>
                <w:rFonts w:ascii="Times New Roman" w:hAnsi="Times New Roman"/>
                <w:iCs/>
                <w:spacing w:val="-3"/>
              </w:rPr>
              <w:t>(профиль:</w:t>
            </w:r>
            <w:proofErr w:type="gramEnd"/>
            <w:r w:rsidRPr="00BD631A">
              <w:rPr>
                <w:rFonts w:ascii="Times New Roman" w:hAnsi="Times New Roman"/>
                <w:iCs/>
                <w:spacing w:val="-3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bCs/>
              </w:rPr>
              <w:t>Экономика и управление в организациях АПК</w:t>
            </w:r>
            <w:r w:rsidRPr="00BD631A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 – 28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-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– 17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-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BD63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Математика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Обществознание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География. Физика. Информатика и информационно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 xml:space="preserve">Агрохимия и </w:t>
            </w:r>
            <w:proofErr w:type="spellStart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>агропочвоведение</w:t>
            </w:r>
            <w:proofErr w:type="spellEnd"/>
            <w:r w:rsidRPr="00BD631A">
              <w:rPr>
                <w:rFonts w:ascii="Times New Roman" w:hAnsi="Times New Roman"/>
                <w:b/>
                <w:iCs/>
                <w:color w:val="000000"/>
                <w:spacing w:val="-3"/>
              </w:rPr>
              <w:t xml:space="preserve"> </w:t>
            </w:r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>(профиль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3"/>
              </w:rPr>
              <w:t>Агрохимическая оценка и рациональное использование поч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Бакала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- 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Агрономия</w:t>
            </w:r>
            <w:r w:rsidRPr="00BD631A">
              <w:rPr>
                <w:rFonts w:ascii="Times New Roman" w:hAnsi="Times New Roman"/>
                <w:b/>
                <w:iCs/>
                <w:color w:val="000000"/>
              </w:rPr>
              <w:t xml:space="preserve"> (</w:t>
            </w:r>
            <w:r w:rsidRPr="00BD631A">
              <w:rPr>
                <w:rFonts w:ascii="Times New Roman" w:hAnsi="Times New Roman"/>
                <w:iCs/>
                <w:color w:val="000000"/>
              </w:rPr>
              <w:t>профили</w:t>
            </w:r>
            <w:r w:rsidRPr="00BD631A">
              <w:rPr>
                <w:rFonts w:ascii="Times New Roman" w:hAnsi="Times New Roman"/>
                <w:b/>
                <w:iCs/>
                <w:color w:val="000000"/>
              </w:rPr>
              <w:t>:</w:t>
            </w:r>
            <w:proofErr w:type="gramEnd"/>
            <w:r w:rsidRPr="00BD631A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Современные технологии производства и защиты растений</w:t>
            </w:r>
            <w:r w:rsidRPr="00BD631A">
              <w:rPr>
                <w:rFonts w:ascii="Times New Roman" w:hAnsi="Times New Roman"/>
                <w:iCs/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 - 5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 - 2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очная - </w:t>
            </w:r>
            <w:r w:rsidRPr="00BD631A">
              <w:rPr>
                <w:rFonts w:ascii="Times New Roman" w:hAnsi="Times New Roman"/>
                <w:iCs/>
                <w:lang w:val="en-US"/>
              </w:rPr>
              <w:t>10</w:t>
            </w:r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 - 2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Биология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Математика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Физика. Химия. География. Информатика и информационно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rPr>
          <w:trHeight w:val="1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Технология производства и переработки сельскохозяйственной продукции (профиль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Технология производства и переработки продукции животноводства и растениеводст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чная - 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 - 2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чная - 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631A">
              <w:rPr>
                <w:rFonts w:ascii="Times New Roman" w:hAnsi="Times New Roman"/>
                <w:iCs/>
              </w:rPr>
              <w:t xml:space="preserve">заочная - </w:t>
            </w:r>
            <w:r w:rsidRPr="00BD631A">
              <w:rPr>
                <w:rFonts w:ascii="Times New Roman" w:hAnsi="Times New Roman"/>
                <w:iCs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Лесное дело (профиль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Лесоведение, лесоводство и лесная </w:t>
            </w:r>
            <w:proofErr w:type="spellStart"/>
            <w:r w:rsidRPr="00BD631A">
              <w:rPr>
                <w:rFonts w:ascii="Times New Roman" w:hAnsi="Times New Roman"/>
                <w:iCs/>
                <w:color w:val="000000"/>
              </w:rPr>
              <w:t>пирология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чная - 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 -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– 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заочная -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Биология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Математика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Химия. География. Информатика и </w:t>
            </w:r>
            <w:proofErr w:type="spellStart"/>
            <w:r w:rsidRPr="00BD631A">
              <w:rPr>
                <w:rFonts w:ascii="Times New Roman" w:hAnsi="Times New Roman"/>
                <w:color w:val="000000"/>
              </w:rPr>
              <w:lastRenderedPageBreak/>
              <w:t>информационо</w:t>
            </w:r>
            <w:proofErr w:type="spellEnd"/>
            <w:r w:rsidRPr="00BD631A">
              <w:rPr>
                <w:rFonts w:ascii="Times New Roman" w:hAnsi="Times New Roman"/>
                <w:color w:val="000000"/>
              </w:rPr>
              <w:t xml:space="preserve">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rPr>
          <w:trHeight w:val="1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iCs/>
                <w:color w:val="000000"/>
                <w:spacing w:val="-3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lastRenderedPageBreak/>
              <w:t>Зоотехния (профили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Непродуктивное животноводство (кинология); </w:t>
            </w:r>
            <w:proofErr w:type="spellStart"/>
            <w:r w:rsidRPr="00BD631A">
              <w:rPr>
                <w:rFonts w:ascii="Times New Roman" w:hAnsi="Times New Roman"/>
                <w:iCs/>
                <w:color w:val="000000"/>
              </w:rPr>
              <w:t>Зооинженеринг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 и </w:t>
            </w:r>
            <w:proofErr w:type="spellStart"/>
            <w:r w:rsidRPr="00BD631A">
              <w:rPr>
                <w:rFonts w:ascii="Times New Roman" w:hAnsi="Times New Roman"/>
                <w:iCs/>
                <w:color w:val="000000"/>
              </w:rPr>
              <w:t>цифровизация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 в животноводств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чная - 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чная - </w:t>
            </w:r>
            <w:r w:rsidRPr="00BD631A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заочная -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Биология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Математика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Физика. Химия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Ветеринарно-санитарная экспертиза (профиль: ветеринарно-санитарный контроль продуктов и сырья животного и растительного происхожд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</w:t>
            </w:r>
            <w:r w:rsidRPr="00BD631A">
              <w:rPr>
                <w:rFonts w:ascii="Times New Roman" w:hAnsi="Times New Roman"/>
                <w:iCs/>
              </w:rPr>
              <w:t xml:space="preserve"> - </w:t>
            </w:r>
            <w:r w:rsidRPr="00BD63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заочная -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rPr>
          <w:trHeight w:val="1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Землеустройство и кадастры</w:t>
            </w:r>
            <w:r w:rsidRPr="00BD631A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BD631A">
              <w:rPr>
                <w:rFonts w:ascii="Times New Roman" w:hAnsi="Times New Roman"/>
                <w:color w:val="000000"/>
              </w:rPr>
              <w:t>(профиль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Кадастр недвижимости)</w:t>
            </w:r>
            <w:r w:rsidRPr="00BD631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</w:t>
            </w:r>
            <w:r w:rsidRPr="00BD631A">
              <w:rPr>
                <w:rFonts w:ascii="Times New Roman" w:hAnsi="Times New Roman"/>
                <w:iCs/>
              </w:rPr>
              <w:t xml:space="preserve"> - 27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</w:t>
            </w:r>
            <w:r w:rsidRPr="00BD631A">
              <w:rPr>
                <w:rFonts w:ascii="Times New Roman" w:hAnsi="Times New Roman"/>
                <w:iCs/>
              </w:rPr>
              <w:t xml:space="preserve"> 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 xml:space="preserve">очная - </w:t>
            </w:r>
            <w:r w:rsidRPr="00BD631A">
              <w:rPr>
                <w:rFonts w:ascii="Times New Roman" w:hAnsi="Times New Roman"/>
                <w:iCs/>
                <w:lang w:val="en-US"/>
              </w:rPr>
              <w:t>1</w:t>
            </w:r>
            <w:r w:rsidRPr="00BD631A">
              <w:rPr>
                <w:rFonts w:ascii="Times New Roman" w:hAnsi="Times New Roman"/>
                <w:iCs/>
              </w:rPr>
              <w:t>8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  <w:iCs/>
              </w:rPr>
              <w:t>заочная -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Математика 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Физика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География. Информатика и информационно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rPr>
          <w:trHeight w:val="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Продукты питания животного происхождения</w:t>
            </w:r>
            <w:r w:rsidRPr="00BD631A">
              <w:rPr>
                <w:rFonts w:ascii="Times New Roman" w:hAnsi="Times New Roman"/>
                <w:b/>
                <w:iCs/>
                <w:color w:val="000000"/>
              </w:rPr>
              <w:t xml:space="preserve"> (</w:t>
            </w:r>
            <w:r w:rsidRPr="00BD631A">
              <w:rPr>
                <w:rFonts w:ascii="Times New Roman" w:hAnsi="Times New Roman"/>
                <w:iCs/>
                <w:color w:val="000000"/>
              </w:rPr>
              <w:t>профиль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Технология продуктов питания животного происхожден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 – 2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</w:t>
            </w:r>
            <w:r w:rsidRPr="00BD631A">
              <w:rPr>
                <w:rFonts w:ascii="Times New Roman" w:hAnsi="Times New Roman"/>
                <w:iCs/>
              </w:rPr>
              <w:t xml:space="preserve"> - </w:t>
            </w: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– 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  <w:iCs/>
              </w:rPr>
              <w:t>заочная -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Математика 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Физика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Биология. Химия. Информатика и информационно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D631A">
              <w:rPr>
                <w:rFonts w:ascii="Times New Roman" w:hAnsi="Times New Roman"/>
                <w:color w:val="000000"/>
              </w:rPr>
              <w:t>Природообустройство</w:t>
            </w:r>
            <w:proofErr w:type="spellEnd"/>
            <w:r w:rsidRPr="00BD631A">
              <w:rPr>
                <w:rFonts w:ascii="Times New Roman" w:hAnsi="Times New Roman"/>
                <w:color w:val="000000"/>
              </w:rPr>
              <w:t xml:space="preserve"> и водопользование</w:t>
            </w:r>
            <w:r w:rsidRPr="00BD631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D631A">
              <w:rPr>
                <w:rFonts w:ascii="Times New Roman" w:hAnsi="Times New Roman"/>
                <w:color w:val="000000"/>
              </w:rPr>
              <w:t>(профиль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Инженерные системы с/х водоснабжения, обводнения и водоотведения)</w:t>
            </w:r>
            <w:r w:rsidRPr="00BD631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 – 21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</w:t>
            </w:r>
            <w:r w:rsidRPr="00BD631A">
              <w:rPr>
                <w:rFonts w:ascii="Times New Roman" w:hAnsi="Times New Roman"/>
                <w:iCs/>
              </w:rPr>
              <w:t xml:space="preserve"> - </w:t>
            </w: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– 9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заочная -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rPr>
          <w:trHeight w:val="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Гидромелиорация (профиль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Строительство гидромелиоративных систе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</w:t>
            </w:r>
            <w:r w:rsidRPr="00BD631A">
              <w:rPr>
                <w:rFonts w:ascii="Times New Roman" w:hAnsi="Times New Roman"/>
                <w:iCs/>
              </w:rPr>
              <w:t xml:space="preserve"> -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D631A">
              <w:rPr>
                <w:rFonts w:ascii="Times New Roman" w:hAnsi="Times New Roman"/>
                <w:color w:val="000000"/>
              </w:rPr>
              <w:t>Агроинженерия</w:t>
            </w:r>
            <w:proofErr w:type="spellEnd"/>
            <w:r w:rsidRPr="00BD631A">
              <w:rPr>
                <w:rFonts w:ascii="Times New Roman" w:hAnsi="Times New Roman"/>
                <w:color w:val="000000"/>
              </w:rPr>
              <w:t xml:space="preserve"> (профили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 xml:space="preserve">Технические системы в агробизнесе; Технический сервис в АПК; Технологическое оборудование для хранения и переработки сельскохозяйственной продукции; Электрооборудование и </w:t>
            </w:r>
            <w:proofErr w:type="spellStart"/>
            <w:r w:rsidRPr="00BD631A">
              <w:rPr>
                <w:rFonts w:ascii="Times New Roman" w:hAnsi="Times New Roman"/>
                <w:color w:val="000000"/>
              </w:rPr>
              <w:t>электротехнологии</w:t>
            </w:r>
            <w:proofErr w:type="spellEnd"/>
            <w:r w:rsidRPr="00BD631A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BD631A">
              <w:rPr>
                <w:rFonts w:ascii="Times New Roman" w:hAnsi="Times New Roman"/>
                <w:color w:val="000000"/>
              </w:rPr>
              <w:t>Цифровизация</w:t>
            </w:r>
            <w:proofErr w:type="spellEnd"/>
            <w:r w:rsidRPr="00BD631A">
              <w:rPr>
                <w:rFonts w:ascii="Times New Roman" w:hAnsi="Times New Roman"/>
                <w:color w:val="000000"/>
              </w:rPr>
              <w:t xml:space="preserve"> АПК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чная</w:t>
            </w:r>
            <w:r w:rsidRPr="00BD631A">
              <w:rPr>
                <w:rFonts w:ascii="Times New Roman" w:hAnsi="Times New Roman"/>
                <w:iCs/>
              </w:rPr>
              <w:t xml:space="preserve"> - </w:t>
            </w:r>
            <w:r w:rsidRPr="00BD631A">
              <w:rPr>
                <w:rFonts w:ascii="Times New Roman" w:hAnsi="Times New Roman"/>
                <w:color w:val="000000"/>
              </w:rPr>
              <w:t>13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</w:t>
            </w:r>
            <w:r w:rsidRPr="00BD631A">
              <w:rPr>
                <w:rFonts w:ascii="Times New Roman" w:hAnsi="Times New Roman"/>
                <w:iCs/>
              </w:rPr>
              <w:t xml:space="preserve"> -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очная - 15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  <w:iCs/>
              </w:rPr>
              <w:t>заочная -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 Русский язык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 Математика *</w:t>
            </w:r>
          </w:p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(Физика.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Химия. Информатика и информационно-коммуникационные технологии (ИКТ).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офильный экзамен**.)</w:t>
            </w:r>
            <w:proofErr w:type="gramEnd"/>
          </w:p>
        </w:tc>
      </w:tr>
      <w:tr w:rsidR="003A2210" w:rsidRPr="00BD631A" w:rsidTr="00BD63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4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4"/>
              </w:rPr>
              <w:lastRenderedPageBreak/>
              <w:t>Эксплуатация транспортно-технологических машин и комплексов</w:t>
            </w:r>
            <w:r w:rsidRPr="00BD631A">
              <w:rPr>
                <w:rFonts w:ascii="Times New Roman" w:hAnsi="Times New Roman"/>
                <w:b/>
                <w:iCs/>
                <w:color w:val="000000"/>
                <w:spacing w:val="-4"/>
              </w:rPr>
              <w:t xml:space="preserve"> </w:t>
            </w:r>
            <w:r w:rsidRPr="00BD631A">
              <w:rPr>
                <w:rFonts w:ascii="Times New Roman" w:hAnsi="Times New Roman"/>
                <w:iCs/>
                <w:color w:val="000000"/>
                <w:spacing w:val="-4"/>
              </w:rPr>
              <w:t>(профиль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  <w:spacing w:val="-4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  <w:spacing w:val="-4"/>
              </w:rPr>
              <w:t>Автомобили и автомобильное хозяйство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аочная</w:t>
            </w:r>
            <w:r w:rsidRPr="00BD631A">
              <w:rPr>
                <w:rFonts w:ascii="Times New Roman" w:hAnsi="Times New Roman"/>
                <w:iCs/>
              </w:rPr>
              <w:t xml:space="preserve"> -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631A">
              <w:rPr>
                <w:rFonts w:ascii="Times New Roman" w:hAnsi="Times New Roman"/>
                <w:iCs/>
              </w:rPr>
              <w:t>заочная -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нутренние испыт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A2210" w:rsidRPr="00BD631A" w:rsidRDefault="003A2210" w:rsidP="003A2210">
      <w:pPr>
        <w:pStyle w:val="aff4"/>
        <w:shd w:val="clear" w:color="auto" w:fill="FFFFFF"/>
        <w:spacing w:beforeAutospacing="0" w:after="0" w:afterAutospacing="0"/>
        <w:ind w:firstLine="709"/>
        <w:jc w:val="both"/>
      </w:pPr>
      <w:r w:rsidRPr="00BD631A">
        <w:t>Третий предмет – это  предметы по выбору, поступающие выбирают один предмет.</w:t>
      </w:r>
    </w:p>
    <w:p w:rsidR="003A2210" w:rsidRPr="00BD631A" w:rsidRDefault="003A2210" w:rsidP="003A2210">
      <w:pPr>
        <w:pStyle w:val="aff4"/>
        <w:shd w:val="clear" w:color="auto" w:fill="FFFFFF"/>
        <w:spacing w:beforeAutospacing="0" w:after="0" w:afterAutospacing="0"/>
        <w:ind w:firstLine="709"/>
        <w:jc w:val="both"/>
      </w:pPr>
      <w:r w:rsidRPr="00BD631A">
        <w:t>* Для лиц имеющих высшее профессиональное образование (одно вступительное испытание)</w:t>
      </w:r>
    </w:p>
    <w:p w:rsidR="003A2210" w:rsidRPr="00BD631A" w:rsidRDefault="003A2210" w:rsidP="003A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631A">
        <w:rPr>
          <w:rFonts w:ascii="Times New Roman" w:hAnsi="Times New Roman"/>
          <w:sz w:val="24"/>
          <w:szCs w:val="24"/>
        </w:rPr>
        <w:t xml:space="preserve">** Профильный экзамен для </w:t>
      </w:r>
      <w:proofErr w:type="gramStart"/>
      <w:r w:rsidRPr="00BD631A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BD631A">
        <w:rPr>
          <w:rFonts w:ascii="Times New Roman" w:hAnsi="Times New Roman"/>
          <w:sz w:val="24"/>
          <w:szCs w:val="24"/>
        </w:rPr>
        <w:t xml:space="preserve"> на обучение на базе среднего профессионального образования соответствующего профиля.</w:t>
      </w:r>
    </w:p>
    <w:p w:rsidR="003A2210" w:rsidRPr="00BD631A" w:rsidRDefault="003A2210" w:rsidP="003A22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2210" w:rsidRPr="00BD631A" w:rsidRDefault="003A2210" w:rsidP="003A22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программы подготовки </w:t>
      </w:r>
      <w:proofErr w:type="gramStart"/>
      <w:r w:rsidRPr="00BD631A">
        <w:rPr>
          <w:rFonts w:ascii="Times New Roman" w:hAnsi="Times New Roman"/>
          <w:b/>
          <w:color w:val="000000"/>
          <w:sz w:val="24"/>
          <w:szCs w:val="24"/>
        </w:rPr>
        <w:t>среднего-профессионального</w:t>
      </w:r>
      <w:proofErr w:type="gramEnd"/>
      <w:r w:rsidRPr="00BD631A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</w:t>
      </w:r>
    </w:p>
    <w:p w:rsidR="003A2210" w:rsidRPr="00BD631A" w:rsidRDefault="003A2210" w:rsidP="003A22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3036"/>
        <w:gridCol w:w="2781"/>
      </w:tblGrid>
      <w:tr w:rsidR="003A2210" w:rsidRPr="00BD631A" w:rsidTr="003A2210">
        <w:trPr>
          <w:trHeight w:val="311"/>
        </w:trPr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Специальность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Количество бюджетных мест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Количество</w:t>
            </w:r>
          </w:p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внебюджетных мест</w:t>
            </w:r>
          </w:p>
        </w:tc>
      </w:tr>
      <w:tr w:rsidR="003A2210" w:rsidRPr="00BD631A" w:rsidTr="003A221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10" w:rsidRPr="00BD631A" w:rsidRDefault="003A22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A2210" w:rsidRPr="00BD631A" w:rsidTr="003A2210">
        <w:trPr>
          <w:trHeight w:val="309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Агроном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1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35</w:t>
            </w:r>
          </w:p>
        </w:tc>
      </w:tr>
      <w:tr w:rsidR="003A2210" w:rsidRPr="00BD631A" w:rsidTr="003A2210">
        <w:trPr>
          <w:trHeight w:val="603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1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35</w:t>
            </w:r>
          </w:p>
        </w:tc>
      </w:tr>
      <w:tr w:rsidR="003A2210" w:rsidRPr="00BD631A" w:rsidTr="003A2210">
        <w:trPr>
          <w:trHeight w:val="319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 xml:space="preserve">Ветеринария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1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35</w:t>
            </w:r>
          </w:p>
        </w:tc>
      </w:tr>
      <w:tr w:rsidR="003A2210" w:rsidRPr="00BD631A" w:rsidTr="003A2210">
        <w:trPr>
          <w:trHeight w:val="418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Землеустройство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- 1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- 10</w:t>
            </w:r>
          </w:p>
        </w:tc>
      </w:tr>
      <w:tr w:rsidR="003A2210" w:rsidRPr="00BD631A" w:rsidTr="003A2210">
        <w:trPr>
          <w:trHeight w:val="268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Прикладная геодез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- 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25</w:t>
            </w:r>
          </w:p>
        </w:tc>
      </w:tr>
      <w:tr w:rsidR="003A2210" w:rsidRPr="00BD631A" w:rsidTr="003A2210">
        <w:trPr>
          <w:trHeight w:val="603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- 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50</w:t>
            </w:r>
          </w:p>
        </w:tc>
      </w:tr>
      <w:tr w:rsidR="003A2210" w:rsidTr="003A2210">
        <w:trPr>
          <w:trHeight w:val="381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Банковское дело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Pr="00BD631A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- 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10" w:rsidRDefault="003A2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Cs w:val="24"/>
              </w:rPr>
              <w:t>очная – 50</w:t>
            </w:r>
          </w:p>
        </w:tc>
      </w:tr>
    </w:tbl>
    <w:p w:rsidR="001A12C7" w:rsidRDefault="001A12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3F7A" w:rsidRDefault="00843F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631A" w:rsidRDefault="00BD63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631A" w:rsidRDefault="00BD63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3F7A" w:rsidRDefault="00843F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7512"/>
        <w:gridCol w:w="248"/>
      </w:tblGrid>
      <w:tr w:rsidR="001A12C7" w:rsidTr="00843F7A">
        <w:tc>
          <w:tcPr>
            <w:tcW w:w="2519" w:type="dxa"/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A1824" wp14:editId="383CD041">
                  <wp:extent cx="1403985" cy="1028700"/>
                  <wp:effectExtent l="0" t="0" r="0" b="0"/>
                  <wp:docPr id="11" name="Рисунок 1" descr="D:\Users\belokopytova\Documents\Приемная комиссия 2020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 descr="D:\Users\belokopytova\Documents\Приемная комиссия 2020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gridSpan w:val="2"/>
            <w:vAlign w:val="center"/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институт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ы»</w:t>
            </w:r>
          </w:p>
        </w:tc>
      </w:tr>
      <w:tr w:rsidR="001A12C7" w:rsidTr="00843F7A">
        <w:tc>
          <w:tcPr>
            <w:tcW w:w="10279" w:type="dxa"/>
            <w:gridSpan w:val="3"/>
          </w:tcPr>
          <w:p w:rsidR="001A12C7" w:rsidRDefault="001A1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F7A" w:rsidRPr="00BD631A" w:rsidTr="00843F7A">
        <w:trPr>
          <w:gridAfter w:val="1"/>
          <w:wAfter w:w="248" w:type="dxa"/>
        </w:trPr>
        <w:tc>
          <w:tcPr>
            <w:tcW w:w="10031" w:type="dxa"/>
            <w:gridSpan w:val="2"/>
            <w:hideMark/>
          </w:tcPr>
          <w:p w:rsidR="00843F7A" w:rsidRPr="00BD631A" w:rsidRDefault="00843F7A" w:rsidP="00BD63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Лицензия: регистрационный номер Л035-00115-22/00097078, распоряжение от 01.10.2015 №</w:t>
            </w:r>
            <w:r w:rsidR="00BD631A"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3127-06, срок действия – бессрочно, Свидетельство о государственной аккредитации Серия 90А01 № 0003164 от 06.03.2019 г. (срок действия: бессрочно)</w:t>
            </w:r>
          </w:p>
        </w:tc>
      </w:tr>
      <w:tr w:rsidR="00843F7A" w:rsidRPr="00BD631A" w:rsidTr="00843F7A">
        <w:trPr>
          <w:gridAfter w:val="1"/>
          <w:wAfter w:w="248" w:type="dxa"/>
        </w:trPr>
        <w:tc>
          <w:tcPr>
            <w:tcW w:w="10031" w:type="dxa"/>
            <w:gridSpan w:val="2"/>
            <w:hideMark/>
          </w:tcPr>
          <w:p w:rsidR="00843F7A" w:rsidRPr="00BD631A" w:rsidRDefault="00843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ставе вуза </w:t>
            </w: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факультетов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: факультет визуальных искусств и цифровых технологий, факультет художественного творчества, музыкальный факультет, хореографический факультет, факультет дополнительного профессионального образования.</w:t>
            </w:r>
          </w:p>
        </w:tc>
      </w:tr>
      <w:tr w:rsidR="00843F7A" w:rsidRPr="00BD631A" w:rsidTr="00843F7A">
        <w:trPr>
          <w:gridAfter w:val="1"/>
          <w:wAfter w:w="248" w:type="dxa"/>
        </w:trPr>
        <w:tc>
          <w:tcPr>
            <w:tcW w:w="10031" w:type="dxa"/>
            <w:gridSpan w:val="2"/>
            <w:hideMark/>
          </w:tcPr>
          <w:p w:rsidR="00843F7A" w:rsidRPr="00BD631A" w:rsidRDefault="00843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житие: 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сполагает двумя комфортабельными общежитиями. Общежитие предоставляется всем нуждающимся иногородним студентам института.</w:t>
            </w:r>
          </w:p>
        </w:tc>
      </w:tr>
      <w:tr w:rsidR="00843F7A" w:rsidRPr="00BD631A" w:rsidTr="00843F7A">
        <w:trPr>
          <w:gridAfter w:val="1"/>
          <w:wAfter w:w="248" w:type="dxa"/>
        </w:trPr>
        <w:tc>
          <w:tcPr>
            <w:tcW w:w="10031" w:type="dxa"/>
            <w:gridSpan w:val="2"/>
          </w:tcPr>
          <w:p w:rsidR="00843F7A" w:rsidRPr="00BD631A" w:rsidRDefault="00843F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sz w:val="24"/>
                <w:szCs w:val="24"/>
              </w:rPr>
              <w:t xml:space="preserve">Учет индивидуальных достижений при поступлении: </w:t>
            </w:r>
          </w:p>
          <w:p w:rsidR="00843F7A" w:rsidRPr="00BD631A" w:rsidRDefault="00843F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sz w:val="24"/>
                <w:szCs w:val="24"/>
              </w:rPr>
              <w:t xml:space="preserve">При приеме на </w:t>
            </w:r>
            <w:proofErr w:type="gramStart"/>
            <w:r w:rsidRPr="00BD631A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BD6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631A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D6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631A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D631A">
              <w:rPr>
                <w:rFonts w:ascii="Times New Roman" w:hAnsi="Times New Roman"/>
                <w:sz w:val="24"/>
                <w:szCs w:val="24"/>
              </w:rPr>
              <w:t xml:space="preserve"> Институт может начислять баллы за следующие индивидуальные достижения: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ичие золотого, серебряного или бронзового знака отличия Всероссийского физкультурно-спортивного комплекса «Готов к труду и обороне» (ГТО) (далее соответственно </w:t>
            </w: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знак ГТО, Комплекс ГТО), которым поступающий награжден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а Российской Федерации от 14 января 2016 г.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 июня 2014 г. № 540, если поступающий в текущем году и (или) в предшествующем году относится (относился) к этой возрастной группе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убъекта Российской Федерации о награждении серебряным или бронзовым знаком ГТО. Начисление баллов за наличие знака ГТО осуществляется однократно – 2 балла;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11" w:name="P256"/>
            <w:bookmarkEnd w:id="11"/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начальном профессиональном образовании для </w:t>
            </w: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ражденных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олотой (серебряной) медалью). Начисление баллов за наличие соответствующего документа осуществляется однократно – 5 баллов;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) волонтерская (добровольческая) деятельность, осуществляемая </w:t>
            </w: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упающим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ечение 2 лет, предшествующих году поступления – 5 баллов.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) 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№ 273-ФЗ в целях выявления и поддержки лиц, проявивших выдающиеся способности, соответствующие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филю образовательной программы, в том числе проводимых Алтайским государственным институтом культуры, полученные в течение 3 лет, предшествующих году поступления. Начисление баллов в рамках данного индивидуального достижения осуществляется однократно – 5 баллов;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) наличие статуса победителя (призера) Всероссийского конкурса «Большая перемена» – 5 баллов (победитель), 3 балла (призер).</w:t>
            </w:r>
            <w:proofErr w:type="gramEnd"/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– 5 баллов;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) наличие полученной в образовательной организации Российской Федерации медали «За особые успехи в учении» I или II степени – 5 баллов;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) прохождение военной службы по призыву, военной службы по контракту, военной службы по мобилизации в Вооруженных Силах Российской Федерации – 5 баллов;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1)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</w:t>
            </w: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ерсонской области – 5 баллов.</w:t>
            </w:r>
          </w:p>
          <w:p w:rsidR="00843F7A" w:rsidRPr="00BD631A" w:rsidRDefault="00843F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баллов, начисленных </w:t>
            </w:r>
            <w:proofErr w:type="gramStart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упающему</w:t>
            </w:r>
            <w:proofErr w:type="gramEnd"/>
            <w:r w:rsidRPr="00BD63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индивидуальные достижения, не может быть более 10 баллов. Баллы, начисленные за индивидуальные достижения, включаются в сумму конкурсных баллов.</w:t>
            </w:r>
          </w:p>
          <w:p w:rsidR="00843F7A" w:rsidRPr="00BD631A" w:rsidRDefault="00843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F7A" w:rsidRPr="00BD631A" w:rsidTr="00843F7A">
        <w:trPr>
          <w:gridAfter w:val="1"/>
          <w:wAfter w:w="248" w:type="dxa"/>
        </w:trPr>
        <w:tc>
          <w:tcPr>
            <w:tcW w:w="10031" w:type="dxa"/>
            <w:gridSpan w:val="2"/>
          </w:tcPr>
          <w:p w:rsidR="00843F7A" w:rsidRPr="00BD631A" w:rsidRDefault="00843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тупление на базе СПО: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ускники профессиональных образовательных организаций могут предоставить действующие результаты ЕГЭ по общеобразовательным дисциплинам и, при необходимости, пройти вступительные испытания творческой и профессиональной направленности на базе Института, либо сдать все вступительные испытания на базе Института согласно правилам приема в Институт. Профильные вступительные испытания для данной категории поступающих устанавливаются в соответствии в соответствии с содержанием образовательных программ среднего профессионального образования, соответствующих укрупненной группе специальностей, направлений подготовки или области образования, в которую входит направление подготовки </w:t>
            </w:r>
            <w:proofErr w:type="spell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пециальность </w:t>
            </w:r>
            <w:proofErr w:type="spell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43F7A" w:rsidRPr="00BD631A" w:rsidRDefault="00843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F7A" w:rsidRPr="00BD631A" w:rsidTr="00843F7A">
        <w:trPr>
          <w:gridAfter w:val="1"/>
          <w:wAfter w:w="248" w:type="dxa"/>
        </w:trPr>
        <w:tc>
          <w:tcPr>
            <w:tcW w:w="10031" w:type="dxa"/>
            <w:gridSpan w:val="2"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актные данные приемной комиссии: 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наул, ул. </w:t>
            </w:r>
            <w:proofErr w:type="gram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Юрина</w:t>
            </w:r>
            <w:proofErr w:type="gram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7, </w:t>
            </w:r>
            <w:proofErr w:type="spell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5; тел.: 8-(3852)-54-73-59, </w:t>
            </w:r>
            <w:hyperlink r:id="rId33" w:tooltip="http://www.agik22.ru/" w:history="1"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agik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22.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D6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tooltip="mailto:priem@agaki.ru" w:history="1"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priem@agaki.ru</w:t>
              </w:r>
            </w:hyperlink>
            <w:r w:rsidRPr="00BD6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43F7A" w:rsidRPr="00BD631A" w:rsidRDefault="00843F7A" w:rsidP="00843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843F7A" w:rsidRPr="00BD631A" w:rsidRDefault="00843F7A" w:rsidP="00843F7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03"/>
        <w:gridCol w:w="1332"/>
        <w:gridCol w:w="1654"/>
        <w:gridCol w:w="2020"/>
        <w:gridCol w:w="1804"/>
      </w:tblGrid>
      <w:tr w:rsidR="00843F7A" w:rsidRPr="00BD631A" w:rsidTr="00843F7A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Специальност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Количество бюджетных мест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ступительные испытания </w:t>
            </w:r>
          </w:p>
        </w:tc>
      </w:tr>
      <w:tr w:rsidR="00843F7A" w:rsidRPr="00BD631A" w:rsidTr="00843F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Форма проведения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Предметы </w:t>
            </w:r>
          </w:p>
        </w:tc>
      </w:tr>
      <w:tr w:rsidR="00843F7A" w:rsidRPr="00BD631A" w:rsidTr="00843F7A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>очная - 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сновы звукорежиссуры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Портфолио: звукорежиссура культурно-массовых представлений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Русский язык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843F7A" w:rsidRPr="00BD631A" w:rsidTr="00843F7A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Актерское искусство: Артист драматического театра и ки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Сценическая речь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Актерское мастерство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 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F7A" w:rsidRPr="00BD631A" w:rsidTr="00843F7A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Графика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Художник анимации и компьютерной графи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</w:t>
            </w:r>
            <w:r w:rsidRPr="00BD631A">
              <w:rPr>
                <w:rFonts w:ascii="Times New Roman" w:hAnsi="Times New Roman"/>
                <w:iCs/>
              </w:rPr>
              <w:lastRenderedPageBreak/>
              <w:t>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>Рисунок: художник анимации и компьютерной графики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Композиция: художник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>анимации и компьютерной графики</w:t>
            </w:r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 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43F7A" w:rsidRPr="00BD631A" w:rsidRDefault="00843F7A" w:rsidP="00843F7A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BD631A">
        <w:rPr>
          <w:rFonts w:ascii="Times New Roman" w:hAnsi="Times New Roman"/>
          <w:color w:val="000000"/>
          <w:sz w:val="24"/>
          <w:szCs w:val="24"/>
        </w:rPr>
        <w:lastRenderedPageBreak/>
        <w:t xml:space="preserve">* Профильное вступительное испытание (для </w:t>
      </w:r>
      <w:proofErr w:type="gramStart"/>
      <w:r w:rsidRPr="00BD631A">
        <w:rPr>
          <w:rFonts w:ascii="Times New Roman" w:hAnsi="Times New Roman"/>
          <w:color w:val="000000"/>
          <w:sz w:val="24"/>
          <w:szCs w:val="24"/>
        </w:rPr>
        <w:t>поступающих</w:t>
      </w:r>
      <w:proofErr w:type="gramEnd"/>
      <w:r w:rsidRPr="00BD631A">
        <w:rPr>
          <w:rFonts w:ascii="Times New Roman" w:hAnsi="Times New Roman"/>
          <w:color w:val="000000"/>
          <w:sz w:val="24"/>
          <w:szCs w:val="24"/>
        </w:rPr>
        <w:t xml:space="preserve"> на базе среднего профессионального образования). </w:t>
      </w:r>
      <w:proofErr w:type="gramStart"/>
      <w:r w:rsidRPr="00BD631A">
        <w:rPr>
          <w:rFonts w:ascii="Times New Roman" w:hAnsi="Times New Roman"/>
          <w:color w:val="000000"/>
          <w:sz w:val="24"/>
          <w:szCs w:val="24"/>
        </w:rPr>
        <w:t>Лица, поступающие на базе среднего общего или высшего образования сдают</w:t>
      </w:r>
      <w:proofErr w:type="gramEnd"/>
      <w:r w:rsidRPr="00BD631A">
        <w:rPr>
          <w:rFonts w:ascii="Times New Roman" w:hAnsi="Times New Roman"/>
          <w:color w:val="000000"/>
          <w:sz w:val="24"/>
          <w:szCs w:val="24"/>
        </w:rPr>
        <w:t xml:space="preserve"> общеобразовательные вступительные испытания. Для поступающих, имеющих среднее общее образование необходимо наличие результатов ЕГЭ по общеобразовательным предметам</w:t>
      </w:r>
    </w:p>
    <w:p w:rsidR="00843F7A" w:rsidRDefault="00843F7A" w:rsidP="00843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3F7A" w:rsidRPr="00BD631A" w:rsidRDefault="00843F7A" w:rsidP="00843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843F7A" w:rsidRPr="00BD631A" w:rsidRDefault="00843F7A" w:rsidP="00843F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273"/>
        <w:gridCol w:w="1385"/>
        <w:gridCol w:w="1620"/>
        <w:gridCol w:w="1700"/>
        <w:gridCol w:w="1983"/>
      </w:tblGrid>
      <w:tr w:rsidR="00843F7A" w:rsidRPr="00BD631A" w:rsidTr="00843F7A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бюджетных</w:t>
            </w:r>
            <w:proofErr w:type="gramEnd"/>
          </w:p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мест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ступительные испытания </w:t>
            </w:r>
          </w:p>
        </w:tc>
      </w:tr>
      <w:tr w:rsidR="00843F7A" w:rsidRPr="00BD631A" w:rsidTr="00843F7A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Форма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Предметы 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bCs/>
                <w:color w:val="000000"/>
              </w:rPr>
              <w:t>Музеология</w:t>
            </w:r>
            <w:proofErr w:type="spellEnd"/>
            <w:r w:rsidRPr="00BD631A">
              <w:rPr>
                <w:rFonts w:ascii="Times New Roman" w:hAnsi="Times New Roman"/>
                <w:bCs/>
                <w:color w:val="000000"/>
              </w:rPr>
              <w:t xml:space="preserve"> и охрана объектов культурного и природного наследия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Цифровые технологии в музейной деятельности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 xml:space="preserve">Менеджмент музейно-туристической деятельност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8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заочная - 14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История / </w:t>
            </w:r>
            <w:proofErr w:type="gramStart"/>
            <w:r w:rsidRPr="00BD631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gramEnd"/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мировой и отечественной культуры 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Обществознание / Литература / </w:t>
            </w:r>
            <w:proofErr w:type="spellStart"/>
            <w:r w:rsidRPr="00BD631A">
              <w:rPr>
                <w:rFonts w:ascii="Times New Roman" w:eastAsia="Times New Roman" w:hAnsi="Times New Roman"/>
                <w:lang w:eastAsia="ru-RU"/>
              </w:rPr>
              <w:t>Экскурсоведение</w:t>
            </w:r>
            <w:proofErr w:type="spellEnd"/>
            <w:r w:rsidRPr="00BD631A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 xml:space="preserve">Искусства и гуманитарные науки: 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bCs/>
                <w:color w:val="000000"/>
              </w:rPr>
              <w:t>Интернет-коммуникации</w:t>
            </w:r>
            <w:proofErr w:type="gramEnd"/>
            <w:r w:rsidRPr="00BD631A">
              <w:rPr>
                <w:rFonts w:ascii="Times New Roman" w:hAnsi="Times New Roman"/>
                <w:bCs/>
                <w:color w:val="000000"/>
              </w:rPr>
              <w:t xml:space="preserve"> и </w:t>
            </w:r>
            <w:proofErr w:type="spellStart"/>
            <w:r w:rsidRPr="00BD631A">
              <w:rPr>
                <w:rFonts w:ascii="Times New Roman" w:hAnsi="Times New Roman"/>
                <w:bCs/>
                <w:color w:val="000000"/>
              </w:rPr>
              <w:t>web</w:t>
            </w:r>
            <w:proofErr w:type="spellEnd"/>
            <w:r w:rsidRPr="00BD631A">
              <w:rPr>
                <w:rFonts w:ascii="Times New Roman" w:hAnsi="Times New Roman"/>
                <w:bCs/>
                <w:color w:val="000000"/>
              </w:rPr>
              <w:t>-дизай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4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История / </w:t>
            </w:r>
            <w:proofErr w:type="gramStart"/>
            <w:r w:rsidRPr="00BD631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gramEnd"/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мировой и отечественной культуры 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Обществознание / Литература  / Отечественная и зарубежная литература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Дизайн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Дизайн среды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Графический рекламный дизай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>очная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 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Рисунок: дизайн среды</w:t>
            </w:r>
            <w:r w:rsidRPr="00BD631A">
              <w:rPr>
                <w:rFonts w:ascii="Times New Roman" w:hAnsi="Times New Roman"/>
              </w:rPr>
              <w:t xml:space="preserve">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Композиция на заданную тему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 xml:space="preserve">Библиотечно-информационная </w:t>
            </w:r>
            <w:r w:rsidRPr="00BD631A">
              <w:rPr>
                <w:rFonts w:ascii="Times New Roman" w:hAnsi="Times New Roman"/>
                <w:bCs/>
                <w:color w:val="000000"/>
              </w:rPr>
              <w:lastRenderedPageBreak/>
              <w:t>деятельность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Менеджмент библиотечно-информационной деятельности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Цифровые технологии библиотечно-информационной деятельности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иблиотечно-информационное обеспечение потребителей информ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lastRenderedPageBreak/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9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</w:rPr>
              <w:t>заочная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lastRenderedPageBreak/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Отечественная и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>зарубежная литература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бществознание / История / </w:t>
            </w:r>
            <w:proofErr w:type="gramStart"/>
            <w:r w:rsidRPr="00BD631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gramEnd"/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мировой и отечественной культуры *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631A">
              <w:rPr>
                <w:rFonts w:ascii="Times New Roman" w:hAnsi="Times New Roman"/>
                <w:bCs/>
              </w:rPr>
              <w:lastRenderedPageBreak/>
              <w:t>Туризм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631A">
              <w:rPr>
                <w:rFonts w:ascii="Times New Roman" w:hAnsi="Times New Roman"/>
                <w:bCs/>
              </w:rPr>
              <w:t>Технология и организация экскурсионных услуг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631A">
              <w:rPr>
                <w:rFonts w:ascii="Times New Roman" w:hAnsi="Times New Roman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7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D631A">
              <w:rPr>
                <w:rFonts w:ascii="Times New Roman" w:hAnsi="Times New Roman"/>
              </w:rPr>
              <w:t>очная - 3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>заочная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История / </w:t>
            </w:r>
            <w:proofErr w:type="gramStart"/>
            <w:r w:rsidRPr="00BD631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gramEnd"/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мировой и отечественной культуры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бществознание / </w:t>
            </w:r>
            <w:proofErr w:type="spellStart"/>
            <w:r w:rsidRPr="00BD631A">
              <w:rPr>
                <w:rFonts w:ascii="Times New Roman" w:eastAsia="Times New Roman" w:hAnsi="Times New Roman"/>
                <w:lang w:eastAsia="ru-RU"/>
              </w:rPr>
              <w:t>Экскурсоведение</w:t>
            </w:r>
            <w:proofErr w:type="spellEnd"/>
            <w:r w:rsidRPr="00BD631A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Народная художественная культура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Режиссура и педагогика любительского театр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3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5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Мастерство артиста: любительский театр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Режиссура и актерское мастерство: любительский театр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Народная художественная культура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Руководство студией декоративно-прикладного творч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Живопись: декоративно-прикладное творчество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Рисунок: декоративно-прикладное творчество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Народная художественная культура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Дизайн текстиля и костю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8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2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</w:t>
            </w:r>
            <w:r w:rsidRPr="00BD631A">
              <w:rPr>
                <w:rFonts w:ascii="Times New Roman" w:hAnsi="Times New Roman"/>
                <w:iCs/>
              </w:rPr>
              <w:lastRenderedPageBreak/>
              <w:t>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>Рисунок: текстиль и костюм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Композиция: текстиль и костюм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История мировой и отечественной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>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3F7A" w:rsidRPr="00BD631A" w:rsidTr="00843F7A">
        <w:trPr>
          <w:trHeight w:val="36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lastRenderedPageBreak/>
              <w:t>Народная художественная культура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Руководство хореографическим любительским коллекти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3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>заочная -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3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>заочная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Мастерство хореографа: любительский хореографический коллектив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Композиция и постановка: любительский хореографический коллектив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Режиссура театрализованных представлений и празд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7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заочная - 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2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</w:rPr>
              <w:t>заочная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Экспликация праздничного действа (Режиссура)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Творческий показ: театрализованные представления и праздники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Декоративно-прикладное искусство и народные промыс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>очная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Рисунок: декоративно-прикладное искусство</w:t>
            </w:r>
            <w:r w:rsidRPr="00BD631A">
              <w:rPr>
                <w:rFonts w:ascii="Times New Roman" w:hAnsi="Times New Roman"/>
              </w:rPr>
              <w:t xml:space="preserve">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Композиция: декоративно-прикладное искусство</w:t>
            </w:r>
            <w:r w:rsidRPr="00BD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631A">
              <w:rPr>
                <w:rFonts w:ascii="Times New Roman" w:hAnsi="Times New Roman"/>
                <w:bCs/>
              </w:rPr>
              <w:t>Социально-культурная деятельность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631A">
              <w:rPr>
                <w:rFonts w:ascii="Times New Roman" w:hAnsi="Times New Roman"/>
                <w:bCs/>
              </w:rPr>
              <w:t>Менеджмент индустрии досуг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</w:rPr>
              <w:t>Социально-культурные технологии в индустрии дос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20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Отечественная и зарубежная литература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Обществознание / История / </w:t>
            </w:r>
            <w:proofErr w:type="gramStart"/>
            <w:r w:rsidRPr="00BD631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gramEnd"/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мировой и отечественной культуры*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lastRenderedPageBreak/>
              <w:t>Искусство народного п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Хормейстер.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Руководитель творческого коллектива.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D631A">
              <w:rPr>
                <w:rFonts w:ascii="Times New Roman" w:hAnsi="Times New Roman"/>
              </w:rPr>
              <w:t>Преподаватель (Хоровое народное пение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0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5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5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Исполнение сольной программы: хоровое народное пе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Музыкально-теоретическая подготовка: хоровое народное пе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bCs/>
                <w:color w:val="000000"/>
              </w:rPr>
              <w:t>Дирижирова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Дирижер хора. Хормейстер.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Артист хора. Преподаватель (</w:t>
            </w:r>
            <w:proofErr w:type="spellStart"/>
            <w:r w:rsidRPr="00BD631A">
              <w:rPr>
                <w:rFonts w:ascii="Times New Roman" w:hAnsi="Times New Roman"/>
              </w:rPr>
              <w:t>Дирижирование</w:t>
            </w:r>
            <w:proofErr w:type="spellEnd"/>
            <w:r w:rsidRPr="00BD631A">
              <w:rPr>
                <w:rFonts w:ascii="Times New Roman" w:hAnsi="Times New Roman"/>
              </w:rPr>
              <w:t xml:space="preserve"> академическим хором)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7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631A">
              <w:rPr>
                <w:rFonts w:ascii="Times New Roman" w:eastAsia="Times New Roman" w:hAnsi="Times New Roman"/>
                <w:lang w:eastAsia="ru-RU"/>
              </w:rPr>
              <w:t>Дирижирование</w:t>
            </w:r>
            <w:proofErr w:type="spellEnd"/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 академическим хором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Музыкально-теоретическая подготовка: академический хор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Музыкально-инструментальное искусство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Баян, аккордеон и струнные щипковые инструменты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Артист ансамбля. </w:t>
            </w:r>
          </w:p>
          <w:p w:rsidR="00843F7A" w:rsidRPr="00BD631A" w:rsidRDefault="00843F7A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Артист оркестра.</w:t>
            </w:r>
          </w:p>
          <w:p w:rsidR="00843F7A" w:rsidRPr="00BD631A" w:rsidRDefault="00843F7A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Концертмейстер. </w:t>
            </w:r>
          </w:p>
          <w:p w:rsidR="00843F7A" w:rsidRPr="00BD631A" w:rsidRDefault="00843F7A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ководитель творческого коллектива.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заочная </w:t>
            </w:r>
            <w:r w:rsidRPr="00BD631A">
              <w:rPr>
                <w:rFonts w:ascii="Times New Roman" w:hAnsi="Times New Roman"/>
                <w:color w:val="000000"/>
              </w:rPr>
              <w:t>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Исполнение сольной программы: музыкально-инструментальное искусство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Музыкально-теоретическая подготовка: музыкально-инструментальное искусство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 xml:space="preserve">Музыкознание  и музыкально-прикладное искусство: 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Музыкальная педагог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еподаватель (Музыкальная педагогик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hAnsi="Times New Roman"/>
              </w:rPr>
              <w:t>очная - 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нение сольной программы: музыкальная педагогика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 xml:space="preserve">Музыкально-теоретическая подготовка: музыкальная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lastRenderedPageBreak/>
              <w:t>педагогика</w:t>
            </w:r>
            <w:r w:rsidRPr="00BD631A">
              <w:rPr>
                <w:rFonts w:ascii="Times New Roman" w:hAnsi="Times New Roman"/>
              </w:rPr>
              <w:t xml:space="preserve">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lastRenderedPageBreak/>
              <w:t>Хореографическое искусство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Педагогика бального танц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2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Композиция и постановка: искусство хореограф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Исполнительское мастерство: искусство хореограф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 w:rsidP="00BD631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843F7A" w:rsidRPr="00BD631A" w:rsidTr="00843F7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Хореографическое искусство: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D631A">
              <w:rPr>
                <w:rFonts w:ascii="Times New Roman" w:hAnsi="Times New Roman"/>
                <w:bCs/>
                <w:color w:val="000000"/>
              </w:rPr>
              <w:t>Педагогика современного тан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color w:val="000000"/>
                <w:lang w:val="en-US"/>
              </w:rPr>
              <w:t>Бакалав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</w:rPr>
              <w:t xml:space="preserve">очная </w:t>
            </w:r>
            <w:r w:rsidRPr="00BD631A">
              <w:rPr>
                <w:rFonts w:ascii="Times New Roman" w:hAnsi="Times New Roman"/>
                <w:color w:val="000000"/>
              </w:rPr>
              <w:t>- 3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ессиональное испытание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Творческое испытание 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</w:rPr>
              <w:t xml:space="preserve">на базе СПО и </w:t>
            </w:r>
            <w:proofErr w:type="gramStart"/>
            <w:r w:rsidRPr="00BD631A">
              <w:rPr>
                <w:rFonts w:ascii="Times New Roman" w:hAnsi="Times New Roman"/>
                <w:iCs/>
              </w:rPr>
              <w:t>ВО</w:t>
            </w:r>
            <w:proofErr w:type="gramEnd"/>
            <w:r w:rsidRPr="00BD631A">
              <w:rPr>
                <w:rFonts w:ascii="Times New Roman" w:hAnsi="Times New Roman"/>
                <w:iCs/>
              </w:rPr>
              <w:t xml:space="preserve"> – тестирование вуза</w:t>
            </w:r>
          </w:p>
          <w:p w:rsidR="00843F7A" w:rsidRPr="00BD631A" w:rsidRDefault="00843F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Композиция и постановка: педагогика современного танц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31A">
              <w:rPr>
                <w:rFonts w:ascii="Times New Roman" w:eastAsia="Times New Roman" w:hAnsi="Times New Roman"/>
                <w:lang w:eastAsia="ru-RU"/>
              </w:rPr>
              <w:t>Исполнительское мастерство: педагогика современного танца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Литература / </w:t>
            </w:r>
            <w:r w:rsidRPr="00BD631A">
              <w:rPr>
                <w:rFonts w:ascii="Times New Roman" w:eastAsia="Times New Roman" w:hAnsi="Times New Roman"/>
                <w:lang w:eastAsia="ru-RU"/>
              </w:rPr>
              <w:t>История мировой и отечественной культуры</w:t>
            </w:r>
            <w:r w:rsidRPr="00BD631A">
              <w:rPr>
                <w:rFonts w:ascii="Times New Roman" w:hAnsi="Times New Roman"/>
                <w:color w:val="000000"/>
              </w:rPr>
              <w:t>*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843F7A" w:rsidRPr="00BD631A" w:rsidRDefault="00843F7A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43F7A" w:rsidRDefault="00843F7A" w:rsidP="00843F7A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BD631A">
        <w:rPr>
          <w:rFonts w:ascii="Times New Roman" w:hAnsi="Times New Roman"/>
          <w:color w:val="000000"/>
          <w:sz w:val="24"/>
          <w:szCs w:val="24"/>
        </w:rPr>
        <w:t xml:space="preserve">* Профильное вступительное испытание (для </w:t>
      </w:r>
      <w:proofErr w:type="gramStart"/>
      <w:r w:rsidRPr="00BD631A">
        <w:rPr>
          <w:rFonts w:ascii="Times New Roman" w:hAnsi="Times New Roman"/>
          <w:color w:val="000000"/>
          <w:sz w:val="24"/>
          <w:szCs w:val="24"/>
        </w:rPr>
        <w:t>поступающих</w:t>
      </w:r>
      <w:proofErr w:type="gramEnd"/>
      <w:r w:rsidRPr="00BD631A">
        <w:rPr>
          <w:rFonts w:ascii="Times New Roman" w:hAnsi="Times New Roman"/>
          <w:color w:val="000000"/>
          <w:sz w:val="24"/>
          <w:szCs w:val="24"/>
        </w:rPr>
        <w:t xml:space="preserve"> на базе среднего профессионального образования). </w:t>
      </w:r>
      <w:proofErr w:type="gramStart"/>
      <w:r w:rsidRPr="00BD631A">
        <w:rPr>
          <w:rFonts w:ascii="Times New Roman" w:hAnsi="Times New Roman"/>
          <w:color w:val="000000"/>
          <w:sz w:val="24"/>
          <w:szCs w:val="24"/>
        </w:rPr>
        <w:t>Лица, поступающие на базе среднего общего или высшего образования сдают</w:t>
      </w:r>
      <w:proofErr w:type="gramEnd"/>
      <w:r w:rsidRPr="00BD631A">
        <w:rPr>
          <w:rFonts w:ascii="Times New Roman" w:hAnsi="Times New Roman"/>
          <w:color w:val="000000"/>
          <w:sz w:val="24"/>
          <w:szCs w:val="24"/>
        </w:rPr>
        <w:t xml:space="preserve"> общеобразовательные вступительные испытания. Для поступающих, имеющих среднее общее образование необходимо наличие результатов ЕГЭ по общеобразовательным предметам</w:t>
      </w:r>
    </w:p>
    <w:p w:rsidR="001A12C7" w:rsidRDefault="001A12C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</w:p>
    <w:p w:rsidR="001A12C7" w:rsidRDefault="001A1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CAC" w:rsidRDefault="003B5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CAC" w:rsidRDefault="003B5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31A" w:rsidRDefault="00BD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31A" w:rsidRDefault="00BD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31A" w:rsidRDefault="00BD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31A" w:rsidRDefault="00BD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CAC" w:rsidRDefault="003B5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2C7" w:rsidRDefault="001A1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C05" w:rsidRDefault="00D11C05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A735558" wp14:editId="459DDD2C">
            <wp:simplePos x="0" y="0"/>
            <wp:positionH relativeFrom="column">
              <wp:posOffset>-118745</wp:posOffset>
            </wp:positionH>
            <wp:positionV relativeFrom="paragraph">
              <wp:posOffset>-127000</wp:posOffset>
            </wp:positionV>
            <wp:extent cx="2586990" cy="1471930"/>
            <wp:effectExtent l="0" t="0" r="0" b="0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2C0">
        <w:rPr>
          <w:rFonts w:ascii="Times New Roman" w:hAnsi="Times New Roman"/>
          <w:b/>
          <w:sz w:val="28"/>
          <w:szCs w:val="28"/>
        </w:rPr>
        <w:t xml:space="preserve">Алтайский филиал федерального государственного бюджетного образовательного учреждения </w:t>
      </w:r>
    </w:p>
    <w:p w:rsidR="001A12C7" w:rsidRDefault="000F72C0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1A12C7" w:rsidRDefault="000F72C0">
      <w:pPr>
        <w:tabs>
          <w:tab w:val="left" w:pos="2268"/>
          <w:tab w:val="left" w:pos="4395"/>
          <w:tab w:val="left" w:pos="4536"/>
        </w:tabs>
        <w:spacing w:after="0" w:line="240" w:lineRule="auto"/>
        <w:ind w:left="3828" w:hanging="3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сийская академия народного хозяйства и государственной службы при Президенте      Российской Федерации»</w:t>
      </w:r>
    </w:p>
    <w:p w:rsidR="001A12C7" w:rsidRDefault="001A1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C05" w:rsidRPr="00BD631A" w:rsidRDefault="00D11C05" w:rsidP="00D11C05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D631A">
        <w:rPr>
          <w:rFonts w:ascii="Times New Roman" w:hAnsi="Times New Roman"/>
          <w:sz w:val="24"/>
          <w:szCs w:val="24"/>
        </w:rPr>
        <w:t xml:space="preserve">Лицензия от 07 декабря 2018 г., регистрационный № Л035-00115-77/00119548 (срок действия: бессрочно), </w:t>
      </w:r>
      <w:r w:rsidRPr="00BD631A">
        <w:rPr>
          <w:rFonts w:ascii="Times New Roman" w:eastAsiaTheme="minorHAnsi" w:hAnsi="Times New Roman"/>
          <w:sz w:val="24"/>
          <w:szCs w:val="24"/>
        </w:rPr>
        <w:t>с</w:t>
      </w:r>
      <w:r w:rsidRPr="00BD631A">
        <w:rPr>
          <w:rFonts w:ascii="Times New Roman" w:hAnsi="Times New Roman"/>
          <w:sz w:val="24"/>
          <w:szCs w:val="24"/>
        </w:rPr>
        <w:t>видетельство о государственной аккредитации от 12 марта 2018 г., регистрационный № А007-00115-77/00739053 (срок действия: бессрочно).</w:t>
      </w:r>
    </w:p>
    <w:p w:rsidR="00D11C05" w:rsidRPr="00BD631A" w:rsidRDefault="00D11C05" w:rsidP="00D11C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31A">
        <w:rPr>
          <w:rFonts w:ascii="Times New Roman" w:hAnsi="Times New Roman"/>
          <w:b/>
          <w:sz w:val="24"/>
          <w:szCs w:val="24"/>
        </w:rPr>
        <w:t>Вуз ведет подготовку по 6 направлениям:</w:t>
      </w:r>
      <w:r w:rsidRPr="00BD631A">
        <w:rPr>
          <w:rFonts w:ascii="Times New Roman" w:hAnsi="Times New Roman"/>
          <w:sz w:val="24"/>
          <w:szCs w:val="24"/>
        </w:rPr>
        <w:t xml:space="preserve"> «Государственное и муниципальное управление», «Психология», «Экономика», «Юриспруденция», «Судебная и прокурорская деятельность»,  «</w:t>
      </w:r>
      <w:proofErr w:type="spellStart"/>
      <w:r w:rsidRPr="00BD631A">
        <w:rPr>
          <w:rFonts w:ascii="Times New Roman" w:hAnsi="Times New Roman"/>
          <w:sz w:val="24"/>
          <w:szCs w:val="24"/>
        </w:rPr>
        <w:t>Медиакоммуникации</w:t>
      </w:r>
      <w:proofErr w:type="spellEnd"/>
      <w:r w:rsidRPr="00BD631A">
        <w:rPr>
          <w:rFonts w:ascii="Times New Roman" w:hAnsi="Times New Roman"/>
          <w:sz w:val="24"/>
          <w:szCs w:val="24"/>
        </w:rPr>
        <w:t>».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027"/>
        <w:gridCol w:w="143"/>
      </w:tblGrid>
      <w:tr w:rsidR="00D11C05" w:rsidTr="00D11C05">
        <w:tc>
          <w:tcPr>
            <w:tcW w:w="10170" w:type="dxa"/>
            <w:gridSpan w:val="2"/>
          </w:tcPr>
          <w:p w:rsidR="00D11C05" w:rsidRPr="00BD631A" w:rsidRDefault="00D11C05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1C05" w:rsidRDefault="00D11C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б учете индивидуальных достижений, целевом приеме, особой и отдельной квотах при поступлении, а также поступлении на базе СПО можно получить в приемной комиссии и на сайте филиала в разделе «Абитуриенту»: alt.ranepa.ru/</w:t>
            </w:r>
            <w:proofErr w:type="spell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abitur</w:t>
            </w:r>
            <w:proofErr w:type="spellEnd"/>
          </w:p>
          <w:p w:rsidR="00D11C05" w:rsidRDefault="00D11C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C05" w:rsidTr="00D11C05">
        <w:trPr>
          <w:gridAfter w:val="1"/>
          <w:wAfter w:w="143" w:type="dxa"/>
        </w:trPr>
        <w:tc>
          <w:tcPr>
            <w:tcW w:w="10027" w:type="dxa"/>
          </w:tcPr>
          <w:p w:rsidR="00D11C05" w:rsidRDefault="00D11C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11C05" w:rsidRDefault="00D11C05" w:rsidP="00D1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87, тел. (3852) 50-30-0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6" w:tooltip="mailto:select@alt.ranepa.ru" w:history="1"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elect</w:t>
              </w:r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lt</w:t>
              </w:r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anepa</w:t>
              </w:r>
              <w:proofErr w:type="spellEnd"/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f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11C05" w:rsidRDefault="00D11C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11C05" w:rsidRDefault="00D11C05" w:rsidP="00D11C0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бакалавров</w:t>
      </w:r>
    </w:p>
    <w:p w:rsidR="00D11C05" w:rsidRDefault="00D11C05" w:rsidP="00D11C05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363"/>
        <w:gridCol w:w="1246"/>
        <w:gridCol w:w="1365"/>
        <w:gridCol w:w="1745"/>
        <w:gridCol w:w="2471"/>
      </w:tblGrid>
      <w:tr w:rsidR="00D11C05" w:rsidTr="00D11C05">
        <w:trPr>
          <w:trHeight w:val="407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Направление</w:t>
            </w:r>
          </w:p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одготовки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Форма обучен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личество бюджетных мест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личество внебюджетных мест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Вступительные испытания</w:t>
            </w:r>
          </w:p>
        </w:tc>
      </w:tr>
      <w:tr w:rsidR="00D11C05" w:rsidTr="00D11C05">
        <w:trPr>
          <w:trHeight w:val="583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Форма проведен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Наименование</w:t>
            </w:r>
          </w:p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вступительного</w:t>
            </w:r>
          </w:p>
          <w:p w:rsidR="00D11C05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испытания</w:t>
            </w:r>
          </w:p>
        </w:tc>
      </w:tr>
      <w:tr w:rsidR="00D11C05" w:rsidRPr="00BD631A" w:rsidTr="00D11C05">
        <w:trPr>
          <w:trHeight w:val="80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сихолог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(программа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Психология управления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3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Биолог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Математика (профиль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</w:tc>
      </w:tr>
      <w:tr w:rsidR="00D11C05" w:rsidRPr="00BD631A" w:rsidTr="00D11C05">
        <w:trPr>
          <w:trHeight w:val="84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сихолог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Психология управления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о-за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Биолог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Математика (профиль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</w:tc>
      </w:tr>
      <w:tr w:rsidR="00D11C05" w:rsidRPr="00BD631A" w:rsidTr="00D11C05">
        <w:trPr>
          <w:trHeight w:val="84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Экономик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(программа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Экономика и управление финансами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9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lastRenderedPageBreak/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Математика (профиль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 xml:space="preserve">Русский язык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рикладная математик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 xml:space="preserve">Экономические и </w:t>
            </w:r>
            <w:r w:rsidRPr="00BD631A">
              <w:rPr>
                <w:rFonts w:ascii="Times New Roman" w:hAnsi="Times New Roman"/>
                <w:iCs/>
                <w:color w:val="000000"/>
              </w:rPr>
              <w:lastRenderedPageBreak/>
              <w:t>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911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lastRenderedPageBreak/>
              <w:t>Экономик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(программа:</w:t>
            </w:r>
            <w:proofErr w:type="gram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Экономика и управление финансами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о-за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Математика (профиль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рикладная математик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85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Государственное и муниципальное управле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Административное управление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9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Математика (профиль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рикладная математик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2099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Государственное и муниципальное управле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Административное управление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о-за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6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Математика (профиль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рикладная математик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1026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Юриспруденция (профили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 xml:space="preserve">Уголовно-правовой;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Гражданско-правовой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15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lastRenderedPageBreak/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lastRenderedPageBreak/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138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lastRenderedPageBreak/>
              <w:t xml:space="preserve">Юриспруденция (профили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 xml:space="preserve">Уголовно-правовой;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Гражданско-правовой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о-за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138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Юриспруденция (профили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 xml:space="preserve">Уголовно-правовой;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Гражданско-правовой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заочная</w:t>
            </w:r>
          </w:p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на базе профильного СПО или высшего образова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9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138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iCs/>
                <w:color w:val="000000"/>
              </w:rPr>
              <w:t>Медиакоммуникации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spellStart"/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Медиакоммуникации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 и продвижение в цифровой среде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6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Литератур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/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 отечественной литературы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138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BD631A">
              <w:rPr>
                <w:rFonts w:ascii="Times New Roman" w:hAnsi="Times New Roman"/>
                <w:iCs/>
                <w:color w:val="000000"/>
              </w:rPr>
              <w:t>Медиакоммуникации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spellStart"/>
            <w:proofErr w:type="gramStart"/>
            <w:r w:rsidRPr="00BD631A">
              <w:rPr>
                <w:rFonts w:ascii="Times New Roman" w:hAnsi="Times New Roman"/>
                <w:iCs/>
                <w:color w:val="000000"/>
              </w:rPr>
              <w:t>Медиакоммуникации</w:t>
            </w:r>
            <w:proofErr w:type="spellEnd"/>
            <w:r w:rsidRPr="00BD631A">
              <w:rPr>
                <w:rFonts w:ascii="Times New Roman" w:hAnsi="Times New Roman"/>
                <w:iCs/>
                <w:color w:val="000000"/>
              </w:rPr>
              <w:t xml:space="preserve"> и продвижение в цифровой среде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заоч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на базе СП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lastRenderedPageBreak/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Литература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Обществознание/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lastRenderedPageBreak/>
              <w:t>История отечественной литературы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Русский язык (без учета профиля СПО)</w:t>
            </w:r>
          </w:p>
        </w:tc>
      </w:tr>
    </w:tbl>
    <w:p w:rsidR="00D11C05" w:rsidRPr="00BD631A" w:rsidRDefault="00D11C05" w:rsidP="00D11C0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0"/>
          <w:szCs w:val="20"/>
        </w:rPr>
      </w:pPr>
    </w:p>
    <w:p w:rsidR="00D11C05" w:rsidRPr="00BD631A" w:rsidRDefault="00D11C05" w:rsidP="00D11C0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специалист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06"/>
        <w:gridCol w:w="1446"/>
        <w:gridCol w:w="1134"/>
        <w:gridCol w:w="1701"/>
        <w:gridCol w:w="2523"/>
      </w:tblGrid>
      <w:tr w:rsidR="00D11C05" w:rsidRPr="00BD631A" w:rsidTr="00D11C05">
        <w:trPr>
          <w:trHeight w:val="407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 xml:space="preserve">Направление </w:t>
            </w:r>
          </w:p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подготовк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Форма обуч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Количество бюджетны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Количество внебюджетных мест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ступительные испытания</w:t>
            </w:r>
          </w:p>
        </w:tc>
      </w:tr>
      <w:tr w:rsidR="00D11C05" w:rsidRPr="00BD631A" w:rsidTr="00D11C05">
        <w:trPr>
          <w:trHeight w:val="5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Форма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Наименование</w:t>
            </w:r>
          </w:p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вступительного</w:t>
            </w:r>
          </w:p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D631A">
              <w:rPr>
                <w:rFonts w:ascii="Times New Roman" w:hAnsi="Times New Roman"/>
                <w:iCs/>
                <w:color w:val="000000"/>
              </w:rPr>
              <w:t>испытания</w:t>
            </w:r>
          </w:p>
        </w:tc>
      </w:tr>
      <w:tr w:rsidR="00D11C05" w:rsidRPr="00BD631A" w:rsidTr="00D11C05">
        <w:trPr>
          <w:trHeight w:val="8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Судебная и прокурорская деятельность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Прокурорская деятельность)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оч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базе СП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Русский язык (без учета профиля СПО)</w:t>
            </w:r>
          </w:p>
        </w:tc>
      </w:tr>
      <w:tr w:rsidR="00D11C05" w:rsidRPr="00BD631A" w:rsidTr="00D11C05">
        <w:trPr>
          <w:trHeight w:val="8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Судебная и прокурорская деятельность 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(программа: </w:t>
            </w:r>
            <w:proofErr w:type="gramEnd"/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proofErr w:type="gramStart"/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Прокурорская деятельность)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заоч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5" w:rsidRPr="00BD631A" w:rsidRDefault="00D11C0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  <w:t>ЕГЭ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ВИ для отдельных категорий поступающих*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(тестирование)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>профильные В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тестирование), для </w:t>
            </w:r>
            <w:proofErr w:type="gramStart"/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>поступающих</w:t>
            </w:r>
            <w:proofErr w:type="gramEnd"/>
            <w:r w:rsidRPr="00BD631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базе СП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  <w:t>Общеобразовательные предметы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Обществознание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История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Русский язык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</w:rPr>
              <w:t>Профильные ВИ: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Экономические и правовые основы профессиональной деятельност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История России</w:t>
            </w:r>
          </w:p>
          <w:p w:rsidR="00D11C05" w:rsidRPr="00BD631A" w:rsidRDefault="00D11C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1"/>
              </w:rPr>
            </w:pPr>
            <w:r w:rsidRPr="00BD631A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Русский язык (без учета профиля СПО)</w:t>
            </w:r>
          </w:p>
        </w:tc>
      </w:tr>
    </w:tbl>
    <w:p w:rsidR="00D11C05" w:rsidRPr="00BD631A" w:rsidRDefault="00D11C05" w:rsidP="00D11C05">
      <w:pPr>
        <w:spacing w:after="0" w:line="240" w:lineRule="auto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BD631A">
        <w:rPr>
          <w:rFonts w:ascii="Times New Roman" w:hAnsi="Times New Roman"/>
          <w:b/>
          <w:iCs/>
          <w:color w:val="000000"/>
          <w:sz w:val="20"/>
          <w:szCs w:val="20"/>
        </w:rPr>
        <w:t xml:space="preserve">*- Отдельные категории </w:t>
      </w:r>
      <w:proofErr w:type="gramStart"/>
      <w:r w:rsidRPr="00BD631A">
        <w:rPr>
          <w:rFonts w:ascii="Times New Roman" w:hAnsi="Times New Roman"/>
          <w:b/>
          <w:iCs/>
          <w:color w:val="000000"/>
          <w:sz w:val="20"/>
          <w:szCs w:val="20"/>
        </w:rPr>
        <w:t>поступающих</w:t>
      </w:r>
      <w:proofErr w:type="gramEnd"/>
      <w:r w:rsidRPr="00BD631A">
        <w:rPr>
          <w:rFonts w:ascii="Times New Roman" w:hAnsi="Times New Roman"/>
          <w:b/>
          <w:iCs/>
          <w:color w:val="000000"/>
          <w:sz w:val="20"/>
          <w:szCs w:val="20"/>
        </w:rPr>
        <w:t>:</w:t>
      </w:r>
    </w:p>
    <w:p w:rsidR="00D11C05" w:rsidRPr="00BD631A" w:rsidRDefault="00D11C05" w:rsidP="00D11C05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BD631A">
        <w:rPr>
          <w:rFonts w:ascii="Times New Roman" w:hAnsi="Times New Roman"/>
          <w:iCs/>
          <w:color w:val="000000"/>
          <w:sz w:val="20"/>
          <w:szCs w:val="20"/>
        </w:rPr>
        <w:t>- инвалиды (в том числе дети-инвалиды);</w:t>
      </w:r>
    </w:p>
    <w:p w:rsidR="00D11C05" w:rsidRPr="00BD631A" w:rsidRDefault="00D11C05" w:rsidP="00D11C05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BD631A">
        <w:rPr>
          <w:rFonts w:ascii="Times New Roman" w:hAnsi="Times New Roman"/>
          <w:iCs/>
          <w:color w:val="000000"/>
          <w:sz w:val="20"/>
          <w:szCs w:val="20"/>
        </w:rPr>
        <w:t>- иностранные граждане;</w:t>
      </w:r>
    </w:p>
    <w:p w:rsidR="00D11C05" w:rsidRPr="00BD631A" w:rsidRDefault="00D11C05" w:rsidP="00D11C05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BD631A">
        <w:rPr>
          <w:rFonts w:ascii="Times New Roman" w:hAnsi="Times New Roman"/>
          <w:iCs/>
          <w:color w:val="000000"/>
          <w:sz w:val="20"/>
          <w:szCs w:val="20"/>
        </w:rPr>
        <w:t xml:space="preserve">- </w:t>
      </w:r>
      <w:proofErr w:type="gramStart"/>
      <w:r w:rsidRPr="00BD631A">
        <w:rPr>
          <w:rFonts w:ascii="Times New Roman" w:hAnsi="Times New Roman"/>
          <w:iCs/>
          <w:color w:val="000000"/>
          <w:sz w:val="20"/>
          <w:szCs w:val="20"/>
        </w:rPr>
        <w:t>лица</w:t>
      </w:r>
      <w:proofErr w:type="gramEnd"/>
      <w:r w:rsidRPr="00BD631A">
        <w:rPr>
          <w:rFonts w:ascii="Times New Roman" w:hAnsi="Times New Roman"/>
          <w:iCs/>
          <w:color w:val="000000"/>
          <w:sz w:val="20"/>
          <w:szCs w:val="20"/>
        </w:rPr>
        <w:t xml:space="preserve"> получившие документ о среднем общем образовании в иностранной организации по предметам, по которым не сдавали ЕГЭ в текущем календарном году;</w:t>
      </w:r>
    </w:p>
    <w:p w:rsidR="00D11C05" w:rsidRPr="00BD631A" w:rsidRDefault="00D11C05" w:rsidP="00D11C0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proofErr w:type="gramStart"/>
      <w:r w:rsidRPr="00BD631A">
        <w:rPr>
          <w:rFonts w:ascii="Times New Roman" w:hAnsi="Times New Roman"/>
          <w:iCs/>
          <w:color w:val="000000"/>
          <w:sz w:val="20"/>
          <w:szCs w:val="20"/>
        </w:rPr>
        <w:t>- дети лиц, принимавших участие в специальной военной операции, дети военнослужащих, сотрудников, направленных в другие государства, за исключением детей военнослужащих, сотрудников погибших или получивших увечье (ранение, травму, контузию) либо заболевание при исполнении обязанностей военной службы в ходе специальной военной операции (боевых действий на территориях иностранных государств) либо удостоены звания Героя Российской Федерации или награждены тремя орденами Мужества, которые имеют право на</w:t>
      </w:r>
      <w:proofErr w:type="gramEnd"/>
      <w:r w:rsidRPr="00BD631A">
        <w:rPr>
          <w:rFonts w:ascii="Times New Roman" w:hAnsi="Times New Roman"/>
          <w:iCs/>
          <w:color w:val="000000"/>
          <w:sz w:val="20"/>
          <w:szCs w:val="20"/>
        </w:rPr>
        <w:t xml:space="preserve"> поступление без проведения вступительных испытаний;</w:t>
      </w:r>
    </w:p>
    <w:p w:rsidR="00D11C05" w:rsidRPr="00BD631A" w:rsidRDefault="00D11C05" w:rsidP="00D11C0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proofErr w:type="gramStart"/>
      <w:r w:rsidRPr="00BD631A">
        <w:rPr>
          <w:rFonts w:ascii="Times New Roman" w:hAnsi="Times New Roman"/>
          <w:iCs/>
          <w:color w:val="000000"/>
          <w:sz w:val="20"/>
          <w:szCs w:val="20"/>
        </w:rPr>
        <w:t>- лица, завершившие освоение образовательных программ среднего общего образования и успешно прошедших государственную итоговую аттестацию на территориях ДНР, ЛНР, Запорожской области, Херсонской области до дня их принятия в Российскую Федерацию, а также лиц, прошедших государственную итоговую аттестацию по образовательным программам среднего общего образования с особенностями, предусмотренными частью 1 статьи 5 Федерального закона № 19-ФЗ;</w:t>
      </w:r>
      <w:proofErr w:type="gramEnd"/>
    </w:p>
    <w:p w:rsidR="00D11C05" w:rsidRPr="00BD631A" w:rsidRDefault="00D11C05" w:rsidP="00D11C05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BD631A">
        <w:rPr>
          <w:rFonts w:ascii="Times New Roman" w:hAnsi="Times New Roman"/>
          <w:iCs/>
          <w:color w:val="000000"/>
          <w:sz w:val="20"/>
          <w:szCs w:val="20"/>
        </w:rPr>
        <w:t>- лица, обучающиеся в образовательных организациях, расположенных на приграничных территориях РФ (Белгородская, Брянская, Курская области);</w:t>
      </w:r>
    </w:p>
    <w:p w:rsidR="00D11C05" w:rsidRDefault="00D11C05" w:rsidP="00D11C05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BD631A">
        <w:rPr>
          <w:rFonts w:ascii="Times New Roman" w:hAnsi="Times New Roman"/>
          <w:iCs/>
          <w:color w:val="000000"/>
          <w:sz w:val="20"/>
          <w:szCs w:val="20"/>
        </w:rPr>
        <w:t>- лица, поступающие на базе высшего образования.</w:t>
      </w:r>
    </w:p>
    <w:p w:rsidR="001A12C7" w:rsidRDefault="000F72C0">
      <w:pPr>
        <w:spacing w:after="0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-177165</wp:posOffset>
            </wp:positionH>
            <wp:positionV relativeFrom="paragraph">
              <wp:posOffset>1270</wp:posOffset>
            </wp:positionV>
            <wp:extent cx="2667000" cy="822325"/>
            <wp:effectExtent l="0" t="0" r="0" b="0"/>
            <wp:wrapTight wrapText="bothSides">
              <wp:wrapPolygon edited="0">
                <wp:start x="6128" y="0"/>
                <wp:lineTo x="5536" y="7503"/>
                <wp:lineTo x="3381" y="15553"/>
                <wp:lineTo x="-42" y="20056"/>
                <wp:lineTo x="-42" y="20466"/>
                <wp:lineTo x="21303" y="20466"/>
                <wp:lineTo x="21303" y="4502"/>
                <wp:lineTo x="6931" y="0"/>
                <wp:lineTo x="6128" y="0"/>
              </wp:wrapPolygon>
            </wp:wrapTight>
            <wp:docPr id="13" name="Рисунок 23" descr="Образовательный портал Алтайского филиала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Образовательный портал Алтайского филиала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1A12C7" w:rsidRDefault="000F72C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лтайский филиал                                                       ФГОБУ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«Финансовый университет             при Правительстве Российской Федерации»</w:t>
      </w:r>
    </w:p>
    <w:p w:rsidR="001A12C7" w:rsidRDefault="001A12C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A12C7" w:rsidRDefault="000F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я № Л035-00115-77/00097462 от 21.12.2021 (срок действия: бессрочно), Свидетельство о государственной аккредитации № 3729 от 21.06.2022 (срок действия: бессрочно).</w:t>
      </w:r>
    </w:p>
    <w:p w:rsidR="001A12C7" w:rsidRDefault="001A12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12C7" w:rsidRDefault="000F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направления</w:t>
      </w:r>
      <w:r>
        <w:rPr>
          <w:rFonts w:ascii="Times New Roman" w:hAnsi="Times New Roman"/>
          <w:color w:val="000000"/>
          <w:sz w:val="24"/>
          <w:szCs w:val="24"/>
        </w:rPr>
        <w:t>: Экономика. Менеджмент, Прикладная информатика.</w:t>
      </w:r>
    </w:p>
    <w:p w:rsidR="001A12C7" w:rsidRDefault="000F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ется общежитие, предоставляется студентам всех форм обучения (при наличии мест).</w:t>
      </w:r>
    </w:p>
    <w:p w:rsidR="001A12C7" w:rsidRDefault="001A12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72C0" w:rsidRPr="00BD631A" w:rsidRDefault="000F72C0" w:rsidP="000F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Учет индивидуальных достижений при поступлении</w:t>
      </w:r>
      <w:r w:rsidRPr="00BD631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 </w:t>
      </w:r>
      <w:proofErr w:type="gram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>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</w:t>
      </w:r>
      <w:proofErr w:type="gramEnd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м профессиональном </w:t>
      </w:r>
      <w:proofErr w:type="gramStart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proofErr w:type="gramEnd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гражденных золотой (серебряной) медалью) 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баллов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Наличие статуса победителя олимпиад школьников (не используемые для получения особых прав и особого преимущества при поступлении на </w:t>
      </w:r>
      <w:proofErr w:type="gram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ретным условиям поступления). Учитываются результаты, полученные в 2023/2024 учебном году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баллов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 Наличие статуса призера олимпиад школьников (не используемые для получения особых прав и особого преимущества при поступлении на </w:t>
      </w:r>
      <w:proofErr w:type="gram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ретным условиям поступления). Учитываются результаты, полученные в 2023/2024 учебном году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 балла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 Наличие статуса чемпиона, призера Олимпийских игр, </w:t>
      </w:r>
      <w:proofErr w:type="spell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импийских</w:t>
      </w:r>
      <w:proofErr w:type="spell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, </w:t>
      </w:r>
      <w:proofErr w:type="spell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длимпийских</w:t>
      </w:r>
      <w:proofErr w:type="spell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импийских</w:t>
      </w:r>
      <w:proofErr w:type="spell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, </w:t>
      </w:r>
      <w:proofErr w:type="spell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долимпийских</w:t>
      </w:r>
      <w:proofErr w:type="spell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балла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</w:t>
      </w:r>
      <w:proofErr w:type="gramStart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>Наличие золотого знака отличия Всероссийского физкультурно-спортивного комплекса "Готов к труду и обороне" (ГТО) (далее соответственно -  золотой знак ГТО, Комплекс ГТО), которым поступающий награжден в соответствии с Порядком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рации</w:t>
      </w:r>
      <w:proofErr w:type="gramEnd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>от 14 января 2016 г.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"Готов к труду и обороне" (ГТО), утвержденным постановлением Правительства Российской ​Федерации от 11 июня 2014 г. № 540, если поступающий в текущем году и (или) в предшествующем году относится (относился) к этой возрастной группе.</w:t>
      </w:r>
      <w:proofErr w:type="gramEnd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"Готов к труду и обороне" (ГТО) в информационно-телекоммуникационной сети "Интернет", или заверенной должностным лицом копией приказа (выпиской из приказа) Министерства спорта Российской Федерации о награждении золотым знаком ГТО.</w:t>
      </w:r>
      <w:proofErr w:type="gramEnd"/>
      <w:r w:rsidRPr="00BD63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е баллов за наличие золотого знака ГТО осуществляется однократно и составляет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3 балла;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 Наличие статуса победителя (призера) национального и (или) международного 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илимпикс</w:t>
      </w:r>
      <w:proofErr w:type="spell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балла;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gramStart"/>
      <w:r w:rsidRPr="00BD63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- 1</w:t>
      </w:r>
      <w:proofErr w:type="gramEnd"/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алл; </w:t>
      </w:r>
    </w:p>
    <w:p w:rsidR="000F72C0" w:rsidRPr="00BD631A" w:rsidRDefault="000F72C0" w:rsidP="000F72C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  Участие поступающих в олимпиадах и иных интеллектуальных конкурсах Финансового университета, подтвержденное сертификатом Управления по профессиональной ориентации и работе с </w:t>
      </w:r>
      <w:proofErr w:type="gramStart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ренными</w:t>
      </w:r>
      <w:proofErr w:type="gramEnd"/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:</w:t>
      </w:r>
    </w:p>
    <w:p w:rsidR="000F72C0" w:rsidRPr="00BD631A" w:rsidRDefault="000F72C0" w:rsidP="000F72C0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​а) победитель олимпиады или иного интеллектуального состязания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баллов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призер олимпиады или иного интеллектуального состязания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балла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участие в заключительном этапе олимпиады или иного интеллектуального состязания - 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балла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​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г) участие в отборочном этапе олимпиады или иного интеллектуального состязания - </w:t>
      </w:r>
      <w:r w:rsidRPr="00BD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балл</w:t>
      </w:r>
      <w:r w:rsidRPr="00BD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​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0F72C0" w:rsidRPr="00BD631A" w:rsidTr="000F72C0">
        <w:tc>
          <w:tcPr>
            <w:tcW w:w="10314" w:type="dxa"/>
            <w:hideMark/>
          </w:tcPr>
          <w:p w:rsidR="000F72C0" w:rsidRPr="00BD631A" w:rsidRDefault="000F7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баллов, начисленных </w:t>
            </w:r>
            <w:proofErr w:type="gramStart"/>
            <w:r w:rsidRPr="00BD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ющему</w:t>
            </w:r>
            <w:proofErr w:type="gramEnd"/>
            <w:r w:rsidRPr="00BD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ндивидуальные достижения, не может быть более 10 баллов. Баллы, начисленные за индивидуальные достижения, включаются в сумму конкурсных баллов.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/</w:t>
            </w:r>
            <w:proofErr w:type="gramStart"/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</w:t>
            </w:r>
            <w:proofErr w:type="gram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тупающие сдают набор профильных вступительных испытаний. Поступающие на профильные направления переводятся на индивидуальный план </w:t>
            </w:r>
            <w:proofErr w:type="gramStart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коренной программе. </w:t>
            </w:r>
          </w:p>
        </w:tc>
      </w:tr>
      <w:tr w:rsidR="000F72C0" w:rsidRPr="00BD631A" w:rsidTr="000F72C0">
        <w:tc>
          <w:tcPr>
            <w:tcW w:w="10314" w:type="dxa"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пр. Ленина, 54, ауд. 606, тел. (3852) 569-269, 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D6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8" w:tooltip="mailto:pr.altai@fa.ru" w:history="1"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SAMoor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@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fa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BD631A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F72C0" w:rsidRPr="00BD631A" w:rsidRDefault="000F72C0" w:rsidP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0F72C0" w:rsidRPr="00BD631A" w:rsidRDefault="0032241D" w:rsidP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0F72C0" w:rsidRPr="00BD631A">
        <w:rPr>
          <w:rFonts w:ascii="Times New Roman" w:hAnsi="Times New Roman"/>
          <w:b/>
          <w:color w:val="000000"/>
          <w:sz w:val="24"/>
          <w:szCs w:val="24"/>
        </w:rPr>
        <w:t>чное</w:t>
      </w:r>
    </w:p>
    <w:p w:rsidR="0032241D" w:rsidRPr="00BD631A" w:rsidRDefault="0032241D" w:rsidP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1559"/>
        <w:gridCol w:w="1701"/>
        <w:gridCol w:w="1417"/>
        <w:gridCol w:w="2270"/>
      </w:tblGrid>
      <w:tr w:rsidR="000F72C0" w:rsidRPr="00BD631A" w:rsidTr="000F72C0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Количество бюджетных мес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ступительные испытания </w:t>
            </w:r>
          </w:p>
        </w:tc>
      </w:tr>
      <w:tr w:rsidR="000F72C0" w:rsidRPr="00BD631A" w:rsidTr="000F72C0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Форма проведе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Предметы </w:t>
            </w:r>
          </w:p>
        </w:tc>
      </w:tr>
      <w:tr w:rsidR="000F72C0" w:rsidRPr="00BD631A" w:rsidTr="0032241D">
        <w:trPr>
          <w:trHeight w:val="451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 xml:space="preserve">Экономика (программы: 1.Экономика и финансы </w:t>
            </w:r>
            <w:proofErr w:type="gramEnd"/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2.Финансовая разведка, управление рисками и экономическая безопасность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бществознание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стория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 xml:space="preserve">Информатика и информационно-коммуникационные технологии (ИКТ)  </w:t>
            </w:r>
          </w:p>
        </w:tc>
      </w:tr>
      <w:tr w:rsidR="000F72C0" w:rsidRPr="00BD631A" w:rsidTr="000F72C0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 xml:space="preserve">Менеджмент 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(программы:</w:t>
            </w:r>
            <w:proofErr w:type="gramEnd"/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Финансовый менеджмент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бществознание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стория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форматика и информационно-коммуникационные технологии (ИКТ)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F72C0" w:rsidRPr="00BD631A" w:rsidTr="000F72C0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(программа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икладные информационные системы в экономике и финанс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нформатика и информационно-коммуникационные технологии (ИКТ)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Физ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</w:p>
        </w:tc>
      </w:tr>
    </w:tbl>
    <w:p w:rsidR="000F72C0" w:rsidRPr="00BD631A" w:rsidRDefault="000F72C0" w:rsidP="000F72C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2C0" w:rsidRPr="00BD631A" w:rsidRDefault="000F72C0" w:rsidP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0F72C0" w:rsidRPr="00BD631A" w:rsidRDefault="000F72C0" w:rsidP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31A">
        <w:rPr>
          <w:rFonts w:ascii="Times New Roman" w:hAnsi="Times New Roman"/>
          <w:b/>
          <w:color w:val="000000"/>
          <w:sz w:val="24"/>
          <w:szCs w:val="24"/>
        </w:rPr>
        <w:t>очно-заочное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63"/>
        <w:gridCol w:w="1559"/>
        <w:gridCol w:w="1560"/>
        <w:gridCol w:w="1417"/>
        <w:gridCol w:w="2695"/>
      </w:tblGrid>
      <w:tr w:rsidR="000F72C0" w:rsidRPr="00BD631A" w:rsidTr="000F72C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Количество бюджетных мес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ступительные испытания </w:t>
            </w:r>
          </w:p>
        </w:tc>
      </w:tr>
      <w:tr w:rsidR="000F72C0" w:rsidRPr="00BD631A" w:rsidTr="000F72C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Форма провед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Предметы </w:t>
            </w:r>
          </w:p>
        </w:tc>
      </w:tr>
      <w:tr w:rsidR="000F72C0" w:rsidRPr="00BD631A" w:rsidTr="000F72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Экономика </w:t>
            </w:r>
          </w:p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(программы:</w:t>
            </w:r>
            <w:proofErr w:type="gramEnd"/>
          </w:p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.Бизнес-аудит и право (программа 2-х квалификаций)</w:t>
            </w:r>
          </w:p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2.Экономика и финансы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(срок обучения 3,5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Обществознание/Эконом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стория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форматика и информационно-коммуникационные технологии (ИКТ)</w:t>
            </w:r>
          </w:p>
        </w:tc>
      </w:tr>
      <w:tr w:rsidR="000F72C0" w:rsidRPr="00BD631A" w:rsidTr="000F72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енеджмент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 xml:space="preserve">(программа: </w:t>
            </w:r>
            <w:proofErr w:type="gramEnd"/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lastRenderedPageBreak/>
              <w:t>Управление бизнесом)</w:t>
            </w:r>
            <w:proofErr w:type="gramEnd"/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(срок обучения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6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4,5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>Обществознание/Эконом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стория</w:t>
            </w:r>
            <w:r w:rsidRPr="00BD631A">
              <w:rPr>
                <w:rFonts w:ascii="Times New Roman" w:hAnsi="Times New Roman"/>
                <w:color w:val="000000"/>
              </w:rPr>
              <w:br/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форматика и информационно-коммуникационные технологии (ИКТ)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F72C0" w:rsidRPr="00BD631A" w:rsidTr="000F72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lastRenderedPageBreak/>
              <w:t>Прикладная информатика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(программа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икладные информационные системы в экономике и финансах)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нформатика и информационно-коммуникационные технологии (ИКТ)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Физ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</w:p>
        </w:tc>
      </w:tr>
    </w:tbl>
    <w:p w:rsidR="000F72C0" w:rsidRPr="00BD631A" w:rsidRDefault="000F72C0" w:rsidP="000F72C0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0F72C0" w:rsidRPr="00BD631A" w:rsidRDefault="000F72C0" w:rsidP="000F72C0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D631A">
        <w:rPr>
          <w:rFonts w:ascii="Times New Roman" w:hAnsi="Times New Roman"/>
          <w:b/>
          <w:color w:val="000000"/>
        </w:rPr>
        <w:t>Образовательные программы подготовки бакалавров</w:t>
      </w:r>
    </w:p>
    <w:p w:rsidR="000F72C0" w:rsidRPr="00BD631A" w:rsidRDefault="000F72C0" w:rsidP="000F72C0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D631A">
        <w:rPr>
          <w:rFonts w:ascii="Times New Roman" w:hAnsi="Times New Roman"/>
          <w:b/>
          <w:color w:val="000000"/>
        </w:rPr>
        <w:t>заочное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63"/>
        <w:gridCol w:w="1559"/>
        <w:gridCol w:w="1560"/>
        <w:gridCol w:w="1417"/>
        <w:gridCol w:w="2695"/>
      </w:tblGrid>
      <w:tr w:rsidR="000F72C0" w:rsidRPr="00BD631A" w:rsidTr="000F72C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Направление подготовк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Количество бюджетных мес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Количество внебюджетных мест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Вступительные испытания </w:t>
            </w:r>
          </w:p>
        </w:tc>
      </w:tr>
      <w:tr w:rsidR="000F72C0" w:rsidRPr="00BD631A" w:rsidTr="000F72C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Форма провед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 xml:space="preserve">Предметы </w:t>
            </w:r>
          </w:p>
        </w:tc>
      </w:tr>
      <w:tr w:rsidR="000F72C0" w:rsidTr="000F72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  <w:p w:rsidR="000F72C0" w:rsidRPr="00BD631A" w:rsidRDefault="000F7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D631A">
              <w:rPr>
                <w:rFonts w:ascii="Times New Roman" w:hAnsi="Times New Roman"/>
                <w:color w:val="000000"/>
              </w:rPr>
              <w:t>(программа:</w:t>
            </w:r>
            <w:proofErr w:type="gramEnd"/>
            <w:r w:rsidRPr="00BD631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631A">
              <w:rPr>
                <w:rFonts w:ascii="Times New Roman" w:hAnsi="Times New Roman"/>
                <w:color w:val="000000"/>
              </w:rPr>
              <w:t>Прикладные информационные системы в экономике и финансах)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ЕГЭ/тес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Математика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нформатика и информационно-коммуникационные технологии (ИКТ)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</w:p>
          <w:p w:rsidR="000F72C0" w:rsidRPr="00BD631A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Физика</w:t>
            </w:r>
          </w:p>
          <w:p w:rsidR="000F72C0" w:rsidRDefault="000F72C0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631A">
              <w:rPr>
                <w:rFonts w:ascii="Times New Roman" w:hAnsi="Times New Roman"/>
                <w:color w:val="000000"/>
              </w:rPr>
              <w:t>или</w:t>
            </w:r>
            <w:r w:rsidRPr="00BD631A">
              <w:rPr>
                <w:rFonts w:ascii="Times New Roman" w:hAnsi="Times New Roman"/>
                <w:color w:val="000000"/>
              </w:rPr>
              <w:br/>
              <w:t>Иностранный язык (английский, немецкий, французский, испанский, китайский языки)</w:t>
            </w:r>
          </w:p>
        </w:tc>
      </w:tr>
    </w:tbl>
    <w:p w:rsidR="001A12C7" w:rsidRDefault="001A12C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1A12C7" w:rsidRDefault="001A12C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2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314"/>
        <w:gridCol w:w="6997"/>
        <w:gridCol w:w="236"/>
        <w:gridCol w:w="273"/>
      </w:tblGrid>
      <w:tr w:rsidR="001A12C7">
        <w:trPr>
          <w:trHeight w:val="2197"/>
        </w:trPr>
        <w:tc>
          <w:tcPr>
            <w:tcW w:w="2314" w:type="dxa"/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30300" cy="1112520"/>
                  <wp:effectExtent l="0" t="0" r="0" b="0"/>
                  <wp:docPr id="14" name="Изображение4" descr="http://altay-seminary.ru/pictures/bds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4" descr="http://altay-seminary.ru/pictures/bds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2C7" w:rsidRDefault="001A1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3" w:type="dxa"/>
            <w:gridSpan w:val="2"/>
            <w:vAlign w:val="center"/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лигиозная организация-духовная образовательная организация высшего образования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арнаульская духовная семинария Барнаульской епархии Русской Православной Церкви»</w:t>
            </w:r>
          </w:p>
          <w:p w:rsidR="001A12C7" w:rsidRDefault="001A1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1A12C7" w:rsidRDefault="001A12C7">
            <w:pPr>
              <w:widowControl w:val="0"/>
            </w:pPr>
          </w:p>
        </w:tc>
      </w:tr>
      <w:tr w:rsidR="001A12C7">
        <w:trPr>
          <w:trHeight w:val="895"/>
        </w:trPr>
        <w:tc>
          <w:tcPr>
            <w:tcW w:w="9312" w:type="dxa"/>
            <w:gridSpan w:val="2"/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1962 от 12.10.2015 (срок действия: бессрочно).</w:t>
            </w:r>
          </w:p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аккредитации № 3696 от 11.02.2022 (срок действия: 11.02.2028).</w:t>
            </w:r>
          </w:p>
        </w:tc>
        <w:tc>
          <w:tcPr>
            <w:tcW w:w="235" w:type="dxa"/>
          </w:tcPr>
          <w:p w:rsidR="001A12C7" w:rsidRDefault="001A12C7">
            <w:pPr>
              <w:widowControl w:val="0"/>
            </w:pPr>
          </w:p>
        </w:tc>
        <w:tc>
          <w:tcPr>
            <w:tcW w:w="273" w:type="dxa"/>
          </w:tcPr>
          <w:p w:rsidR="001A12C7" w:rsidRDefault="001A12C7">
            <w:pPr>
              <w:widowControl w:val="0"/>
            </w:pPr>
          </w:p>
        </w:tc>
      </w:tr>
      <w:tr w:rsidR="001A12C7">
        <w:trPr>
          <w:trHeight w:val="602"/>
        </w:trPr>
        <w:tc>
          <w:tcPr>
            <w:tcW w:w="9820" w:type="dxa"/>
            <w:gridSpan w:val="4"/>
          </w:tcPr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е студентов беспла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жи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общежит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итание студентов осуществляется за счет средств учебного    заведения.</w:t>
            </w:r>
          </w:p>
        </w:tc>
      </w:tr>
      <w:tr w:rsidR="001A12C7">
        <w:trPr>
          <w:trHeight w:val="895"/>
        </w:trPr>
        <w:tc>
          <w:tcPr>
            <w:tcW w:w="9312" w:type="dxa"/>
            <w:gridSpan w:val="2"/>
          </w:tcPr>
          <w:p w:rsidR="001A12C7" w:rsidRDefault="001A1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656008, г. Барнаул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дри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66,</w:t>
            </w:r>
          </w:p>
          <w:p w:rsidR="001A12C7" w:rsidRDefault="000F7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8(3852) 63-63-29, эл. почта:  </w:t>
            </w:r>
            <w:hyperlink r:id="rId40" w:tgtFrame="mailto:cans.bds@mail.ru"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cans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bds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айт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mina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" w:type="dxa"/>
          </w:tcPr>
          <w:p w:rsidR="001A12C7" w:rsidRDefault="001A12C7">
            <w:pPr>
              <w:widowControl w:val="0"/>
            </w:pPr>
          </w:p>
        </w:tc>
        <w:tc>
          <w:tcPr>
            <w:tcW w:w="273" w:type="dxa"/>
          </w:tcPr>
          <w:p w:rsidR="001A12C7" w:rsidRDefault="001A12C7">
            <w:pPr>
              <w:widowControl w:val="0"/>
            </w:pPr>
          </w:p>
        </w:tc>
      </w:tr>
    </w:tbl>
    <w:p w:rsidR="001A12C7" w:rsidRDefault="000F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Барнаульской духовной семинарии обучаются студенты по образовательным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«Подготовка служителей и религиозного персонала религиозных организаций», « 48.03.01 Теология, профиль подготовки «Православная теология». Также, в процессе обучения, студенты могут раскрыть свои возможности в области православной журналистики, фото и – видеосъемке, пении в студенческом хоре семинарии, который регулярно совершает поездки по Алтайскому краю, Республике Алтай.</w:t>
      </w: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программы подготовки Бакалавров </w:t>
      </w:r>
    </w:p>
    <w:p w:rsidR="001A12C7" w:rsidRDefault="000F72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очная/заочная форма обучения, дистанционная форма обучения)</w:t>
      </w:r>
    </w:p>
    <w:p w:rsidR="001A12C7" w:rsidRDefault="001A12C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64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954"/>
        <w:gridCol w:w="2550"/>
        <w:gridCol w:w="1636"/>
        <w:gridCol w:w="1934"/>
        <w:gridCol w:w="2131"/>
      </w:tblGrid>
      <w:tr w:rsidR="001A12C7" w:rsidTr="005B434A"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Направление</w:t>
            </w:r>
          </w:p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подготовк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Квалификац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Количество внебюджетных мест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Вступительные испытания</w:t>
            </w:r>
          </w:p>
        </w:tc>
      </w:tr>
      <w:tr w:rsidR="001A12C7" w:rsidTr="005B434A"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C7" w:rsidRDefault="001A12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Форма 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Предметы</w:t>
            </w:r>
          </w:p>
        </w:tc>
      </w:tr>
      <w:tr w:rsidR="001A12C7" w:rsidTr="005B434A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Подготовка служителей и религиозного персонала религиозных организаций (очная, заочная, дистанционная форма обучения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Бакалавр богослов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10- очное</w:t>
            </w: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15-заочно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ЕГЭ/тест</w:t>
            </w: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ЕГЭ/тест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Тест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устно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Русский язык</w:t>
            </w: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История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Профессиональное испытание «Комплексный экзамен»</w:t>
            </w:r>
            <w:r>
              <w:rPr>
                <w:rFonts w:ascii="Times New Roman" w:hAnsi="Times New Roman"/>
                <w:color w:val="000000"/>
                <w:szCs w:val="23"/>
                <w:vertAlign w:val="superscript"/>
              </w:rPr>
              <w:t>*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  <w:vertAlign w:val="superscript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Собеседование</w:t>
            </w:r>
          </w:p>
        </w:tc>
      </w:tr>
      <w:tr w:rsidR="001A12C7" w:rsidTr="005B434A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48.03.01 Теология (очная форма обучения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бакалав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ЕГЭ/тест</w:t>
            </w: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ЕГЭ/тест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Тест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устно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Cs w:val="23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Русский язык</w:t>
            </w: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История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Профессиональное испытание «Комплексный экзамен»</w:t>
            </w:r>
            <w:r>
              <w:rPr>
                <w:rFonts w:ascii="Times New Roman" w:hAnsi="Times New Roman"/>
                <w:color w:val="000000"/>
                <w:szCs w:val="23"/>
                <w:vertAlign w:val="superscript"/>
              </w:rPr>
              <w:t>*</w:t>
            </w:r>
          </w:p>
          <w:p w:rsidR="001A12C7" w:rsidRDefault="001A12C7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  <w:vertAlign w:val="superscript"/>
              </w:rPr>
            </w:pPr>
          </w:p>
          <w:p w:rsidR="001A12C7" w:rsidRDefault="000F72C0">
            <w:pPr>
              <w:widowControl w:val="0"/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3"/>
              </w:rPr>
            </w:pPr>
            <w:r>
              <w:rPr>
                <w:rFonts w:ascii="Times New Roman" w:hAnsi="Times New Roman"/>
                <w:color w:val="000000"/>
                <w:szCs w:val="23"/>
              </w:rPr>
              <w:t>Собеседование</w:t>
            </w:r>
          </w:p>
        </w:tc>
      </w:tr>
    </w:tbl>
    <w:p w:rsidR="001A12C7" w:rsidRDefault="001A12C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A12C7" w:rsidRDefault="000F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битуриенты, поступающие на базе высшего образования, среднего профессионального образования и общего среднего образования без результатов ЕГЭ проходят вступительные испытания по предметам: </w:t>
      </w:r>
      <w:r>
        <w:rPr>
          <w:rFonts w:ascii="Times New Roman" w:hAnsi="Times New Roman"/>
          <w:color w:val="000000"/>
          <w:sz w:val="24"/>
          <w:szCs w:val="24"/>
        </w:rPr>
        <w:t>русский язык (тест), история (тест), Комплексный экзамен (тест), собеседование (устно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1A12C7" w:rsidRDefault="001A12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2C7" w:rsidRDefault="000F72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color w:val="000000"/>
          <w:sz w:val="24"/>
          <w:szCs w:val="24"/>
        </w:rPr>
        <w:t>Комплексный экзамен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ает в себя вопросы по Библейской истории, общие сведения о храме и богослужении, основы православного вероучения, знание молитв. </w:t>
      </w:r>
    </w:p>
    <w:p w:rsidR="001A12C7" w:rsidRDefault="001A12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A12C7" w:rsidRDefault="001A12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1A12C7">
      <w:footerReference w:type="default" r:id="rId41"/>
      <w:pgSz w:w="11906" w:h="16838"/>
      <w:pgMar w:top="1134" w:right="709" w:bottom="1134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0C" w:rsidRDefault="00CE120C">
      <w:pPr>
        <w:spacing w:after="0" w:line="240" w:lineRule="auto"/>
      </w:pPr>
      <w:r>
        <w:separator/>
      </w:r>
    </w:p>
  </w:endnote>
  <w:endnote w:type="continuationSeparator" w:id="0">
    <w:p w:rsidR="00CE120C" w:rsidRDefault="00CE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0C" w:rsidRDefault="00CE120C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20D11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0C" w:rsidRDefault="00CE120C">
      <w:pPr>
        <w:rPr>
          <w:sz w:val="12"/>
        </w:rPr>
      </w:pPr>
      <w:r>
        <w:separator/>
      </w:r>
    </w:p>
  </w:footnote>
  <w:footnote w:type="continuationSeparator" w:id="0">
    <w:p w:rsidR="00CE120C" w:rsidRDefault="00CE120C">
      <w:pPr>
        <w:rPr>
          <w:sz w:val="12"/>
        </w:rPr>
      </w:pPr>
      <w:r>
        <w:continuationSeparator/>
      </w:r>
    </w:p>
  </w:footnote>
  <w:footnote w:id="1">
    <w:p w:rsidR="00CE120C" w:rsidRDefault="00CE120C" w:rsidP="00D314E1">
      <w:pPr>
        <w:pStyle w:val="aff3"/>
      </w:pPr>
      <w:r>
        <w:rPr>
          <w:rStyle w:val="affb"/>
        </w:rPr>
        <w:footnoteRef/>
      </w:r>
      <w:r>
        <w:t xml:space="preserve"> Для мероприятий, относящихся к четырём учебным годам, предшествующим приёмной кампании</w:t>
      </w:r>
    </w:p>
  </w:footnote>
  <w:footnote w:id="2">
    <w:p w:rsidR="00CE120C" w:rsidRPr="008B6279" w:rsidRDefault="00CE120C" w:rsidP="00D314E1">
      <w:pPr>
        <w:pStyle w:val="aff3"/>
      </w:pPr>
      <w:r>
        <w:rPr>
          <w:rStyle w:val="affb"/>
        </w:rPr>
        <w:footnoteRef/>
      </w:r>
      <w:r>
        <w:t xml:space="preserve"> </w:t>
      </w:r>
      <w:r w:rsidRPr="008B6279">
        <w:t>По видам спорта, для получения спортивных разрядов и званий, по которым нормы, требования и условия их выполнения регламентированы Единой всероссийской спортивной классификацией.</w:t>
      </w:r>
    </w:p>
  </w:footnote>
  <w:footnote w:id="3">
    <w:p w:rsidR="00CE120C" w:rsidRPr="008B6279" w:rsidRDefault="00CE120C" w:rsidP="00D314E1">
      <w:pPr>
        <w:pStyle w:val="aff3"/>
      </w:pPr>
      <w:r w:rsidRPr="008B6279">
        <w:rPr>
          <w:rStyle w:val="affb"/>
        </w:rPr>
        <w:footnoteRef/>
      </w:r>
      <w:r w:rsidRPr="008B6279">
        <w:t xml:space="preserve"> В том числе и в тех случаях, если в установленные сроки разряд не был подтверждён участием в соревнованиях</w:t>
      </w:r>
    </w:p>
  </w:footnote>
  <w:footnote w:id="4">
    <w:p w:rsidR="00CE120C" w:rsidRDefault="00CE120C" w:rsidP="00D314E1">
      <w:pPr>
        <w:pStyle w:val="aff3"/>
      </w:pPr>
      <w:r w:rsidRPr="008B6279">
        <w:rPr>
          <w:rStyle w:val="affb"/>
        </w:rPr>
        <w:footnoteRef/>
      </w:r>
      <w:r w:rsidRPr="008B6279">
        <w:t xml:space="preserve"> При начислении баллов за спортивный разряд Кандидат в мастера спорта, баллы за первый спортивный разряд по тому же виду спорта не назначаются</w:t>
      </w:r>
    </w:p>
  </w:footnote>
  <w:footnote w:id="5">
    <w:p w:rsidR="00CE120C" w:rsidRDefault="00CE120C" w:rsidP="00ED4522">
      <w:pPr>
        <w:pStyle w:val="aff3"/>
      </w:pPr>
      <w:r>
        <w:rPr>
          <w:rStyle w:val="affb"/>
          <w:rFonts w:eastAsia="Arial"/>
        </w:rPr>
        <w:footnoteRef/>
      </w:r>
      <w:r>
        <w:t xml:space="preserve"> Для мероприятий, относящихся к четырём учебным годам, предшествующим приёмной кампании</w:t>
      </w:r>
    </w:p>
  </w:footnote>
  <w:footnote w:id="6">
    <w:p w:rsidR="00CE120C" w:rsidRDefault="00CE120C" w:rsidP="00ED4522">
      <w:pPr>
        <w:pStyle w:val="aff3"/>
      </w:pPr>
      <w:r>
        <w:rPr>
          <w:rStyle w:val="affb"/>
          <w:rFonts w:eastAsia="Arial"/>
        </w:rPr>
        <w:footnoteRef/>
      </w:r>
      <w:r>
        <w:t xml:space="preserve"> По видам спорта, для получения спортивных разрядов и званий по которым нормы, требования и условия их выполнения регламентированы Единой всероссийской спортивной классификацией.</w:t>
      </w:r>
    </w:p>
  </w:footnote>
  <w:footnote w:id="7">
    <w:p w:rsidR="00CE120C" w:rsidRDefault="00CE120C" w:rsidP="00ED4522">
      <w:pPr>
        <w:pStyle w:val="aff3"/>
      </w:pPr>
      <w:r>
        <w:rPr>
          <w:rStyle w:val="affb"/>
          <w:rFonts w:eastAsia="Arial"/>
        </w:rPr>
        <w:footnoteRef/>
      </w:r>
      <w:r>
        <w:t xml:space="preserve"> В том числе и в тех случаях, если в установленные сроки разряд не был подтверждён участием в соревнованиях</w:t>
      </w:r>
    </w:p>
  </w:footnote>
  <w:footnote w:id="8">
    <w:p w:rsidR="00CE120C" w:rsidRDefault="00CE120C" w:rsidP="00ED4522">
      <w:pPr>
        <w:pStyle w:val="aff3"/>
      </w:pPr>
      <w:r>
        <w:rPr>
          <w:rStyle w:val="affb"/>
          <w:rFonts w:eastAsia="Arial"/>
        </w:rPr>
        <w:footnoteRef/>
      </w:r>
      <w:r>
        <w:t xml:space="preserve"> При начислении баллов за спортивный разряд Кандидат в мастера спорта, баллы за первый спортивный разряд по тому же виду спорта не назначаю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50D"/>
    <w:multiLevelType w:val="multilevel"/>
    <w:tmpl w:val="39C824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4903A9B"/>
    <w:multiLevelType w:val="multilevel"/>
    <w:tmpl w:val="F76454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F420E49"/>
    <w:multiLevelType w:val="multilevel"/>
    <w:tmpl w:val="709A4B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635A3995"/>
    <w:multiLevelType w:val="hybridMultilevel"/>
    <w:tmpl w:val="DED63D70"/>
    <w:lvl w:ilvl="0" w:tplc="19A66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1051FC"/>
    <w:multiLevelType w:val="multilevel"/>
    <w:tmpl w:val="09348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C7"/>
    <w:rsid w:val="0002541A"/>
    <w:rsid w:val="00025B10"/>
    <w:rsid w:val="0003548C"/>
    <w:rsid w:val="000A3EB4"/>
    <w:rsid w:val="000F72C0"/>
    <w:rsid w:val="00155F26"/>
    <w:rsid w:val="001A12C7"/>
    <w:rsid w:val="00221CDB"/>
    <w:rsid w:val="002574C7"/>
    <w:rsid w:val="00290683"/>
    <w:rsid w:val="002B0AD6"/>
    <w:rsid w:val="002E4382"/>
    <w:rsid w:val="00314E32"/>
    <w:rsid w:val="0032241D"/>
    <w:rsid w:val="0037084F"/>
    <w:rsid w:val="003A2210"/>
    <w:rsid w:val="003B5CAC"/>
    <w:rsid w:val="004070A4"/>
    <w:rsid w:val="00413CDB"/>
    <w:rsid w:val="00434D39"/>
    <w:rsid w:val="00462FD3"/>
    <w:rsid w:val="004A5F3F"/>
    <w:rsid w:val="005A4712"/>
    <w:rsid w:val="005B434A"/>
    <w:rsid w:val="006179AB"/>
    <w:rsid w:val="00620D11"/>
    <w:rsid w:val="0066210C"/>
    <w:rsid w:val="00712174"/>
    <w:rsid w:val="007D44CE"/>
    <w:rsid w:val="007F47FF"/>
    <w:rsid w:val="00843F7A"/>
    <w:rsid w:val="008B6279"/>
    <w:rsid w:val="00992FF0"/>
    <w:rsid w:val="00AD559E"/>
    <w:rsid w:val="00BC2B83"/>
    <w:rsid w:val="00BD631A"/>
    <w:rsid w:val="00C32AC5"/>
    <w:rsid w:val="00C6027A"/>
    <w:rsid w:val="00C65C93"/>
    <w:rsid w:val="00C84806"/>
    <w:rsid w:val="00CE120C"/>
    <w:rsid w:val="00CF4447"/>
    <w:rsid w:val="00D11C05"/>
    <w:rsid w:val="00D314E1"/>
    <w:rsid w:val="00E14857"/>
    <w:rsid w:val="00ED4522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pPr>
      <w:widowControl w:val="0"/>
      <w:spacing w:before="75"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Верхний колонтитул Знак"/>
    <w:link w:val="ad"/>
    <w:uiPriority w:val="99"/>
    <w:qFormat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qFormat/>
    <w:rPr>
      <w:rFonts w:ascii="Calibri" w:eastAsia="Calibri" w:hAnsi="Calibri" w:cs="Times New Roman"/>
    </w:rPr>
  </w:style>
  <w:style w:type="character" w:customStyle="1" w:styleId="af0">
    <w:name w:val="Текст сноски Знак"/>
    <w:link w:val="Footnot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Bodytext">
    <w:name w:val="Body text_"/>
    <w:link w:val="23"/>
    <w:qFormat/>
    <w:rPr>
      <w:sz w:val="28"/>
      <w:szCs w:val="28"/>
      <w:shd w:val="clear" w:color="auto" w:fill="FFFFFF"/>
    </w:rPr>
  </w:style>
  <w:style w:type="character" w:styleId="af2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Текст выноски Знак"/>
    <w:link w:val="af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2 Знак"/>
    <w:link w:val="25"/>
    <w:uiPriority w:val="99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uiPriority w:val="99"/>
    <w:qFormat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customStyle="1" w:styleId="unicode">
    <w:name w:val="unicode"/>
    <w:basedOn w:val="a0"/>
    <w:qFormat/>
  </w:style>
  <w:style w:type="character" w:customStyle="1" w:styleId="af6">
    <w:name w:val="Абзац списка Знак"/>
    <w:link w:val="af7"/>
    <w:uiPriority w:val="34"/>
    <w:qFormat/>
    <w:rPr>
      <w:sz w:val="22"/>
      <w:szCs w:val="22"/>
      <w:lang w:eastAsia="en-US"/>
    </w:rPr>
  </w:style>
  <w:style w:type="character" w:customStyle="1" w:styleId="af8">
    <w:name w:val="Посещённая гиперссылка"/>
    <w:basedOn w:val="a0"/>
    <w:uiPriority w:val="99"/>
    <w:semiHidden/>
    <w:unhideWhenUsed/>
    <w:rPr>
      <w:color w:val="800080"/>
      <w:u w:val="single"/>
    </w:rPr>
  </w:style>
  <w:style w:type="character" w:customStyle="1" w:styleId="af9">
    <w:name w:val="Символ сноски"/>
    <w:qFormat/>
  </w:style>
  <w:style w:type="character" w:customStyle="1" w:styleId="afa">
    <w:name w:val="Символ концевой сноски"/>
    <w:qFormat/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ascii="PT Astra Serif" w:hAnsi="PT Astra Serif" w:cs="Noto Sans Devanagari"/>
    </w:rPr>
  </w:style>
  <w:style w:type="paragraph" w:styleId="af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f2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link w:val="af6"/>
    <w:uiPriority w:val="34"/>
    <w:qFormat/>
    <w:pPr>
      <w:ind w:left="720"/>
      <w:contextualSpacing/>
    </w:pPr>
  </w:style>
  <w:style w:type="paragraph" w:styleId="aff3">
    <w:name w:val="footnote text"/>
    <w:basedOn w:val="a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2">
    <w:name w:val="FR2"/>
    <w:uiPriority w:val="99"/>
    <w:qFormat/>
    <w:pPr>
      <w:widowControl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eastAsia="Times New Roman"/>
    </w:rPr>
  </w:style>
  <w:style w:type="paragraph" w:customStyle="1" w:styleId="23">
    <w:name w:val="Основной текст2"/>
    <w:basedOn w:val="a"/>
    <w:link w:val="Bodytext"/>
    <w:qFormat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</w:rPr>
  </w:style>
  <w:style w:type="paragraph" w:styleId="aff4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No Spacing"/>
    <w:uiPriority w:val="1"/>
    <w:qFormat/>
    <w:rPr>
      <w:sz w:val="22"/>
      <w:szCs w:val="22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5">
    <w:name w:val="Body Text 2"/>
    <w:basedOn w:val="a"/>
    <w:link w:val="24"/>
    <w:uiPriority w:val="99"/>
    <w:qFormat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Normal">
    <w:name w:val="ConsPlusNormal"/>
    <w:uiPriority w:val="99"/>
    <w:qFormat/>
    <w:rPr>
      <w:rFonts w:ascii="Arial" w:eastAsia="Times New Roman" w:hAnsi="Arial" w:cs="Arial"/>
      <w:lang w:eastAsia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otnote">
    <w:name w:val="Footnote"/>
    <w:basedOn w:val="a"/>
    <w:link w:val="af0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аголовок 3 Знак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Заголовок 4 Знак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Заголовок 5 Знак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character" w:styleId="aff9">
    <w:name w:val="Hyperlink"/>
    <w:unhideWhenUsed/>
    <w:rsid w:val="00D314E1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D314E1"/>
    <w:rPr>
      <w:color w:val="800080"/>
      <w:u w:val="single"/>
    </w:rPr>
  </w:style>
  <w:style w:type="character" w:styleId="affb">
    <w:name w:val="footnote reference"/>
    <w:uiPriority w:val="99"/>
    <w:semiHidden/>
    <w:unhideWhenUsed/>
    <w:qFormat/>
    <w:rsid w:val="00D314E1"/>
    <w:rPr>
      <w:vertAlign w:val="superscript"/>
    </w:rPr>
  </w:style>
  <w:style w:type="character" w:styleId="affc">
    <w:name w:val="endnote reference"/>
    <w:basedOn w:val="a0"/>
    <w:uiPriority w:val="99"/>
    <w:semiHidden/>
    <w:unhideWhenUsed/>
    <w:rsid w:val="00D314E1"/>
    <w:rPr>
      <w:vertAlign w:val="superscript"/>
    </w:rPr>
  </w:style>
  <w:style w:type="table" w:customStyle="1" w:styleId="111">
    <w:name w:val="Таблица простая 11"/>
    <w:basedOn w:val="a1"/>
    <w:uiPriority w:val="59"/>
    <w:rsid w:val="00D314E1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311">
    <w:name w:val="Таблица простая 31"/>
    <w:basedOn w:val="a1"/>
    <w:uiPriority w:val="99"/>
    <w:rsid w:val="00D314E1"/>
    <w:pPr>
      <w:suppressAutoHyphens w:val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D314E1"/>
    <w:pPr>
      <w:suppressAutoHyphens w:val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D314E1"/>
    <w:pPr>
      <w:suppressAutoHyphens w:val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paragraph" w:customStyle="1" w:styleId="TableParagraph">
    <w:name w:val="Table Paragraph"/>
    <w:basedOn w:val="a"/>
    <w:uiPriority w:val="1"/>
    <w:qFormat/>
    <w:rsid w:val="00C32AC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pPr>
      <w:widowControl w:val="0"/>
      <w:spacing w:before="75"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Верхний колонтитул Знак"/>
    <w:link w:val="ad"/>
    <w:uiPriority w:val="99"/>
    <w:qFormat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qFormat/>
    <w:rPr>
      <w:rFonts w:ascii="Calibri" w:eastAsia="Calibri" w:hAnsi="Calibri" w:cs="Times New Roman"/>
    </w:rPr>
  </w:style>
  <w:style w:type="character" w:customStyle="1" w:styleId="af0">
    <w:name w:val="Текст сноски Знак"/>
    <w:link w:val="Footnot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Bodytext">
    <w:name w:val="Body text_"/>
    <w:link w:val="23"/>
    <w:qFormat/>
    <w:rPr>
      <w:sz w:val="28"/>
      <w:szCs w:val="28"/>
      <w:shd w:val="clear" w:color="auto" w:fill="FFFFFF"/>
    </w:rPr>
  </w:style>
  <w:style w:type="character" w:styleId="af2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Текст выноски Знак"/>
    <w:link w:val="af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2 Знак"/>
    <w:link w:val="25"/>
    <w:uiPriority w:val="99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uiPriority w:val="99"/>
    <w:qFormat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customStyle="1" w:styleId="unicode">
    <w:name w:val="unicode"/>
    <w:basedOn w:val="a0"/>
    <w:qFormat/>
  </w:style>
  <w:style w:type="character" w:customStyle="1" w:styleId="af6">
    <w:name w:val="Абзац списка Знак"/>
    <w:link w:val="af7"/>
    <w:uiPriority w:val="34"/>
    <w:qFormat/>
    <w:rPr>
      <w:sz w:val="22"/>
      <w:szCs w:val="22"/>
      <w:lang w:eastAsia="en-US"/>
    </w:rPr>
  </w:style>
  <w:style w:type="character" w:customStyle="1" w:styleId="af8">
    <w:name w:val="Посещённая гиперссылка"/>
    <w:basedOn w:val="a0"/>
    <w:uiPriority w:val="99"/>
    <w:semiHidden/>
    <w:unhideWhenUsed/>
    <w:rPr>
      <w:color w:val="800080"/>
      <w:u w:val="single"/>
    </w:rPr>
  </w:style>
  <w:style w:type="character" w:customStyle="1" w:styleId="af9">
    <w:name w:val="Символ сноски"/>
    <w:qFormat/>
  </w:style>
  <w:style w:type="character" w:customStyle="1" w:styleId="afa">
    <w:name w:val="Символ концевой сноски"/>
    <w:qFormat/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ascii="PT Astra Serif" w:hAnsi="PT Astra Serif" w:cs="Noto Sans Devanagari"/>
    </w:rPr>
  </w:style>
  <w:style w:type="paragraph" w:styleId="af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f2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link w:val="af6"/>
    <w:uiPriority w:val="34"/>
    <w:qFormat/>
    <w:pPr>
      <w:ind w:left="720"/>
      <w:contextualSpacing/>
    </w:pPr>
  </w:style>
  <w:style w:type="paragraph" w:styleId="aff3">
    <w:name w:val="footnote text"/>
    <w:basedOn w:val="a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2">
    <w:name w:val="FR2"/>
    <w:uiPriority w:val="99"/>
    <w:qFormat/>
    <w:pPr>
      <w:widowControl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eastAsia="Times New Roman"/>
    </w:rPr>
  </w:style>
  <w:style w:type="paragraph" w:customStyle="1" w:styleId="23">
    <w:name w:val="Основной текст2"/>
    <w:basedOn w:val="a"/>
    <w:link w:val="Bodytext"/>
    <w:qFormat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</w:rPr>
  </w:style>
  <w:style w:type="paragraph" w:styleId="aff4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No Spacing"/>
    <w:uiPriority w:val="1"/>
    <w:qFormat/>
    <w:rPr>
      <w:sz w:val="22"/>
      <w:szCs w:val="22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5">
    <w:name w:val="Body Text 2"/>
    <w:basedOn w:val="a"/>
    <w:link w:val="24"/>
    <w:uiPriority w:val="99"/>
    <w:qFormat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Normal">
    <w:name w:val="ConsPlusNormal"/>
    <w:uiPriority w:val="99"/>
    <w:qFormat/>
    <w:rPr>
      <w:rFonts w:ascii="Arial" w:eastAsia="Times New Roman" w:hAnsi="Arial" w:cs="Arial"/>
      <w:lang w:eastAsia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otnote">
    <w:name w:val="Footnote"/>
    <w:basedOn w:val="a"/>
    <w:link w:val="af0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аголовок 3 Знак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Заголовок 4 Знак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Заголовок 5 Знак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character" w:styleId="aff9">
    <w:name w:val="Hyperlink"/>
    <w:unhideWhenUsed/>
    <w:rsid w:val="00D314E1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D314E1"/>
    <w:rPr>
      <w:color w:val="800080"/>
      <w:u w:val="single"/>
    </w:rPr>
  </w:style>
  <w:style w:type="character" w:styleId="affb">
    <w:name w:val="footnote reference"/>
    <w:uiPriority w:val="99"/>
    <w:semiHidden/>
    <w:unhideWhenUsed/>
    <w:qFormat/>
    <w:rsid w:val="00D314E1"/>
    <w:rPr>
      <w:vertAlign w:val="superscript"/>
    </w:rPr>
  </w:style>
  <w:style w:type="character" w:styleId="affc">
    <w:name w:val="endnote reference"/>
    <w:basedOn w:val="a0"/>
    <w:uiPriority w:val="99"/>
    <w:semiHidden/>
    <w:unhideWhenUsed/>
    <w:rsid w:val="00D314E1"/>
    <w:rPr>
      <w:vertAlign w:val="superscript"/>
    </w:rPr>
  </w:style>
  <w:style w:type="table" w:customStyle="1" w:styleId="111">
    <w:name w:val="Таблица простая 11"/>
    <w:basedOn w:val="a1"/>
    <w:uiPriority w:val="59"/>
    <w:rsid w:val="00D314E1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311">
    <w:name w:val="Таблица простая 31"/>
    <w:basedOn w:val="a1"/>
    <w:uiPriority w:val="99"/>
    <w:rsid w:val="00D314E1"/>
    <w:pPr>
      <w:suppressAutoHyphens w:val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D314E1"/>
    <w:pPr>
      <w:suppressAutoHyphens w:val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D314E1"/>
    <w:pPr>
      <w:suppressAutoHyphens w:val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paragraph" w:customStyle="1" w:styleId="TableParagraph">
    <w:name w:val="Table Paragraph"/>
    <w:basedOn w:val="a"/>
    <w:uiPriority w:val="1"/>
    <w:qFormat/>
    <w:rsid w:val="00C32AC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2.bigpi.biysk.ru/pk" TargetMode="External"/><Relationship Id="rId26" Type="http://schemas.openxmlformats.org/officeDocument/2006/relationships/hyperlink" Target="http://www.asmu.ru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bui_direct@mvd.ru" TargetMode="External"/><Relationship Id="rId34" Type="http://schemas.openxmlformats.org/officeDocument/2006/relationships/hyperlink" Target="mailto:priem@agaki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asmu.ru" TargetMode="External"/><Relationship Id="rId33" Type="http://schemas.openxmlformats.org/officeDocument/2006/relationships/hyperlink" Target="http://www.agik22.ru/" TargetMode="External"/><Relationship Id="rId38" Type="http://schemas.openxmlformats.org/officeDocument/2006/relationships/hyperlink" Target="mailto:pr.altai@f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mailto:primcom@asau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com@asu.ru" TargetMode="External"/><Relationship Id="rId24" Type="http://schemas.openxmlformats.org/officeDocument/2006/relationships/hyperlink" Target="consultantplus://offline/ref=FC317674F5324B25CE62B4B502623D12541BF2FA3964614038DF46381DD4734165BFF4EB6CB871467601A67473B042C81E921FE49B9A0EA0s331F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hyperlink" Target="mailto:cans.bd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inst.ru" TargetMode="External"/><Relationship Id="rId23" Type="http://schemas.openxmlformats.org/officeDocument/2006/relationships/hyperlink" Target="consultantplus://offline/ref=FC317674F5324B25CE62B4B502623D125613F4F93B69614038DF46381DD4734165BFF4EB6CB871477E01A67473B042C81E921FE49B9A0EA0s331F" TargetMode="External"/><Relationship Id="rId28" Type="http://schemas.openxmlformats.org/officeDocument/2006/relationships/hyperlink" Target="consultantplus://offline/ref=BD3178B50D9148A1C963ADD55A9B3C8DDF305BC0B2327EBDA35A850F0D177B270209AA0F30A0F3481D23B5427262BCE6875D7FA15DDC41544DKFF" TargetMode="External"/><Relationship Id="rId36" Type="http://schemas.openxmlformats.org/officeDocument/2006/relationships/hyperlink" Target="mailto:select@alt.ranepa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1A296588FED5AF669EF87A76E44B254C9389F8A1BA084D0480AE6D1881FB00F0AE926853A777E180CFFFE59C0E41434B4647B41DC68J" TargetMode="External"/><Relationship Id="rId31" Type="http://schemas.openxmlformats.org/officeDocument/2006/relationships/hyperlink" Target="mailto:cdo9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0.png"/><Relationship Id="rId30" Type="http://schemas.openxmlformats.org/officeDocument/2006/relationships/hyperlink" Target="http://www.asau.ru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A69C9-16FA-4149-9335-49A59B6F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89</Pages>
  <Words>25072</Words>
  <Characters>142915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lanova</dc:creator>
  <cp:lastModifiedBy>Мария Васильевна Серебрякова</cp:lastModifiedBy>
  <cp:revision>34</cp:revision>
  <dcterms:created xsi:type="dcterms:W3CDTF">2024-02-05T04:24:00Z</dcterms:created>
  <dcterms:modified xsi:type="dcterms:W3CDTF">2024-02-08T08:51:00Z</dcterms:modified>
  <dc:language>ru-RU</dc:language>
</cp:coreProperties>
</file>